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6B" w:rsidRPr="005D3016" w:rsidRDefault="0072046B" w:rsidP="00894F72">
      <w:pPr>
        <w:pStyle w:val="ConsPlusNormal"/>
        <w:widowControl/>
        <w:spacing w:line="360" w:lineRule="auto"/>
        <w:ind w:firstLine="0"/>
        <w:jc w:val="right"/>
        <w:rPr>
          <w:rFonts w:ascii="Times New Roman" w:hAnsi="Times New Roman" w:cs="Times New Roman"/>
          <w:sz w:val="28"/>
          <w:szCs w:val="28"/>
        </w:rPr>
      </w:pPr>
      <w:r w:rsidRPr="005D3016">
        <w:rPr>
          <w:rFonts w:ascii="Times New Roman" w:hAnsi="Times New Roman" w:cs="Times New Roman"/>
          <w:sz w:val="28"/>
          <w:szCs w:val="28"/>
        </w:rPr>
        <w:t>Проект</w:t>
      </w:r>
    </w:p>
    <w:p w:rsidR="0072046B" w:rsidRPr="005D3016" w:rsidRDefault="0072046B" w:rsidP="00894F72">
      <w:pPr>
        <w:pStyle w:val="ConsPlusNormal"/>
        <w:widowControl/>
        <w:spacing w:line="360" w:lineRule="auto"/>
        <w:ind w:firstLine="0"/>
        <w:jc w:val="center"/>
        <w:rPr>
          <w:rFonts w:ascii="Times New Roman" w:hAnsi="Times New Roman" w:cs="Times New Roman"/>
          <w:sz w:val="28"/>
          <w:szCs w:val="28"/>
        </w:rPr>
      </w:pPr>
      <w:r w:rsidRPr="005D3016">
        <w:rPr>
          <w:rFonts w:ascii="Times New Roman" w:hAnsi="Times New Roman" w:cs="Times New Roman"/>
          <w:sz w:val="28"/>
          <w:szCs w:val="28"/>
        </w:rPr>
        <w:t>РОССИЙСКАЯ ФЕДЕРАЦИЯ</w:t>
      </w:r>
    </w:p>
    <w:p w:rsidR="0072046B" w:rsidRPr="005D3016" w:rsidRDefault="0072046B" w:rsidP="00894F72">
      <w:pPr>
        <w:pStyle w:val="ConsPlusNormal"/>
        <w:widowControl/>
        <w:spacing w:line="360" w:lineRule="auto"/>
        <w:ind w:firstLine="0"/>
        <w:jc w:val="center"/>
        <w:rPr>
          <w:rFonts w:ascii="Times New Roman" w:hAnsi="Times New Roman" w:cs="Times New Roman"/>
          <w:sz w:val="28"/>
          <w:szCs w:val="28"/>
        </w:rPr>
      </w:pPr>
      <w:r w:rsidRPr="005D3016">
        <w:rPr>
          <w:rFonts w:ascii="Times New Roman" w:hAnsi="Times New Roman" w:cs="Times New Roman"/>
          <w:sz w:val="28"/>
          <w:szCs w:val="28"/>
        </w:rPr>
        <w:t>Закон Брянской области</w:t>
      </w:r>
    </w:p>
    <w:p w:rsidR="0072046B" w:rsidRPr="005D3016" w:rsidRDefault="0072046B" w:rsidP="00894F72">
      <w:pPr>
        <w:pStyle w:val="ConsPlusNormal"/>
        <w:widowControl/>
        <w:spacing w:line="360" w:lineRule="auto"/>
        <w:ind w:firstLine="0"/>
        <w:jc w:val="center"/>
        <w:rPr>
          <w:rFonts w:ascii="Times New Roman" w:hAnsi="Times New Roman" w:cs="Times New Roman"/>
          <w:sz w:val="10"/>
          <w:szCs w:val="10"/>
        </w:rPr>
      </w:pPr>
    </w:p>
    <w:p w:rsidR="000539E3" w:rsidRPr="005D3016" w:rsidRDefault="000539E3" w:rsidP="00894F72">
      <w:pPr>
        <w:pStyle w:val="ConsPlusNormal"/>
        <w:widowControl/>
        <w:spacing w:line="360" w:lineRule="auto"/>
        <w:ind w:firstLine="0"/>
        <w:jc w:val="center"/>
        <w:rPr>
          <w:rFonts w:ascii="Times New Roman" w:hAnsi="Times New Roman" w:cs="Times New Roman"/>
          <w:sz w:val="10"/>
          <w:szCs w:val="10"/>
        </w:rPr>
      </w:pPr>
    </w:p>
    <w:p w:rsidR="00425E86" w:rsidRPr="005D3016" w:rsidRDefault="00425E86" w:rsidP="00894F72">
      <w:pPr>
        <w:pStyle w:val="ConsNormal"/>
        <w:ind w:firstLine="0"/>
        <w:jc w:val="center"/>
        <w:rPr>
          <w:rFonts w:ascii="Times New Roman" w:hAnsi="Times New Roman" w:cs="Times New Roman"/>
          <w:b/>
          <w:sz w:val="32"/>
          <w:szCs w:val="32"/>
        </w:rPr>
      </w:pPr>
      <w:r w:rsidRPr="005D3016">
        <w:rPr>
          <w:rFonts w:ascii="Times New Roman" w:hAnsi="Times New Roman" w:cs="Times New Roman"/>
          <w:b/>
          <w:sz w:val="32"/>
          <w:szCs w:val="32"/>
        </w:rPr>
        <w:t>О внесении изменений в Закон Брянской области</w:t>
      </w:r>
    </w:p>
    <w:p w:rsidR="00425E86" w:rsidRPr="005D3016" w:rsidRDefault="00425E86" w:rsidP="00894F72">
      <w:pPr>
        <w:pStyle w:val="ConsNormal"/>
        <w:ind w:firstLine="0"/>
        <w:jc w:val="center"/>
        <w:rPr>
          <w:rFonts w:ascii="Times New Roman" w:hAnsi="Times New Roman" w:cs="Times New Roman"/>
          <w:b/>
          <w:sz w:val="32"/>
          <w:szCs w:val="32"/>
        </w:rPr>
      </w:pPr>
      <w:r w:rsidRPr="005D3016">
        <w:rPr>
          <w:rFonts w:ascii="Times New Roman" w:hAnsi="Times New Roman" w:cs="Times New Roman"/>
          <w:b/>
          <w:sz w:val="32"/>
          <w:szCs w:val="32"/>
        </w:rPr>
        <w:t>«О межбюджетных отношениях в Брянской области»</w:t>
      </w:r>
    </w:p>
    <w:p w:rsidR="003F18F5" w:rsidRPr="005D3016" w:rsidRDefault="003F18F5" w:rsidP="00894F72">
      <w:pPr>
        <w:pStyle w:val="ConsPlusNormal"/>
        <w:widowControl/>
        <w:spacing w:line="360" w:lineRule="auto"/>
        <w:ind w:firstLine="0"/>
        <w:jc w:val="center"/>
        <w:rPr>
          <w:rFonts w:ascii="Times New Roman" w:hAnsi="Times New Roman" w:cs="Times New Roman"/>
          <w:sz w:val="10"/>
          <w:szCs w:val="10"/>
        </w:rPr>
      </w:pPr>
    </w:p>
    <w:p w:rsidR="003F18F5" w:rsidRPr="005D3016" w:rsidRDefault="003F18F5" w:rsidP="00894F72">
      <w:pPr>
        <w:pStyle w:val="ConsPlusNormal"/>
        <w:widowControl/>
        <w:spacing w:line="360" w:lineRule="auto"/>
        <w:ind w:firstLine="0"/>
        <w:jc w:val="center"/>
        <w:rPr>
          <w:rFonts w:ascii="Times New Roman" w:hAnsi="Times New Roman" w:cs="Times New Roman"/>
          <w:sz w:val="28"/>
          <w:szCs w:val="28"/>
        </w:rPr>
      </w:pPr>
      <w:r w:rsidRPr="005D3016">
        <w:rPr>
          <w:rFonts w:ascii="Times New Roman" w:hAnsi="Times New Roman" w:cs="Times New Roman"/>
          <w:sz w:val="28"/>
          <w:szCs w:val="28"/>
        </w:rPr>
        <w:t xml:space="preserve">Принят Брянской областной Думой ____ </w:t>
      </w:r>
      <w:r w:rsidR="00894F72" w:rsidRPr="005D3016">
        <w:rPr>
          <w:rFonts w:ascii="Times New Roman" w:hAnsi="Times New Roman" w:cs="Times New Roman"/>
          <w:sz w:val="28"/>
          <w:szCs w:val="28"/>
        </w:rPr>
        <w:t>октября</w:t>
      </w:r>
      <w:r w:rsidRPr="005D3016">
        <w:rPr>
          <w:rFonts w:ascii="Times New Roman" w:hAnsi="Times New Roman" w:cs="Times New Roman"/>
          <w:sz w:val="28"/>
          <w:szCs w:val="28"/>
        </w:rPr>
        <w:t xml:space="preserve">  2020 года</w:t>
      </w:r>
    </w:p>
    <w:p w:rsidR="00787F9E" w:rsidRPr="005D3016" w:rsidRDefault="00787F9E" w:rsidP="00894F72">
      <w:pPr>
        <w:pStyle w:val="2"/>
        <w:spacing w:after="0" w:line="240" w:lineRule="auto"/>
        <w:ind w:firstLine="720"/>
        <w:jc w:val="center"/>
        <w:rPr>
          <w:sz w:val="28"/>
          <w:szCs w:val="28"/>
        </w:rPr>
      </w:pPr>
    </w:p>
    <w:p w:rsidR="000539E3" w:rsidRPr="005D3016" w:rsidRDefault="00425E86" w:rsidP="00894F72">
      <w:pPr>
        <w:pStyle w:val="ConsNormal"/>
        <w:spacing w:line="360" w:lineRule="auto"/>
        <w:contextualSpacing/>
        <w:jc w:val="both"/>
        <w:rPr>
          <w:rFonts w:ascii="Times New Roman" w:hAnsi="Times New Roman" w:cs="Times New Roman"/>
          <w:b/>
          <w:sz w:val="28"/>
          <w:szCs w:val="28"/>
        </w:rPr>
      </w:pPr>
      <w:r w:rsidRPr="005D3016">
        <w:rPr>
          <w:rFonts w:ascii="Times New Roman" w:hAnsi="Times New Roman" w:cs="Times New Roman"/>
          <w:b/>
          <w:sz w:val="28"/>
          <w:szCs w:val="28"/>
        </w:rPr>
        <w:t>Статья 1</w:t>
      </w:r>
    </w:p>
    <w:p w:rsidR="00425E86" w:rsidRPr="005D3016" w:rsidRDefault="00425E86" w:rsidP="00894F72">
      <w:pPr>
        <w:pStyle w:val="ConsNormal"/>
        <w:spacing w:line="360" w:lineRule="auto"/>
        <w:contextualSpacing/>
        <w:jc w:val="both"/>
        <w:rPr>
          <w:rFonts w:ascii="Times New Roman" w:hAnsi="Times New Roman" w:cs="Times New Roman"/>
          <w:sz w:val="28"/>
          <w:szCs w:val="28"/>
        </w:rPr>
      </w:pPr>
      <w:r w:rsidRPr="005D3016">
        <w:rPr>
          <w:rFonts w:ascii="Times New Roman" w:hAnsi="Times New Roman" w:cs="Times New Roman"/>
          <w:sz w:val="28"/>
          <w:szCs w:val="28"/>
        </w:rPr>
        <w:t xml:space="preserve">Внести в Закон Брянской области от </w:t>
      </w:r>
      <w:r w:rsidR="0011678D" w:rsidRPr="005D3016">
        <w:rPr>
          <w:rFonts w:ascii="Times New Roman" w:hAnsi="Times New Roman" w:cs="Times New Roman"/>
          <w:sz w:val="28"/>
          <w:szCs w:val="28"/>
        </w:rPr>
        <w:t>2 ноября</w:t>
      </w:r>
      <w:r w:rsidRPr="005D3016">
        <w:rPr>
          <w:rFonts w:ascii="Times New Roman" w:hAnsi="Times New Roman" w:cs="Times New Roman"/>
          <w:sz w:val="28"/>
          <w:szCs w:val="28"/>
        </w:rPr>
        <w:t xml:space="preserve"> 20</w:t>
      </w:r>
      <w:r w:rsidR="00510732" w:rsidRPr="005D3016">
        <w:rPr>
          <w:rFonts w:ascii="Times New Roman" w:hAnsi="Times New Roman" w:cs="Times New Roman"/>
          <w:sz w:val="28"/>
          <w:szCs w:val="28"/>
        </w:rPr>
        <w:t>16</w:t>
      </w:r>
      <w:r w:rsidRPr="005D3016">
        <w:rPr>
          <w:rFonts w:ascii="Times New Roman" w:hAnsi="Times New Roman" w:cs="Times New Roman"/>
          <w:sz w:val="28"/>
          <w:szCs w:val="28"/>
        </w:rPr>
        <w:t xml:space="preserve"> года</w:t>
      </w:r>
      <w:r w:rsidR="009B19DD" w:rsidRPr="005D3016">
        <w:rPr>
          <w:rFonts w:ascii="Times New Roman" w:hAnsi="Times New Roman" w:cs="Times New Roman"/>
          <w:sz w:val="28"/>
          <w:szCs w:val="28"/>
        </w:rPr>
        <w:t> </w:t>
      </w:r>
      <w:r w:rsidR="0058157C" w:rsidRPr="005D3016">
        <w:rPr>
          <w:rFonts w:ascii="Times New Roman" w:hAnsi="Times New Roman" w:cs="Times New Roman"/>
          <w:sz w:val="28"/>
          <w:szCs w:val="28"/>
        </w:rPr>
        <w:br/>
      </w:r>
      <w:r w:rsidRPr="005D3016">
        <w:rPr>
          <w:rFonts w:ascii="Times New Roman" w:hAnsi="Times New Roman" w:cs="Times New Roman"/>
          <w:sz w:val="28"/>
          <w:szCs w:val="28"/>
        </w:rPr>
        <w:t xml:space="preserve">№ </w:t>
      </w:r>
      <w:r w:rsidR="00510732" w:rsidRPr="005D3016">
        <w:rPr>
          <w:rFonts w:ascii="Times New Roman" w:hAnsi="Times New Roman" w:cs="Times New Roman"/>
          <w:sz w:val="28"/>
          <w:szCs w:val="28"/>
        </w:rPr>
        <w:t>89</w:t>
      </w:r>
      <w:r w:rsidRPr="005D3016">
        <w:rPr>
          <w:rFonts w:ascii="Times New Roman" w:hAnsi="Times New Roman" w:cs="Times New Roman"/>
          <w:sz w:val="28"/>
          <w:szCs w:val="28"/>
        </w:rPr>
        <w:t xml:space="preserve">-З </w:t>
      </w:r>
      <w:r w:rsidR="00A12B7B" w:rsidRPr="005D3016">
        <w:rPr>
          <w:rFonts w:ascii="Times New Roman" w:hAnsi="Times New Roman" w:cs="Times New Roman"/>
          <w:sz w:val="28"/>
          <w:szCs w:val="28"/>
        </w:rPr>
        <w:t xml:space="preserve">«О межбюджетных отношениях в Брянской области» </w:t>
      </w:r>
      <w:r w:rsidR="008A5757" w:rsidRPr="005D3016">
        <w:rPr>
          <w:rFonts w:ascii="Times New Roman" w:hAnsi="Times New Roman" w:cs="Times New Roman"/>
          <w:sz w:val="28"/>
          <w:szCs w:val="28"/>
        </w:rPr>
        <w:t>(в редакции законов Брянкой области от 31 октября 2017 года №</w:t>
      </w:r>
      <w:r w:rsidR="00235DBF" w:rsidRPr="005D3016">
        <w:rPr>
          <w:rFonts w:ascii="Times New Roman" w:hAnsi="Times New Roman" w:cs="Times New Roman"/>
          <w:sz w:val="28"/>
          <w:szCs w:val="28"/>
        </w:rPr>
        <w:t xml:space="preserve"> </w:t>
      </w:r>
      <w:r w:rsidR="008A5757" w:rsidRPr="005D3016">
        <w:rPr>
          <w:rFonts w:ascii="Times New Roman" w:hAnsi="Times New Roman" w:cs="Times New Roman"/>
          <w:sz w:val="28"/>
          <w:szCs w:val="28"/>
        </w:rPr>
        <w:t xml:space="preserve">87-З, от 24 сентября </w:t>
      </w:r>
      <w:r w:rsidR="00756B3B" w:rsidRPr="005D3016">
        <w:rPr>
          <w:rFonts w:ascii="Times New Roman" w:hAnsi="Times New Roman" w:cs="Times New Roman"/>
          <w:sz w:val="28"/>
          <w:szCs w:val="28"/>
        </w:rPr>
        <w:t xml:space="preserve">     </w:t>
      </w:r>
      <w:r w:rsidR="008A5757" w:rsidRPr="005D3016">
        <w:rPr>
          <w:rFonts w:ascii="Times New Roman" w:hAnsi="Times New Roman" w:cs="Times New Roman"/>
          <w:sz w:val="28"/>
          <w:szCs w:val="28"/>
        </w:rPr>
        <w:t>2018 года №</w:t>
      </w:r>
      <w:r w:rsidR="00235DBF" w:rsidRPr="005D3016">
        <w:rPr>
          <w:rFonts w:ascii="Times New Roman" w:hAnsi="Times New Roman" w:cs="Times New Roman"/>
          <w:sz w:val="28"/>
          <w:szCs w:val="28"/>
        </w:rPr>
        <w:t xml:space="preserve"> </w:t>
      </w:r>
      <w:r w:rsidR="008A5757" w:rsidRPr="005D3016">
        <w:rPr>
          <w:rFonts w:ascii="Times New Roman" w:hAnsi="Times New Roman" w:cs="Times New Roman"/>
          <w:sz w:val="28"/>
          <w:szCs w:val="28"/>
        </w:rPr>
        <w:t>78-З</w:t>
      </w:r>
      <w:r w:rsidR="00527DB0" w:rsidRPr="005D3016">
        <w:rPr>
          <w:rFonts w:ascii="Times New Roman" w:hAnsi="Times New Roman" w:cs="Times New Roman"/>
          <w:sz w:val="28"/>
          <w:szCs w:val="28"/>
        </w:rPr>
        <w:t>, от 29 октября 2018 года №</w:t>
      </w:r>
      <w:r w:rsidR="00235DBF" w:rsidRPr="005D3016">
        <w:rPr>
          <w:rFonts w:ascii="Times New Roman" w:hAnsi="Times New Roman" w:cs="Times New Roman"/>
          <w:sz w:val="28"/>
          <w:szCs w:val="28"/>
        </w:rPr>
        <w:t xml:space="preserve"> </w:t>
      </w:r>
      <w:r w:rsidR="00527DB0" w:rsidRPr="005D3016">
        <w:rPr>
          <w:rFonts w:ascii="Times New Roman" w:hAnsi="Times New Roman" w:cs="Times New Roman"/>
          <w:sz w:val="28"/>
          <w:szCs w:val="28"/>
        </w:rPr>
        <w:t>90-З</w:t>
      </w:r>
      <w:r w:rsidR="00120513" w:rsidRPr="005D3016">
        <w:rPr>
          <w:rFonts w:ascii="Times New Roman" w:hAnsi="Times New Roman" w:cs="Times New Roman"/>
          <w:sz w:val="28"/>
          <w:szCs w:val="28"/>
        </w:rPr>
        <w:t xml:space="preserve">, от 28 октября 2019 года </w:t>
      </w:r>
      <w:r w:rsidR="00120513" w:rsidRPr="005D3016">
        <w:rPr>
          <w:rFonts w:ascii="Times New Roman" w:hAnsi="Times New Roman" w:cs="Times New Roman"/>
          <w:sz w:val="28"/>
          <w:szCs w:val="28"/>
        </w:rPr>
        <w:br/>
        <w:t>№ 95-З</w:t>
      </w:r>
      <w:r w:rsidR="00894F72" w:rsidRPr="005D3016">
        <w:rPr>
          <w:rFonts w:ascii="Times New Roman" w:hAnsi="Times New Roman" w:cs="Times New Roman"/>
          <w:sz w:val="28"/>
          <w:szCs w:val="28"/>
        </w:rPr>
        <w:t>, от 16 марта 2020 года № 18-З</w:t>
      </w:r>
      <w:r w:rsidR="008A5757" w:rsidRPr="005D3016">
        <w:rPr>
          <w:rFonts w:ascii="Times New Roman" w:hAnsi="Times New Roman" w:cs="Times New Roman"/>
          <w:sz w:val="28"/>
          <w:szCs w:val="28"/>
        </w:rPr>
        <w:t xml:space="preserve">) </w:t>
      </w:r>
      <w:r w:rsidRPr="005D3016">
        <w:rPr>
          <w:rFonts w:ascii="Times New Roman" w:hAnsi="Times New Roman" w:cs="Times New Roman"/>
          <w:sz w:val="28"/>
          <w:szCs w:val="28"/>
        </w:rPr>
        <w:t>следующие изменения:</w:t>
      </w:r>
    </w:p>
    <w:p w:rsidR="00D3243C" w:rsidRPr="005D3016" w:rsidRDefault="00D3243C" w:rsidP="000F22C9">
      <w:pPr>
        <w:pStyle w:val="a6"/>
        <w:numPr>
          <w:ilvl w:val="0"/>
          <w:numId w:val="1"/>
        </w:numPr>
        <w:spacing w:after="0" w:line="360" w:lineRule="auto"/>
        <w:jc w:val="both"/>
        <w:rPr>
          <w:rFonts w:ascii="Times New Roman" w:hAnsi="Times New Roman" w:cs="Times New Roman"/>
          <w:lang w:eastAsia="ru-RU"/>
        </w:rPr>
      </w:pPr>
      <w:r w:rsidRPr="005D3016">
        <w:rPr>
          <w:rFonts w:ascii="Times New Roman" w:hAnsi="Times New Roman" w:cs="Times New Roman"/>
          <w:sz w:val="28"/>
          <w:szCs w:val="28"/>
        </w:rPr>
        <w:t xml:space="preserve">Пункт 1 статьи 2 изложить в редакции: </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1. Участниками межбюджетных отношений от имени Брянской области, муниципальных образований Брянской области являются:</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1) органы государственной власти Брянской области;</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2) </w:t>
      </w:r>
      <w:r w:rsidR="007D74CA" w:rsidRPr="005D3016">
        <w:rPr>
          <w:rFonts w:ascii="Times New Roman" w:hAnsi="Times New Roman" w:cs="Times New Roman"/>
          <w:sz w:val="28"/>
          <w:szCs w:val="28"/>
        </w:rPr>
        <w:t>органы местного самоуправления муниципальных районов Брянской области</w:t>
      </w:r>
      <w:r w:rsidRPr="005D3016">
        <w:rPr>
          <w:rFonts w:ascii="Times New Roman" w:hAnsi="Times New Roman" w:cs="Times New Roman"/>
          <w:sz w:val="28"/>
          <w:szCs w:val="28"/>
        </w:rPr>
        <w:t>;</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3) органы местного самоуправления муниципальных округов Брянской области;</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4) </w:t>
      </w:r>
      <w:r w:rsidR="007D74CA" w:rsidRPr="005D3016">
        <w:rPr>
          <w:rFonts w:ascii="Times New Roman" w:hAnsi="Times New Roman" w:cs="Times New Roman"/>
          <w:sz w:val="28"/>
          <w:szCs w:val="28"/>
        </w:rPr>
        <w:t>органы местного самоуправления городских округов Брянской области</w:t>
      </w:r>
      <w:r w:rsidRPr="005D3016">
        <w:rPr>
          <w:rFonts w:ascii="Times New Roman" w:hAnsi="Times New Roman" w:cs="Times New Roman"/>
          <w:sz w:val="28"/>
          <w:szCs w:val="28"/>
        </w:rPr>
        <w:t>;</w:t>
      </w:r>
    </w:p>
    <w:p w:rsidR="00D3243C" w:rsidRPr="005D3016" w:rsidRDefault="00D3243C" w:rsidP="00D3243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5) органы местного самоуправления поселений Брянской области.»</w:t>
      </w:r>
      <w:r w:rsidR="006144E7" w:rsidRPr="005D3016">
        <w:rPr>
          <w:rFonts w:ascii="Times New Roman" w:hAnsi="Times New Roman" w:cs="Times New Roman"/>
          <w:sz w:val="28"/>
          <w:szCs w:val="28"/>
        </w:rPr>
        <w:t>.</w:t>
      </w:r>
    </w:p>
    <w:p w:rsidR="006144E7" w:rsidRPr="005D3016" w:rsidRDefault="006144E7"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3:</w:t>
      </w:r>
    </w:p>
    <w:p w:rsidR="006144E7" w:rsidRPr="005D3016" w:rsidRDefault="006144E7" w:rsidP="000F22C9">
      <w:pPr>
        <w:pStyle w:val="a6"/>
        <w:numPr>
          <w:ilvl w:val="0"/>
          <w:numId w:val="4"/>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 xml:space="preserve">наименовании </w:t>
      </w:r>
      <w:r w:rsidRPr="005D3016">
        <w:rPr>
          <w:rFonts w:ascii="Times New Roman" w:hAnsi="Times New Roman" w:cs="Times New Roman"/>
          <w:sz w:val="28"/>
          <w:szCs w:val="28"/>
        </w:rPr>
        <w:t>слова «из областного бюджета» исключить;</w:t>
      </w:r>
    </w:p>
    <w:p w:rsidR="006144E7" w:rsidRPr="005D3016" w:rsidRDefault="006144E7" w:rsidP="000F22C9">
      <w:pPr>
        <w:pStyle w:val="a6"/>
        <w:numPr>
          <w:ilvl w:val="0"/>
          <w:numId w:val="4"/>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пункта 4 слова </w:t>
      </w:r>
      <w:r w:rsidR="00B17ED6" w:rsidRPr="005D3016">
        <w:rPr>
          <w:rFonts w:ascii="Times New Roman" w:hAnsi="Times New Roman" w:cs="Times New Roman"/>
          <w:sz w:val="28"/>
          <w:szCs w:val="28"/>
        </w:rPr>
        <w:t>«</w:t>
      </w:r>
      <w:r w:rsidRPr="005D3016">
        <w:rPr>
          <w:rFonts w:ascii="Times New Roman" w:hAnsi="Times New Roman" w:cs="Times New Roman"/>
          <w:sz w:val="28"/>
          <w:szCs w:val="28"/>
        </w:rPr>
        <w:t>муниципальным районом (</w:t>
      </w:r>
      <w:r w:rsidR="00B17ED6" w:rsidRPr="005D3016">
        <w:rPr>
          <w:rFonts w:ascii="Times New Roman" w:hAnsi="Times New Roman" w:cs="Times New Roman"/>
          <w:sz w:val="28"/>
          <w:szCs w:val="28"/>
        </w:rPr>
        <w:t>городским округом)» заменить словами «</w:t>
      </w:r>
      <w:r w:rsidRPr="005D3016">
        <w:rPr>
          <w:rFonts w:ascii="Times New Roman" w:hAnsi="Times New Roman" w:cs="Times New Roman"/>
          <w:sz w:val="28"/>
          <w:szCs w:val="28"/>
        </w:rPr>
        <w:t>муниципальным районом (муниципальным округом, городским округом)</w:t>
      </w:r>
      <w:r w:rsidR="00B17ED6" w:rsidRPr="005D3016">
        <w:rPr>
          <w:rFonts w:ascii="Times New Roman" w:hAnsi="Times New Roman" w:cs="Times New Roman"/>
          <w:sz w:val="28"/>
          <w:szCs w:val="28"/>
        </w:rPr>
        <w:t>».</w:t>
      </w:r>
    </w:p>
    <w:p w:rsidR="00B17ED6" w:rsidRPr="005D3016" w:rsidRDefault="00B17ED6"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4:</w:t>
      </w:r>
    </w:p>
    <w:p w:rsidR="00B17ED6" w:rsidRPr="005D3016" w:rsidRDefault="00B17A14" w:rsidP="000F22C9">
      <w:pPr>
        <w:pStyle w:val="a6"/>
        <w:numPr>
          <w:ilvl w:val="0"/>
          <w:numId w:val="5"/>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в </w:t>
      </w:r>
      <w:r w:rsidR="007D74CA"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городских округов)» заменить словами «муниципальных районов (муниципальных округов, городских округов)»;</w:t>
      </w:r>
    </w:p>
    <w:p w:rsidR="00B17ED6" w:rsidRPr="005D3016" w:rsidRDefault="00B17ED6" w:rsidP="000F22C9">
      <w:pPr>
        <w:pStyle w:val="a6"/>
        <w:numPr>
          <w:ilvl w:val="0"/>
          <w:numId w:val="5"/>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 слова «муниципальных районов (городских округов)» заменить словами «муниципальных районов (муниципальных округов, городских округов)»;</w:t>
      </w:r>
    </w:p>
    <w:p w:rsidR="00B17ED6" w:rsidRPr="005D3016" w:rsidRDefault="00B17ED6" w:rsidP="000F22C9">
      <w:pPr>
        <w:pStyle w:val="a6"/>
        <w:numPr>
          <w:ilvl w:val="0"/>
          <w:numId w:val="5"/>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 слова «муниципальных районов (городских округов)» заменить словами «муниципальных районов (муниципальных округов, городских округов)»;</w:t>
      </w:r>
    </w:p>
    <w:p w:rsidR="00B17ED6" w:rsidRPr="005D3016" w:rsidRDefault="00B17ED6" w:rsidP="000F22C9">
      <w:pPr>
        <w:pStyle w:val="a6"/>
        <w:numPr>
          <w:ilvl w:val="0"/>
          <w:numId w:val="5"/>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пункте 3: </w:t>
      </w:r>
    </w:p>
    <w:p w:rsidR="00B17ED6" w:rsidRPr="005D3016" w:rsidRDefault="00B17ED6" w:rsidP="00B17ED6">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слова «муниципальных районов (городских округов)» заменить словами «муниципальных районов (муниципальных округов, городских округов)»;</w:t>
      </w:r>
    </w:p>
    <w:p w:rsidR="00B17ED6" w:rsidRPr="005D3016" w:rsidRDefault="00B17ED6" w:rsidP="00B17ED6">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б) дополнить абзацем следующего содержания: </w:t>
      </w:r>
    </w:p>
    <w:p w:rsidR="00B17ED6" w:rsidRPr="005D3016" w:rsidRDefault="00B17ED6" w:rsidP="00B17ED6">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Допускается утверждение на плановый период не распределенного между муниципальными районами (муниципальными округами, городскими округами) объема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B17ED6" w:rsidRPr="005D3016" w:rsidRDefault="00C32014"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5:</w:t>
      </w:r>
    </w:p>
    <w:p w:rsidR="00B17A14" w:rsidRPr="005D3016" w:rsidRDefault="00B17A14"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 xml:space="preserve">наименовании </w:t>
      </w:r>
      <w:r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p>
    <w:p w:rsidR="00C32014" w:rsidRPr="005D3016" w:rsidRDefault="00C32014"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w:t>
      </w:r>
      <w:r w:rsidR="00B24460" w:rsidRPr="005D3016">
        <w:rPr>
          <w:rFonts w:ascii="Times New Roman" w:hAnsi="Times New Roman" w:cs="Times New Roman"/>
          <w:sz w:val="28"/>
          <w:szCs w:val="28"/>
        </w:rPr>
        <w:t xml:space="preserve">е </w:t>
      </w:r>
      <w:r w:rsidRPr="005D3016">
        <w:rPr>
          <w:rFonts w:ascii="Times New Roman" w:hAnsi="Times New Roman" w:cs="Times New Roman"/>
          <w:sz w:val="28"/>
          <w:szCs w:val="28"/>
        </w:rPr>
        <w:t>1</w:t>
      </w:r>
      <w:r w:rsidR="00B24460" w:rsidRPr="005D3016">
        <w:rPr>
          <w:rFonts w:ascii="Times New Roman" w:hAnsi="Times New Roman" w:cs="Times New Roman"/>
          <w:sz w:val="28"/>
          <w:szCs w:val="28"/>
        </w:rPr>
        <w:t xml:space="preserve"> </w:t>
      </w:r>
      <w:r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пункте 2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3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4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6"/>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5 слова «муниципальных районов (городских округов)» заменить словами «муниципальных районов (муниципальных округов, городских округов)».</w:t>
      </w:r>
    </w:p>
    <w:p w:rsidR="006144E7" w:rsidRPr="005D3016" w:rsidRDefault="00B24460"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Дополнить статьей 5.1. следующего содержания:</w:t>
      </w:r>
    </w:p>
    <w:p w:rsidR="00B24460" w:rsidRPr="005D3016" w:rsidRDefault="00B24460" w:rsidP="00B24460">
      <w:pPr>
        <w:pStyle w:val="ConsPlusTitle"/>
        <w:spacing w:line="360" w:lineRule="auto"/>
        <w:ind w:firstLine="709"/>
        <w:jc w:val="both"/>
        <w:outlineLvl w:val="1"/>
        <w:rPr>
          <w:rFonts w:ascii="Times New Roman" w:hAnsi="Times New Roman" w:cs="Times New Roman"/>
          <w:b w:val="0"/>
          <w:bCs w:val="0"/>
          <w:sz w:val="28"/>
          <w:szCs w:val="28"/>
        </w:rPr>
      </w:pPr>
      <w:r w:rsidRPr="005D3016">
        <w:rPr>
          <w:rFonts w:ascii="Times New Roman" w:hAnsi="Times New Roman" w:cs="Times New Roman"/>
          <w:sz w:val="28"/>
          <w:szCs w:val="28"/>
        </w:rPr>
        <w:t>«Статья 5.1. Иные дотации, предоставляемые из областного бюджета местным бюджетам</w:t>
      </w:r>
    </w:p>
    <w:p w:rsidR="00B24460" w:rsidRPr="005D3016" w:rsidRDefault="00B24460" w:rsidP="00B24460">
      <w:pPr>
        <w:pStyle w:val="a6"/>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5D3016">
        <w:rPr>
          <w:rFonts w:ascii="Times New Roman" w:hAnsi="Times New Roman" w:cs="Times New Roman"/>
          <w:sz w:val="28"/>
          <w:szCs w:val="28"/>
          <w:lang w:eastAsia="ru-RU"/>
        </w:rPr>
        <w:t>1. В случаях, предусмотренных законами Брянской области и принимаемыми в соответствии с ними нормативными правовыми актами Правительства Брянской области местным бюджетам могут предоставляться иные дотации из областного бюджета, в том числе с установлением условий предоставления указанных дотаций.</w:t>
      </w:r>
    </w:p>
    <w:p w:rsidR="00B24460" w:rsidRPr="005D3016" w:rsidRDefault="00B24460" w:rsidP="00B24460">
      <w:pPr>
        <w:pStyle w:val="a6"/>
        <w:autoSpaceDE w:val="0"/>
        <w:autoSpaceDN w:val="0"/>
        <w:adjustRightInd w:val="0"/>
        <w:spacing w:before="240" w:after="0" w:line="360" w:lineRule="auto"/>
        <w:ind w:left="0" w:firstLine="709"/>
        <w:jc w:val="both"/>
        <w:rPr>
          <w:rFonts w:ascii="Times New Roman" w:hAnsi="Times New Roman" w:cs="Times New Roman"/>
          <w:sz w:val="28"/>
          <w:szCs w:val="28"/>
          <w:lang w:eastAsia="ru-RU"/>
        </w:rPr>
      </w:pPr>
      <w:r w:rsidRPr="005D3016">
        <w:rPr>
          <w:rFonts w:ascii="Times New Roman" w:hAnsi="Times New Roman" w:cs="Times New Roman"/>
          <w:sz w:val="28"/>
          <w:szCs w:val="28"/>
          <w:lang w:eastAsia="ru-RU"/>
        </w:rPr>
        <w:t>2. Методики распределения и правила предоставления иных дотаций из областного бюджета устанавливаются нормативными правовыми актами Правительства Брянской области.</w:t>
      </w:r>
    </w:p>
    <w:p w:rsidR="00B24460" w:rsidRPr="005D3016" w:rsidRDefault="00B24460" w:rsidP="00B24460">
      <w:pPr>
        <w:pStyle w:val="a6"/>
        <w:autoSpaceDE w:val="0"/>
        <w:autoSpaceDN w:val="0"/>
        <w:adjustRightInd w:val="0"/>
        <w:spacing w:before="220" w:after="0" w:line="360" w:lineRule="auto"/>
        <w:ind w:left="0" w:firstLine="709"/>
        <w:jc w:val="both"/>
        <w:rPr>
          <w:rFonts w:ascii="Times New Roman" w:hAnsi="Times New Roman" w:cs="Times New Roman"/>
          <w:sz w:val="28"/>
          <w:szCs w:val="28"/>
          <w:lang w:eastAsia="ru-RU"/>
        </w:rPr>
      </w:pPr>
      <w:r w:rsidRPr="005D3016">
        <w:rPr>
          <w:rFonts w:ascii="Times New Roman" w:hAnsi="Times New Roman" w:cs="Times New Roman"/>
          <w:sz w:val="28"/>
          <w:szCs w:val="28"/>
          <w:lang w:eastAsia="ru-RU"/>
        </w:rPr>
        <w:t>3. Распределение иных дотаций, предоставляемых из областного бюджета местным бюджетам утверждается законом об областном бюджете на соответствующий финансовый год и на плановый период и (или) нормативными правовыми актами Правительства Брянской области.</w:t>
      </w:r>
    </w:p>
    <w:p w:rsidR="00B24460" w:rsidRPr="005D3016" w:rsidRDefault="00B24460" w:rsidP="002A5F12">
      <w:pPr>
        <w:pStyle w:val="a6"/>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5D3016">
        <w:rPr>
          <w:rFonts w:ascii="Times New Roman" w:hAnsi="Times New Roman" w:cs="Times New Roman"/>
          <w:sz w:val="28"/>
          <w:szCs w:val="28"/>
          <w:lang w:eastAsia="ru-RU"/>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областного бюджета могут предоставляться иные дотации, источником финансового обеспечения </w:t>
      </w:r>
      <w:r w:rsidRPr="005D3016">
        <w:rPr>
          <w:rFonts w:ascii="Times New Roman" w:hAnsi="Times New Roman" w:cs="Times New Roman"/>
          <w:sz w:val="28"/>
          <w:szCs w:val="28"/>
          <w:lang w:eastAsia="ru-RU"/>
        </w:rPr>
        <w:lastRenderedPageBreak/>
        <w:t xml:space="preserve">которых являются дотации, предоставленные из федерального бюджета областному бюджету на указанные цели. </w:t>
      </w:r>
    </w:p>
    <w:p w:rsidR="00B24460" w:rsidRPr="005D3016" w:rsidRDefault="00B24460" w:rsidP="00B24460">
      <w:pPr>
        <w:pStyle w:val="a6"/>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5D3016">
        <w:rPr>
          <w:rFonts w:ascii="Times New Roman" w:hAnsi="Times New Roman" w:cs="Times New Roman"/>
          <w:sz w:val="28"/>
          <w:szCs w:val="28"/>
          <w:lang w:eastAsia="ru-RU"/>
        </w:rPr>
        <w:t>Распределение указанных дотаций между муниципальными образованиями утверждается законом об областном бюджете на соответствующий финансовый год и на плановый период или нормативными правовыми актами Правительства Брянской области в соответствии с распределением, утвержденным федеральным законом о федеральном бюджете или правовым актом Правительства Российской Федерации, если областному бюджету предоставляются дотации для двух и более муниципальных образований.».</w:t>
      </w:r>
    </w:p>
    <w:p w:rsidR="00B24460" w:rsidRPr="005D3016" w:rsidRDefault="00B24460"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6:</w:t>
      </w:r>
    </w:p>
    <w:p w:rsidR="00B24460" w:rsidRPr="005D3016" w:rsidRDefault="00B24460" w:rsidP="000F22C9">
      <w:pPr>
        <w:pStyle w:val="a6"/>
        <w:numPr>
          <w:ilvl w:val="0"/>
          <w:numId w:val="7"/>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 xml:space="preserve">наименовании </w:t>
      </w:r>
      <w:r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7"/>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7"/>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7"/>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3 слова «муниципальных районов (городских округов)» заменить словами «муниципальных районов (муниципальных округов, городских округов)».</w:t>
      </w:r>
    </w:p>
    <w:p w:rsidR="00B24460" w:rsidRPr="005D3016" w:rsidRDefault="00B24460"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10:</w:t>
      </w:r>
    </w:p>
    <w:p w:rsidR="00AA7BD5" w:rsidRPr="005D3016" w:rsidRDefault="00B24460" w:rsidP="000F22C9">
      <w:pPr>
        <w:pStyle w:val="a6"/>
        <w:numPr>
          <w:ilvl w:val="0"/>
          <w:numId w:val="9"/>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F84E47" w:rsidRPr="005D3016">
        <w:rPr>
          <w:rFonts w:ascii="Times New Roman" w:hAnsi="Times New Roman" w:cs="Times New Roman"/>
          <w:sz w:val="28"/>
          <w:szCs w:val="28"/>
        </w:rPr>
        <w:t>пункте 2</w:t>
      </w:r>
      <w:r w:rsidR="00AA7BD5" w:rsidRPr="005D3016">
        <w:rPr>
          <w:rFonts w:ascii="Times New Roman" w:hAnsi="Times New Roman" w:cs="Times New Roman"/>
          <w:sz w:val="28"/>
          <w:szCs w:val="28"/>
        </w:rPr>
        <w:t>:</w:t>
      </w:r>
    </w:p>
    <w:p w:rsidR="00AA7BD5" w:rsidRPr="005D3016" w:rsidRDefault="00AA7BD5" w:rsidP="00AA7BD5">
      <w:pPr>
        <w:pStyle w:val="a6"/>
        <w:spacing w:after="0" w:line="360" w:lineRule="auto"/>
        <w:ind w:left="709"/>
        <w:jc w:val="both"/>
        <w:rPr>
          <w:rFonts w:ascii="Times New Roman" w:hAnsi="Times New Roman" w:cs="Times New Roman"/>
          <w:sz w:val="28"/>
          <w:szCs w:val="28"/>
        </w:rPr>
      </w:pPr>
      <w:r w:rsidRPr="005D3016">
        <w:rPr>
          <w:rFonts w:ascii="Times New Roman" w:hAnsi="Times New Roman" w:cs="Times New Roman"/>
          <w:sz w:val="28"/>
          <w:szCs w:val="28"/>
        </w:rPr>
        <w:t>а) в абзаце втором слова «и материальные ресурсы» исключить;</w:t>
      </w:r>
    </w:p>
    <w:p w:rsidR="00AA7BD5" w:rsidRPr="005D3016" w:rsidRDefault="00AA7BD5" w:rsidP="00AA7BD5">
      <w:pPr>
        <w:pStyle w:val="a6"/>
        <w:spacing w:after="0" w:line="360" w:lineRule="auto"/>
        <w:ind w:left="709"/>
        <w:jc w:val="both"/>
        <w:rPr>
          <w:rFonts w:ascii="Times New Roman" w:hAnsi="Times New Roman" w:cs="Times New Roman"/>
          <w:sz w:val="28"/>
          <w:szCs w:val="28"/>
        </w:rPr>
      </w:pPr>
      <w:r w:rsidRPr="005D3016">
        <w:rPr>
          <w:rFonts w:ascii="Times New Roman" w:hAnsi="Times New Roman" w:cs="Times New Roman"/>
          <w:sz w:val="28"/>
          <w:szCs w:val="28"/>
        </w:rPr>
        <w:t>б) в абзаце седьмом слова «и материальные ресурсы» исключить;</w:t>
      </w:r>
    </w:p>
    <w:p w:rsidR="00AA7BD5" w:rsidRPr="005D3016" w:rsidRDefault="00F84E47" w:rsidP="000F22C9">
      <w:pPr>
        <w:pStyle w:val="a6"/>
        <w:numPr>
          <w:ilvl w:val="0"/>
          <w:numId w:val="9"/>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пункте </w:t>
      </w:r>
      <w:r w:rsidR="0041671C" w:rsidRPr="005D3016">
        <w:rPr>
          <w:rFonts w:ascii="Times New Roman" w:hAnsi="Times New Roman" w:cs="Times New Roman"/>
          <w:sz w:val="28"/>
          <w:szCs w:val="28"/>
        </w:rPr>
        <w:t>4</w:t>
      </w:r>
      <w:r w:rsidR="00AA7BD5" w:rsidRPr="005D3016">
        <w:rPr>
          <w:rFonts w:ascii="Times New Roman" w:hAnsi="Times New Roman" w:cs="Times New Roman"/>
          <w:sz w:val="28"/>
          <w:szCs w:val="28"/>
        </w:rPr>
        <w:t>:</w:t>
      </w:r>
    </w:p>
    <w:p w:rsidR="00AA7BD5" w:rsidRPr="005D3016" w:rsidRDefault="00AA7BD5" w:rsidP="00AA7BD5">
      <w:pPr>
        <w:pStyle w:val="a6"/>
        <w:spacing w:after="0" w:line="360" w:lineRule="auto"/>
        <w:ind w:left="709"/>
        <w:jc w:val="both"/>
        <w:rPr>
          <w:rFonts w:ascii="Times New Roman" w:hAnsi="Times New Roman" w:cs="Times New Roman"/>
          <w:sz w:val="28"/>
          <w:szCs w:val="28"/>
        </w:rPr>
      </w:pPr>
      <w:r w:rsidRPr="005D3016">
        <w:rPr>
          <w:rFonts w:ascii="Times New Roman" w:hAnsi="Times New Roman" w:cs="Times New Roman"/>
          <w:sz w:val="28"/>
          <w:szCs w:val="28"/>
        </w:rPr>
        <w:t>а) в абзаце втором слова «и материальными ресурсами» исключить;</w:t>
      </w:r>
    </w:p>
    <w:p w:rsidR="00AA7BD5" w:rsidRPr="005D3016" w:rsidRDefault="00AA7BD5" w:rsidP="00AA7BD5">
      <w:pPr>
        <w:pStyle w:val="a6"/>
        <w:spacing w:after="0" w:line="360" w:lineRule="auto"/>
        <w:ind w:left="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и материальных ресурсов» исключить;</w:t>
      </w:r>
    </w:p>
    <w:p w:rsidR="0041671C" w:rsidRPr="005D3016" w:rsidRDefault="0041671C" w:rsidP="000F22C9">
      <w:pPr>
        <w:pStyle w:val="a6"/>
        <w:numPr>
          <w:ilvl w:val="0"/>
          <w:numId w:val="9"/>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5 абзац второй исключить.</w:t>
      </w:r>
    </w:p>
    <w:p w:rsidR="00902B60" w:rsidRPr="005D3016" w:rsidRDefault="00902B60"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lastRenderedPageBreak/>
        <w:t>В статье 13:</w:t>
      </w:r>
    </w:p>
    <w:p w:rsidR="002A5F12" w:rsidRPr="005D3016" w:rsidRDefault="00902B60" w:rsidP="002A5F12">
      <w:pPr>
        <w:pStyle w:val="a6"/>
        <w:numPr>
          <w:ilvl w:val="0"/>
          <w:numId w:val="10"/>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пункт 4 дополнить абзацами следующего содержания:</w:t>
      </w:r>
      <w:r w:rsidR="002A5F12" w:rsidRPr="005D3016">
        <w:rPr>
          <w:rFonts w:ascii="Times New Roman" w:hAnsi="Times New Roman" w:cs="Times New Roman"/>
          <w:sz w:val="28"/>
          <w:szCs w:val="28"/>
        </w:rPr>
        <w:t xml:space="preserve"> </w:t>
      </w:r>
    </w:p>
    <w:p w:rsidR="00895111" w:rsidRPr="005D3016" w:rsidRDefault="00895111" w:rsidP="00895111">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Предоставление субсидий из областного бюджета местным бюджетам предусматривается в соответствии с перечнем субсидий бюджетам муниципальных образований, предоставляемых из областного бюджета в целях </w:t>
      </w:r>
      <w:proofErr w:type="spellStart"/>
      <w:r w:rsidRPr="005D3016">
        <w:rPr>
          <w:rFonts w:ascii="Times New Roman" w:hAnsi="Times New Roman" w:cs="Times New Roman"/>
          <w:sz w:val="28"/>
          <w:szCs w:val="28"/>
        </w:rPr>
        <w:t>софинансирования</w:t>
      </w:r>
      <w:proofErr w:type="spellEnd"/>
      <w:r w:rsidRPr="005D3016">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б областном бюджете </w:t>
      </w:r>
      <w:r w:rsidR="00E427E9" w:rsidRPr="005D3016">
        <w:rPr>
          <w:rFonts w:ascii="Times New Roman" w:hAnsi="Times New Roman" w:cs="Times New Roman"/>
          <w:sz w:val="28"/>
          <w:szCs w:val="28"/>
        </w:rPr>
        <w:t xml:space="preserve">на </w:t>
      </w:r>
      <w:r w:rsidR="00E427E9" w:rsidRPr="005D3016">
        <w:rPr>
          <w:rFonts w:ascii="Times New Roman" w:hAnsi="Times New Roman" w:cs="Times New Roman"/>
          <w:sz w:val="28"/>
          <w:szCs w:val="28"/>
          <w:lang w:eastAsia="ru-RU"/>
        </w:rPr>
        <w:t>соответствующий финансовый год и на плановый период</w:t>
      </w:r>
      <w:r w:rsidRPr="005D3016">
        <w:rPr>
          <w:rFonts w:ascii="Times New Roman" w:hAnsi="Times New Roman" w:cs="Times New Roman"/>
          <w:sz w:val="28"/>
          <w:szCs w:val="28"/>
        </w:rPr>
        <w:t>.</w:t>
      </w:r>
    </w:p>
    <w:p w:rsidR="00895111" w:rsidRPr="005D3016" w:rsidRDefault="00895111" w:rsidP="00895111">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Предоставление субсидий из областного бюджета местным бюджетам, не соответствующих указанному перечню, за исключением субсидий, источником финансового обеспечения которых являются бюджетные ассигнования резервного фонда Правительства Брянской области, не допускается.»;</w:t>
      </w:r>
    </w:p>
    <w:p w:rsidR="00902B60" w:rsidRPr="005D3016" w:rsidRDefault="00902B60" w:rsidP="00902B60">
      <w:pPr>
        <w:pStyle w:val="a6"/>
        <w:numPr>
          <w:ilvl w:val="0"/>
          <w:numId w:val="10"/>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5</w:t>
      </w:r>
      <w:r w:rsidR="00895111" w:rsidRPr="005D3016">
        <w:rPr>
          <w:rFonts w:ascii="Times New Roman" w:hAnsi="Times New Roman" w:cs="Times New Roman"/>
          <w:sz w:val="28"/>
          <w:szCs w:val="28"/>
        </w:rPr>
        <w:t>:</w:t>
      </w:r>
    </w:p>
    <w:p w:rsidR="002A5F12" w:rsidRPr="005D3016" w:rsidRDefault="00895111" w:rsidP="002A5F12">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а) </w:t>
      </w:r>
      <w:r w:rsidR="002A5F12" w:rsidRPr="005D3016">
        <w:rPr>
          <w:rFonts w:ascii="Times New Roman" w:hAnsi="Times New Roman" w:cs="Times New Roman"/>
          <w:sz w:val="28"/>
          <w:szCs w:val="28"/>
        </w:rPr>
        <w:t>в абзаце втором слова «Нормативными правовыми» заменить словом «Правовыми»;</w:t>
      </w:r>
    </w:p>
    <w:p w:rsidR="002A5F12" w:rsidRPr="005D3016" w:rsidRDefault="002A5F12" w:rsidP="002A5F12">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б) в абзаце </w:t>
      </w:r>
      <w:r w:rsidR="00707741" w:rsidRPr="005D3016">
        <w:rPr>
          <w:rFonts w:ascii="Times New Roman" w:hAnsi="Times New Roman" w:cs="Times New Roman"/>
          <w:sz w:val="28"/>
          <w:szCs w:val="28"/>
        </w:rPr>
        <w:t>седьмом</w:t>
      </w:r>
      <w:r w:rsidR="00273476" w:rsidRPr="005D3016">
        <w:rPr>
          <w:rFonts w:ascii="Times New Roman" w:hAnsi="Times New Roman" w:cs="Times New Roman"/>
          <w:sz w:val="28"/>
          <w:szCs w:val="28"/>
        </w:rPr>
        <w:t xml:space="preserve"> слово «нормативными» исключить.</w:t>
      </w:r>
    </w:p>
    <w:p w:rsidR="0041671C" w:rsidRPr="005D3016" w:rsidRDefault="0041671C"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Дополнить статьей 16.1. следующего содержания:</w:t>
      </w:r>
    </w:p>
    <w:p w:rsidR="0041671C" w:rsidRPr="005D3016" w:rsidRDefault="0041671C" w:rsidP="0041671C">
      <w:pPr>
        <w:pStyle w:val="a6"/>
        <w:spacing w:after="0" w:line="360" w:lineRule="auto"/>
        <w:ind w:left="0" w:firstLine="709"/>
        <w:jc w:val="both"/>
        <w:rPr>
          <w:rFonts w:ascii="Times New Roman" w:hAnsi="Times New Roman" w:cs="Times New Roman"/>
          <w:b/>
          <w:sz w:val="28"/>
          <w:szCs w:val="28"/>
        </w:rPr>
      </w:pPr>
      <w:r w:rsidRPr="005D3016">
        <w:rPr>
          <w:rFonts w:ascii="Times New Roman" w:hAnsi="Times New Roman" w:cs="Times New Roman"/>
          <w:b/>
          <w:sz w:val="28"/>
          <w:szCs w:val="28"/>
        </w:rPr>
        <w:t>«Статья 16.1. Субсидии бюджетам муниципальных образований из местных бюджетов</w:t>
      </w:r>
    </w:p>
    <w:p w:rsidR="0041671C" w:rsidRPr="005D3016" w:rsidRDefault="0041671C" w:rsidP="0041671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 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Pr="005D3016">
        <w:rPr>
          <w:rFonts w:ascii="Times New Roman" w:hAnsi="Times New Roman" w:cs="Times New Roman"/>
          <w:sz w:val="28"/>
          <w:szCs w:val="28"/>
        </w:rPr>
        <w:t>софинансирования</w:t>
      </w:r>
      <w:proofErr w:type="spellEnd"/>
      <w:r w:rsidRPr="005D3016">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41671C" w:rsidRPr="005D3016" w:rsidRDefault="0041671C" w:rsidP="0041671C">
      <w:pPr>
        <w:pStyle w:val="a6"/>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2. Цели и условия предоставления субсидий бюджетам муниципальных образований из местных бюджетов устанавливаются соглашениями между </w:t>
      </w:r>
      <w:r w:rsidRPr="005D3016">
        <w:rPr>
          <w:rFonts w:ascii="Times New Roman" w:hAnsi="Times New Roman" w:cs="Times New Roman"/>
          <w:sz w:val="28"/>
          <w:szCs w:val="28"/>
        </w:rPr>
        <w:lastRenderedPageBreak/>
        <w:t>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41671C" w:rsidRPr="005D3016" w:rsidRDefault="0041671C" w:rsidP="000F22C9">
      <w:pPr>
        <w:pStyle w:val="a6"/>
        <w:numPr>
          <w:ilvl w:val="0"/>
          <w:numId w:val="1"/>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 статьи 17 слова «муниципальным районам (городским округам)» заменить словами «муниципальным районам (муниципальным округам, городским округам)».</w:t>
      </w:r>
    </w:p>
    <w:p w:rsidR="0041671C" w:rsidRPr="005D3016" w:rsidRDefault="0041671C"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статье 17.4:</w:t>
      </w:r>
    </w:p>
    <w:p w:rsidR="0041671C" w:rsidRPr="005D3016" w:rsidRDefault="0041671C" w:rsidP="000F22C9">
      <w:pPr>
        <w:pStyle w:val="a6"/>
        <w:numPr>
          <w:ilvl w:val="0"/>
          <w:numId w:val="11"/>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 слова «муниципальных районов (городских округов)» заменить словами «муниципальных районов (муниципальных округов, городских округов)»;</w:t>
      </w:r>
    </w:p>
    <w:p w:rsidR="0041671C" w:rsidRPr="005D3016" w:rsidRDefault="0041671C" w:rsidP="000F22C9">
      <w:pPr>
        <w:pStyle w:val="a6"/>
        <w:numPr>
          <w:ilvl w:val="0"/>
          <w:numId w:val="11"/>
        </w:numPr>
        <w:spacing w:after="0"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пункте 2 слова «муниципальных районов (городских округов)» заменить словами «муниципальных районов (муниципальных округов, городских округов)». </w:t>
      </w:r>
    </w:p>
    <w:p w:rsidR="009E2867" w:rsidRPr="005D3016" w:rsidRDefault="009E2867" w:rsidP="000F22C9">
      <w:pPr>
        <w:pStyle w:val="a6"/>
        <w:numPr>
          <w:ilvl w:val="0"/>
          <w:numId w:val="1"/>
        </w:numPr>
        <w:spacing w:after="0" w:line="360" w:lineRule="auto"/>
        <w:jc w:val="both"/>
        <w:rPr>
          <w:rFonts w:ascii="Times New Roman" w:hAnsi="Times New Roman" w:cs="Times New Roman"/>
          <w:bCs/>
          <w:sz w:val="28"/>
          <w:szCs w:val="28"/>
          <w:lang w:eastAsia="ru-RU"/>
        </w:rPr>
      </w:pPr>
      <w:r w:rsidRPr="005D3016">
        <w:rPr>
          <w:rFonts w:ascii="Times New Roman" w:hAnsi="Times New Roman" w:cs="Times New Roman"/>
          <w:sz w:val="28"/>
          <w:szCs w:val="28"/>
        </w:rPr>
        <w:t>Приложение</w:t>
      </w:r>
      <w:r w:rsidRPr="005D3016">
        <w:rPr>
          <w:rFonts w:ascii="Times New Roman" w:hAnsi="Times New Roman" w:cs="Times New Roman"/>
          <w:bCs/>
          <w:sz w:val="28"/>
          <w:szCs w:val="28"/>
          <w:lang w:eastAsia="ru-RU"/>
        </w:rPr>
        <w:t xml:space="preserve"> 1</w:t>
      </w:r>
      <w:r w:rsidR="00894F72" w:rsidRPr="005D3016">
        <w:rPr>
          <w:rFonts w:ascii="Times New Roman" w:hAnsi="Times New Roman" w:cs="Times New Roman"/>
          <w:bCs/>
          <w:sz w:val="28"/>
          <w:szCs w:val="28"/>
          <w:lang w:eastAsia="ru-RU"/>
        </w:rPr>
        <w:t xml:space="preserve"> </w:t>
      </w:r>
      <w:r w:rsidRPr="005D3016">
        <w:rPr>
          <w:rFonts w:ascii="Times New Roman" w:hAnsi="Times New Roman" w:cs="Times New Roman"/>
          <w:bCs/>
          <w:sz w:val="28"/>
          <w:szCs w:val="28"/>
          <w:lang w:eastAsia="ru-RU"/>
        </w:rPr>
        <w:t>изложить в редакции:</w:t>
      </w:r>
    </w:p>
    <w:p w:rsidR="009E2867" w:rsidRPr="005D3016" w:rsidRDefault="009E2867" w:rsidP="00894F72">
      <w:pPr>
        <w:autoSpaceDE w:val="0"/>
        <w:autoSpaceDN w:val="0"/>
        <w:adjustRightInd w:val="0"/>
        <w:spacing w:after="0" w:line="240" w:lineRule="auto"/>
        <w:ind w:left="709"/>
        <w:jc w:val="right"/>
        <w:outlineLvl w:val="0"/>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Приложение 1</w:t>
      </w:r>
    </w:p>
    <w:p w:rsidR="009E2867" w:rsidRPr="005D3016" w:rsidRDefault="009E2867" w:rsidP="00894F72">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к Закону Брянской области</w:t>
      </w:r>
    </w:p>
    <w:p w:rsidR="009E2867" w:rsidRPr="005D3016" w:rsidRDefault="009E2867" w:rsidP="00894F72">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 xml:space="preserve">«О межбюджетных отношениях </w:t>
      </w:r>
    </w:p>
    <w:p w:rsidR="009E2867" w:rsidRPr="005D3016" w:rsidRDefault="009E2867" w:rsidP="00894F72">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в Брянской области»</w:t>
      </w:r>
    </w:p>
    <w:p w:rsidR="00894F72" w:rsidRPr="005D3016" w:rsidRDefault="00894F72" w:rsidP="00894F72">
      <w:pPr>
        <w:autoSpaceDE w:val="0"/>
        <w:autoSpaceDN w:val="0"/>
        <w:adjustRightInd w:val="0"/>
        <w:spacing w:after="0" w:line="240" w:lineRule="auto"/>
        <w:jc w:val="center"/>
        <w:rPr>
          <w:rFonts w:ascii="Times New Roman" w:hAnsi="Times New Roman" w:cs="Times New Roman"/>
          <w:b/>
          <w:bCs/>
          <w:sz w:val="28"/>
          <w:szCs w:val="28"/>
          <w:lang w:eastAsia="ru-RU"/>
        </w:rPr>
      </w:pPr>
      <w:r w:rsidRPr="005D3016">
        <w:rPr>
          <w:rFonts w:ascii="Times New Roman" w:hAnsi="Times New Roman" w:cs="Times New Roman"/>
          <w:b/>
          <w:bCs/>
          <w:sz w:val="28"/>
          <w:szCs w:val="28"/>
          <w:lang w:eastAsia="ru-RU"/>
        </w:rPr>
        <w:t>ПОРЯДОК И МЕТОДИКА</w:t>
      </w:r>
    </w:p>
    <w:p w:rsidR="00894F72" w:rsidRPr="005D3016" w:rsidRDefault="00894F72" w:rsidP="00894F72">
      <w:pPr>
        <w:autoSpaceDE w:val="0"/>
        <w:autoSpaceDN w:val="0"/>
        <w:adjustRightInd w:val="0"/>
        <w:spacing w:after="0" w:line="240" w:lineRule="auto"/>
        <w:jc w:val="center"/>
        <w:rPr>
          <w:rFonts w:ascii="Times New Roman" w:hAnsi="Times New Roman" w:cs="Times New Roman"/>
          <w:b/>
          <w:bCs/>
          <w:sz w:val="28"/>
          <w:szCs w:val="28"/>
          <w:lang w:eastAsia="ru-RU"/>
        </w:rPr>
      </w:pPr>
      <w:r w:rsidRPr="005D3016">
        <w:rPr>
          <w:rFonts w:ascii="Times New Roman" w:hAnsi="Times New Roman" w:cs="Times New Roman"/>
          <w:b/>
          <w:bCs/>
          <w:sz w:val="28"/>
          <w:szCs w:val="28"/>
          <w:lang w:eastAsia="ru-RU"/>
        </w:rPr>
        <w:t>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УСТАНОВЛЕНИЯ ЗАМЕНЯЮЩИХ УКАЗАННЫЕ ДОТАЦИИ (ИЛИ ИХ ЧАСТЬ) ДОПОЛНИТЕЛЬНЫХ НОРМАТИВОВ ОТЧИСЛЕНИЙ ОТ НАЛОГА НА ДОХОДЫ ФИЗИЧЕСКИХ ЛИЦ В МЕСТНЫЕ БЮДЖЕТЫ</w:t>
      </w:r>
    </w:p>
    <w:p w:rsidR="00894F72" w:rsidRPr="005D3016" w:rsidRDefault="00894F72" w:rsidP="00894F72">
      <w:pPr>
        <w:spacing w:after="0" w:line="360" w:lineRule="auto"/>
        <w:ind w:firstLine="709"/>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 Дотации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распределяются с целью выравнивания финансовых возможностей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 xml:space="preserve">округов) по </w:t>
      </w:r>
      <w:r w:rsidRPr="005D3016">
        <w:rPr>
          <w:rFonts w:ascii="Times New Roman" w:hAnsi="Times New Roman" w:cs="Times New Roman"/>
          <w:sz w:val="28"/>
          <w:szCs w:val="28"/>
        </w:rPr>
        <w:t>осуществлению органами местного самоуправления полномочий по решению идентичных вопросов местного значе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2. Общий объем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на </w:t>
      </w:r>
      <w:r w:rsidRPr="005D3016">
        <w:rPr>
          <w:rFonts w:ascii="Times New Roman" w:hAnsi="Times New Roman" w:cs="Times New Roman"/>
          <w:sz w:val="28"/>
          <w:szCs w:val="28"/>
        </w:rPr>
        <w:lastRenderedPageBreak/>
        <w:t>соответствующий финансовый год определя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0"/>
        <w:jc w:val="center"/>
        <w:rPr>
          <w:rFonts w:ascii="Times New Roman" w:hAnsi="Times New Roman" w:cs="Times New Roman"/>
          <w:sz w:val="28"/>
          <w:szCs w:val="28"/>
        </w:rPr>
      </w:pPr>
      <w:r w:rsidRPr="005D3016">
        <w:rPr>
          <w:rFonts w:ascii="Times New Roman" w:hAnsi="Times New Roman" w:cs="Times New Roman"/>
          <w:sz w:val="28"/>
          <w:szCs w:val="28"/>
        </w:rPr>
        <w:t xml:space="preserve">Дот = До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Ккор</w:t>
      </w:r>
      <w:proofErr w:type="spellEnd"/>
      <w:r w:rsidRPr="005D3016">
        <w:rPr>
          <w:rFonts w:ascii="Times New Roman" w:hAnsi="Times New Roman" w:cs="Times New Roman"/>
          <w:sz w:val="28"/>
          <w:szCs w:val="28"/>
        </w:rPr>
        <w:t xml:space="preserve"> +/- ИНД +/- ИРО,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от - общий объем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До - общий объем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текущем финансовом году;</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кор</w:t>
      </w:r>
      <w:proofErr w:type="spellEnd"/>
      <w:r w:rsidRPr="005D3016">
        <w:rPr>
          <w:rFonts w:ascii="Times New Roman" w:hAnsi="Times New Roman" w:cs="Times New Roman"/>
          <w:sz w:val="28"/>
          <w:szCs w:val="28"/>
        </w:rPr>
        <w:t xml:space="preserve"> - коэффициент корректировки общего объема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с учетом прогнозируемого уровня инфляции, финансовых показателей и показателей социально-экономического развит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ИНД - изменение налоговых доходов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в связи с изменением федерального и регионального налогового законодательства в очередном финансовом году по сравнению с текущим финансовым годо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ИРО - изменение расходных обязательств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в связи с корректировкой разграничения полномочий в очередном финансовом году по сравнению с текущим финансовым годо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При определении общего объема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на очередной финансовый год и плановый период не допускается снижение значения критерия выравнивания расчетной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сравнению со значением критерия, установленным законом Брянской области об областном бюджете на текущий финансовый год и на плановый пери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3. Порядок определения критерия выравнивания расчетной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Дотации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редоставляются муниципальным районам (муниципальным округ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Критерий выравнивания расчетной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К = (НП + Дот) / НП,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К - критерий выравнивания расчетной бюджетной обеспеченност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П - налоговый потенциал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от - общий объем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Критерий выравнивания расчетной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ежегодно при составлении проекта областного бюджета на очередной финансовый год и на плановый пери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4. Распределение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осуществляется по следующим направления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первая часть распределяется с целью выравнивания уровня бюджетной обеспеченности муниципальных районов (муниципальных округов, городских </w:t>
      </w:r>
      <w:r w:rsidRPr="005D3016">
        <w:rPr>
          <w:rFonts w:ascii="Times New Roman" w:hAnsi="Times New Roman" w:cs="Times New Roman"/>
          <w:sz w:val="28"/>
          <w:szCs w:val="28"/>
        </w:rPr>
        <w:lastRenderedPageBreak/>
        <w:t>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торая часть распределяется исходя из численности жителей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счете на одного жител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третья часть предусматривает </w:t>
      </w:r>
      <w:proofErr w:type="spellStart"/>
      <w:r w:rsidRPr="005D3016">
        <w:rPr>
          <w:rFonts w:ascii="Times New Roman" w:hAnsi="Times New Roman" w:cs="Times New Roman"/>
          <w:sz w:val="28"/>
          <w:szCs w:val="28"/>
        </w:rPr>
        <w:t>неснижение</w:t>
      </w:r>
      <w:proofErr w:type="spellEnd"/>
      <w:r w:rsidRPr="005D3016">
        <w:rPr>
          <w:rFonts w:ascii="Times New Roman" w:hAnsi="Times New Roman" w:cs="Times New Roman"/>
          <w:sz w:val="28"/>
          <w:szCs w:val="28"/>
        </w:rPr>
        <w:t xml:space="preserve"> размера дотации на выравнивание бюджетной обеспеченности бюджету каждого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областном бюджете на текущий финансовый год и на плановый период с учетом замены дотации (части дотации) дополнительными нормативами отчислений в бюджеты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налога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четвертая часть предусматривает полную или частичную замену дотации на выравнивание бюджетной обеспеченности бюджету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дополнительными нормативами отчислений в бюджеты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налога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5. Сумма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Дi</w:t>
      </w:r>
      <w:proofErr w:type="spellEnd"/>
      <w:r w:rsidRPr="005D3016">
        <w:rPr>
          <w:rFonts w:ascii="Times New Roman" w:hAnsi="Times New Roman" w:cs="Times New Roman"/>
          <w:sz w:val="28"/>
          <w:szCs w:val="28"/>
        </w:rPr>
        <w:t>) рассчитыва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lang w:val="en-US"/>
        </w:rPr>
      </w:pPr>
      <w:r w:rsidRPr="005D3016">
        <w:rPr>
          <w:rFonts w:ascii="Times New Roman" w:hAnsi="Times New Roman" w:cs="Times New Roman"/>
          <w:sz w:val="28"/>
          <w:szCs w:val="28"/>
        </w:rPr>
        <w:t>Д</w:t>
      </w:r>
      <w:proofErr w:type="spellStart"/>
      <w:r w:rsidRPr="005D3016">
        <w:rPr>
          <w:rFonts w:ascii="Times New Roman" w:hAnsi="Times New Roman" w:cs="Times New Roman"/>
          <w:sz w:val="28"/>
          <w:szCs w:val="28"/>
          <w:lang w:val="en-US"/>
        </w:rPr>
        <w:t>i</w:t>
      </w:r>
      <w:proofErr w:type="spellEnd"/>
      <w:r w:rsidRPr="005D3016">
        <w:rPr>
          <w:rFonts w:ascii="Times New Roman" w:hAnsi="Times New Roman" w:cs="Times New Roman"/>
          <w:sz w:val="28"/>
          <w:szCs w:val="28"/>
          <w:lang w:val="en-US"/>
        </w:rPr>
        <w:t xml:space="preserve"> = </w:t>
      </w:r>
      <w:r w:rsidRPr="005D3016">
        <w:rPr>
          <w:rFonts w:ascii="Times New Roman" w:hAnsi="Times New Roman" w:cs="Times New Roman"/>
          <w:sz w:val="28"/>
          <w:szCs w:val="28"/>
        </w:rPr>
        <w:t>Д</w:t>
      </w:r>
      <w:r w:rsidRPr="005D3016">
        <w:rPr>
          <w:rFonts w:ascii="Times New Roman" w:hAnsi="Times New Roman" w:cs="Times New Roman"/>
          <w:sz w:val="28"/>
          <w:szCs w:val="28"/>
          <w:lang w:val="en-US"/>
        </w:rPr>
        <w:t xml:space="preserve">1i + </w:t>
      </w:r>
      <w:r w:rsidRPr="005D3016">
        <w:rPr>
          <w:rFonts w:ascii="Times New Roman" w:hAnsi="Times New Roman" w:cs="Times New Roman"/>
          <w:sz w:val="28"/>
          <w:szCs w:val="28"/>
        </w:rPr>
        <w:t>Д</w:t>
      </w:r>
      <w:r w:rsidRPr="005D3016">
        <w:rPr>
          <w:rFonts w:ascii="Times New Roman" w:hAnsi="Times New Roman" w:cs="Times New Roman"/>
          <w:sz w:val="28"/>
          <w:szCs w:val="28"/>
          <w:lang w:val="en-US"/>
        </w:rPr>
        <w:t>2i +</w:t>
      </w:r>
      <w:r w:rsidRPr="005D3016">
        <w:rPr>
          <w:rFonts w:ascii="Times New Roman" w:hAnsi="Times New Roman" w:cs="Times New Roman"/>
          <w:sz w:val="28"/>
          <w:szCs w:val="28"/>
        </w:rPr>
        <w:t>Д</w:t>
      </w:r>
      <w:r w:rsidRPr="005D3016">
        <w:rPr>
          <w:rFonts w:ascii="Times New Roman" w:hAnsi="Times New Roman" w:cs="Times New Roman"/>
          <w:sz w:val="28"/>
          <w:szCs w:val="28"/>
          <w:lang w:val="en-US"/>
        </w:rPr>
        <w:t xml:space="preserve">3i- </w:t>
      </w:r>
      <w:r w:rsidRPr="005D3016">
        <w:rPr>
          <w:rFonts w:ascii="Times New Roman" w:hAnsi="Times New Roman" w:cs="Times New Roman"/>
          <w:sz w:val="28"/>
          <w:szCs w:val="28"/>
        </w:rPr>
        <w:t>Д</w:t>
      </w:r>
      <w:r w:rsidRPr="005D3016">
        <w:rPr>
          <w:rFonts w:ascii="Times New Roman" w:hAnsi="Times New Roman" w:cs="Times New Roman"/>
          <w:sz w:val="28"/>
          <w:szCs w:val="28"/>
          <w:lang w:val="en-US"/>
        </w:rPr>
        <w:t xml:space="preserve">4i, </w:t>
      </w:r>
      <w:r w:rsidRPr="005D3016">
        <w:rPr>
          <w:rFonts w:ascii="Times New Roman" w:hAnsi="Times New Roman" w:cs="Times New Roman"/>
          <w:sz w:val="28"/>
          <w:szCs w:val="28"/>
        </w:rPr>
        <w:t>где</w:t>
      </w:r>
      <w:r w:rsidRPr="005D3016">
        <w:rPr>
          <w:rFonts w:ascii="Times New Roman" w:hAnsi="Times New Roman" w:cs="Times New Roman"/>
          <w:sz w:val="28"/>
          <w:szCs w:val="28"/>
          <w:lang w:val="en-US"/>
        </w:rPr>
        <w:t>:</w:t>
      </w:r>
    </w:p>
    <w:p w:rsidR="00894F72" w:rsidRPr="005D3016" w:rsidRDefault="00894F72" w:rsidP="00894F72">
      <w:pPr>
        <w:pStyle w:val="ConsPlusNormal"/>
        <w:spacing w:line="360" w:lineRule="auto"/>
        <w:ind w:firstLine="540"/>
        <w:jc w:val="both"/>
        <w:rPr>
          <w:rFonts w:ascii="Times New Roman" w:hAnsi="Times New Roman" w:cs="Times New Roman"/>
          <w:sz w:val="28"/>
          <w:szCs w:val="28"/>
          <w:lang w:val="en-US"/>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Дi</w:t>
      </w:r>
      <w:proofErr w:type="spellEnd"/>
      <w:r w:rsidRPr="005D3016">
        <w:rPr>
          <w:rFonts w:ascii="Times New Roman" w:hAnsi="Times New Roman" w:cs="Times New Roman"/>
          <w:sz w:val="28"/>
          <w:szCs w:val="28"/>
        </w:rPr>
        <w:t xml:space="preserve"> - сумма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1i - первая часть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Д2i - вторая часть дотации на выравнивание бюджетной обеспеченности </w:t>
      </w:r>
      <w:r w:rsidRPr="005D3016">
        <w:rPr>
          <w:rFonts w:ascii="Times New Roman" w:hAnsi="Times New Roman" w:cs="Times New Roman"/>
          <w:sz w:val="28"/>
          <w:szCs w:val="28"/>
        </w:rPr>
        <w:lastRenderedPageBreak/>
        <w:t>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3i – третья часть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4i - часть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 заменяемая дополнительным нормативом отчислений от налога на доходы физических лиц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6. Первая часть дотации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распределяется между муниципальными районами (муниципальными округами, городскими округами), уровень бюджетной обеспеченности которых не превышает уровень бюджетной обеспеченности, соответствующий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Расчет суммы первой части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1</w:t>
      </w:r>
      <w:proofErr w:type="spellStart"/>
      <w:r w:rsidRPr="005D3016">
        <w:rPr>
          <w:rFonts w:ascii="Times New Roman" w:hAnsi="Times New Roman" w:cs="Times New Roman"/>
          <w:sz w:val="28"/>
          <w:szCs w:val="28"/>
          <w:lang w:val="en-US"/>
        </w:rPr>
        <w:t>i</w:t>
      </w:r>
      <w:proofErr w:type="spellEnd"/>
      <w:r w:rsidRPr="005D3016">
        <w:rPr>
          <w:rFonts w:ascii="Times New Roman" w:hAnsi="Times New Roman" w:cs="Times New Roman"/>
          <w:sz w:val="28"/>
          <w:szCs w:val="28"/>
        </w:rPr>
        <w:t>) производи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Д1</w:t>
      </w:r>
      <w:proofErr w:type="spellStart"/>
      <w:r w:rsidRPr="005D3016">
        <w:rPr>
          <w:rFonts w:ascii="Times New Roman" w:hAnsi="Times New Roman" w:cs="Times New Roman"/>
          <w:sz w:val="28"/>
          <w:szCs w:val="28"/>
          <w:vertAlign w:val="subscript"/>
          <w:lang w:val="en-US"/>
        </w:rPr>
        <w:t>i</w:t>
      </w:r>
      <w:proofErr w:type="spellEnd"/>
      <w:r w:rsidRPr="005D3016">
        <w:rPr>
          <w:rFonts w:ascii="Times New Roman" w:hAnsi="Times New Roman" w:cs="Times New Roman"/>
          <w:sz w:val="28"/>
          <w:szCs w:val="28"/>
        </w:rPr>
        <w:t xml:space="preserve"> = </w:t>
      </w:r>
      <w:r w:rsidRPr="005D3016">
        <w:rPr>
          <w:rFonts w:ascii="Times New Roman" w:hAnsi="Times New Roman" w:cs="Times New Roman"/>
          <w:sz w:val="28"/>
          <w:szCs w:val="28"/>
          <w:lang w:val="en-US"/>
        </w:rPr>
        <w:t>d</w:t>
      </w:r>
      <w:r w:rsidRPr="005D3016">
        <w:rPr>
          <w:rFonts w:ascii="Times New Roman" w:hAnsi="Times New Roman" w:cs="Times New Roman"/>
          <w:sz w:val="28"/>
          <w:szCs w:val="28"/>
        </w:rPr>
        <w:t xml:space="preserve">1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Дот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r w:rsidRPr="005D3016">
        <w:rPr>
          <w:rFonts w:ascii="Times New Roman" w:hAnsi="Times New Roman" w:cs="Times New Roman"/>
          <w:sz w:val="28"/>
          <w:szCs w:val="28"/>
          <w:lang w:val="en-US"/>
        </w:rPr>
        <w:t>T</w:t>
      </w:r>
      <w:r w:rsidRPr="005D3016">
        <w:rPr>
          <w:rFonts w:ascii="Times New Roman" w:hAnsi="Times New Roman" w:cs="Times New Roman"/>
          <w:sz w:val="28"/>
          <w:szCs w:val="28"/>
          <w:vertAlign w:val="subscript"/>
          <w:lang w:val="en-US"/>
        </w:rPr>
        <w:t>i</w:t>
      </w:r>
      <w:r w:rsidRPr="005D3016">
        <w:rPr>
          <w:rFonts w:ascii="Times New Roman" w:hAnsi="Times New Roman" w:cs="Times New Roman"/>
          <w:sz w:val="28"/>
          <w:szCs w:val="28"/>
        </w:rPr>
        <w:t xml:space="preserve"> / </w:t>
      </w:r>
      <w:r w:rsidRPr="005D3016">
        <w:rPr>
          <w:rFonts w:ascii="Times New Roman" w:hAnsi="Times New Roman" w:cs="Times New Roman"/>
          <w:sz w:val="28"/>
          <w:szCs w:val="28"/>
          <w:lang w:val="en-US"/>
        </w:rPr>
        <w:t>T</w:t>
      </w:r>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1i - сумма первой части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d1 - доля первой части дотаций в общем объеме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Дот - общий объем дотаций на выравнивание бюджетной обеспеченности муниципальных районов (муниципальных округов, городских округов); </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Тi</w:t>
      </w:r>
      <w:proofErr w:type="spellEnd"/>
      <w:r w:rsidRPr="005D3016">
        <w:rPr>
          <w:rFonts w:ascii="Times New Roman" w:hAnsi="Times New Roman" w:cs="Times New Roman"/>
          <w:sz w:val="28"/>
          <w:szCs w:val="28"/>
        </w:rPr>
        <w:t xml:space="preserve"> - объем средств, необходимый для доведения уровня бюджетной </w:t>
      </w:r>
      <w:r w:rsidRPr="005D3016">
        <w:rPr>
          <w:rFonts w:ascii="Times New Roman" w:hAnsi="Times New Roman" w:cs="Times New Roman"/>
          <w:sz w:val="28"/>
          <w:szCs w:val="28"/>
        </w:rPr>
        <w:lastRenderedPageBreak/>
        <w:t>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о уровня бюджетной обеспеченности, соответствующего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Т - суммарный объем средств, необходимый для доведения уровня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о уровня бюджетной обеспеченности, соответствующего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Объем средств, необходимый для доведения уровня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до уровня бюджетной обеспеченности, соответствующего среднему уровню расходных обязательств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r w:rsidRPr="005D3016">
        <w:rPr>
          <w:rFonts w:ascii="Times New Roman" w:hAnsi="Times New Roman" w:cs="Times New Roman"/>
          <w:sz w:val="28"/>
          <w:szCs w:val="28"/>
          <w:lang w:val="en-US"/>
        </w:rPr>
        <w:t>Ti</w:t>
      </w:r>
      <w:r w:rsidRPr="005D3016">
        <w:rPr>
          <w:rFonts w:ascii="Times New Roman" w:hAnsi="Times New Roman" w:cs="Times New Roman"/>
          <w:sz w:val="28"/>
          <w:szCs w:val="28"/>
        </w:rPr>
        <w:t>), рассчитывается по следующей формул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Тi</w:t>
      </w:r>
      <w:proofErr w:type="spellEnd"/>
      <w:r w:rsidRPr="005D3016">
        <w:rPr>
          <w:rFonts w:ascii="Times New Roman" w:hAnsi="Times New Roman" w:cs="Times New Roman"/>
          <w:sz w:val="28"/>
          <w:szCs w:val="28"/>
        </w:rPr>
        <w:t xml:space="preserve"> = (НП / Ч)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если </w:t>
      </w: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lt; </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w:t>
      </w: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Тi</w:t>
      </w:r>
      <w:proofErr w:type="spellEnd"/>
      <w:r w:rsidRPr="005D3016">
        <w:rPr>
          <w:rFonts w:ascii="Times New Roman" w:hAnsi="Times New Roman" w:cs="Times New Roman"/>
          <w:sz w:val="28"/>
          <w:szCs w:val="28"/>
        </w:rPr>
        <w:t xml:space="preserve"> = 0, если </w:t>
      </w: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gt;= </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Тi</w:t>
      </w:r>
      <w:proofErr w:type="spellEnd"/>
      <w:r w:rsidRPr="005D3016">
        <w:rPr>
          <w:rFonts w:ascii="Times New Roman" w:hAnsi="Times New Roman" w:cs="Times New Roman"/>
          <w:sz w:val="28"/>
          <w:szCs w:val="28"/>
        </w:rPr>
        <w:t xml:space="preserve"> - объем средств, необходимый для доведения уровня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о уровня бюджетной обеспеченности, соответствующего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П - налоговый потенциал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xml:space="preserve"> - уровень расчетной бюджетной обеспеченности, соответствующий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БОi</w:t>
      </w:r>
      <w:proofErr w:type="spellEnd"/>
      <w:r w:rsidRPr="005D3016">
        <w:rPr>
          <w:rFonts w:ascii="Times New Roman" w:hAnsi="Times New Roman" w:cs="Times New Roman"/>
          <w:sz w:val="28"/>
          <w:szCs w:val="28"/>
        </w:rPr>
        <w:t xml:space="preserve"> - уровень расчетной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о распределения дотаций на выравнивание уровня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 индекс бюджет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Уровень расчетной бюджетной обеспеченности, соответствующий среднему уровню расходных обязательств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рассчитывается по следующей формул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xml:space="preserve"> = (НП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СР + Дот) / НП,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xml:space="preserve"> - уровень расчетной бюджетной обеспеченности, соответствующий среднему уровню расходных обязательст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П - налоговый потенциал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СР - общий объем субсидий из бюджет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областной бюджет;</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от - общий объем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7. Вторая часть дотации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распределяется исходя из численности населения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счете на одного жител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Расчет суммы второй части дотации на выравнивание бюджетной </w:t>
      </w:r>
      <w:r w:rsidRPr="005D3016">
        <w:rPr>
          <w:rFonts w:ascii="Times New Roman" w:hAnsi="Times New Roman" w:cs="Times New Roman"/>
          <w:sz w:val="28"/>
          <w:szCs w:val="28"/>
        </w:rPr>
        <w:lastRenderedPageBreak/>
        <w:t>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Д2</w:t>
      </w:r>
      <w:proofErr w:type="spellStart"/>
      <w:r w:rsidRPr="005D3016">
        <w:rPr>
          <w:rFonts w:ascii="Times New Roman" w:hAnsi="Times New Roman" w:cs="Times New Roman"/>
          <w:sz w:val="28"/>
          <w:szCs w:val="28"/>
          <w:lang w:val="en-US"/>
        </w:rPr>
        <w:t>i</w:t>
      </w:r>
      <w:proofErr w:type="spellEnd"/>
      <w:r w:rsidRPr="005D3016">
        <w:rPr>
          <w:rFonts w:ascii="Times New Roman" w:hAnsi="Times New Roman" w:cs="Times New Roman"/>
          <w:sz w:val="28"/>
          <w:szCs w:val="28"/>
        </w:rPr>
        <w:t>) производи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Д2</w:t>
      </w:r>
      <w:r w:rsidRPr="005D3016">
        <w:rPr>
          <w:rFonts w:ascii="Times New Roman" w:hAnsi="Times New Roman" w:cs="Times New Roman"/>
          <w:sz w:val="28"/>
          <w:szCs w:val="28"/>
          <w:vertAlign w:val="subscript"/>
        </w:rPr>
        <w:t>i</w:t>
      </w:r>
      <w:r w:rsidRPr="005D3016">
        <w:rPr>
          <w:rFonts w:ascii="Times New Roman" w:hAnsi="Times New Roman" w:cs="Times New Roman"/>
          <w:sz w:val="28"/>
          <w:szCs w:val="28"/>
        </w:rPr>
        <w:t xml:space="preserve"> = d2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Дот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ИБР</w:t>
      </w:r>
      <w:r w:rsidRPr="005D3016">
        <w:rPr>
          <w:rFonts w:ascii="Times New Roman" w:hAnsi="Times New Roman" w:cs="Times New Roman"/>
          <w:sz w:val="28"/>
          <w:szCs w:val="28"/>
          <w:vertAlign w:val="subscript"/>
        </w:rPr>
        <w:t>i</w:t>
      </w:r>
      <w:r w:rsidRPr="005D3016">
        <w:rPr>
          <w:rFonts w:ascii="Times New Roman" w:hAnsi="Times New Roman" w:cs="Times New Roman"/>
          <w:sz w:val="28"/>
          <w:szCs w:val="28"/>
          <w:vertAlign w:val="superscript"/>
        </w:rPr>
        <w:t>1</w:t>
      </w:r>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w:t>
      </w:r>
      <w:r w:rsidRPr="005D3016">
        <w:rPr>
          <w:rFonts w:ascii="Times New Roman" w:hAnsi="Times New Roman" w:cs="Times New Roman"/>
          <w:sz w:val="28"/>
          <w:szCs w:val="28"/>
          <w:vertAlign w:val="subscript"/>
        </w:rPr>
        <w:t>i</w:t>
      </w:r>
      <w:proofErr w:type="spellEnd"/>
      <w:r w:rsidRPr="005D3016">
        <w:rPr>
          <w:rFonts w:ascii="Times New Roman" w:hAnsi="Times New Roman" w:cs="Times New Roman"/>
          <w:sz w:val="28"/>
          <w:szCs w:val="28"/>
        </w:rPr>
        <w:t xml:space="preserve"> / Ч</w:t>
      </w:r>
      <w:r w:rsidRPr="005D3016">
        <w:rPr>
          <w:rFonts w:ascii="Times New Roman" w:hAnsi="Times New Roman" w:cs="Times New Roman"/>
          <w:sz w:val="28"/>
          <w:szCs w:val="28"/>
          <w:vertAlign w:val="superscript"/>
        </w:rPr>
        <w:t>1</w:t>
      </w:r>
      <w:r w:rsidRPr="005D3016">
        <w:rPr>
          <w:rFonts w:ascii="Times New Roman" w:hAnsi="Times New Roman" w:cs="Times New Roman"/>
          <w:sz w:val="28"/>
          <w:szCs w:val="28"/>
        </w:rPr>
        <w:t xml:space="preserve">, если </w:t>
      </w:r>
      <w:proofErr w:type="spellStart"/>
      <w:r w:rsidRPr="005D3016">
        <w:rPr>
          <w:rFonts w:ascii="Times New Roman" w:hAnsi="Times New Roman" w:cs="Times New Roman"/>
          <w:sz w:val="28"/>
          <w:szCs w:val="28"/>
        </w:rPr>
        <w:t>БО</w:t>
      </w:r>
      <w:r w:rsidRPr="005D3016">
        <w:rPr>
          <w:rFonts w:ascii="Times New Roman" w:hAnsi="Times New Roman" w:cs="Times New Roman"/>
          <w:sz w:val="28"/>
          <w:szCs w:val="28"/>
          <w:vertAlign w:val="subscript"/>
        </w:rPr>
        <w:t>i</w:t>
      </w:r>
      <w:proofErr w:type="spellEnd"/>
      <w:r w:rsidRPr="005D3016">
        <w:rPr>
          <w:rFonts w:ascii="Times New Roman" w:hAnsi="Times New Roman" w:cs="Times New Roman"/>
          <w:sz w:val="28"/>
          <w:szCs w:val="28"/>
        </w:rPr>
        <w:t xml:space="preserve"> &lt; </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Д2i = 0, если </w:t>
      </w: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gt;= </w:t>
      </w:r>
      <w:proofErr w:type="spellStart"/>
      <w:r w:rsidRPr="005D3016">
        <w:rPr>
          <w:rFonts w:ascii="Times New Roman" w:hAnsi="Times New Roman" w:cs="Times New Roman"/>
          <w:sz w:val="28"/>
          <w:szCs w:val="28"/>
        </w:rPr>
        <w:t>БОср</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2i - сумма второй части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d2 - доля второй части дотаций в общем объеме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от - общий объем дотаций на выравнивание бюджетной обеспеченности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ИБРi1 - индекс бюджет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 скорректированный с учетом исключения из общей суммы нормативных расходов и численности постоянного населения области аналогичных показателей по бюджетам муниципальных районов (муниципальных округов, городских округов), для бюджетов которых законом Брянской области об областном бюджете установлено предоставление субсидий в областной бюджет;</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w:t>
      </w:r>
      <w:r w:rsidR="0052291F" w:rsidRPr="005D3016">
        <w:rPr>
          <w:rFonts w:ascii="Times New Roman" w:hAnsi="Times New Roman" w:cs="Times New Roman"/>
          <w:sz w:val="28"/>
          <w:szCs w:val="28"/>
        </w:rPr>
        <w:t xml:space="preserve">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1 - численность постоянного населения Брянской области на начало года, следующего за отчетным, за исключением численности постоянного населения муниципальных районов (муниципальных округов, городских округов), для которых законом Брянской области об областном бюджете установлено предоставление субсидий в областной бюджет.</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8.  Третья часть </w:t>
      </w:r>
      <w:r w:rsidR="0052291F" w:rsidRPr="005D3016">
        <w:rPr>
          <w:rFonts w:ascii="Times New Roman" w:hAnsi="Times New Roman" w:cs="Times New Roman"/>
          <w:sz w:val="28"/>
          <w:szCs w:val="28"/>
        </w:rPr>
        <w:t>дотации</w:t>
      </w:r>
      <w:r w:rsidR="001305E8"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Д3i) предусматривает </w:t>
      </w:r>
      <w:proofErr w:type="spellStart"/>
      <w:r w:rsidRPr="005D3016">
        <w:rPr>
          <w:rFonts w:ascii="Times New Roman" w:hAnsi="Times New Roman" w:cs="Times New Roman"/>
          <w:sz w:val="28"/>
          <w:szCs w:val="28"/>
        </w:rPr>
        <w:t>неснижение</w:t>
      </w:r>
      <w:proofErr w:type="spellEnd"/>
      <w:r w:rsidRPr="005D3016">
        <w:rPr>
          <w:rFonts w:ascii="Times New Roman" w:hAnsi="Times New Roman" w:cs="Times New Roman"/>
          <w:sz w:val="28"/>
          <w:szCs w:val="28"/>
        </w:rPr>
        <w:t xml:space="preserve"> размера </w:t>
      </w:r>
      <w:r w:rsidRPr="005D3016">
        <w:rPr>
          <w:rFonts w:ascii="Times New Roman" w:hAnsi="Times New Roman" w:cs="Times New Roman"/>
          <w:sz w:val="28"/>
          <w:szCs w:val="28"/>
        </w:rPr>
        <w:lastRenderedPageBreak/>
        <w:t xml:space="preserve">дотации на выравнивание бюджетной обеспеченности бюджету каждого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областном бюджете на текущий финансовый год и на плановый период с учетом замены дотации (части дотации) дополнительными нормативами отчислений в бюджеты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налога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9. Дополнительный норматив отчислений от налога на доходы физических лиц в бюджет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допi</w:t>
      </w:r>
      <w:proofErr w:type="spellEnd"/>
      <w:r w:rsidRPr="005D3016">
        <w:rPr>
          <w:rFonts w:ascii="Times New Roman" w:hAnsi="Times New Roman" w:cs="Times New Roman"/>
          <w:sz w:val="28"/>
          <w:szCs w:val="28"/>
        </w:rPr>
        <w:t>) рассчитыва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допi</w:t>
      </w:r>
      <w:proofErr w:type="spellEnd"/>
      <w:r w:rsidRPr="005D3016">
        <w:rPr>
          <w:rFonts w:ascii="Times New Roman" w:hAnsi="Times New Roman" w:cs="Times New Roman"/>
          <w:sz w:val="28"/>
          <w:szCs w:val="28"/>
        </w:rPr>
        <w:t xml:space="preserve"> = Д4i / </w:t>
      </w:r>
      <w:proofErr w:type="spellStart"/>
      <w:r w:rsidRPr="005D3016">
        <w:rPr>
          <w:rFonts w:ascii="Times New Roman" w:hAnsi="Times New Roman" w:cs="Times New Roman"/>
          <w:sz w:val="28"/>
          <w:szCs w:val="28"/>
        </w:rPr>
        <w:t>НПндфл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100%,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допi</w:t>
      </w:r>
      <w:proofErr w:type="spellEnd"/>
      <w:r w:rsidRPr="005D3016">
        <w:rPr>
          <w:rFonts w:ascii="Times New Roman" w:hAnsi="Times New Roman" w:cs="Times New Roman"/>
          <w:sz w:val="28"/>
          <w:szCs w:val="28"/>
        </w:rPr>
        <w:t xml:space="preserve"> - дополнительный норматив отчислений от налога на доходы физических лиц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4i - часть дотации на выравнивание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 заменяемая дополнительным нормативом отчислений от налога на доходы физических лиц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ндфл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налогу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0. Уровень расчетной бюджетной обеспеченности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для получения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ИН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БОi</w:t>
      </w:r>
      <w:proofErr w:type="spellEnd"/>
      <w:r w:rsidRPr="005D3016">
        <w:rPr>
          <w:rFonts w:ascii="Times New Roman" w:hAnsi="Times New Roman" w:cs="Times New Roman"/>
          <w:sz w:val="28"/>
          <w:szCs w:val="28"/>
        </w:rPr>
        <w:t xml:space="preserve"> - уровень расчетной бюджетной обеспечен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ИНПi</w:t>
      </w:r>
      <w:proofErr w:type="spellEnd"/>
      <w:r w:rsidRPr="005D3016">
        <w:rPr>
          <w:rFonts w:ascii="Times New Roman" w:hAnsi="Times New Roman" w:cs="Times New Roman"/>
          <w:sz w:val="28"/>
          <w:szCs w:val="28"/>
        </w:rPr>
        <w:t xml:space="preserve"> - индекс налогового потенциал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 индекс бюджет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Показатели индекса налогового потенциала и объемы налоговых потенциалов территорий используются только для сопоставления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мках настоящей методики и не являются прогнозируемой (планируемой, рекомендуемой) оценкой доходов бюджет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на</w:t>
      </w:r>
      <w:r w:rsidRPr="005D3016">
        <w:rPr>
          <w:rFonts w:ascii="Times New Roman" w:hAnsi="Times New Roman" w:cs="Times New Roman"/>
          <w:sz w:val="28"/>
          <w:szCs w:val="28"/>
        </w:rPr>
        <w:t xml:space="preserve"> соответствующий финансовый год в расчете на одного жителя или в абсолютном выражен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Индекс налогового потенциала (</w:t>
      </w:r>
      <w:proofErr w:type="spellStart"/>
      <w:r w:rsidRPr="005D3016">
        <w:rPr>
          <w:rFonts w:ascii="Times New Roman" w:hAnsi="Times New Roman" w:cs="Times New Roman"/>
          <w:sz w:val="28"/>
          <w:szCs w:val="28"/>
        </w:rPr>
        <w:t>ИНПi</w:t>
      </w:r>
      <w:proofErr w:type="spellEnd"/>
      <w:r w:rsidRPr="005D3016">
        <w:rPr>
          <w:rFonts w:ascii="Times New Roman" w:hAnsi="Times New Roman" w:cs="Times New Roman"/>
          <w:sz w:val="28"/>
          <w:szCs w:val="28"/>
        </w:rPr>
        <w:t>) - относительная (по сравнению со средним по региону уровнем) оценка налоговых доходов бюджета муниципального района (муниципального округа, городского округа), определяемая с учетом уровня развития и структуры налоговой базы.</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Индекс налогового потенциала применяется для сопоставления уровней расчетной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и не является прогнозируемой оценкой налоговых доход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счете на душу населения или в абсолютном размер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Индекс бюджетных расходов (</w:t>
      </w: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 относительная (по сравнению со средним по всем муниципальным районам (муниципальным округам, городским округам) уровнем) оценка расходов бюджета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по предоставлению одинакового объема муниципальных услуг в расчете на одного жителя с </w:t>
      </w:r>
      <w:r w:rsidRPr="005D3016">
        <w:rPr>
          <w:rFonts w:ascii="Times New Roman" w:hAnsi="Times New Roman" w:cs="Times New Roman"/>
          <w:sz w:val="28"/>
          <w:szCs w:val="28"/>
        </w:rPr>
        <w:lastRenderedPageBreak/>
        <w:t xml:space="preserve">учетом необходимых затрат для осуществления полномочий по решению вопросов местного значения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E427E9" w:rsidRPr="005D3016">
        <w:rPr>
          <w:rFonts w:ascii="Times New Roman" w:hAnsi="Times New Roman" w:cs="Times New Roman"/>
          <w:sz w:val="28"/>
          <w:szCs w:val="28"/>
        </w:rPr>
        <w:t xml:space="preserve"> </w:t>
      </w:r>
      <w:r w:rsidRPr="005D3016">
        <w:rPr>
          <w:rFonts w:ascii="Times New Roman" w:hAnsi="Times New Roman" w:cs="Times New Roman"/>
          <w:sz w:val="28"/>
          <w:szCs w:val="28"/>
        </w:rPr>
        <w:t>с учетом специфики социально-демографического состава населения и иных объективных факторов и условий, влияющих на стоимость предоставления одного и того же объема муниципальных услуг.</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Индекс бюджетных расходов используется только для сопоставления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в</w:t>
      </w:r>
      <w:r w:rsidRPr="005D3016">
        <w:rPr>
          <w:rFonts w:ascii="Times New Roman" w:hAnsi="Times New Roman" w:cs="Times New Roman"/>
          <w:sz w:val="28"/>
          <w:szCs w:val="28"/>
        </w:rPr>
        <w:t xml:space="preserve"> рамках настоящей методики и не может использоваться для расчета прогнозируемой (планируемой, рекомендуемой) оценки расходов (расходных обязательств) бюджет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 на</w:t>
      </w:r>
      <w:r w:rsidRPr="005D3016">
        <w:rPr>
          <w:rFonts w:ascii="Times New Roman" w:hAnsi="Times New Roman" w:cs="Times New Roman"/>
          <w:sz w:val="28"/>
          <w:szCs w:val="28"/>
        </w:rPr>
        <w:t xml:space="preserve">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При расчете индекса бюджетных расходов муниципальных округов, городских округов учитываются расходные обязательства, идентичные расходным обязательствам муниципальных район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1.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рассчитыва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Пндфл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Песхн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Ппатен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Пенвдi</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ндфл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налогу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есхн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единому сельскохозяйственному налогу;</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патент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налогу, взимаемому в связи с применением патентной системы налогообложе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НПенвд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единому налогу на вмененный доход для отдельных видов деятельност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1.1. Налоговый потенциал по налогу на доходы физических лиц рассчитывается по следующим формулам:</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C15D08"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ФОТ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Дндфл</w:t>
      </w:r>
      <w:proofErr w:type="spellEnd"/>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могоi</w:t>
      </w:r>
      <w:proofErr w:type="spellEnd"/>
      <w:r w:rsidR="00894F72"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Нндфл</w:t>
      </w:r>
      <w:proofErr w:type="spellEnd"/>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могоi</w:t>
      </w:r>
      <w:proofErr w:type="spellEnd"/>
      <w:r w:rsidR="00894F72" w:rsidRPr="005D3016">
        <w:rPr>
          <w:rFonts w:ascii="Times New Roman" w:hAnsi="Times New Roman" w:cs="Times New Roman"/>
          <w:sz w:val="28"/>
          <w:szCs w:val="28"/>
        </w:rPr>
        <w:t>;</w:t>
      </w: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рi</w:t>
      </w:r>
      <w:proofErr w:type="spellEnd"/>
      <w:r w:rsidRPr="005D3016">
        <w:rPr>
          <w:rFonts w:ascii="Times New Roman" w:hAnsi="Times New Roman" w:cs="Times New Roman"/>
          <w:sz w:val="28"/>
          <w:szCs w:val="28"/>
        </w:rPr>
        <w:t xml:space="preserve"> = ФОТ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Д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ФОТ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p>
    <w:p w:rsidR="00894F72" w:rsidRPr="005D3016" w:rsidRDefault="00C15D08"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Дндфл</w:t>
      </w:r>
      <w:proofErr w:type="spellEnd"/>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спi</w:t>
      </w:r>
      <w:proofErr w:type="spellEnd"/>
      <w:r w:rsidR="00894F72"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Нндфл</w:t>
      </w:r>
      <w:proofErr w:type="spellEnd"/>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спi</w:t>
      </w:r>
      <w:proofErr w:type="spellEnd"/>
      <w:r w:rsidR="00894F72"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 по налогу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ФОТ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прогноз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 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Д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доля налога на доходы физических лиц в оценке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норматив отчислений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 по налогу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р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налогу на доходы физических ли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ФОТ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прогноз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городским поселениям, находящимся на его территории, 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Д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доля налога на доходы физических лиц в оценке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городским поселениям, находящимся на его территор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норматив отчислений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налогу на доходы физических лиц, взимаемому на территориях городских поселений;</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ФОТ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 прогноз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сельским поселениям, находящимся на его территории, на соответствующий </w:t>
      </w:r>
      <w:r w:rsidRPr="005D3016">
        <w:rPr>
          <w:rFonts w:ascii="Times New Roman" w:hAnsi="Times New Roman" w:cs="Times New Roman"/>
          <w:sz w:val="28"/>
          <w:szCs w:val="28"/>
        </w:rPr>
        <w:lastRenderedPageBreak/>
        <w:t>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Д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 доля налога на доходы физических лиц в оценке фонда оплаты труд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сельским поселениям, находящимся на его территор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ндфл</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 норматив отчислений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налогу на доходы физических лиц, взимаемому на территориях сельских поселений.</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1.2. Налоговый потенциал по единому сельскохозяйственному налогу рассчитывается по следующим формулам:</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есхн</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w:t>
      </w: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есхн</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w:t>
      </w:r>
    </w:p>
    <w:p w:rsidR="00894F72" w:rsidRPr="005D3016" w:rsidRDefault="00C15D08"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Сесхн</w:t>
      </w:r>
      <w:proofErr w:type="spellEnd"/>
      <w:r w:rsidR="00894F72" w:rsidRPr="005D3016">
        <w:rPr>
          <w:rFonts w:ascii="Times New Roman" w:hAnsi="Times New Roman" w:cs="Times New Roman"/>
          <w:sz w:val="28"/>
          <w:szCs w:val="28"/>
        </w:rPr>
        <w:t xml:space="preserve"> </w:t>
      </w:r>
      <w:r w:rsidRPr="005D3016">
        <w:rPr>
          <w:rFonts w:ascii="Times New Roman" w:hAnsi="Times New Roman" w:cs="Times New Roman"/>
          <w:sz w:val="28"/>
          <w:szCs w:val="28"/>
        </w:rPr>
        <w:t>×</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Несхн</w:t>
      </w:r>
      <w:proofErr w:type="spellEnd"/>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спi</w:t>
      </w:r>
      <w:proofErr w:type="spellEnd"/>
      <w:r w:rsidR="00894F72"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 по единому сельскохозяйственному налогу;</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прогнозируемая налоговая база единого сельскохозяйственного налог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 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Сесхн</w:t>
      </w:r>
      <w:proofErr w:type="spellEnd"/>
      <w:r w:rsidRPr="005D3016">
        <w:rPr>
          <w:rFonts w:ascii="Times New Roman" w:hAnsi="Times New Roman" w:cs="Times New Roman"/>
          <w:sz w:val="28"/>
          <w:szCs w:val="28"/>
        </w:rPr>
        <w:t xml:space="preserve"> - ставка единого сельскохозяйственного налога в соответствии с Налоговым </w:t>
      </w:r>
      <w:hyperlink r:id="rId9" w:history="1">
        <w:r w:rsidRPr="005D3016">
          <w:rPr>
            <w:rFonts w:ascii="Times New Roman" w:hAnsi="Times New Roman" w:cs="Times New Roman"/>
            <w:sz w:val="28"/>
            <w:szCs w:val="28"/>
          </w:rPr>
          <w:t>кодексом</w:t>
        </w:r>
      </w:hyperlink>
      <w:r w:rsidRPr="005D3016">
        <w:rPr>
          <w:rFonts w:ascii="Times New Roman" w:hAnsi="Times New Roman" w:cs="Times New Roman"/>
          <w:sz w:val="28"/>
          <w:szCs w:val="28"/>
        </w:rPr>
        <w:t xml:space="preserve"> Российской Федерац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огоi</w:t>
      </w:r>
      <w:proofErr w:type="spellEnd"/>
      <w:r w:rsidRPr="005D3016">
        <w:rPr>
          <w:rFonts w:ascii="Times New Roman" w:hAnsi="Times New Roman" w:cs="Times New Roman"/>
          <w:sz w:val="28"/>
          <w:szCs w:val="28"/>
        </w:rPr>
        <w:t xml:space="preserve"> - норматив отчислений единого сельскохозяйственного налога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мр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единому сельскохозяйственному налогу;</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прогнозируемая налоговая база единого сельскохозяйственного налог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городским поселениям, находящимся на его территории, 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гпi</w:t>
      </w:r>
      <w:proofErr w:type="spellEnd"/>
      <w:r w:rsidRPr="005D3016">
        <w:rPr>
          <w:rFonts w:ascii="Times New Roman" w:hAnsi="Times New Roman" w:cs="Times New Roman"/>
          <w:sz w:val="28"/>
          <w:szCs w:val="28"/>
        </w:rPr>
        <w:t xml:space="preserve"> - норматив отчислений единого сельскохозяйственного налога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городским поселениям, </w:t>
      </w:r>
      <w:r w:rsidRPr="005D3016">
        <w:rPr>
          <w:rFonts w:ascii="Times New Roman" w:hAnsi="Times New Roman" w:cs="Times New Roman"/>
          <w:sz w:val="28"/>
          <w:szCs w:val="28"/>
        </w:rPr>
        <w:lastRenderedPageBreak/>
        <w:t>находящимся на его территор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рНБ</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 прогнозируемая налоговая база единого сельскохозяйственного налог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сельским поселениям, находящимся на его территории, 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есхн</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спi</w:t>
      </w:r>
      <w:proofErr w:type="spellEnd"/>
      <w:r w:rsidRPr="005D3016">
        <w:rPr>
          <w:rFonts w:ascii="Times New Roman" w:hAnsi="Times New Roman" w:cs="Times New Roman"/>
          <w:sz w:val="28"/>
          <w:szCs w:val="28"/>
        </w:rPr>
        <w:t xml:space="preserve"> - норматив отчислений единого сельскохозяйственного налога в бюджет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по сельским поселениям, находящимся на его территор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1.3. Налоговый потенциал по налогу, взимаемому в связи с применением патентной системы налогообложения, рассчитыва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C15D08"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патен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Прпатентi</w:t>
      </w:r>
      <w:proofErr w:type="spellEnd"/>
      <w:r w:rsidRPr="005D3016">
        <w:rPr>
          <w:rFonts w:ascii="Times New Roman" w:hAnsi="Times New Roman" w:cs="Times New Roman"/>
          <w:sz w:val="28"/>
          <w:szCs w:val="28"/>
        </w:rPr>
        <w:t xml:space="preserve"> ×</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Нпатент</w:t>
      </w:r>
      <w:proofErr w:type="spellEnd"/>
      <w:r w:rsidR="00894F72"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left="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патент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по налогу, взимаемому в связи с применением патентной системы налогообложе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рпатентi</w:t>
      </w:r>
      <w:proofErr w:type="spellEnd"/>
      <w:r w:rsidRPr="005D3016">
        <w:rPr>
          <w:rFonts w:ascii="Times New Roman" w:hAnsi="Times New Roman" w:cs="Times New Roman"/>
          <w:sz w:val="28"/>
          <w:szCs w:val="28"/>
        </w:rPr>
        <w:t xml:space="preserve"> - прогноз поступлений налога, взимаемого в связи с применением патентной системы налогооблож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атент</w:t>
      </w:r>
      <w:proofErr w:type="spellEnd"/>
      <w:r w:rsidRPr="005D3016">
        <w:rPr>
          <w:rFonts w:ascii="Times New Roman" w:hAnsi="Times New Roman" w:cs="Times New Roman"/>
          <w:sz w:val="28"/>
          <w:szCs w:val="28"/>
        </w:rPr>
        <w:t xml:space="preserve"> - норматив отчислений налога, взимаемого в связи с применением патентной системы налогообложения в бюджеты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1.4. Налоговый потенциал по единому налогу на вмененный доход для отдельных видов деятельности рассчитыва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9163C1">
      <w:pPr>
        <w:pStyle w:val="ConsPlusNormal"/>
        <w:spacing w:line="360" w:lineRule="auto"/>
        <w:ind w:firstLine="540"/>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НПенвд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АЧенвдi</w:t>
      </w:r>
      <w:proofErr w:type="spellEnd"/>
      <w:r w:rsidRPr="005D3016">
        <w:rPr>
          <w:rFonts w:ascii="Times New Roman" w:hAnsi="Times New Roman" w:cs="Times New Roman"/>
          <w:sz w:val="28"/>
          <w:szCs w:val="28"/>
        </w:rPr>
        <w:t xml:space="preserve"> </w:t>
      </w:r>
      <w:r w:rsidR="00C15D08"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енвд</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енвд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по единому налогу на вмененный </w:t>
      </w:r>
      <w:r w:rsidRPr="005D3016">
        <w:rPr>
          <w:rFonts w:ascii="Times New Roman" w:hAnsi="Times New Roman" w:cs="Times New Roman"/>
          <w:sz w:val="28"/>
          <w:szCs w:val="28"/>
        </w:rPr>
        <w:lastRenderedPageBreak/>
        <w:t>доход для отдельных видов деятельност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АЧенвдi</w:t>
      </w:r>
      <w:proofErr w:type="spellEnd"/>
      <w:r w:rsidRPr="005D3016">
        <w:rPr>
          <w:rFonts w:ascii="Times New Roman" w:hAnsi="Times New Roman" w:cs="Times New Roman"/>
          <w:sz w:val="28"/>
          <w:szCs w:val="28"/>
        </w:rPr>
        <w:t xml:space="preserve"> - прогноз начислений единого налога на вмененный доход для отдельных видов деятельност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соответствующий финансовый год;</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енвд</w:t>
      </w:r>
      <w:proofErr w:type="spellEnd"/>
      <w:r w:rsidRPr="005D3016">
        <w:rPr>
          <w:rFonts w:ascii="Times New Roman" w:hAnsi="Times New Roman" w:cs="Times New Roman"/>
          <w:sz w:val="28"/>
          <w:szCs w:val="28"/>
        </w:rPr>
        <w:t xml:space="preserve"> - норматив отчислений единого налога на вмененный доход для отдельных видов деятельности в бюджеты муниципальных районов (муниципальных округов, городских округов), установленный Бюджетным </w:t>
      </w:r>
      <w:hyperlink r:id="rId10" w:history="1">
        <w:r w:rsidRPr="005D3016">
          <w:rPr>
            <w:rFonts w:ascii="Times New Roman" w:hAnsi="Times New Roman" w:cs="Times New Roman"/>
            <w:sz w:val="28"/>
            <w:szCs w:val="28"/>
          </w:rPr>
          <w:t>кодексом</w:t>
        </w:r>
      </w:hyperlink>
      <w:r w:rsidRPr="005D3016">
        <w:rPr>
          <w:rFonts w:ascii="Times New Roman" w:hAnsi="Times New Roman" w:cs="Times New Roman"/>
          <w:sz w:val="28"/>
          <w:szCs w:val="28"/>
        </w:rPr>
        <w:t xml:space="preserve"> Российской Федерац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2. Индекс налогового потенциал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рассчитывается по следующей формул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ИН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Н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 (НП / Ч),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ИНПi</w:t>
      </w:r>
      <w:proofErr w:type="spellEnd"/>
      <w:r w:rsidRPr="005D3016">
        <w:rPr>
          <w:rFonts w:ascii="Times New Roman" w:hAnsi="Times New Roman" w:cs="Times New Roman"/>
          <w:sz w:val="28"/>
          <w:szCs w:val="28"/>
        </w:rPr>
        <w:t xml:space="preserve"> - индекс налогового потенциал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Пi</w:t>
      </w:r>
      <w:proofErr w:type="spellEnd"/>
      <w:r w:rsidRPr="005D3016">
        <w:rPr>
          <w:rFonts w:ascii="Times New Roman" w:hAnsi="Times New Roman" w:cs="Times New Roman"/>
          <w:sz w:val="28"/>
          <w:szCs w:val="28"/>
        </w:rPr>
        <w:t xml:space="preserve"> - налоговый потенциал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П - налоговый потенциал всех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Исходными данными для расчета индекса налогового потенциала являются данные управления Федеральной налоговой службы по Брянской области, департамента экономического развития Брянской област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3. Индекс бюджетных расходов, учитывающий особенности расходных потребностей муниципальных районов (муниципальных округов, городских округов), определяется на базе нормативных расходов местных бюджетов по </w:t>
      </w:r>
      <w:r w:rsidRPr="005D3016">
        <w:rPr>
          <w:rFonts w:ascii="Times New Roman" w:hAnsi="Times New Roman" w:cs="Times New Roman"/>
          <w:sz w:val="28"/>
          <w:szCs w:val="28"/>
        </w:rPr>
        <w:lastRenderedPageBreak/>
        <w:t>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асх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 (</w:t>
      </w:r>
      <w:proofErr w:type="spellStart"/>
      <w:r w:rsidRPr="005D3016">
        <w:rPr>
          <w:rFonts w:ascii="Times New Roman" w:hAnsi="Times New Roman" w:cs="Times New Roman"/>
          <w:sz w:val="28"/>
          <w:szCs w:val="28"/>
        </w:rPr>
        <w:t>Расх</w:t>
      </w:r>
      <w:proofErr w:type="spellEnd"/>
      <w:r w:rsidRPr="005D3016">
        <w:rPr>
          <w:rFonts w:ascii="Times New Roman" w:hAnsi="Times New Roman" w:cs="Times New Roman"/>
          <w:sz w:val="28"/>
          <w:szCs w:val="28"/>
        </w:rPr>
        <w:t xml:space="preserve"> / Ч),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ИБРi</w:t>
      </w:r>
      <w:proofErr w:type="spellEnd"/>
      <w:r w:rsidRPr="005D3016">
        <w:rPr>
          <w:rFonts w:ascii="Times New Roman" w:hAnsi="Times New Roman" w:cs="Times New Roman"/>
          <w:sz w:val="28"/>
          <w:szCs w:val="28"/>
        </w:rPr>
        <w:t xml:space="preserve"> - индекс бюджет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асхi</w:t>
      </w:r>
      <w:proofErr w:type="spellEnd"/>
      <w:r w:rsidRPr="005D3016">
        <w:rPr>
          <w:rFonts w:ascii="Times New Roman" w:hAnsi="Times New Roman" w:cs="Times New Roman"/>
          <w:sz w:val="28"/>
          <w:szCs w:val="28"/>
        </w:rPr>
        <w:t xml:space="preserve"> - общая сумма норматив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асх</w:t>
      </w:r>
      <w:proofErr w:type="spellEnd"/>
      <w:r w:rsidRPr="005D3016">
        <w:rPr>
          <w:rFonts w:ascii="Times New Roman" w:hAnsi="Times New Roman" w:cs="Times New Roman"/>
          <w:sz w:val="28"/>
          <w:szCs w:val="28"/>
        </w:rPr>
        <w:t xml:space="preserve"> - общая сумма нормативных расходов бюджетов муниципальных районов (муниципальных округов, городских округ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При расчете индекса бюджетных расходов муниципальных округов, городских округов учтены их расходные полномочия, идентичные расходным полномочиям муниципальных районо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4. Общая сумма нормативных расходов бюджетов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Pacx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дд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об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хозг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шк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оодкi</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Ркуль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спор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спортшк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мполи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ох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с</w:t>
      </w:r>
      <w:proofErr w:type="spellEnd"/>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хi</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Рмоб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чс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г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вод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мфцi</w:t>
      </w:r>
      <w:proofErr w:type="spellEnd"/>
      <w:r w:rsidRPr="005D3016">
        <w:rPr>
          <w:rFonts w:ascii="Times New Roman" w:hAnsi="Times New Roman" w:cs="Times New Roman"/>
          <w:sz w:val="28"/>
          <w:szCs w:val="28"/>
        </w:rPr>
        <w:t xml:space="preserve"> + Реддс112i + </w:t>
      </w:r>
      <w:proofErr w:type="spellStart"/>
      <w:r w:rsidRPr="005D3016">
        <w:rPr>
          <w:rFonts w:ascii="Times New Roman" w:hAnsi="Times New Roman" w:cs="Times New Roman"/>
          <w:sz w:val="28"/>
          <w:szCs w:val="28"/>
        </w:rPr>
        <w:t>Расi</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Ртранспi</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асхi</w:t>
      </w:r>
      <w:proofErr w:type="spellEnd"/>
      <w:r w:rsidRPr="005D3016">
        <w:rPr>
          <w:rFonts w:ascii="Times New Roman" w:hAnsi="Times New Roman" w:cs="Times New Roman"/>
          <w:sz w:val="28"/>
          <w:szCs w:val="28"/>
        </w:rPr>
        <w:t xml:space="preserve"> - общая сумма нормативных расходо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ддоi</w:t>
      </w:r>
      <w:proofErr w:type="spellEnd"/>
      <w:r w:rsidRPr="005D3016">
        <w:rPr>
          <w:rFonts w:ascii="Times New Roman" w:hAnsi="Times New Roman" w:cs="Times New Roman"/>
          <w:sz w:val="28"/>
          <w:szCs w:val="28"/>
        </w:rPr>
        <w:t xml:space="preserve"> - нормативные расходы на дошкольные образовательные организаци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w:t>
      </w:r>
      <w:r w:rsidRPr="005D3016">
        <w:rPr>
          <w:rFonts w:ascii="Times New Roman" w:hAnsi="Times New Roman" w:cs="Times New Roman"/>
          <w:sz w:val="28"/>
          <w:szCs w:val="28"/>
        </w:rPr>
        <w:lastRenderedPageBreak/>
        <w:t>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брi</w:t>
      </w:r>
      <w:proofErr w:type="spellEnd"/>
      <w:r w:rsidRPr="005D3016">
        <w:rPr>
          <w:rFonts w:ascii="Times New Roman" w:hAnsi="Times New Roman" w:cs="Times New Roman"/>
          <w:sz w:val="28"/>
          <w:szCs w:val="28"/>
        </w:rPr>
        <w:t xml:space="preserve"> - нормативные расходы на общеобразовательные организаци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хозгрi</w:t>
      </w:r>
      <w:proofErr w:type="spellEnd"/>
      <w:r w:rsidRPr="005D3016">
        <w:rPr>
          <w:rFonts w:ascii="Times New Roman" w:hAnsi="Times New Roman" w:cs="Times New Roman"/>
          <w:sz w:val="28"/>
          <w:szCs w:val="28"/>
        </w:rPr>
        <w:t xml:space="preserve"> - нормативные расходы на содержание хозяйственно-эксплуатационных групп по обслуживанию муниципальных образовательных организаций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шкi</w:t>
      </w:r>
      <w:proofErr w:type="spellEnd"/>
      <w:r w:rsidRPr="005D3016">
        <w:rPr>
          <w:rFonts w:ascii="Times New Roman" w:hAnsi="Times New Roman" w:cs="Times New Roman"/>
          <w:sz w:val="28"/>
          <w:szCs w:val="28"/>
        </w:rPr>
        <w:t xml:space="preserve"> - нормативные расходы на музыкальные, художественные школы и школы искусст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нормативные расходы на финансовое обеспечение деятельности органов местного самоуправ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одкi</w:t>
      </w:r>
      <w:proofErr w:type="spellEnd"/>
      <w:r w:rsidRPr="005D3016">
        <w:rPr>
          <w:rFonts w:ascii="Times New Roman" w:hAnsi="Times New Roman" w:cs="Times New Roman"/>
          <w:sz w:val="28"/>
          <w:szCs w:val="28"/>
        </w:rPr>
        <w:t xml:space="preserve"> - нормативные расходы на организацию отдыха детей в каникулярное врем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культi</w:t>
      </w:r>
      <w:proofErr w:type="spellEnd"/>
      <w:r w:rsidRPr="005D3016">
        <w:rPr>
          <w:rFonts w:ascii="Times New Roman" w:hAnsi="Times New Roman" w:cs="Times New Roman"/>
          <w:sz w:val="28"/>
          <w:szCs w:val="28"/>
        </w:rPr>
        <w:t xml:space="preserve"> - нормативные расходы на создание условий для обеспечения услугами по организации досуга и услугами организаций культуры, организацию библиотечного обслуживани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портi</w:t>
      </w:r>
      <w:proofErr w:type="spellEnd"/>
      <w:r w:rsidRPr="005D3016">
        <w:rPr>
          <w:rFonts w:ascii="Times New Roman" w:hAnsi="Times New Roman" w:cs="Times New Roman"/>
          <w:sz w:val="28"/>
          <w:szCs w:val="28"/>
        </w:rPr>
        <w:t xml:space="preserve"> - нормативные расходы на обеспечение условий для развит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портшкi</w:t>
      </w:r>
      <w:proofErr w:type="spellEnd"/>
      <w:r w:rsidRPr="005D3016">
        <w:rPr>
          <w:rFonts w:ascii="Times New Roman" w:hAnsi="Times New Roman" w:cs="Times New Roman"/>
          <w:sz w:val="28"/>
          <w:szCs w:val="28"/>
        </w:rPr>
        <w:t xml:space="preserve"> -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мполитi</w:t>
      </w:r>
      <w:proofErr w:type="spellEnd"/>
      <w:r w:rsidRPr="005D3016">
        <w:rPr>
          <w:rFonts w:ascii="Times New Roman" w:hAnsi="Times New Roman" w:cs="Times New Roman"/>
          <w:sz w:val="28"/>
          <w:szCs w:val="28"/>
        </w:rPr>
        <w:t xml:space="preserve"> - нормативные расходы на организацию и осуществление </w:t>
      </w:r>
      <w:r w:rsidRPr="005D3016">
        <w:rPr>
          <w:rFonts w:ascii="Times New Roman" w:hAnsi="Times New Roman" w:cs="Times New Roman"/>
          <w:sz w:val="28"/>
          <w:szCs w:val="28"/>
        </w:rPr>
        <w:lastRenderedPageBreak/>
        <w:t>мероприятий по работе с детьми и молодежью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хрi</w:t>
      </w:r>
      <w:proofErr w:type="spellEnd"/>
      <w:r w:rsidRPr="005D3016">
        <w:rPr>
          <w:rFonts w:ascii="Times New Roman" w:hAnsi="Times New Roman" w:cs="Times New Roman"/>
          <w:sz w:val="28"/>
          <w:szCs w:val="28"/>
        </w:rPr>
        <w:t xml:space="preserve"> - нормативные расходы на организацию мероприятий по охране окружающей среды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w:t>
      </w:r>
      <w:proofErr w:type="spellEnd"/>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хi</w:t>
      </w:r>
      <w:proofErr w:type="spellEnd"/>
      <w:r w:rsidRPr="005D3016">
        <w:rPr>
          <w:rFonts w:ascii="Times New Roman" w:hAnsi="Times New Roman" w:cs="Times New Roman"/>
          <w:sz w:val="28"/>
          <w:szCs w:val="28"/>
        </w:rPr>
        <w:t xml:space="preserve"> - нормативные расходы на создание условий для развития сельхозпроизводства и расширения рынка сельхозпродукции, сырья и продовольстви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мобi</w:t>
      </w:r>
      <w:proofErr w:type="spellEnd"/>
      <w:r w:rsidRPr="005D3016">
        <w:rPr>
          <w:rFonts w:ascii="Times New Roman" w:hAnsi="Times New Roman" w:cs="Times New Roman"/>
          <w:sz w:val="28"/>
          <w:szCs w:val="28"/>
        </w:rPr>
        <w:t xml:space="preserve"> - нормативные расходы на организацию и осуществление мероприятий по мобилизационной подготовке муниципальных организаций и учрежден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чсi</w:t>
      </w:r>
      <w:proofErr w:type="spellEnd"/>
      <w:r w:rsidRPr="005D3016">
        <w:rPr>
          <w:rFonts w:ascii="Times New Roman" w:hAnsi="Times New Roman" w:cs="Times New Roman"/>
          <w:sz w:val="28"/>
          <w:szCs w:val="28"/>
        </w:rPr>
        <w:t xml:space="preserve"> - нормативные расходы на участие в предупреждении и ликвидации последствий чрезвычайных ситуац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гоi</w:t>
      </w:r>
      <w:proofErr w:type="spellEnd"/>
      <w:r w:rsidRPr="005D3016">
        <w:rPr>
          <w:rFonts w:ascii="Times New Roman" w:hAnsi="Times New Roman" w:cs="Times New Roman"/>
          <w:sz w:val="28"/>
          <w:szCs w:val="28"/>
        </w:rPr>
        <w:t xml:space="preserve"> - нормативные расходы на организацию и осуществление мероприятий по гражданской обороне, защите населения и территории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6F6B3F"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чрезвычайных ситуаций природного и техногенного характера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водi</w:t>
      </w:r>
      <w:proofErr w:type="spellEnd"/>
      <w:r w:rsidRPr="005D3016">
        <w:rPr>
          <w:rFonts w:ascii="Times New Roman" w:hAnsi="Times New Roman" w:cs="Times New Roman"/>
          <w:sz w:val="28"/>
          <w:szCs w:val="28"/>
        </w:rPr>
        <w:t xml:space="preserve"> - нормативные расходы на осуществление мероприятий по обеспечению безопасности людей на водных объектах, охране их жизни и здоровь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Реддс112i -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еддсi</w:t>
      </w:r>
      <w:proofErr w:type="spellEnd"/>
      <w:r w:rsidRPr="005D3016">
        <w:rPr>
          <w:rFonts w:ascii="Times New Roman" w:hAnsi="Times New Roman" w:cs="Times New Roman"/>
          <w:sz w:val="28"/>
          <w:szCs w:val="28"/>
        </w:rPr>
        <w:t xml:space="preserve"> - нормативные расходы на содержание единой дежурно-диспетчерской службы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Pr="005D3016">
        <w:rPr>
          <w:rFonts w:ascii="Times New Roman" w:hAnsi="Times New Roman" w:cs="Times New Roman"/>
          <w:sz w:val="28"/>
          <w:szCs w:val="28"/>
        </w:rPr>
        <w:lastRenderedPageBreak/>
        <w:t>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асi</w:t>
      </w:r>
      <w:proofErr w:type="spellEnd"/>
      <w:r w:rsidRPr="005D3016">
        <w:rPr>
          <w:rFonts w:ascii="Times New Roman" w:hAnsi="Times New Roman" w:cs="Times New Roman"/>
          <w:sz w:val="28"/>
          <w:szCs w:val="28"/>
        </w:rPr>
        <w:t xml:space="preserve"> -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транспi</w:t>
      </w:r>
      <w:proofErr w:type="spellEnd"/>
      <w:r w:rsidRPr="005D3016">
        <w:rPr>
          <w:rFonts w:ascii="Times New Roman" w:hAnsi="Times New Roman" w:cs="Times New Roman"/>
          <w:sz w:val="28"/>
          <w:szCs w:val="28"/>
        </w:rPr>
        <w:t xml:space="preserve"> - нормативные расходы на организацию транспортного обслуживания населения по муниципальным маршрутам регулярных перевозок по регулируемым тарифам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ормативы расходов на осуществление органами местного самоуправления полномочий по решению вопросов местного значения утверждаются нормативными правовыми актами Правительства Брянской област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 Нормативные расходы на дошкольные образовательные организации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дд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дет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д</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ддоi</w:t>
      </w:r>
      <w:proofErr w:type="spellEnd"/>
      <w:r w:rsidRPr="005D3016">
        <w:rPr>
          <w:rFonts w:ascii="Times New Roman" w:hAnsi="Times New Roman" w:cs="Times New Roman"/>
          <w:sz w:val="28"/>
          <w:szCs w:val="28"/>
        </w:rPr>
        <w:t xml:space="preserve"> - нормативные расходы на дошкольные образовательные организаци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детi</w:t>
      </w:r>
      <w:proofErr w:type="spellEnd"/>
      <w:r w:rsidRPr="005D3016">
        <w:rPr>
          <w:rFonts w:ascii="Times New Roman" w:hAnsi="Times New Roman" w:cs="Times New Roman"/>
          <w:sz w:val="28"/>
          <w:szCs w:val="28"/>
        </w:rPr>
        <w:t xml:space="preserve"> - численность детей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 посещающих дошкольные образовательные организаци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д</w:t>
      </w:r>
      <w:proofErr w:type="spellEnd"/>
      <w:r w:rsidRPr="005D3016">
        <w:rPr>
          <w:rFonts w:ascii="Times New Roman" w:hAnsi="Times New Roman" w:cs="Times New Roman"/>
          <w:sz w:val="28"/>
          <w:szCs w:val="28"/>
        </w:rPr>
        <w:t xml:space="preserve"> - единые нормативы расходов на 1 воспитанника образовательных организаций, реализующих основную программу дошкольного образования, 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2. Нормативные расходы на общеобразовательные организации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об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уч_шк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обр</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д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д</w:t>
      </w:r>
      <w:proofErr w:type="spellEnd"/>
      <w:r w:rsidRPr="005D3016">
        <w:rPr>
          <w:rFonts w:ascii="Times New Roman" w:hAnsi="Times New Roman" w:cs="Times New Roman"/>
          <w:sz w:val="28"/>
          <w:szCs w:val="28"/>
        </w:rPr>
        <w:t>) + (</w:t>
      </w:r>
      <w:proofErr w:type="spellStart"/>
      <w:r w:rsidRPr="005D3016">
        <w:rPr>
          <w:rFonts w:ascii="Times New Roman" w:hAnsi="Times New Roman" w:cs="Times New Roman"/>
          <w:sz w:val="28"/>
          <w:szCs w:val="28"/>
        </w:rPr>
        <w:t>Чуч_шк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обр</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д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д</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Робщеобр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Квнешк</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Кавт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авт</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уч_шк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пит</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учмм_шк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питмм</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брi</w:t>
      </w:r>
      <w:proofErr w:type="spellEnd"/>
      <w:r w:rsidRPr="005D3016">
        <w:rPr>
          <w:rFonts w:ascii="Times New Roman" w:hAnsi="Times New Roman" w:cs="Times New Roman"/>
          <w:sz w:val="28"/>
          <w:szCs w:val="28"/>
        </w:rPr>
        <w:t xml:space="preserve"> - нормативные расходы на общеобразовательные организации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уч_шкi</w:t>
      </w:r>
      <w:proofErr w:type="spellEnd"/>
      <w:r w:rsidRPr="005D3016">
        <w:rPr>
          <w:rFonts w:ascii="Times New Roman" w:hAnsi="Times New Roman" w:cs="Times New Roman"/>
          <w:sz w:val="28"/>
          <w:szCs w:val="28"/>
        </w:rPr>
        <w:t xml:space="preserve"> - численность обучающихся в общеобразовательных организациях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учмм_шкi</w:t>
      </w:r>
      <w:proofErr w:type="spellEnd"/>
      <w:r w:rsidRPr="005D3016">
        <w:rPr>
          <w:rFonts w:ascii="Times New Roman" w:hAnsi="Times New Roman" w:cs="Times New Roman"/>
          <w:sz w:val="28"/>
          <w:szCs w:val="28"/>
        </w:rPr>
        <w:t xml:space="preserve"> - численность обучающихся в общеобразовательных организациях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8D5576" w:rsidRPr="005D3016">
        <w:rPr>
          <w:rFonts w:ascii="Times New Roman" w:hAnsi="Times New Roman" w:cs="Times New Roman"/>
          <w:sz w:val="28"/>
          <w:szCs w:val="28"/>
        </w:rPr>
        <w:t xml:space="preserve"> </w:t>
      </w:r>
      <w:r w:rsidRPr="005D3016">
        <w:rPr>
          <w:rFonts w:ascii="Times New Roman" w:hAnsi="Times New Roman" w:cs="Times New Roman"/>
          <w:sz w:val="28"/>
          <w:szCs w:val="28"/>
        </w:rPr>
        <w:t>из малообеспеченных и многодетных семей;</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обр</w:t>
      </w:r>
      <w:proofErr w:type="spellEnd"/>
      <w:r w:rsidRPr="005D3016">
        <w:rPr>
          <w:rFonts w:ascii="Times New Roman" w:hAnsi="Times New Roman" w:cs="Times New Roman"/>
          <w:sz w:val="28"/>
          <w:szCs w:val="28"/>
        </w:rPr>
        <w:t xml:space="preserve"> - нормативы расходов на одного обучающегося в общеобразовательных организациях (без учета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части реализации государственного стандарта общего образова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дi</w:t>
      </w:r>
      <w:proofErr w:type="spellEnd"/>
      <w:r w:rsidRPr="005D3016">
        <w:rPr>
          <w:rFonts w:ascii="Times New Roman" w:hAnsi="Times New Roman" w:cs="Times New Roman"/>
          <w:sz w:val="28"/>
          <w:szCs w:val="28"/>
        </w:rPr>
        <w:t xml:space="preserve"> - численность детей дошкольного возраста общеобразовательных организаций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д</w:t>
      </w:r>
      <w:proofErr w:type="spellEnd"/>
      <w:r w:rsidRPr="005D3016">
        <w:rPr>
          <w:rFonts w:ascii="Times New Roman" w:hAnsi="Times New Roman" w:cs="Times New Roman"/>
          <w:sz w:val="28"/>
          <w:szCs w:val="28"/>
        </w:rPr>
        <w:t xml:space="preserve"> - единые нормативы расходов на 1 воспитанника образовательных организаций, реализующих основную программу дошкольного образования (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бщеобрi</w:t>
      </w:r>
      <w:proofErr w:type="spellEnd"/>
      <w:r w:rsidRPr="005D3016">
        <w:rPr>
          <w:rFonts w:ascii="Times New Roman" w:hAnsi="Times New Roman" w:cs="Times New Roman"/>
          <w:sz w:val="28"/>
          <w:szCs w:val="28"/>
        </w:rPr>
        <w:t xml:space="preserve"> - расходы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части реализации государственного </w:t>
      </w:r>
      <w:r w:rsidRPr="005D3016">
        <w:rPr>
          <w:rFonts w:ascii="Times New Roman" w:hAnsi="Times New Roman" w:cs="Times New Roman"/>
          <w:sz w:val="28"/>
          <w:szCs w:val="28"/>
        </w:rPr>
        <w:lastRenderedPageBreak/>
        <w:t>стандарта общего образовани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внешк</w:t>
      </w:r>
      <w:proofErr w:type="spellEnd"/>
      <w:r w:rsidRPr="005D3016">
        <w:rPr>
          <w:rFonts w:ascii="Times New Roman" w:hAnsi="Times New Roman" w:cs="Times New Roman"/>
          <w:sz w:val="28"/>
          <w:szCs w:val="28"/>
        </w:rPr>
        <w:t xml:space="preserve"> - коэффициент расходов на внешкольное образование (для муниципальных районов - 0,14, для муниципальных округов, городских округов - 0,16);</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автi</w:t>
      </w:r>
      <w:proofErr w:type="spellEnd"/>
      <w:r w:rsidRPr="005D3016">
        <w:rPr>
          <w:rFonts w:ascii="Times New Roman" w:hAnsi="Times New Roman" w:cs="Times New Roman"/>
          <w:sz w:val="28"/>
          <w:szCs w:val="28"/>
        </w:rPr>
        <w:t xml:space="preserve"> - количество школьных автобусов, оборудованных системой ГЛОНАСС,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авт</w:t>
      </w:r>
      <w:proofErr w:type="spellEnd"/>
      <w:r w:rsidRPr="005D3016">
        <w:rPr>
          <w:rFonts w:ascii="Times New Roman" w:hAnsi="Times New Roman" w:cs="Times New Roman"/>
          <w:sz w:val="28"/>
          <w:szCs w:val="28"/>
        </w:rPr>
        <w:t xml:space="preserve"> - норматив на содержание одного школьного автобуса, оборудованного системой ГЛОНАСС;</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пит</w:t>
      </w:r>
      <w:proofErr w:type="spellEnd"/>
      <w:r w:rsidRPr="005D3016">
        <w:rPr>
          <w:rFonts w:ascii="Times New Roman" w:hAnsi="Times New Roman" w:cs="Times New Roman"/>
          <w:sz w:val="28"/>
          <w:szCs w:val="28"/>
        </w:rPr>
        <w:t xml:space="preserve"> -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питмм</w:t>
      </w:r>
      <w:proofErr w:type="spellEnd"/>
      <w:r w:rsidRPr="005D3016">
        <w:rPr>
          <w:rFonts w:ascii="Times New Roman" w:hAnsi="Times New Roman" w:cs="Times New Roman"/>
          <w:sz w:val="28"/>
          <w:szCs w:val="28"/>
        </w:rPr>
        <w:t xml:space="preserve"> -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из малообеспеченных и многодетных семей.</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3. Нормативные расходы на содержание хозяйственно-эксплуатационных групп по обслуживанию муниципальных образовательных организаций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хозг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Кхозперс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хозперс</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хозгрi</w:t>
      </w:r>
      <w:proofErr w:type="spellEnd"/>
      <w:r w:rsidRPr="005D3016">
        <w:rPr>
          <w:rFonts w:ascii="Times New Roman" w:hAnsi="Times New Roman" w:cs="Times New Roman"/>
          <w:sz w:val="28"/>
          <w:szCs w:val="28"/>
        </w:rPr>
        <w:t xml:space="preserve"> - нормативные расходы на содержание хозяйственно-эксплуатационных групп по обслуживанию муниципальных образовательных организаций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хозперсi</w:t>
      </w:r>
      <w:proofErr w:type="spellEnd"/>
      <w:r w:rsidRPr="005D3016">
        <w:rPr>
          <w:rFonts w:ascii="Times New Roman" w:hAnsi="Times New Roman" w:cs="Times New Roman"/>
          <w:sz w:val="28"/>
          <w:szCs w:val="28"/>
        </w:rPr>
        <w:t xml:space="preserve"> - количество штатных единиц в хозяйственно-эксплуатационных группах по обслуживанию муниципальных образовательных организаций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НРхозперс</w:t>
      </w:r>
      <w:proofErr w:type="spellEnd"/>
      <w:r w:rsidRPr="005D3016">
        <w:rPr>
          <w:rFonts w:ascii="Times New Roman" w:hAnsi="Times New Roman" w:cs="Times New Roman"/>
          <w:sz w:val="28"/>
          <w:szCs w:val="28"/>
        </w:rPr>
        <w:t xml:space="preserve"> - норматив расходов на содержание одной штатной единицы </w:t>
      </w:r>
      <w:proofErr w:type="spellStart"/>
      <w:r w:rsidRPr="005D3016">
        <w:rPr>
          <w:rFonts w:ascii="Times New Roman" w:hAnsi="Times New Roman" w:cs="Times New Roman"/>
          <w:sz w:val="28"/>
          <w:szCs w:val="28"/>
        </w:rPr>
        <w:t>хозперсонала</w:t>
      </w:r>
      <w:proofErr w:type="spellEnd"/>
      <w:r w:rsidRPr="005D3016">
        <w:rPr>
          <w:rFonts w:ascii="Times New Roman" w:hAnsi="Times New Roman" w:cs="Times New Roman"/>
          <w:sz w:val="28"/>
          <w:szCs w:val="28"/>
        </w:rPr>
        <w:t xml:space="preserve"> по обслуживанию муниципальных образовательных организаций исходя из размера среднемесячной заработной платы и начислений на выплаты по оплате труд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4. Нормативные расходы на музыкальные, художественные школы и школы искусств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шк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уч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уч</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шкi</w:t>
      </w:r>
      <w:proofErr w:type="spellEnd"/>
      <w:r w:rsidRPr="005D3016">
        <w:rPr>
          <w:rFonts w:ascii="Times New Roman" w:hAnsi="Times New Roman" w:cs="Times New Roman"/>
          <w:sz w:val="28"/>
          <w:szCs w:val="28"/>
        </w:rPr>
        <w:t xml:space="preserve"> - нормативные расходы на музыкальные, художественные школы и школы искусст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учi</w:t>
      </w:r>
      <w:proofErr w:type="spellEnd"/>
      <w:r w:rsidRPr="005D3016">
        <w:rPr>
          <w:rFonts w:ascii="Times New Roman" w:hAnsi="Times New Roman" w:cs="Times New Roman"/>
          <w:sz w:val="28"/>
          <w:szCs w:val="28"/>
        </w:rPr>
        <w:t xml:space="preserve"> - численность учащихся музыкальных, художественных школ и школ искусств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уч</w:t>
      </w:r>
      <w:proofErr w:type="spellEnd"/>
      <w:r w:rsidRPr="005D3016">
        <w:rPr>
          <w:rFonts w:ascii="Times New Roman" w:hAnsi="Times New Roman" w:cs="Times New Roman"/>
          <w:sz w:val="28"/>
          <w:szCs w:val="28"/>
        </w:rPr>
        <w:t xml:space="preserve"> - единые нормативы расходов на 1 учащегося музыкальных, художественных школ и школ искусств.</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5. Нормативные расходы на финансовое обеспечение деятельности органов местного самоуправления определяются по следующей формул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нормативные расходы на финансовое обеспечение деятельности органов местного самоуправ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функций) местной администрации указанного поселения, нормативные расходы на финансовое обеспечение деятельности органов местного самоуправления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xml:space="preserve"> + 0,75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пос</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left="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упрi</w:t>
      </w:r>
      <w:proofErr w:type="spellEnd"/>
      <w:r w:rsidRPr="005D3016">
        <w:rPr>
          <w:rFonts w:ascii="Times New Roman" w:hAnsi="Times New Roman" w:cs="Times New Roman"/>
          <w:sz w:val="28"/>
          <w:szCs w:val="28"/>
        </w:rPr>
        <w:t xml:space="preserve"> - нормативные расходы на финансовое обеспечение деятельности органов местного самоуправ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муниципального район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численность постоянного населе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поселения, являющегося административным центром муниципального района,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упр</w:t>
      </w:r>
      <w:proofErr w:type="spellEnd"/>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пос</w:t>
      </w:r>
      <w:proofErr w:type="spellEnd"/>
      <w:r w:rsidRPr="005D3016">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поселения, являющегося административным центром муниципального район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6. Нормативные расходы на организацию отдыха детей в каникулярное время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оодк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Уч_луо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оодк</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одкi</w:t>
      </w:r>
      <w:proofErr w:type="spellEnd"/>
      <w:r w:rsidRPr="005D3016">
        <w:rPr>
          <w:rFonts w:ascii="Times New Roman" w:hAnsi="Times New Roman" w:cs="Times New Roman"/>
          <w:sz w:val="28"/>
          <w:szCs w:val="28"/>
        </w:rPr>
        <w:t xml:space="preserve"> - нормативные расходы на организацию отдыха детей в каникулярное врем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Уч_луоi</w:t>
      </w:r>
      <w:proofErr w:type="spellEnd"/>
      <w:r w:rsidRPr="005D3016">
        <w:rPr>
          <w:rFonts w:ascii="Times New Roman" w:hAnsi="Times New Roman" w:cs="Times New Roman"/>
          <w:sz w:val="28"/>
          <w:szCs w:val="28"/>
        </w:rPr>
        <w:t xml:space="preserve"> - численность участников лагерей с дневным пребыванием на базе учреждений образовани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оодк</w:t>
      </w:r>
      <w:proofErr w:type="spellEnd"/>
      <w:r w:rsidRPr="005D3016">
        <w:rPr>
          <w:rFonts w:ascii="Times New Roman" w:hAnsi="Times New Roman" w:cs="Times New Roman"/>
          <w:sz w:val="28"/>
          <w:szCs w:val="28"/>
        </w:rPr>
        <w:t xml:space="preserve"> - норматив расходов на организацию отдыха детей в каникулярное время на одного участника лагерей с дневным пребыванием на базе учреждений образова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Норматив расходов на организацию отдыха детей в каникулярное время складывается из единой нормы расходов на услуги по организации приготовления пищи с учетом доставки продуктов питания и их приготовления, а также пяти процентов стоимости питания одного участника лагерей с дневным пребыванием на базе учреждений образования на 18 дней (количество дней оздоровления).</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7. Нормативные расходы на создание условий для обеспечения услугами по организации досуга и услугами организаций культуры, организацию библиотечного обслуживания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куль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культ</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культi</w:t>
      </w:r>
      <w:proofErr w:type="spellEnd"/>
      <w:r w:rsidRPr="005D3016">
        <w:rPr>
          <w:rFonts w:ascii="Times New Roman" w:hAnsi="Times New Roman" w:cs="Times New Roman"/>
          <w:sz w:val="28"/>
          <w:szCs w:val="28"/>
        </w:rPr>
        <w:t xml:space="preserve"> - нормативные расходы на создание условий для обеспечения услугами по организации досуга и услугами организаций культуры, организацию библиотечного обслуживани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культ</w:t>
      </w:r>
      <w:proofErr w:type="spellEnd"/>
      <w:r w:rsidRPr="005D3016">
        <w:rPr>
          <w:rFonts w:ascii="Times New Roman" w:hAnsi="Times New Roman" w:cs="Times New Roman"/>
          <w:sz w:val="28"/>
          <w:szCs w:val="28"/>
        </w:rPr>
        <w:t xml:space="preserve"> - единые нормативы расходов на создание условий для обеспечения услугами по организации досуга и услугами организаций культуры, организацию библиотечного обслуживания на одного жителя муниципального района и единые нормативы расходов на одного жителя </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муниципального округа, городского округа</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14.8. Нормативные расходы на обеспечение условий для развит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спор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спорт</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спортсооружi</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портi</w:t>
      </w:r>
      <w:proofErr w:type="spellEnd"/>
      <w:r w:rsidRPr="005D3016">
        <w:rPr>
          <w:rFonts w:ascii="Times New Roman" w:hAnsi="Times New Roman" w:cs="Times New Roman"/>
          <w:sz w:val="28"/>
          <w:szCs w:val="28"/>
        </w:rPr>
        <w:t xml:space="preserve"> - нормативные расходы на обеспечение условий для развит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спорт</w:t>
      </w:r>
      <w:proofErr w:type="spellEnd"/>
      <w:r w:rsidRPr="005D3016">
        <w:rPr>
          <w:rFonts w:ascii="Times New Roman" w:hAnsi="Times New Roman" w:cs="Times New Roman"/>
          <w:sz w:val="28"/>
          <w:szCs w:val="28"/>
        </w:rPr>
        <w:t xml:space="preserve"> - единые нормативы расходов на организацию проведения официальных физкультурно-оздоровительных и спортивных мероприятий на одного жителя муниципального района и единые нормативы расходов на одного жителя </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муниципального округа, городского округа</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спортсооружi</w:t>
      </w:r>
      <w:proofErr w:type="spellEnd"/>
      <w:r w:rsidRPr="005D3016">
        <w:rPr>
          <w:rFonts w:ascii="Times New Roman" w:hAnsi="Times New Roman" w:cs="Times New Roman"/>
          <w:sz w:val="28"/>
          <w:szCs w:val="28"/>
        </w:rPr>
        <w:t xml:space="preserve"> - нормативы расходов на содержание и организацию работы спортивных сооружений на одного жителя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9.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спортшк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заним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спподг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спортшк</w:t>
      </w:r>
      <w:proofErr w:type="spellEnd"/>
      <w:r w:rsidRPr="005D3016">
        <w:rPr>
          <w:rFonts w:ascii="Times New Roman" w:hAnsi="Times New Roman" w:cs="Times New Roman"/>
          <w:sz w:val="28"/>
          <w:szCs w:val="28"/>
        </w:rPr>
        <w:t xml:space="preserve"> +</w:t>
      </w: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спподг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спортшк</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Кспортподг</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jc w:val="center"/>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портшкi</w:t>
      </w:r>
      <w:proofErr w:type="spellEnd"/>
      <w:r w:rsidRPr="005D3016">
        <w:rPr>
          <w:rFonts w:ascii="Times New Roman" w:hAnsi="Times New Roman" w:cs="Times New Roman"/>
          <w:sz w:val="28"/>
          <w:szCs w:val="28"/>
        </w:rPr>
        <w:t xml:space="preserve"> - нормативные расходы на организации дополнительного </w:t>
      </w:r>
      <w:r w:rsidRPr="005D3016">
        <w:rPr>
          <w:rFonts w:ascii="Times New Roman" w:hAnsi="Times New Roman" w:cs="Times New Roman"/>
          <w:sz w:val="28"/>
          <w:szCs w:val="28"/>
        </w:rPr>
        <w:lastRenderedPageBreak/>
        <w:t>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занимi</w:t>
      </w:r>
      <w:proofErr w:type="spellEnd"/>
      <w:r w:rsidRPr="005D3016">
        <w:rPr>
          <w:rFonts w:ascii="Times New Roman" w:hAnsi="Times New Roman" w:cs="Times New Roman"/>
          <w:sz w:val="28"/>
          <w:szCs w:val="28"/>
        </w:rPr>
        <w:t xml:space="preserve"> - численность лиц, занимающихся в ДЮСШ и СДЮСШОР по дополнительным общеразвивающим программам в области физической культуры и спорта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спортшк</w:t>
      </w:r>
      <w:proofErr w:type="spellEnd"/>
      <w:r w:rsidRPr="005D3016">
        <w:rPr>
          <w:rFonts w:ascii="Times New Roman" w:hAnsi="Times New Roman" w:cs="Times New Roman"/>
          <w:sz w:val="28"/>
          <w:szCs w:val="28"/>
        </w:rPr>
        <w:t xml:space="preserve"> - нормативы расходов на 1 занимающегося в ДЮСШ и СДЮСШОР по дополнительным общеразвивающим программам в области физической культуры и спорт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спортподгi</w:t>
      </w:r>
      <w:proofErr w:type="spellEnd"/>
      <w:r w:rsidRPr="005D3016">
        <w:rPr>
          <w:rFonts w:ascii="Times New Roman" w:hAnsi="Times New Roman" w:cs="Times New Roman"/>
          <w:sz w:val="28"/>
          <w:szCs w:val="28"/>
        </w:rPr>
        <w:t xml:space="preserve"> - численность лиц, проходящих спортивную подготовк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спортподг</w:t>
      </w:r>
      <w:proofErr w:type="spellEnd"/>
      <w:r w:rsidRPr="005D3016">
        <w:rPr>
          <w:rFonts w:ascii="Times New Roman" w:hAnsi="Times New Roman" w:cs="Times New Roman"/>
          <w:sz w:val="28"/>
          <w:szCs w:val="28"/>
        </w:rPr>
        <w:t xml:space="preserve"> - коэффициент расходов на осуществление спортивной подготовки.</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0. Нормативные расходы на организацию и осуществление мероприятий по работе с детьми и молодежью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мполит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мполит</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мполитi</w:t>
      </w:r>
      <w:proofErr w:type="spellEnd"/>
      <w:r w:rsidRPr="005D3016">
        <w:rPr>
          <w:rFonts w:ascii="Times New Roman" w:hAnsi="Times New Roman" w:cs="Times New Roman"/>
          <w:sz w:val="28"/>
          <w:szCs w:val="28"/>
        </w:rPr>
        <w:t xml:space="preserve"> - нормативные расходы на организацию и осуществление мероприятий по работе с детьми и молодежью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мполит</w:t>
      </w:r>
      <w:proofErr w:type="spellEnd"/>
      <w:r w:rsidRPr="005D3016">
        <w:rPr>
          <w:rFonts w:ascii="Times New Roman" w:hAnsi="Times New Roman" w:cs="Times New Roman"/>
          <w:sz w:val="28"/>
          <w:szCs w:val="28"/>
        </w:rPr>
        <w:t xml:space="preserve"> - единые нормативы расходов на организацию и осуществление мероприятий по работе с детьми и молодежью на одного жителя муниципального района и единые нормативы расходов на одного жителя </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муниципального округа, городского округа</w:t>
      </w:r>
      <w:r w:rsidR="008D5576" w:rsidRPr="005D3016">
        <w:rPr>
          <w:rFonts w:ascii="Times New Roman" w:hAnsi="Times New Roman" w:cs="Times New Roman"/>
          <w:sz w:val="28"/>
          <w:szCs w:val="28"/>
        </w:rPr>
        <w:t>)</w:t>
      </w:r>
      <w:r w:rsidRPr="005D3016">
        <w:rPr>
          <w:rFonts w:ascii="Times New Roman" w:hAnsi="Times New Roman" w:cs="Times New Roman"/>
          <w:sz w:val="28"/>
          <w:szCs w:val="28"/>
        </w:rPr>
        <w:t>.</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14.11. Нормативные расходы на организацию мероприятий по охране окружающей среды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ох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охр</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охрi</w:t>
      </w:r>
      <w:proofErr w:type="spellEnd"/>
      <w:r w:rsidRPr="005D3016">
        <w:rPr>
          <w:rFonts w:ascii="Times New Roman" w:hAnsi="Times New Roman" w:cs="Times New Roman"/>
          <w:sz w:val="28"/>
          <w:szCs w:val="28"/>
        </w:rPr>
        <w:t xml:space="preserve"> - нормативные расходы на организацию мероприятий по охране окружающей среды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охр</w:t>
      </w:r>
      <w:proofErr w:type="spellEnd"/>
      <w:r w:rsidRPr="005D3016">
        <w:rPr>
          <w:rFonts w:ascii="Times New Roman" w:hAnsi="Times New Roman" w:cs="Times New Roman"/>
          <w:sz w:val="28"/>
          <w:szCs w:val="28"/>
        </w:rPr>
        <w:t xml:space="preserve"> - единые нормативы расходов на организацию мероприятий по охране окружающей среды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2. Нормативные расходы на создание условий для развития сельхозпроизводства и расширения рынка сельхозпродукции, сырья и продовольствия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с</w:t>
      </w:r>
      <w:proofErr w:type="spellEnd"/>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х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с</w:t>
      </w:r>
      <w:proofErr w:type="spellEnd"/>
      <w:r w:rsidRPr="005D3016">
        <w:rPr>
          <w:rFonts w:ascii="Times New Roman" w:hAnsi="Times New Roman" w:cs="Times New Roman"/>
          <w:sz w:val="28"/>
          <w:szCs w:val="28"/>
        </w:rPr>
        <w:t>/х,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с</w:t>
      </w:r>
      <w:proofErr w:type="spellEnd"/>
      <w:r w:rsidRPr="005D3016">
        <w:rPr>
          <w:rFonts w:ascii="Times New Roman" w:hAnsi="Times New Roman" w:cs="Times New Roman"/>
          <w:sz w:val="28"/>
          <w:szCs w:val="28"/>
        </w:rPr>
        <w:t>/</w:t>
      </w:r>
      <w:proofErr w:type="spellStart"/>
      <w:r w:rsidRPr="005D3016">
        <w:rPr>
          <w:rFonts w:ascii="Times New Roman" w:hAnsi="Times New Roman" w:cs="Times New Roman"/>
          <w:sz w:val="28"/>
          <w:szCs w:val="28"/>
        </w:rPr>
        <w:t>хi</w:t>
      </w:r>
      <w:proofErr w:type="spellEnd"/>
      <w:r w:rsidRPr="005D3016">
        <w:rPr>
          <w:rFonts w:ascii="Times New Roman" w:hAnsi="Times New Roman" w:cs="Times New Roman"/>
          <w:sz w:val="28"/>
          <w:szCs w:val="28"/>
        </w:rPr>
        <w:t xml:space="preserve"> - нормативные расходы на создание условий для развития сельхозпроизводства и расширения рынка сельхозпродукции, сырья и продовольствия в i-м муниципальном районе (</w:t>
      </w:r>
      <w:r w:rsidR="006C04B6" w:rsidRPr="005D3016">
        <w:rPr>
          <w:rFonts w:ascii="Times New Roman" w:hAnsi="Times New Roman" w:cs="Times New Roman"/>
          <w:sz w:val="28"/>
          <w:szCs w:val="28"/>
        </w:rPr>
        <w:t xml:space="preserve">муниципальном округе, </w:t>
      </w:r>
      <w:r w:rsidRPr="005D3016">
        <w:rPr>
          <w:rFonts w:ascii="Times New Roman" w:hAnsi="Times New Roman" w:cs="Times New Roman"/>
          <w:sz w:val="28"/>
          <w:szCs w:val="28"/>
        </w:rPr>
        <w:t>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с</w:t>
      </w:r>
      <w:proofErr w:type="spellEnd"/>
      <w:r w:rsidRPr="005D3016">
        <w:rPr>
          <w:rFonts w:ascii="Times New Roman" w:hAnsi="Times New Roman" w:cs="Times New Roman"/>
          <w:sz w:val="28"/>
          <w:szCs w:val="28"/>
        </w:rPr>
        <w:t>/х - единые нормативы расходов на создание условий для развития сельхозпроизводства и расширения рынка сельхозпродукции, сырья и продовольствия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14.13. Нормативные расходы на организацию и осуществление мероприятий по мобилизационной подготовке муниципальных организаций и учреждений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моб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орг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моб</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мобi</w:t>
      </w:r>
      <w:proofErr w:type="spellEnd"/>
      <w:r w:rsidRPr="005D3016">
        <w:rPr>
          <w:rFonts w:ascii="Times New Roman" w:hAnsi="Times New Roman" w:cs="Times New Roman"/>
          <w:sz w:val="28"/>
          <w:szCs w:val="28"/>
        </w:rPr>
        <w:t xml:space="preserve"> - нормативные расходы на организацию и осуществление мероприятий по мобилизационной подготовке муниципальных организаций и учрежден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оргi</w:t>
      </w:r>
      <w:proofErr w:type="spellEnd"/>
      <w:r w:rsidRPr="005D3016">
        <w:rPr>
          <w:rFonts w:ascii="Times New Roman" w:hAnsi="Times New Roman" w:cs="Times New Roman"/>
          <w:sz w:val="28"/>
          <w:szCs w:val="28"/>
        </w:rPr>
        <w:t xml:space="preserve"> - численность муниципальных организаций и учрежден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моб</w:t>
      </w:r>
      <w:proofErr w:type="spellEnd"/>
      <w:r w:rsidRPr="005D3016">
        <w:rPr>
          <w:rFonts w:ascii="Times New Roman" w:hAnsi="Times New Roman" w:cs="Times New Roman"/>
          <w:sz w:val="28"/>
          <w:szCs w:val="28"/>
        </w:rPr>
        <w:t xml:space="preserve"> - единые нормативы расходов на организацию и осуществление мероприятий по мобилизационной подготовке муниципальных организаций и учреждений на одну муниципальную организацию (учреждение)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4. Нормативные расходы на участие в предупреждении и ликвидации последствий чрезвычайных ситуаций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9163C1"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чс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894F72" w:rsidRPr="005D3016">
        <w:rPr>
          <w:rFonts w:ascii="Times New Roman" w:hAnsi="Times New Roman" w:cs="Times New Roman"/>
          <w:sz w:val="28"/>
          <w:szCs w:val="28"/>
        </w:rPr>
        <w:t xml:space="preserve"> </w:t>
      </w:r>
      <w:proofErr w:type="spellStart"/>
      <w:r w:rsidR="00894F72" w:rsidRPr="005D3016">
        <w:rPr>
          <w:rFonts w:ascii="Times New Roman" w:hAnsi="Times New Roman" w:cs="Times New Roman"/>
          <w:sz w:val="28"/>
          <w:szCs w:val="28"/>
        </w:rPr>
        <w:t>НРчс</w:t>
      </w:r>
      <w:proofErr w:type="spellEnd"/>
      <w:r w:rsidR="00894F72"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чсi</w:t>
      </w:r>
      <w:proofErr w:type="spellEnd"/>
      <w:r w:rsidRPr="005D3016">
        <w:rPr>
          <w:rFonts w:ascii="Times New Roman" w:hAnsi="Times New Roman" w:cs="Times New Roman"/>
          <w:sz w:val="28"/>
          <w:szCs w:val="28"/>
        </w:rPr>
        <w:t xml:space="preserve"> - нормативные расходы на участие в предупреждении и ликвидации последствий чрезвычайных ситуац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чс</w:t>
      </w:r>
      <w:proofErr w:type="spellEnd"/>
      <w:r w:rsidRPr="005D3016">
        <w:rPr>
          <w:rFonts w:ascii="Times New Roman" w:hAnsi="Times New Roman" w:cs="Times New Roman"/>
          <w:sz w:val="28"/>
          <w:szCs w:val="28"/>
        </w:rPr>
        <w:t xml:space="preserve"> - единые нормативы расходов на участие в предупреждении и ликвидации последствий чрезвычайных ситуаций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14.15. Нормативные расходы на организацию и осуществление мероприятий по гражданской обороне, защите населения и территории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чрезвычайных ситуаций природного и техногенного характера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го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го</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гоi</w:t>
      </w:r>
      <w:proofErr w:type="spellEnd"/>
      <w:r w:rsidRPr="005D3016">
        <w:rPr>
          <w:rFonts w:ascii="Times New Roman" w:hAnsi="Times New Roman" w:cs="Times New Roman"/>
          <w:sz w:val="28"/>
          <w:szCs w:val="28"/>
        </w:rPr>
        <w:t xml:space="preserve"> - нормативные расходы на организацию и осуществление мероприятий по гражданской обороне, защите населения и территории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чрезвычайных ситуаций природного и техногенного характера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w:t>
      </w:r>
      <w:r w:rsidR="00B870A5" w:rsidRPr="005D3016">
        <w:rPr>
          <w:rFonts w:ascii="Times New Roman" w:hAnsi="Times New Roman" w:cs="Times New Roman"/>
          <w:sz w:val="28"/>
          <w:szCs w:val="28"/>
        </w:rPr>
        <w:t xml:space="preserve">муниципальном округе, </w:t>
      </w:r>
      <w:r w:rsidRPr="005D3016">
        <w:rPr>
          <w:rFonts w:ascii="Times New Roman" w:hAnsi="Times New Roman" w:cs="Times New Roman"/>
          <w:sz w:val="28"/>
          <w:szCs w:val="28"/>
        </w:rPr>
        <w:t>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го</w:t>
      </w:r>
      <w:proofErr w:type="spellEnd"/>
      <w:r w:rsidRPr="005D3016">
        <w:rPr>
          <w:rFonts w:ascii="Times New Roman" w:hAnsi="Times New Roman" w:cs="Times New Roman"/>
          <w:sz w:val="28"/>
          <w:szCs w:val="28"/>
        </w:rPr>
        <w:t xml:space="preserve"> - единые нормативы расходов на организацию и осуществление мероприятий по гражданской обороне, защите населения и территории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от чрезвычайных ситуаций природного и техногенного характера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6. Нормативные расходы на осуществление мероприятий по обеспечению безопасности людей на водных объектах, охране их жизни и здоровья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вод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вод</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водi</w:t>
      </w:r>
      <w:proofErr w:type="spellEnd"/>
      <w:r w:rsidRPr="005D3016">
        <w:rPr>
          <w:rFonts w:ascii="Times New Roman" w:hAnsi="Times New Roman" w:cs="Times New Roman"/>
          <w:sz w:val="28"/>
          <w:szCs w:val="28"/>
        </w:rPr>
        <w:t xml:space="preserve"> - нормативные расходы на осуществление мероприятий по обеспечению безопасности людей на водных объектах, охране их жизни и здоровья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вод</w:t>
      </w:r>
      <w:proofErr w:type="spellEnd"/>
      <w:r w:rsidRPr="005D3016">
        <w:rPr>
          <w:rFonts w:ascii="Times New Roman" w:hAnsi="Times New Roman" w:cs="Times New Roman"/>
          <w:sz w:val="28"/>
          <w:szCs w:val="28"/>
        </w:rPr>
        <w:t xml:space="preserve"> - единые нормативы расходов на осуществление мероприятий по обеспечению безопасности людей на водных объектах, охране их жизни и здоровья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7. Нормативные расходы на финансовое обеспечение деятельности многофункциональных центров предоставления государственных и муниципальных услуг (далее - МФЦ)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мфц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Ко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мфц</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мфцi</w:t>
      </w:r>
      <w:proofErr w:type="spellEnd"/>
      <w:r w:rsidRPr="005D3016">
        <w:rPr>
          <w:rFonts w:ascii="Times New Roman" w:hAnsi="Times New Roman" w:cs="Times New Roman"/>
          <w:sz w:val="28"/>
          <w:szCs w:val="28"/>
        </w:rPr>
        <w:t xml:space="preserve"> - нормативные расходы на финансовое обеспечение деятельности МФЦ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Коi</w:t>
      </w:r>
      <w:proofErr w:type="spellEnd"/>
      <w:r w:rsidRPr="005D3016">
        <w:rPr>
          <w:rFonts w:ascii="Times New Roman" w:hAnsi="Times New Roman" w:cs="Times New Roman"/>
          <w:sz w:val="28"/>
          <w:szCs w:val="28"/>
        </w:rPr>
        <w:t xml:space="preserve"> - количество окон для приема посетителей МФЦ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 исчисленное исходя из норматива 1 окно на каждые 5000 населения, но не менее 5 окон в одном МФ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мфц</w:t>
      </w:r>
      <w:proofErr w:type="spellEnd"/>
      <w:r w:rsidRPr="005D3016">
        <w:rPr>
          <w:rFonts w:ascii="Times New Roman" w:hAnsi="Times New Roman" w:cs="Times New Roman"/>
          <w:sz w:val="28"/>
          <w:szCs w:val="28"/>
        </w:rPr>
        <w:t xml:space="preserve"> - нормативы расход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w:t>
      </w:r>
      <w:r w:rsidR="00C118FB" w:rsidRPr="005D3016">
        <w:rPr>
          <w:rFonts w:ascii="Times New Roman" w:hAnsi="Times New Roman" w:cs="Times New Roman"/>
          <w:sz w:val="28"/>
          <w:szCs w:val="28"/>
        </w:rPr>
        <w:t xml:space="preserve"> </w:t>
      </w:r>
      <w:r w:rsidR="00E427E9" w:rsidRPr="005D3016">
        <w:rPr>
          <w:rFonts w:ascii="Times New Roman" w:hAnsi="Times New Roman" w:cs="Times New Roman"/>
          <w:sz w:val="28"/>
          <w:szCs w:val="28"/>
        </w:rPr>
        <w:t>на</w:t>
      </w:r>
      <w:r w:rsidRPr="005D3016">
        <w:rPr>
          <w:rFonts w:ascii="Times New Roman" w:hAnsi="Times New Roman" w:cs="Times New Roman"/>
          <w:sz w:val="28"/>
          <w:szCs w:val="28"/>
        </w:rPr>
        <w:t xml:space="preserve"> финансовое обеспечение деятельности МФЦ (в расчете на 1 окно для приема посетителей МФЦ).</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8.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r w:rsidRPr="005D3016">
        <w:rPr>
          <w:rFonts w:ascii="Times New Roman" w:hAnsi="Times New Roman" w:cs="Times New Roman"/>
          <w:sz w:val="28"/>
          <w:szCs w:val="28"/>
        </w:rPr>
        <w:t>Реддс112i = НРеддс112i, где:</w:t>
      </w:r>
    </w:p>
    <w:p w:rsidR="00894F72" w:rsidRPr="005D3016" w:rsidRDefault="00894F72" w:rsidP="00894F72">
      <w:pPr>
        <w:pStyle w:val="ConsPlusNormal"/>
        <w:spacing w:line="360" w:lineRule="auto"/>
        <w:ind w:left="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Реддс112i - нормативные расходы на финансовое обеспечение единой дежурно-диспетчерской службы с учетом содержания и эксплуатации </w:t>
      </w:r>
      <w:r w:rsidRPr="005D3016">
        <w:rPr>
          <w:rFonts w:ascii="Times New Roman" w:hAnsi="Times New Roman" w:cs="Times New Roman"/>
          <w:sz w:val="28"/>
          <w:szCs w:val="28"/>
        </w:rPr>
        <w:lastRenderedPageBreak/>
        <w:t>муниципального сегмента системы-112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НРеддс112i - нормативы расходов муниципальных районов (муниципальных округов, </w:t>
      </w:r>
      <w:r w:rsidR="00E80FEF" w:rsidRPr="005D3016">
        <w:rPr>
          <w:rFonts w:ascii="Times New Roman" w:hAnsi="Times New Roman" w:cs="Times New Roman"/>
          <w:sz w:val="28"/>
          <w:szCs w:val="28"/>
        </w:rPr>
        <w:t xml:space="preserve">городских </w:t>
      </w:r>
      <w:r w:rsidR="00E427E9" w:rsidRPr="005D3016">
        <w:rPr>
          <w:rFonts w:ascii="Times New Roman" w:hAnsi="Times New Roman" w:cs="Times New Roman"/>
          <w:sz w:val="28"/>
          <w:szCs w:val="28"/>
        </w:rPr>
        <w:t>округов)</w:t>
      </w:r>
      <w:r w:rsidR="00C118FB" w:rsidRPr="005D3016">
        <w:rPr>
          <w:rFonts w:ascii="Times New Roman" w:hAnsi="Times New Roman" w:cs="Times New Roman"/>
          <w:sz w:val="28"/>
          <w:szCs w:val="28"/>
        </w:rPr>
        <w:t xml:space="preserve"> </w:t>
      </w:r>
      <w:r w:rsidR="00E427E9" w:rsidRPr="005D3016">
        <w:rPr>
          <w:rFonts w:ascii="Times New Roman" w:hAnsi="Times New Roman" w:cs="Times New Roman"/>
          <w:sz w:val="28"/>
          <w:szCs w:val="28"/>
        </w:rPr>
        <w:t>на</w:t>
      </w:r>
      <w:r w:rsidRPr="005D3016">
        <w:rPr>
          <w:rFonts w:ascii="Times New Roman" w:hAnsi="Times New Roman" w:cs="Times New Roman"/>
          <w:sz w:val="28"/>
          <w:szCs w:val="28"/>
        </w:rPr>
        <w:t xml:space="preserve"> финансовое обеспечение единой дежурно-диспетчерской службы с учетом содержания и эксплуатации муниципального сегмента системы-112 в расчете на одно муниципальное образовани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19.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ас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ас</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асi</w:t>
      </w:r>
      <w:proofErr w:type="spellEnd"/>
      <w:r w:rsidRPr="005D3016">
        <w:rPr>
          <w:rFonts w:ascii="Times New Roman" w:hAnsi="Times New Roman" w:cs="Times New Roman"/>
          <w:sz w:val="28"/>
          <w:szCs w:val="28"/>
        </w:rPr>
        <w:t xml:space="preserve"> -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в i-м муниципальном районе (муниципальном округе, городском округе);</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населi</w:t>
      </w:r>
      <w:proofErr w:type="spellEnd"/>
      <w:r w:rsidRPr="005D3016">
        <w:rPr>
          <w:rFonts w:ascii="Times New Roman" w:hAnsi="Times New Roman" w:cs="Times New Roman"/>
          <w:sz w:val="28"/>
          <w:szCs w:val="28"/>
        </w:rPr>
        <w:t xml:space="preserve"> - численность постоянного населения в i-м муниципальном районе (муниципальном округе, городском округе) на начало года, следующего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ас</w:t>
      </w:r>
      <w:proofErr w:type="spellEnd"/>
      <w:r w:rsidRPr="005D3016">
        <w:rPr>
          <w:rFonts w:ascii="Times New Roman" w:hAnsi="Times New Roman" w:cs="Times New Roman"/>
          <w:sz w:val="28"/>
          <w:szCs w:val="28"/>
        </w:rPr>
        <w:t xml:space="preserve"> - единые нормативы расходов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на одного жителя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4.20. Нормативные расходы на организацию транспортного обслуживания населения по муниципальным маршрутам регулярных перевозок по регулируемым тарифам определяются по следующей формул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Ртрансп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Ппл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НРтрансп</w:t>
      </w:r>
      <w:proofErr w:type="spellEnd"/>
      <w:r w:rsidRPr="005D3016">
        <w:rPr>
          <w:rFonts w:ascii="Times New Roman" w:hAnsi="Times New Roman" w:cs="Times New Roman"/>
          <w:sz w:val="28"/>
          <w:szCs w:val="28"/>
        </w:rPr>
        <w:t>, где:</w:t>
      </w:r>
    </w:p>
    <w:p w:rsidR="00894F72" w:rsidRPr="005D3016" w:rsidRDefault="00894F72" w:rsidP="00894F72">
      <w:pPr>
        <w:pStyle w:val="ConsPlusNormal"/>
        <w:spacing w:line="360" w:lineRule="auto"/>
        <w:ind w:firstLine="540"/>
        <w:jc w:val="both"/>
        <w:rPr>
          <w:rFonts w:ascii="Times New Roman" w:hAnsi="Times New Roman" w:cs="Times New Roman"/>
          <w:sz w:val="28"/>
          <w:szCs w:val="28"/>
        </w:rPr>
      </w:pP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Ртранспi</w:t>
      </w:r>
      <w:proofErr w:type="spellEnd"/>
      <w:r w:rsidRPr="005D3016">
        <w:rPr>
          <w:rFonts w:ascii="Times New Roman" w:hAnsi="Times New Roman" w:cs="Times New Roman"/>
          <w:sz w:val="28"/>
          <w:szCs w:val="28"/>
        </w:rPr>
        <w:t xml:space="preserve"> - нормативные расходы на организацию транспортного обслуживания населения по муниципальным маршрутам регулярных перевозок по регулируемым тарифам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плi</w:t>
      </w:r>
      <w:proofErr w:type="spellEnd"/>
      <w:r w:rsidRPr="005D3016">
        <w:rPr>
          <w:rFonts w:ascii="Times New Roman" w:hAnsi="Times New Roman" w:cs="Times New Roman"/>
          <w:sz w:val="28"/>
          <w:szCs w:val="28"/>
        </w:rPr>
        <w:t xml:space="preserve"> - плановый пробег по муниципальным маршрутам по регулируемым тарифам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на год, следующий за отчетным;</w:t>
      </w:r>
    </w:p>
    <w:p w:rsidR="00894F72" w:rsidRPr="005D3016" w:rsidRDefault="00894F72" w:rsidP="00894F72">
      <w:pPr>
        <w:pStyle w:val="ConsPlusNormal"/>
        <w:spacing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НРтрансп</w:t>
      </w:r>
      <w:proofErr w:type="spellEnd"/>
      <w:r w:rsidRPr="005D3016">
        <w:rPr>
          <w:rFonts w:ascii="Times New Roman" w:hAnsi="Times New Roman" w:cs="Times New Roman"/>
          <w:sz w:val="28"/>
          <w:szCs w:val="28"/>
        </w:rPr>
        <w:t xml:space="preserve"> - нормативы расходов на организацию транспортного обслуживания населения по муниципальным маршрутам регулярных перевозок по регулируемым тарифам в расчете на 1 километр пробега муниципального района (муниципального округа, городского округа).</w:t>
      </w:r>
    </w:p>
    <w:p w:rsidR="00DD7061" w:rsidRPr="005D3016" w:rsidRDefault="00894F72" w:rsidP="00894F72">
      <w:pPr>
        <w:pStyle w:val="ConsPlusNormal"/>
        <w:spacing w:line="360" w:lineRule="auto"/>
        <w:ind w:firstLine="709"/>
        <w:jc w:val="both"/>
        <w:rPr>
          <w:rFonts w:ascii="Times New Roman" w:hAnsi="Times New Roman" w:cs="Times New Roman"/>
          <w:bCs/>
          <w:sz w:val="28"/>
          <w:szCs w:val="28"/>
        </w:rPr>
      </w:pPr>
      <w:r w:rsidRPr="005D3016">
        <w:rPr>
          <w:rFonts w:ascii="Times New Roman" w:hAnsi="Times New Roman" w:cs="Times New Roman"/>
          <w:sz w:val="28"/>
          <w:szCs w:val="28"/>
        </w:rPr>
        <w:t xml:space="preserve">15. Перечисление дотаций на выравнивание бюджетной обеспеченности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C118FB" w:rsidRPr="005D3016">
        <w:rPr>
          <w:rFonts w:ascii="Times New Roman" w:hAnsi="Times New Roman" w:cs="Times New Roman"/>
          <w:sz w:val="28"/>
          <w:szCs w:val="28"/>
        </w:rPr>
        <w:t xml:space="preserve"> </w:t>
      </w:r>
      <w:r w:rsidRPr="005D3016">
        <w:rPr>
          <w:rFonts w:ascii="Times New Roman" w:hAnsi="Times New Roman" w:cs="Times New Roman"/>
          <w:sz w:val="28"/>
          <w:szCs w:val="28"/>
        </w:rPr>
        <w:t>могут предоставляться авансовые дотации на выравнивание бюджетной обеспеченности.</w:t>
      </w:r>
      <w:r w:rsidR="00C118FB" w:rsidRPr="005D3016">
        <w:rPr>
          <w:rFonts w:ascii="Times New Roman" w:hAnsi="Times New Roman" w:cs="Times New Roman"/>
          <w:sz w:val="28"/>
          <w:szCs w:val="28"/>
        </w:rPr>
        <w:t>».</w:t>
      </w:r>
    </w:p>
    <w:p w:rsidR="00E70E5D" w:rsidRPr="005D3016" w:rsidRDefault="00E70E5D" w:rsidP="000F22C9">
      <w:pPr>
        <w:pStyle w:val="a6"/>
        <w:numPr>
          <w:ilvl w:val="0"/>
          <w:numId w:val="1"/>
        </w:numPr>
        <w:spacing w:after="0" w:line="360" w:lineRule="auto"/>
        <w:jc w:val="both"/>
        <w:rPr>
          <w:rFonts w:ascii="Times New Roman" w:hAnsi="Times New Roman" w:cs="Times New Roman"/>
          <w:bCs/>
          <w:sz w:val="28"/>
          <w:szCs w:val="28"/>
        </w:rPr>
      </w:pPr>
      <w:r w:rsidRPr="005D3016">
        <w:rPr>
          <w:rFonts w:ascii="Times New Roman" w:hAnsi="Times New Roman" w:cs="Times New Roman"/>
          <w:bCs/>
          <w:sz w:val="28"/>
          <w:szCs w:val="28"/>
        </w:rPr>
        <w:t xml:space="preserve">В приложении 10.1: </w:t>
      </w:r>
    </w:p>
    <w:p w:rsidR="00E70E5D" w:rsidRPr="005D3016" w:rsidRDefault="00E70E5D" w:rsidP="000F22C9">
      <w:pPr>
        <w:pStyle w:val="ConsPlusNormal"/>
        <w:numPr>
          <w:ilvl w:val="0"/>
          <w:numId w:val="1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7 слова «целевые значения показателей» заменить словами «значения целевых показателей»;</w:t>
      </w:r>
    </w:p>
    <w:p w:rsidR="00E70E5D" w:rsidRPr="005D3016" w:rsidRDefault="00E70E5D" w:rsidP="000F22C9">
      <w:pPr>
        <w:pStyle w:val="ConsPlusNormal"/>
        <w:numPr>
          <w:ilvl w:val="0"/>
          <w:numId w:val="1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8 слова «целевых значений показателей» заменить словами «значений целевых показателей»;</w:t>
      </w:r>
    </w:p>
    <w:p w:rsidR="000528B4" w:rsidRPr="005D3016" w:rsidRDefault="000528B4" w:rsidP="000F22C9">
      <w:pPr>
        <w:pStyle w:val="ConsPlusNormal"/>
        <w:numPr>
          <w:ilvl w:val="0"/>
          <w:numId w:val="1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0 слова «целевых показателей» заменить словами «значений целевых показателей»</w:t>
      </w:r>
      <w:r w:rsidR="0048280F" w:rsidRPr="005D3016">
        <w:rPr>
          <w:rFonts w:ascii="Times New Roman" w:hAnsi="Times New Roman" w:cs="Times New Roman"/>
          <w:sz w:val="28"/>
          <w:szCs w:val="28"/>
        </w:rPr>
        <w:t>.</w:t>
      </w:r>
    </w:p>
    <w:p w:rsidR="00E70E5D" w:rsidRPr="005D3016" w:rsidRDefault="00E70E5D" w:rsidP="000F22C9">
      <w:pPr>
        <w:pStyle w:val="a6"/>
        <w:numPr>
          <w:ilvl w:val="0"/>
          <w:numId w:val="1"/>
        </w:numPr>
        <w:spacing w:after="0" w:line="360" w:lineRule="auto"/>
        <w:jc w:val="both"/>
        <w:rPr>
          <w:rFonts w:ascii="Times New Roman" w:hAnsi="Times New Roman" w:cs="Times New Roman"/>
          <w:bCs/>
          <w:sz w:val="28"/>
          <w:szCs w:val="28"/>
        </w:rPr>
      </w:pPr>
      <w:r w:rsidRPr="005D3016">
        <w:rPr>
          <w:rFonts w:ascii="Times New Roman" w:hAnsi="Times New Roman" w:cs="Times New Roman"/>
          <w:bCs/>
          <w:sz w:val="28"/>
          <w:szCs w:val="28"/>
        </w:rPr>
        <w:t>В приложении 10.2:</w:t>
      </w:r>
    </w:p>
    <w:p w:rsidR="00D7315E" w:rsidRPr="005D3016" w:rsidRDefault="00E70E5D"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D7315E" w:rsidRPr="005D3016">
        <w:rPr>
          <w:rFonts w:ascii="Times New Roman" w:hAnsi="Times New Roman" w:cs="Times New Roman"/>
          <w:sz w:val="28"/>
          <w:szCs w:val="28"/>
        </w:rPr>
        <w:t>абзаце третьем слова «(за исключением городских округов)» исключить;</w:t>
      </w:r>
    </w:p>
    <w:p w:rsidR="00D7315E" w:rsidRPr="005D3016" w:rsidRDefault="00D7315E"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 слова «и городских округов» заменить словами «(муниципальных округов, городских округов)»;</w:t>
      </w:r>
    </w:p>
    <w:p w:rsidR="00D7315E" w:rsidRPr="005D3016" w:rsidRDefault="00D7315E"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в абзаце </w:t>
      </w:r>
      <w:r w:rsidR="00133B97" w:rsidRPr="005D3016">
        <w:rPr>
          <w:rFonts w:ascii="Times New Roman" w:hAnsi="Times New Roman" w:cs="Times New Roman"/>
          <w:sz w:val="28"/>
          <w:szCs w:val="28"/>
        </w:rPr>
        <w:t xml:space="preserve">шестом </w:t>
      </w:r>
      <w:r w:rsidRPr="005D3016">
        <w:rPr>
          <w:rFonts w:ascii="Times New Roman" w:hAnsi="Times New Roman" w:cs="Times New Roman"/>
          <w:sz w:val="28"/>
          <w:szCs w:val="28"/>
        </w:rPr>
        <w:t>слова «и городских округов» заменить словами «(муниципальных округов, городских округов)»;</w:t>
      </w:r>
    </w:p>
    <w:p w:rsidR="00D7315E" w:rsidRPr="005D3016" w:rsidRDefault="00D7315E"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133B97" w:rsidRPr="005D3016">
        <w:rPr>
          <w:rFonts w:ascii="Times New Roman" w:hAnsi="Times New Roman" w:cs="Times New Roman"/>
          <w:sz w:val="28"/>
          <w:szCs w:val="28"/>
        </w:rPr>
        <w:t xml:space="preserve">седьмом </w:t>
      </w:r>
      <w:r w:rsidRPr="005D3016">
        <w:rPr>
          <w:rFonts w:ascii="Times New Roman" w:hAnsi="Times New Roman" w:cs="Times New Roman"/>
          <w:sz w:val="28"/>
          <w:szCs w:val="28"/>
        </w:rPr>
        <w:t xml:space="preserve">слова </w:t>
      </w:r>
      <w:r w:rsidR="00133B97" w:rsidRPr="005D3016">
        <w:rPr>
          <w:rFonts w:ascii="Times New Roman" w:hAnsi="Times New Roman" w:cs="Times New Roman"/>
          <w:sz w:val="28"/>
          <w:szCs w:val="28"/>
        </w:rPr>
        <w:t>«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w:t>
      </w:r>
      <w:r w:rsidR="00133B97" w:rsidRPr="005D3016">
        <w:rPr>
          <w:rFonts w:ascii="Times New Roman" w:hAnsi="Times New Roman" w:cs="Times New Roman"/>
          <w:sz w:val="28"/>
          <w:szCs w:val="28"/>
        </w:rPr>
        <w:t>муниципальных районов (муниципальных округов, городских округов)</w:t>
      </w:r>
      <w:r w:rsidRPr="005D3016">
        <w:rPr>
          <w:rFonts w:ascii="Times New Roman" w:hAnsi="Times New Roman" w:cs="Times New Roman"/>
          <w:sz w:val="28"/>
          <w:szCs w:val="28"/>
        </w:rPr>
        <w:t>»;</w:t>
      </w:r>
    </w:p>
    <w:p w:rsidR="00133B97" w:rsidRPr="005D3016" w:rsidRDefault="00133B97"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осьм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F16BA6" w:rsidRPr="005D3016" w:rsidRDefault="00133B97" w:rsidP="000F22C9">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w:t>
      </w:r>
      <w:r w:rsidR="00F16BA6" w:rsidRPr="005D3016">
        <w:rPr>
          <w:rFonts w:ascii="Times New Roman" w:hAnsi="Times New Roman" w:cs="Times New Roman"/>
          <w:sz w:val="28"/>
          <w:szCs w:val="28"/>
        </w:rPr>
        <w:t xml:space="preserve">: </w:t>
      </w:r>
    </w:p>
    <w:p w:rsidR="00146545" w:rsidRPr="005D3016" w:rsidRDefault="00146545" w:rsidP="00146545">
      <w:pPr>
        <w:pStyle w:val="ConsPlusNormal"/>
        <w:numPr>
          <w:ilvl w:val="0"/>
          <w:numId w:val="3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ервом </w:t>
      </w:r>
      <w:r w:rsidR="00133B97" w:rsidRPr="005D3016">
        <w:rPr>
          <w:rFonts w:ascii="Times New Roman" w:hAnsi="Times New Roman" w:cs="Times New Roman"/>
          <w:sz w:val="28"/>
          <w:szCs w:val="28"/>
        </w:rPr>
        <w:t>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00133B97" w:rsidRPr="005D3016">
        <w:rPr>
          <w:rFonts w:ascii="Times New Roman" w:hAnsi="Times New Roman" w:cs="Times New Roman"/>
          <w:sz w:val="28"/>
          <w:szCs w:val="28"/>
        </w:rPr>
        <w:t>словами «муниципальных районов (муниципальных округов, городских округов)»</w:t>
      </w:r>
      <w:r w:rsidRPr="005D3016">
        <w:rPr>
          <w:rFonts w:ascii="Times New Roman" w:hAnsi="Times New Roman" w:cs="Times New Roman"/>
          <w:sz w:val="28"/>
          <w:szCs w:val="28"/>
        </w:rPr>
        <w:t>;</w:t>
      </w:r>
    </w:p>
    <w:p w:rsidR="00146545" w:rsidRPr="005D3016" w:rsidRDefault="00146545" w:rsidP="00146545">
      <w:pPr>
        <w:pStyle w:val="ConsPlusNormal"/>
        <w:numPr>
          <w:ilvl w:val="0"/>
          <w:numId w:val="3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слова </w:t>
      </w:r>
      <w:r w:rsidR="007D78D6" w:rsidRPr="005D3016">
        <w:rPr>
          <w:rFonts w:ascii="Times New Roman" w:hAnsi="Times New Roman" w:cs="Times New Roman"/>
          <w:sz w:val="28"/>
          <w:szCs w:val="28"/>
        </w:rPr>
        <w:t xml:space="preserve">«муниципального района (городского округа)» </w:t>
      </w:r>
      <w:r w:rsidRPr="005D3016">
        <w:rPr>
          <w:rFonts w:ascii="Times New Roman" w:hAnsi="Times New Roman" w:cs="Times New Roman"/>
          <w:sz w:val="28"/>
          <w:szCs w:val="28"/>
        </w:rPr>
        <w:t xml:space="preserve">заменить </w:t>
      </w:r>
      <w:r w:rsidR="007D78D6" w:rsidRPr="005D3016">
        <w:rPr>
          <w:rFonts w:ascii="Times New Roman" w:hAnsi="Times New Roman" w:cs="Times New Roman"/>
          <w:sz w:val="28"/>
          <w:szCs w:val="28"/>
        </w:rPr>
        <w:t>словами «муниципального района (муниципального округа, городского округа)»</w:t>
      </w:r>
      <w:r w:rsidR="00133B97" w:rsidRPr="005D3016">
        <w:rPr>
          <w:rFonts w:ascii="Times New Roman" w:hAnsi="Times New Roman" w:cs="Times New Roman"/>
          <w:sz w:val="28"/>
          <w:szCs w:val="28"/>
        </w:rPr>
        <w:t>;</w:t>
      </w:r>
      <w:r w:rsidR="003167C1" w:rsidRPr="005D3016">
        <w:rPr>
          <w:rFonts w:ascii="Times New Roman" w:hAnsi="Times New Roman" w:cs="Times New Roman"/>
          <w:sz w:val="28"/>
          <w:szCs w:val="28"/>
        </w:rPr>
        <w:t xml:space="preserve"> </w:t>
      </w:r>
    </w:p>
    <w:p w:rsidR="00146545" w:rsidRPr="005D3016" w:rsidRDefault="00146545" w:rsidP="00146545">
      <w:pPr>
        <w:pStyle w:val="ConsPlusNormal"/>
        <w:numPr>
          <w:ilvl w:val="0"/>
          <w:numId w:val="3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четвертом слова «муниципального района (городского округа)» заменить словами «муниципального района (муниципального округа, городского округа)»; </w:t>
      </w:r>
    </w:p>
    <w:p w:rsidR="00146545" w:rsidRPr="005D3016" w:rsidRDefault="00146545" w:rsidP="00146545">
      <w:pPr>
        <w:pStyle w:val="ConsPlusNormal"/>
        <w:numPr>
          <w:ilvl w:val="0"/>
          <w:numId w:val="3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ятом слова «муниципального района (городского округа)» заменить словами «муниципального района (муниципального округа, городского округа)»; </w:t>
      </w:r>
    </w:p>
    <w:p w:rsidR="00D7315E" w:rsidRPr="005D3016" w:rsidRDefault="007D78D6" w:rsidP="003167C1">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1.</w:t>
      </w:r>
      <w:r w:rsidR="002D610B"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
    <w:p w:rsidR="00146545" w:rsidRPr="005D3016" w:rsidRDefault="00146545" w:rsidP="00146545">
      <w:pPr>
        <w:pStyle w:val="ConsPlusNormal"/>
        <w:numPr>
          <w:ilvl w:val="0"/>
          <w:numId w:val="3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ервом слова «муниципального района (городского округа)» заменить словами «муниципального района (муниципального округа, городского округа)»; </w:t>
      </w:r>
    </w:p>
    <w:p w:rsidR="00146545" w:rsidRPr="005D3016" w:rsidRDefault="00146545" w:rsidP="00146545">
      <w:pPr>
        <w:pStyle w:val="ConsPlusNormal"/>
        <w:numPr>
          <w:ilvl w:val="0"/>
          <w:numId w:val="3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2D610B" w:rsidRPr="005D3016">
        <w:rPr>
          <w:rFonts w:ascii="Times New Roman" w:hAnsi="Times New Roman" w:cs="Times New Roman"/>
          <w:sz w:val="28"/>
          <w:szCs w:val="28"/>
        </w:rPr>
        <w:t>третье</w:t>
      </w:r>
      <w:r w:rsidRPr="005D3016">
        <w:rPr>
          <w:rFonts w:ascii="Times New Roman" w:hAnsi="Times New Roman" w:cs="Times New Roman"/>
          <w:sz w:val="28"/>
          <w:szCs w:val="28"/>
        </w:rPr>
        <w:t xml:space="preserve">м слова «муниципального района (городского округа)» заменить словами «муниципального района (муниципального округа, городского округа)»; </w:t>
      </w:r>
    </w:p>
    <w:p w:rsidR="00146545" w:rsidRPr="005D3016" w:rsidRDefault="00146545" w:rsidP="00146545">
      <w:pPr>
        <w:pStyle w:val="ConsPlusNormal"/>
        <w:numPr>
          <w:ilvl w:val="0"/>
          <w:numId w:val="3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ятом слова «муниципального района (городского округа)» заменить словами «муниципального района (муниципального округа, городского округа)»; </w:t>
      </w:r>
    </w:p>
    <w:p w:rsidR="00954DAA" w:rsidRPr="005D3016" w:rsidRDefault="00E334F7" w:rsidP="00E334F7">
      <w:pPr>
        <w:pStyle w:val="ConsPlusNormal"/>
        <w:numPr>
          <w:ilvl w:val="0"/>
          <w:numId w:val="1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в </w:t>
      </w:r>
      <w:r w:rsidR="00954DAA" w:rsidRPr="005D3016">
        <w:rPr>
          <w:rFonts w:ascii="Times New Roman" w:hAnsi="Times New Roman" w:cs="Times New Roman"/>
          <w:sz w:val="28"/>
          <w:szCs w:val="28"/>
        </w:rPr>
        <w:t>пункте 2:</w:t>
      </w:r>
    </w:p>
    <w:p w:rsidR="00954DAA" w:rsidRPr="005D3016" w:rsidRDefault="00954DAA" w:rsidP="00954DAA">
      <w:pPr>
        <w:pStyle w:val="ConsPlusNormal"/>
        <w:numPr>
          <w:ilvl w:val="0"/>
          <w:numId w:val="3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за исключением городских округов)» исключить;</w:t>
      </w:r>
    </w:p>
    <w:p w:rsidR="00954DAA" w:rsidRPr="005D3016" w:rsidRDefault="00954DAA" w:rsidP="00954DAA">
      <w:pPr>
        <w:pStyle w:val="ConsPlusNormal"/>
        <w:numPr>
          <w:ilvl w:val="0"/>
          <w:numId w:val="3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тором слова «(за исключением городских округов)» исключить;</w:t>
      </w:r>
    </w:p>
    <w:p w:rsidR="00954DAA" w:rsidRPr="005D3016" w:rsidRDefault="00954DAA" w:rsidP="00954DAA">
      <w:pPr>
        <w:pStyle w:val="ConsPlusNormal"/>
        <w:numPr>
          <w:ilvl w:val="0"/>
          <w:numId w:val="3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 слова «(за исключением городских округов)» исключить.</w:t>
      </w:r>
    </w:p>
    <w:p w:rsidR="007D78D6" w:rsidRPr="005D3016" w:rsidRDefault="007D78D6" w:rsidP="000F22C9">
      <w:pPr>
        <w:pStyle w:val="a6"/>
        <w:numPr>
          <w:ilvl w:val="0"/>
          <w:numId w:val="1"/>
        </w:numPr>
        <w:spacing w:after="0" w:line="360" w:lineRule="auto"/>
        <w:jc w:val="both"/>
        <w:rPr>
          <w:rFonts w:ascii="Times New Roman" w:hAnsi="Times New Roman" w:cs="Times New Roman"/>
          <w:bCs/>
          <w:sz w:val="28"/>
          <w:szCs w:val="28"/>
        </w:rPr>
      </w:pPr>
      <w:r w:rsidRPr="005D3016">
        <w:rPr>
          <w:rFonts w:ascii="Times New Roman" w:hAnsi="Times New Roman" w:cs="Times New Roman"/>
          <w:bCs/>
          <w:sz w:val="28"/>
          <w:szCs w:val="28"/>
        </w:rPr>
        <w:t>В приложении 10.3:</w:t>
      </w:r>
    </w:p>
    <w:p w:rsidR="000504DA"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504DA"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C83BE4"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w:t>
      </w:r>
      <w:r w:rsidR="00C83BE4" w:rsidRPr="005D3016">
        <w:rPr>
          <w:rFonts w:ascii="Times New Roman" w:hAnsi="Times New Roman" w:cs="Times New Roman"/>
          <w:sz w:val="28"/>
          <w:szCs w:val="28"/>
        </w:rPr>
        <w:t>:</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ых районов (городских округов)» заменить словами «муниципальных районов (муниципальных округов, городских округов)»;</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втором слова «муниципальных районов (городских округов)» заменить словами «муниципальных районов (муниципальных округов, городских округов)»;</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ых районов (городских округов)» заменить словами «муниципальных районов (муниципальных округов, городских округов)»;</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 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 в абзаце шестом слова «муниципальных районов (городских округов)» заменить словами «муниципальных районов (муниципальных округов, городских округов)»;</w:t>
      </w:r>
    </w:p>
    <w:p w:rsidR="00C83BE4"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w:t>
      </w:r>
      <w:r w:rsidR="00C83BE4" w:rsidRPr="005D3016">
        <w:rPr>
          <w:rFonts w:ascii="Times New Roman" w:hAnsi="Times New Roman" w:cs="Times New Roman"/>
          <w:sz w:val="28"/>
          <w:szCs w:val="28"/>
        </w:rPr>
        <w:t>:</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втор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 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 в абзаце шес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е) в абзаце седьмом слова «муниципального района (городского округа)» заменить словами «муниципального района (муниципального округа, городского округа)»;</w:t>
      </w:r>
    </w:p>
    <w:p w:rsidR="000504DA"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3 слова «муниципального района (городского округа)» заменить словами «муниципального района (муниципального округа, городского округа)»;</w:t>
      </w:r>
    </w:p>
    <w:p w:rsidR="002F4CA0" w:rsidRPr="005D3016" w:rsidRDefault="002F4CA0"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 пункта 3.4 слово «девятого» заменить словом «десятого»;</w:t>
      </w:r>
    </w:p>
    <w:p w:rsidR="000504DA"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3.13 слова «муниципального района (городского округа)» заменить словами «муниципального района (муниципального округа, городского округа)»;</w:t>
      </w:r>
    </w:p>
    <w:p w:rsidR="000504DA"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4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пункте 4.1 слова «муниципальных районов (городских округов)» заменить словами «муниципальных районов (муниципальных округов, </w:t>
      </w:r>
      <w:r w:rsidRPr="005D3016">
        <w:rPr>
          <w:rFonts w:ascii="Times New Roman" w:hAnsi="Times New Roman" w:cs="Times New Roman"/>
          <w:sz w:val="28"/>
          <w:szCs w:val="28"/>
        </w:rPr>
        <w:lastRenderedPageBreak/>
        <w:t>городских округов)»;</w:t>
      </w:r>
    </w:p>
    <w:p w:rsidR="00C83BE4" w:rsidRPr="005D3016" w:rsidRDefault="000504DA"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4.4.</w:t>
      </w:r>
      <w:r w:rsidR="00C83BE4" w:rsidRPr="005D3016">
        <w:rPr>
          <w:rFonts w:ascii="Times New Roman" w:hAnsi="Times New Roman" w:cs="Times New Roman"/>
          <w:sz w:val="28"/>
          <w:szCs w:val="28"/>
        </w:rPr>
        <w:t>:</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C83BE4">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084AE6" w:rsidRPr="005D3016" w:rsidRDefault="00084AE6"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4.6. слова «муниципального района (городского округа)» заменить словами «муниципального района (муниципального округа, городского округа)»;</w:t>
      </w:r>
    </w:p>
    <w:p w:rsidR="00084AE6" w:rsidRPr="005D3016" w:rsidRDefault="00084AE6"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5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084AE6" w:rsidP="00C83BE4">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5.2.</w:t>
      </w:r>
      <w:r w:rsidR="00C83BE4" w:rsidRPr="005D3016">
        <w:rPr>
          <w:rFonts w:ascii="Times New Roman" w:hAnsi="Times New Roman" w:cs="Times New Roman"/>
          <w:sz w:val="28"/>
          <w:szCs w:val="28"/>
        </w:rPr>
        <w:t>:</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0B0710" w:rsidRPr="005D3016">
        <w:rPr>
          <w:rFonts w:ascii="Times New Roman" w:hAnsi="Times New Roman" w:cs="Times New Roman"/>
          <w:sz w:val="28"/>
          <w:szCs w:val="28"/>
        </w:rPr>
        <w:t>третье</w:t>
      </w:r>
      <w:r w:rsidRPr="005D3016">
        <w:rPr>
          <w:rFonts w:ascii="Times New Roman" w:hAnsi="Times New Roman" w:cs="Times New Roman"/>
          <w:sz w:val="28"/>
          <w:szCs w:val="28"/>
        </w:rPr>
        <w:t>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0B0710" w:rsidRPr="005D3016">
        <w:rPr>
          <w:rFonts w:ascii="Times New Roman" w:hAnsi="Times New Roman" w:cs="Times New Roman"/>
          <w:sz w:val="28"/>
          <w:szCs w:val="28"/>
        </w:rPr>
        <w:t>седьмо</w:t>
      </w:r>
      <w:r w:rsidRPr="005D3016">
        <w:rPr>
          <w:rFonts w:ascii="Times New Roman" w:hAnsi="Times New Roman" w:cs="Times New Roman"/>
          <w:sz w:val="28"/>
          <w:szCs w:val="28"/>
        </w:rPr>
        <w:t xml:space="preserve">м слова «муниципального района (городского </w:t>
      </w:r>
      <w:r w:rsidRPr="005D3016">
        <w:rPr>
          <w:rFonts w:ascii="Times New Roman" w:hAnsi="Times New Roman" w:cs="Times New Roman"/>
          <w:sz w:val="28"/>
          <w:szCs w:val="28"/>
        </w:rPr>
        <w:lastRenderedPageBreak/>
        <w:t>округа)» заменить словами «муниципального района (муниципального округа, городского округа)»;</w:t>
      </w:r>
    </w:p>
    <w:p w:rsidR="00C83BE4" w:rsidRPr="005D3016" w:rsidRDefault="00C83BE4"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0B0710" w:rsidRPr="005D3016">
        <w:rPr>
          <w:rFonts w:ascii="Times New Roman" w:hAnsi="Times New Roman" w:cs="Times New Roman"/>
          <w:sz w:val="28"/>
          <w:szCs w:val="28"/>
        </w:rPr>
        <w:t>восьм</w:t>
      </w:r>
      <w:r w:rsidRPr="005D3016">
        <w:rPr>
          <w:rFonts w:ascii="Times New Roman" w:hAnsi="Times New Roman" w:cs="Times New Roman"/>
          <w:sz w:val="28"/>
          <w:szCs w:val="28"/>
        </w:rPr>
        <w:t>ом слова «муниципального района (городского округа)» заменить словами «муниципального района (муниципального округа, городского округа)»;</w:t>
      </w:r>
    </w:p>
    <w:p w:rsidR="000B0710" w:rsidRPr="005D3016" w:rsidRDefault="000B0710" w:rsidP="000B0710">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ся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один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ыр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шест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м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н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о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двадцать втором слова «муниципального района (городского округа)» заменить словами «муниципального района </w:t>
      </w:r>
      <w:r w:rsidRPr="005D3016">
        <w:rPr>
          <w:rFonts w:ascii="Times New Roman" w:hAnsi="Times New Roman" w:cs="Times New Roman"/>
          <w:sz w:val="28"/>
          <w:szCs w:val="28"/>
        </w:rPr>
        <w:lastRenderedPageBreak/>
        <w:t>(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третьем слова «муниципального района (городского округа)» заменить словами «муниципального района (муниципального округа, городского округа)»;</w:t>
      </w:r>
    </w:p>
    <w:p w:rsidR="0095588C" w:rsidRPr="005D3016" w:rsidRDefault="0095588C" w:rsidP="0095588C">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пятом слова «муниципального района (городского округа)» заменить словами «муниципального района (муниципального округа, городского округа)»;</w:t>
      </w:r>
    </w:p>
    <w:p w:rsidR="00447635" w:rsidRPr="005D3016" w:rsidRDefault="00447635" w:rsidP="00447635">
      <w:pPr>
        <w:pStyle w:val="ConsPlusNormal"/>
        <w:numPr>
          <w:ilvl w:val="0"/>
          <w:numId w:val="3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шестом слова «муниципального района (городского округа)» заменить словами «муниципального района (муниципального округа, городского округа)»;</w:t>
      </w:r>
    </w:p>
    <w:p w:rsidR="00084AE6" w:rsidRPr="005D3016" w:rsidRDefault="00084AE6" w:rsidP="000F22C9">
      <w:pPr>
        <w:pStyle w:val="ConsPlusNormal"/>
        <w:numPr>
          <w:ilvl w:val="0"/>
          <w:numId w:val="1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6 слова «муниципального района (городского округа)» заменить словами «муниципального района (муниципального округа, городского округа)»,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504DA" w:rsidRPr="005D3016" w:rsidRDefault="00E95A6B"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П</w:t>
      </w:r>
      <w:r w:rsidRPr="005D3016">
        <w:rPr>
          <w:rFonts w:ascii="Times New Roman" w:hAnsi="Times New Roman" w:cs="Times New Roman"/>
          <w:bCs/>
          <w:sz w:val="28"/>
          <w:szCs w:val="28"/>
        </w:rPr>
        <w:t>риложение</w:t>
      </w:r>
      <w:r w:rsidR="00084AE6" w:rsidRPr="005D3016">
        <w:rPr>
          <w:rFonts w:ascii="Times New Roman" w:hAnsi="Times New Roman" w:cs="Times New Roman"/>
          <w:sz w:val="28"/>
          <w:szCs w:val="28"/>
        </w:rPr>
        <w:t xml:space="preserve"> 10.4</w:t>
      </w:r>
      <w:r w:rsidRPr="005D3016">
        <w:rPr>
          <w:rFonts w:ascii="Times New Roman" w:hAnsi="Times New Roman" w:cs="Times New Roman"/>
          <w:sz w:val="28"/>
          <w:szCs w:val="28"/>
        </w:rPr>
        <w:t xml:space="preserve"> </w:t>
      </w:r>
      <w:r w:rsidRPr="005D3016">
        <w:rPr>
          <w:rFonts w:ascii="Times New Roman" w:hAnsi="Times New Roman" w:cs="Times New Roman"/>
          <w:bCs/>
          <w:sz w:val="28"/>
          <w:szCs w:val="28"/>
          <w:lang w:eastAsia="ru-RU"/>
        </w:rPr>
        <w:t>изложить в редакции:</w:t>
      </w:r>
    </w:p>
    <w:p w:rsidR="00773AB3" w:rsidRPr="005D3016" w:rsidRDefault="003B6909" w:rsidP="00773AB3">
      <w:pPr>
        <w:autoSpaceDE w:val="0"/>
        <w:autoSpaceDN w:val="0"/>
        <w:adjustRightInd w:val="0"/>
        <w:spacing w:after="0" w:line="240" w:lineRule="auto"/>
        <w:ind w:left="709"/>
        <w:jc w:val="right"/>
        <w:outlineLvl w:val="0"/>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w:t>
      </w:r>
      <w:r w:rsidR="00773AB3" w:rsidRPr="005D3016">
        <w:rPr>
          <w:rFonts w:ascii="Times New Roman" w:hAnsi="Times New Roman" w:cs="Times New Roman"/>
          <w:bCs/>
          <w:sz w:val="28"/>
          <w:szCs w:val="28"/>
          <w:lang w:eastAsia="ru-RU"/>
        </w:rPr>
        <w:t>Приложение 10.4</w:t>
      </w:r>
    </w:p>
    <w:p w:rsidR="00773AB3" w:rsidRPr="005D3016" w:rsidRDefault="00773AB3" w:rsidP="00773AB3">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к Закону Брянской области</w:t>
      </w:r>
    </w:p>
    <w:p w:rsidR="00773AB3" w:rsidRPr="005D3016" w:rsidRDefault="00773AB3" w:rsidP="00773AB3">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 xml:space="preserve">«О межбюджетных отношениях </w:t>
      </w:r>
    </w:p>
    <w:p w:rsidR="00773AB3" w:rsidRPr="005D3016" w:rsidRDefault="00773AB3" w:rsidP="00773AB3">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r w:rsidRPr="005D3016">
        <w:rPr>
          <w:rFonts w:ascii="Times New Roman" w:hAnsi="Times New Roman" w:cs="Times New Roman"/>
          <w:bCs/>
          <w:sz w:val="28"/>
          <w:szCs w:val="28"/>
          <w:lang w:eastAsia="ru-RU"/>
        </w:rPr>
        <w:t>в Брянской области»</w:t>
      </w:r>
    </w:p>
    <w:p w:rsidR="00EB561C" w:rsidRPr="005D3016" w:rsidRDefault="00EB561C" w:rsidP="00773AB3">
      <w:pPr>
        <w:autoSpaceDE w:val="0"/>
        <w:autoSpaceDN w:val="0"/>
        <w:adjustRightInd w:val="0"/>
        <w:spacing w:after="0" w:line="240" w:lineRule="auto"/>
        <w:ind w:left="4254" w:firstLine="709"/>
        <w:jc w:val="right"/>
        <w:rPr>
          <w:rFonts w:ascii="Times New Roman" w:hAnsi="Times New Roman" w:cs="Times New Roman"/>
          <w:bCs/>
          <w:sz w:val="28"/>
          <w:szCs w:val="28"/>
          <w:lang w:eastAsia="ru-RU"/>
        </w:rPr>
      </w:pPr>
    </w:p>
    <w:p w:rsidR="00773AB3" w:rsidRPr="005D3016" w:rsidRDefault="00773AB3" w:rsidP="00773AB3">
      <w:pPr>
        <w:autoSpaceDE w:val="0"/>
        <w:autoSpaceDN w:val="0"/>
        <w:adjustRightInd w:val="0"/>
        <w:spacing w:after="0" w:line="240" w:lineRule="auto"/>
        <w:jc w:val="center"/>
        <w:rPr>
          <w:rFonts w:ascii="Times New Roman" w:hAnsi="Times New Roman" w:cs="Times New Roman"/>
          <w:b/>
          <w:bCs/>
          <w:sz w:val="28"/>
          <w:szCs w:val="28"/>
          <w:lang w:eastAsia="ru-RU"/>
        </w:rPr>
      </w:pPr>
      <w:r w:rsidRPr="005D3016">
        <w:rPr>
          <w:rFonts w:ascii="Times New Roman" w:hAnsi="Times New Roman" w:cs="Times New Roman"/>
          <w:b/>
          <w:bCs/>
          <w:sz w:val="28"/>
          <w:szCs w:val="28"/>
          <w:lang w:eastAsia="ru-RU"/>
        </w:rPr>
        <w:t>ПОРЯДОК И МЕТОДИКА</w:t>
      </w:r>
    </w:p>
    <w:p w:rsidR="00773AB3" w:rsidRPr="005D3016" w:rsidRDefault="00773AB3" w:rsidP="00EB561C">
      <w:pPr>
        <w:autoSpaceDE w:val="0"/>
        <w:autoSpaceDN w:val="0"/>
        <w:adjustRightInd w:val="0"/>
        <w:spacing w:after="0" w:line="240" w:lineRule="auto"/>
        <w:jc w:val="center"/>
        <w:rPr>
          <w:rFonts w:ascii="Times New Roman" w:hAnsi="Times New Roman" w:cs="Times New Roman"/>
          <w:b/>
          <w:bCs/>
          <w:sz w:val="28"/>
          <w:szCs w:val="28"/>
          <w:lang w:eastAsia="ru-RU"/>
        </w:rPr>
      </w:pPr>
      <w:r w:rsidRPr="005D3016">
        <w:rPr>
          <w:rFonts w:ascii="Times New Roman" w:hAnsi="Times New Roman" w:cs="Times New Roman"/>
          <w:b/>
          <w:bCs/>
          <w:sz w:val="28"/>
          <w:szCs w:val="28"/>
          <w:lang w:eastAsia="ru-RU"/>
        </w:rPr>
        <w:t xml:space="preserve">РАСПРЕДЕЛЕНИЯ </w:t>
      </w:r>
      <w:r w:rsidR="00EB561C" w:rsidRPr="005D3016">
        <w:rPr>
          <w:rFonts w:ascii="Times New Roman" w:hAnsi="Times New Roman" w:cs="Times New Roman"/>
          <w:b/>
          <w:bCs/>
          <w:sz w:val="28"/>
          <w:szCs w:val="28"/>
          <w:lang w:eastAsia="ru-RU"/>
        </w:rPr>
        <w:t xml:space="preserve">СУБВЕНЦИЙ БЮДЖЕТАМ МУНИЦИПАЛЬНЫХ РАЙОНОВ (МУНИЦИПАЛЬНЫХ ОКРУГОВ, </w:t>
      </w:r>
      <w:r w:rsidR="00E80FEF" w:rsidRPr="005D3016">
        <w:rPr>
          <w:rFonts w:ascii="Times New Roman" w:hAnsi="Times New Roman" w:cs="Times New Roman"/>
          <w:b/>
          <w:bCs/>
          <w:sz w:val="28"/>
          <w:szCs w:val="28"/>
          <w:lang w:eastAsia="ru-RU"/>
        </w:rPr>
        <w:t xml:space="preserve">ГОРОДСКИХ </w:t>
      </w:r>
      <w:r w:rsidR="00E427E9" w:rsidRPr="005D3016">
        <w:rPr>
          <w:rFonts w:ascii="Times New Roman" w:hAnsi="Times New Roman" w:cs="Times New Roman"/>
          <w:b/>
          <w:bCs/>
          <w:sz w:val="28"/>
          <w:szCs w:val="28"/>
          <w:lang w:eastAsia="ru-RU"/>
        </w:rPr>
        <w:t>ОКРУГОВ) НА</w:t>
      </w:r>
      <w:r w:rsidR="00EB561C" w:rsidRPr="005D3016">
        <w:rPr>
          <w:rFonts w:ascii="Times New Roman" w:hAnsi="Times New Roman" w:cs="Times New Roman"/>
          <w:b/>
          <w:bCs/>
          <w:sz w:val="28"/>
          <w:szCs w:val="28"/>
          <w:lang w:eastAsia="ru-RU"/>
        </w:rPr>
        <w:t xml:space="preserve"> ОРГАНИЗАЦИЮ И ОСУЩЕСТВЛЕНИЕ ДЕЯТЕЛЬНОСТИ ПО ОПЕКЕ И ПОПЕЧИТЕЛЬСТВУ</w:t>
      </w:r>
    </w:p>
    <w:p w:rsidR="00773AB3" w:rsidRPr="005D3016" w:rsidRDefault="00773AB3" w:rsidP="00773AB3">
      <w:pPr>
        <w:spacing w:after="0" w:line="360" w:lineRule="auto"/>
        <w:jc w:val="both"/>
        <w:rPr>
          <w:rFonts w:ascii="Times New Roman" w:hAnsi="Times New Roman" w:cs="Times New Roman"/>
          <w:sz w:val="28"/>
          <w:szCs w:val="28"/>
        </w:rPr>
      </w:pPr>
    </w:p>
    <w:p w:rsidR="00791A09"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Субвенции бюджетам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46309C"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распределяются для осуществления отдельных государственных полномочий Брянской области по организации и осуществлению деятельности по опеке и попечительству,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w:t>
      </w:r>
      <w:r w:rsidR="00791A09" w:rsidRPr="005D3016">
        <w:rPr>
          <w:rFonts w:ascii="Times New Roman" w:hAnsi="Times New Roman" w:cs="Times New Roman"/>
          <w:sz w:val="28"/>
          <w:szCs w:val="28"/>
        </w:rPr>
        <w:t xml:space="preserve">подготовке лиц, желающих принять на </w:t>
      </w:r>
      <w:r w:rsidR="00791A09" w:rsidRPr="005D3016">
        <w:rPr>
          <w:rFonts w:ascii="Times New Roman" w:hAnsi="Times New Roman" w:cs="Times New Roman"/>
          <w:sz w:val="28"/>
          <w:szCs w:val="28"/>
        </w:rPr>
        <w:lastRenderedPageBreak/>
        <w:t>воспитание в свою семью ребенка, оставшегося без попечения родителей, подготовке граждан, выразивших желание стать опекунами или попечителями совершеннолетних недееспособных или не полностью дееспособных граждан. (далее - субвенци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1. Общий объем субвенций бюджетам муниципальных районов (муниципальных округов, </w:t>
      </w:r>
      <w:r w:rsidR="00E80FEF" w:rsidRPr="005D3016">
        <w:rPr>
          <w:rFonts w:ascii="Times New Roman" w:hAnsi="Times New Roman" w:cs="Times New Roman"/>
          <w:sz w:val="28"/>
          <w:szCs w:val="28"/>
        </w:rPr>
        <w:t>городских округов)</w:t>
      </w:r>
      <w:r w:rsidR="0046309C"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по следующей формуле:</w:t>
      </w:r>
    </w:p>
    <w:p w:rsidR="009163C1" w:rsidRPr="005D3016" w:rsidRDefault="009163C1" w:rsidP="009163C1">
      <w:pPr>
        <w:pStyle w:val="ConsPlusNormal"/>
        <w:ind w:firstLine="709"/>
        <w:jc w:val="both"/>
        <w:rPr>
          <w:rFonts w:ascii="Times New Roman" w:hAnsi="Times New Roman" w:cs="Times New Roman"/>
          <w:sz w:val="28"/>
          <w:szCs w:val="28"/>
        </w:rPr>
      </w:pPr>
    </w:p>
    <w:p w:rsidR="00773AB3" w:rsidRPr="005D3016" w:rsidRDefault="009163C1" w:rsidP="009163C1">
      <w:pPr>
        <w:pStyle w:val="ConsPlusNormal"/>
        <w:tabs>
          <w:tab w:val="left" w:pos="142"/>
        </w:tabs>
        <w:ind w:firstLine="709"/>
        <w:jc w:val="center"/>
        <w:rPr>
          <w:rFonts w:ascii="Times New Roman" w:hAnsi="Times New Roman" w:cs="Times New Roman"/>
          <w:sz w:val="28"/>
          <w:szCs w:val="28"/>
        </w:rPr>
      </w:pPr>
      <m:oMath>
        <m:r>
          <m:rPr>
            <m:sty m:val="p"/>
          </m:rPr>
          <w:rPr>
            <w:rFonts w:ascii="Cambria Math" w:hAnsi="Cambria Math" w:cs="Times New Roman"/>
            <w:sz w:val="28"/>
            <w:szCs w:val="28"/>
            <w:lang w:val="en-US"/>
          </w:rPr>
          <m:t>V</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Vi</m:t>
            </m:r>
          </m:e>
        </m:nary>
      </m:oMath>
      <w:r w:rsidRPr="005D3016">
        <w:rPr>
          <w:rFonts w:ascii="Times New Roman" w:hAnsi="Times New Roman" w:cs="Times New Roman"/>
          <w:sz w:val="28"/>
          <w:szCs w:val="28"/>
        </w:rPr>
        <w:t xml:space="preserve">, </w:t>
      </w:r>
      <w:r w:rsidR="00773AB3" w:rsidRPr="005D3016">
        <w:rPr>
          <w:rFonts w:ascii="Times New Roman" w:hAnsi="Times New Roman" w:cs="Times New Roman"/>
          <w:sz w:val="28"/>
          <w:szCs w:val="28"/>
        </w:rPr>
        <w:t>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V - общий объем субвенций бюджетам муниципальных районов (муниципальных округов, городских округов);</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Vi</w:t>
      </w:r>
      <w:proofErr w:type="spellEnd"/>
      <w:r w:rsidRPr="005D3016">
        <w:rPr>
          <w:rFonts w:ascii="Times New Roman" w:hAnsi="Times New Roman" w:cs="Times New Roman"/>
          <w:sz w:val="28"/>
          <w:szCs w:val="28"/>
        </w:rPr>
        <w:t xml:space="preserve"> - объем субвенции бюджет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 - число муниципальных районов (муниципальных округов, городских округов).</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2. Объем субвенции бюджет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w:t>
      </w:r>
      <w:r w:rsidR="00E80FEF" w:rsidRPr="005D3016">
        <w:rPr>
          <w:rFonts w:ascii="Times New Roman" w:hAnsi="Times New Roman" w:cs="Times New Roman"/>
          <w:sz w:val="28"/>
          <w:szCs w:val="28"/>
        </w:rPr>
        <w:t>городского округа)</w:t>
      </w:r>
      <w:r w:rsidR="0046309C" w:rsidRPr="005D3016">
        <w:rPr>
          <w:rFonts w:ascii="Times New Roman" w:hAnsi="Times New Roman" w:cs="Times New Roman"/>
          <w:sz w:val="28"/>
          <w:szCs w:val="28"/>
        </w:rPr>
        <w:t xml:space="preserve"> </w:t>
      </w:r>
      <w:r w:rsidRPr="005D3016">
        <w:rPr>
          <w:rFonts w:ascii="Times New Roman" w:hAnsi="Times New Roman" w:cs="Times New Roman"/>
          <w:sz w:val="28"/>
          <w:szCs w:val="28"/>
        </w:rPr>
        <w:t>определяе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EB561C">
      <w:pPr>
        <w:spacing w:after="0" w:line="360" w:lineRule="auto"/>
        <w:ind w:firstLine="709"/>
        <w:jc w:val="center"/>
        <w:rPr>
          <w:rFonts w:ascii="Times New Roman" w:hAnsi="Times New Roman" w:cs="Times New Roman"/>
          <w:sz w:val="28"/>
          <w:szCs w:val="28"/>
        </w:rPr>
      </w:pPr>
      <w:proofErr w:type="spellStart"/>
      <w:r w:rsidRPr="005D3016">
        <w:rPr>
          <w:rFonts w:ascii="Times New Roman" w:hAnsi="Times New Roman" w:cs="Times New Roman"/>
          <w:sz w:val="28"/>
          <w:szCs w:val="28"/>
        </w:rPr>
        <w:t>V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S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C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Y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Зп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D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O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Li</w:t>
      </w:r>
      <w:proofErr w:type="spellEnd"/>
      <w:r w:rsidRPr="005D3016">
        <w:rPr>
          <w:rFonts w:ascii="Times New Roman" w:hAnsi="Times New Roman" w:cs="Times New Roman"/>
          <w:sz w:val="28"/>
          <w:szCs w:val="28"/>
        </w:rPr>
        <w:t>, 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Vi</w:t>
      </w:r>
      <w:proofErr w:type="spellEnd"/>
      <w:r w:rsidRPr="005D3016">
        <w:rPr>
          <w:rFonts w:ascii="Times New Roman" w:hAnsi="Times New Roman" w:cs="Times New Roman"/>
          <w:sz w:val="28"/>
          <w:szCs w:val="28"/>
        </w:rPr>
        <w:t xml:space="preserve"> - объем субвенции бюджету i-</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района (муниципального округа, городского округа);</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Si</w:t>
      </w:r>
      <w:proofErr w:type="spellEnd"/>
      <w:r w:rsidRPr="005D3016">
        <w:rPr>
          <w:rFonts w:ascii="Times New Roman" w:hAnsi="Times New Roman" w:cs="Times New Roman"/>
          <w:sz w:val="28"/>
          <w:szCs w:val="28"/>
        </w:rPr>
        <w:t xml:space="preserve"> - нормативные расходы на организацию и осуществление деятельности по опеке и попечительству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Ci</w:t>
      </w:r>
      <w:proofErr w:type="spellEnd"/>
      <w:r w:rsidRPr="005D3016">
        <w:rPr>
          <w:rFonts w:ascii="Times New Roman" w:hAnsi="Times New Roman" w:cs="Times New Roman"/>
          <w:sz w:val="28"/>
          <w:szCs w:val="28"/>
        </w:rPr>
        <w:t xml:space="preserve"> - нормативные расходы на выплату ежемесячных денежных средств на содержание и проезд детей, переданных на воспитание в семью опекуна (попечителя),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Yi</w:t>
      </w:r>
      <w:proofErr w:type="spellEnd"/>
      <w:r w:rsidRPr="005D3016">
        <w:rPr>
          <w:rFonts w:ascii="Times New Roman" w:hAnsi="Times New Roman" w:cs="Times New Roman"/>
          <w:sz w:val="28"/>
          <w:szCs w:val="28"/>
        </w:rPr>
        <w:t xml:space="preserve"> - нормативные расходы на выплату ежемесячных денежных средств на содержание и проезд детей, переданных на воспитание в приемные семьи,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Зпрi</w:t>
      </w:r>
      <w:proofErr w:type="spellEnd"/>
      <w:r w:rsidRPr="005D3016">
        <w:rPr>
          <w:rFonts w:ascii="Times New Roman" w:hAnsi="Times New Roman" w:cs="Times New Roman"/>
          <w:sz w:val="28"/>
          <w:szCs w:val="28"/>
        </w:rPr>
        <w:t xml:space="preserve"> - нормативные расходы на выплату вознаграждения приемным родителям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Di</w:t>
      </w:r>
      <w:proofErr w:type="spellEnd"/>
      <w:r w:rsidRPr="005D3016">
        <w:rPr>
          <w:rFonts w:ascii="Times New Roman" w:hAnsi="Times New Roman" w:cs="Times New Roman"/>
          <w:sz w:val="28"/>
          <w:szCs w:val="28"/>
        </w:rPr>
        <w:t xml:space="preserve"> - расходы на оплату услуг по доставке выплат гражданам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Oi</w:t>
      </w:r>
      <w:proofErr w:type="spellEnd"/>
      <w:r w:rsidRPr="005D3016">
        <w:rPr>
          <w:rFonts w:ascii="Times New Roman" w:hAnsi="Times New Roman" w:cs="Times New Roman"/>
          <w:sz w:val="28"/>
          <w:szCs w:val="28"/>
        </w:rPr>
        <w:t xml:space="preserve"> - нормативные расходы на подготовку лиц, желающих принять на воспитание в свою семью ребенка, оста</w:t>
      </w:r>
      <w:r w:rsidR="009163C1" w:rsidRPr="005D3016">
        <w:rPr>
          <w:rFonts w:ascii="Times New Roman" w:hAnsi="Times New Roman" w:cs="Times New Roman"/>
          <w:sz w:val="28"/>
          <w:szCs w:val="28"/>
        </w:rPr>
        <w:t>вшегося без попечения родителей;</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Li</w:t>
      </w:r>
      <w:proofErr w:type="spellEnd"/>
      <w:r w:rsidRPr="005D3016">
        <w:rPr>
          <w:rFonts w:ascii="Times New Roman" w:hAnsi="Times New Roman" w:cs="Times New Roman"/>
          <w:sz w:val="28"/>
          <w:szCs w:val="28"/>
        </w:rPr>
        <w:t xml:space="preserve"> - нормативные расходы на  подготовку граждан, выразивших желание стать опекунами или попечителями совершеннолетних недееспособных или не полностью дееспособных граждан</w:t>
      </w:r>
      <w:r w:rsidR="000F4F2E" w:rsidRPr="005D3016">
        <w:rPr>
          <w:rFonts w:ascii="Times New Roman" w:hAnsi="Times New Roman" w:cs="Times New Roman"/>
          <w:sz w:val="28"/>
          <w:szCs w:val="28"/>
        </w:rPr>
        <w:t>.</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3. Нормативные расходы на организацию и осуществление деятельности по опеке и попечительству 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EB561C">
      <w:pPr>
        <w:spacing w:after="0" w:line="360" w:lineRule="auto"/>
        <w:ind w:firstLine="709"/>
        <w:jc w:val="center"/>
        <w:rPr>
          <w:rFonts w:ascii="Times New Roman" w:hAnsi="Times New Roman" w:cs="Times New Roman"/>
          <w:sz w:val="28"/>
          <w:szCs w:val="28"/>
        </w:rPr>
      </w:pPr>
      <w:proofErr w:type="spellStart"/>
      <w:r w:rsidRPr="005D3016">
        <w:rPr>
          <w:rFonts w:ascii="Times New Roman" w:hAnsi="Times New Roman" w:cs="Times New Roman"/>
          <w:sz w:val="28"/>
          <w:szCs w:val="28"/>
        </w:rPr>
        <w:t>Si</w:t>
      </w:r>
      <w:proofErr w:type="spellEnd"/>
      <w:r w:rsidRPr="005D3016">
        <w:rPr>
          <w:rFonts w:ascii="Times New Roman" w:hAnsi="Times New Roman" w:cs="Times New Roman"/>
          <w:sz w:val="28"/>
          <w:szCs w:val="28"/>
        </w:rPr>
        <w:t xml:space="preserve"> = N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Si</w:t>
      </w:r>
      <w:proofErr w:type="spellEnd"/>
      <w:r w:rsidRPr="005D3016">
        <w:rPr>
          <w:rFonts w:ascii="Times New Roman" w:hAnsi="Times New Roman" w:cs="Times New Roman"/>
          <w:sz w:val="28"/>
          <w:szCs w:val="28"/>
        </w:rPr>
        <w:t xml:space="preserve"> - нормативные расходы на организацию и осуществление деятельности по опеке и попечительству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 - единый норматив расходов на обеспечение деятельности по организации и осуществлению деятельности по опеке и попечительству;</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i</w:t>
      </w:r>
      <w:proofErr w:type="spellEnd"/>
      <w:r w:rsidRPr="005D3016">
        <w:rPr>
          <w:rFonts w:ascii="Times New Roman" w:hAnsi="Times New Roman" w:cs="Times New Roman"/>
          <w:sz w:val="28"/>
          <w:szCs w:val="28"/>
        </w:rPr>
        <w:t xml:space="preserve"> - расчетная численность штатных единиц, осуществляющих отдельные государственные полномочия Брянской области по организации и осуществлению деятельности по опеке и попечительству, в i-м муниципальном районе (муниципальном округе, городском округе), определяемая в соответствии с законодательством Брянской област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4. Нормативные расходы на выплату ежемесячных денежных средств на содержание и проезд детей, переданных на воспитание в семью опекуна </w:t>
      </w:r>
      <w:r w:rsidRPr="005D3016">
        <w:rPr>
          <w:rFonts w:ascii="Times New Roman" w:hAnsi="Times New Roman" w:cs="Times New Roman"/>
          <w:sz w:val="28"/>
          <w:szCs w:val="28"/>
        </w:rPr>
        <w:lastRenderedPageBreak/>
        <w:t>(попечителя), 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9163C1" w:rsidP="00EB561C">
      <w:pPr>
        <w:spacing w:after="0" w:line="360" w:lineRule="auto"/>
        <w:ind w:firstLine="709"/>
        <w:jc w:val="center"/>
        <w:rPr>
          <w:rFonts w:ascii="Times New Roman" w:hAnsi="Times New Roman" w:cs="Times New Roman"/>
          <w:sz w:val="28"/>
          <w:szCs w:val="28"/>
        </w:rPr>
      </w:pPr>
      <w:proofErr w:type="spellStart"/>
      <w:r w:rsidRPr="005D3016">
        <w:rPr>
          <w:rFonts w:ascii="Times New Roman" w:hAnsi="Times New Roman" w:cs="Times New Roman"/>
          <w:sz w:val="28"/>
          <w:szCs w:val="28"/>
        </w:rPr>
        <w:t>Ci</w:t>
      </w:r>
      <w:proofErr w:type="spellEnd"/>
      <w:r w:rsidRPr="005D3016">
        <w:rPr>
          <w:rFonts w:ascii="Times New Roman" w:hAnsi="Times New Roman" w:cs="Times New Roman"/>
          <w:sz w:val="28"/>
          <w:szCs w:val="28"/>
        </w:rPr>
        <w:t xml:space="preserve"> = (Ч1i × N1 + Ч2i × N2 + </w:t>
      </w:r>
      <w:proofErr w:type="spellStart"/>
      <w:r w:rsidRPr="005D3016">
        <w:rPr>
          <w:rFonts w:ascii="Times New Roman" w:hAnsi="Times New Roman" w:cs="Times New Roman"/>
          <w:sz w:val="28"/>
          <w:szCs w:val="28"/>
        </w:rPr>
        <w:t>Чоi</w:t>
      </w:r>
      <w:proofErr w:type="spellEnd"/>
      <w:r w:rsidRPr="005D3016">
        <w:rPr>
          <w:rFonts w:ascii="Times New Roman" w:hAnsi="Times New Roman" w:cs="Times New Roman"/>
          <w:sz w:val="28"/>
          <w:szCs w:val="28"/>
        </w:rPr>
        <w:t xml:space="preserve"> × В) × 12, </w:t>
      </w:r>
      <w:r w:rsidR="00773AB3" w:rsidRPr="005D3016">
        <w:rPr>
          <w:rFonts w:ascii="Times New Roman" w:hAnsi="Times New Roman" w:cs="Times New Roman"/>
          <w:sz w:val="28"/>
          <w:szCs w:val="28"/>
        </w:rPr>
        <w:t>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Ci</w:t>
      </w:r>
      <w:proofErr w:type="spellEnd"/>
      <w:r w:rsidRPr="005D3016">
        <w:rPr>
          <w:rFonts w:ascii="Times New Roman" w:hAnsi="Times New Roman" w:cs="Times New Roman"/>
          <w:sz w:val="28"/>
          <w:szCs w:val="28"/>
        </w:rPr>
        <w:t xml:space="preserve"> - нормативные расходы на выплату ежемесячных денежных средств на содержание и проезд детей, переданных на воспитание в семью опекуна (попечителя),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1i - прогнозное число детей в возрасте до 6 лет, переданных под опеку (попечительство),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Ч2i - прогнозное число детей в возрасте старше 6 лет, переданных под опеку (попечительство),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1 - размер средств в месяц, выплачиваемый на содержание одного подопечного ребенка в возрасте до 6 лет;</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2 - размер средств в месяц, выплачиваемый на содержание одного подопечного ребенка в возрасте старше 6 лет;</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oi</w:t>
      </w:r>
      <w:proofErr w:type="spellEnd"/>
      <w:r w:rsidRPr="005D3016">
        <w:rPr>
          <w:rFonts w:ascii="Times New Roman" w:hAnsi="Times New Roman" w:cs="Times New Roman"/>
          <w:sz w:val="28"/>
          <w:szCs w:val="28"/>
        </w:rPr>
        <w:t xml:space="preserve"> - общее число детей, переданных под опеку (попечительство), обучающихся в образовательных учреждениях (школах),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B - размер денежной выплаты на проезд ребенка, обучающегося в общеобразовательной организаци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2 - число месяцев в году.</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5. Нормативные расходы на выплату ежемесячных денежных средств на содержание и проезд детей, переданных на воспитание в приемные семьи, </w:t>
      </w:r>
      <w:r w:rsidR="00D75713" w:rsidRPr="005D3016">
        <w:rPr>
          <w:rFonts w:ascii="Times New Roman" w:hAnsi="Times New Roman" w:cs="Times New Roman"/>
          <w:sz w:val="28"/>
          <w:szCs w:val="28"/>
        </w:rPr>
        <w:br/>
      </w:r>
      <w:r w:rsidRPr="005D3016">
        <w:rPr>
          <w:rFonts w:ascii="Times New Roman" w:hAnsi="Times New Roman" w:cs="Times New Roman"/>
          <w:sz w:val="28"/>
          <w:szCs w:val="28"/>
        </w:rPr>
        <w:t>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9163C1" w:rsidP="00EB561C">
      <w:pPr>
        <w:spacing w:after="0" w:line="360" w:lineRule="auto"/>
        <w:ind w:firstLine="709"/>
        <w:jc w:val="center"/>
        <w:rPr>
          <w:rFonts w:ascii="Times New Roman" w:hAnsi="Times New Roman" w:cs="Times New Roman"/>
          <w:sz w:val="28"/>
          <w:szCs w:val="28"/>
          <w:lang w:val="en-US"/>
        </w:rPr>
      </w:pPr>
      <w:r w:rsidRPr="005D3016">
        <w:rPr>
          <w:rFonts w:ascii="Times New Roman" w:hAnsi="Times New Roman" w:cs="Times New Roman"/>
          <w:sz w:val="28"/>
          <w:szCs w:val="28"/>
          <w:lang w:val="en-US"/>
        </w:rPr>
        <w:t xml:space="preserve">Yi = (P1i × N1 + P2i × N2 + </w:t>
      </w:r>
      <w:proofErr w:type="spellStart"/>
      <w:r w:rsidRPr="005D3016">
        <w:rPr>
          <w:rFonts w:ascii="Times New Roman" w:hAnsi="Times New Roman" w:cs="Times New Roman"/>
          <w:sz w:val="28"/>
          <w:szCs w:val="28"/>
        </w:rPr>
        <w:t>Чп</w:t>
      </w:r>
      <w:r w:rsidRPr="005D3016">
        <w:rPr>
          <w:rFonts w:ascii="Times New Roman" w:hAnsi="Times New Roman" w:cs="Times New Roman"/>
          <w:sz w:val="28"/>
          <w:szCs w:val="28"/>
          <w:lang w:val="en-US"/>
        </w:rPr>
        <w:t>i</w:t>
      </w:r>
      <w:proofErr w:type="spellEnd"/>
      <w:r w:rsidRPr="005D3016">
        <w:rPr>
          <w:rFonts w:ascii="Times New Roman" w:hAnsi="Times New Roman" w:cs="Times New Roman"/>
          <w:sz w:val="28"/>
          <w:szCs w:val="28"/>
          <w:lang w:val="en-US"/>
        </w:rPr>
        <w:t xml:space="preserve"> × </w:t>
      </w:r>
      <w:r w:rsidRPr="005D3016">
        <w:rPr>
          <w:rFonts w:ascii="Times New Roman" w:hAnsi="Times New Roman" w:cs="Times New Roman"/>
          <w:sz w:val="28"/>
          <w:szCs w:val="28"/>
        </w:rPr>
        <w:t>В</w:t>
      </w:r>
      <w:r w:rsidRPr="005D3016">
        <w:rPr>
          <w:rFonts w:ascii="Times New Roman" w:hAnsi="Times New Roman" w:cs="Times New Roman"/>
          <w:sz w:val="28"/>
          <w:szCs w:val="28"/>
          <w:lang w:val="en-US"/>
        </w:rPr>
        <w:t xml:space="preserve">) × 12, </w:t>
      </w:r>
      <w:r w:rsidR="00773AB3" w:rsidRPr="005D3016">
        <w:rPr>
          <w:rFonts w:ascii="Times New Roman" w:hAnsi="Times New Roman" w:cs="Times New Roman"/>
          <w:sz w:val="28"/>
          <w:szCs w:val="28"/>
        </w:rPr>
        <w:t>где</w:t>
      </w:r>
      <w:r w:rsidR="00773AB3" w:rsidRPr="005D3016">
        <w:rPr>
          <w:rFonts w:ascii="Times New Roman" w:hAnsi="Times New Roman" w:cs="Times New Roman"/>
          <w:sz w:val="28"/>
          <w:szCs w:val="28"/>
          <w:lang w:val="en-US"/>
        </w:rPr>
        <w:t>:</w:t>
      </w:r>
    </w:p>
    <w:p w:rsidR="00773AB3" w:rsidRPr="005D3016" w:rsidRDefault="00773AB3" w:rsidP="00773AB3">
      <w:pPr>
        <w:spacing w:after="0" w:line="360" w:lineRule="auto"/>
        <w:ind w:firstLine="709"/>
        <w:jc w:val="both"/>
        <w:rPr>
          <w:rFonts w:ascii="Times New Roman" w:hAnsi="Times New Roman" w:cs="Times New Roman"/>
          <w:sz w:val="28"/>
          <w:szCs w:val="28"/>
          <w:lang w:val="en-US"/>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Yi</w:t>
      </w:r>
      <w:proofErr w:type="spellEnd"/>
      <w:r w:rsidRPr="005D3016">
        <w:rPr>
          <w:rFonts w:ascii="Times New Roman" w:hAnsi="Times New Roman" w:cs="Times New Roman"/>
          <w:sz w:val="28"/>
          <w:szCs w:val="28"/>
        </w:rPr>
        <w:t xml:space="preserve"> - нормативные расходы на выплату ежемесячных денежных средств на содержание и проезд детей, переданных на воспитание в приемные семьи,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P1i - прогнозное число детей в возрасте до 6 лет, переданных в приемные семьи,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P2i - прогнозное число детей в возрасте старше 6 лет, переданных в приемные семьи,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1 - размер средств в месяц, выплачиваемый на содержание одного подопечного ребенка в возрасте до 6 лет;</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N2 - размер средств в месяц, выплачиваемый на содержание одного подопечного ребенка в возрасте старше 6 лет;</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пi</w:t>
      </w:r>
      <w:proofErr w:type="spellEnd"/>
      <w:r w:rsidRPr="005D3016">
        <w:rPr>
          <w:rFonts w:ascii="Times New Roman" w:hAnsi="Times New Roman" w:cs="Times New Roman"/>
          <w:sz w:val="28"/>
          <w:szCs w:val="28"/>
        </w:rPr>
        <w:t xml:space="preserve"> - общее число детей, переданных на воспитание в приемные семьи и обучающихся в общеобразовательных организациях,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 размер денежной выплаты на проезд ребенка, обучающегося в общеобразовательной организаци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2 - число месяцев в году.</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6. Нормативные расходы на выплату вознаграждения приемным родителям 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EB561C">
      <w:pPr>
        <w:spacing w:after="0" w:line="360" w:lineRule="auto"/>
        <w:jc w:val="center"/>
        <w:rPr>
          <w:rFonts w:ascii="Times New Roman" w:hAnsi="Times New Roman" w:cs="Times New Roman"/>
          <w:sz w:val="28"/>
          <w:szCs w:val="28"/>
        </w:rPr>
      </w:pPr>
      <w:proofErr w:type="spellStart"/>
      <w:r w:rsidRPr="005D3016">
        <w:rPr>
          <w:rFonts w:ascii="Times New Roman" w:hAnsi="Times New Roman" w:cs="Times New Roman"/>
          <w:sz w:val="28"/>
          <w:szCs w:val="28"/>
        </w:rPr>
        <w:t>Зпр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Hп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Т) + (</w:t>
      </w:r>
      <w:proofErr w:type="spellStart"/>
      <w:r w:rsidRPr="005D3016">
        <w:rPr>
          <w:rFonts w:ascii="Times New Roman" w:hAnsi="Times New Roman" w:cs="Times New Roman"/>
          <w:sz w:val="28"/>
          <w:szCs w:val="28"/>
        </w:rPr>
        <w:t>H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Hпi</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M]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Fn</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12 +</w:t>
      </w:r>
      <w:r w:rsidR="00EB561C" w:rsidRPr="005D3016">
        <w:rPr>
          <w:rFonts w:ascii="Times New Roman" w:hAnsi="Times New Roman" w:cs="Times New Roman"/>
          <w:sz w:val="28"/>
          <w:szCs w:val="28"/>
        </w:rPr>
        <w:t xml:space="preserve"> </w:t>
      </w:r>
      <w:r w:rsidRPr="005D3016">
        <w:rPr>
          <w:rFonts w:ascii="Times New Roman" w:hAnsi="Times New Roman" w:cs="Times New Roman"/>
          <w:sz w:val="28"/>
          <w:szCs w:val="28"/>
        </w:rPr>
        <w:t xml:space="preserve">P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K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Псi</w:t>
      </w:r>
      <w:proofErr w:type="spellEnd"/>
      <w:r w:rsidRPr="005D3016">
        <w:rPr>
          <w:rFonts w:ascii="Times New Roman" w:hAnsi="Times New Roman" w:cs="Times New Roman"/>
          <w:sz w:val="28"/>
          <w:szCs w:val="28"/>
        </w:rPr>
        <w:t>, 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Зпрi</w:t>
      </w:r>
      <w:proofErr w:type="spellEnd"/>
      <w:r w:rsidRPr="005D3016">
        <w:rPr>
          <w:rFonts w:ascii="Times New Roman" w:hAnsi="Times New Roman" w:cs="Times New Roman"/>
          <w:sz w:val="28"/>
          <w:szCs w:val="28"/>
        </w:rPr>
        <w:t xml:space="preserve"> - нормативные расходы на выплату вознаграждения приемным родителям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Hпi</w:t>
      </w:r>
      <w:proofErr w:type="spellEnd"/>
      <w:r w:rsidRPr="005D3016">
        <w:rPr>
          <w:rFonts w:ascii="Times New Roman" w:hAnsi="Times New Roman" w:cs="Times New Roman"/>
          <w:sz w:val="28"/>
          <w:szCs w:val="28"/>
        </w:rPr>
        <w:t xml:space="preserve"> - число первых детей, принятых в приемные семьи,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Т - размер вознаграждения приемным родителям (на семью в целом) за воспитание одного приемного ребенка;</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Hi</w:t>
      </w:r>
      <w:proofErr w:type="spellEnd"/>
      <w:r w:rsidRPr="005D3016">
        <w:rPr>
          <w:rFonts w:ascii="Times New Roman" w:hAnsi="Times New Roman" w:cs="Times New Roman"/>
          <w:sz w:val="28"/>
          <w:szCs w:val="28"/>
        </w:rPr>
        <w:t xml:space="preserve"> - общее число детей, переданных в приемные семьи, в i-м муниципальном районе (муниципальном округе, городском округе), равное сумме P1i и P2i;</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M - размер вознаграждения приемным родителям (на семью в целом) за воспитание каждого последующего приемного ребенка;</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Fn</w:t>
      </w:r>
      <w:proofErr w:type="spellEnd"/>
      <w:r w:rsidRPr="005D3016">
        <w:rPr>
          <w:rFonts w:ascii="Times New Roman" w:hAnsi="Times New Roman" w:cs="Times New Roman"/>
          <w:sz w:val="28"/>
          <w:szCs w:val="28"/>
        </w:rPr>
        <w:t xml:space="preserve"> - коэффициент на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P - ежегодная единовременная помощь, предоставляемая приемной семье (на семью в целом);</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K - страховые взносы на обязательное социальное страхование от несчастных случаев на производстве и профессиональных заболеваний;</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Псi</w:t>
      </w:r>
      <w:proofErr w:type="spellEnd"/>
      <w:r w:rsidRPr="005D3016">
        <w:rPr>
          <w:rFonts w:ascii="Times New Roman" w:hAnsi="Times New Roman" w:cs="Times New Roman"/>
          <w:sz w:val="28"/>
          <w:szCs w:val="28"/>
        </w:rPr>
        <w:t xml:space="preserve"> - общее число приемных семей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12 - число месяцев в году.</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7. Нормативные расходы на подготовку лиц, желающих принять на воспитание в свою семью ребенка, оставшегося без попечения родителей, 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EB561C">
      <w:pPr>
        <w:spacing w:after="0" w:line="360" w:lineRule="auto"/>
        <w:ind w:firstLine="709"/>
        <w:jc w:val="center"/>
        <w:rPr>
          <w:rFonts w:ascii="Times New Roman" w:hAnsi="Times New Roman" w:cs="Times New Roman"/>
          <w:sz w:val="28"/>
          <w:szCs w:val="28"/>
        </w:rPr>
      </w:pPr>
      <w:proofErr w:type="spellStart"/>
      <w:r w:rsidRPr="005D3016">
        <w:rPr>
          <w:rFonts w:ascii="Times New Roman" w:hAnsi="Times New Roman" w:cs="Times New Roman"/>
          <w:sz w:val="28"/>
          <w:szCs w:val="28"/>
        </w:rPr>
        <w:t>O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Nk</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ki</w:t>
      </w:r>
      <w:proofErr w:type="spellEnd"/>
      <w:r w:rsidRPr="005D3016">
        <w:rPr>
          <w:rFonts w:ascii="Times New Roman" w:hAnsi="Times New Roman" w:cs="Times New Roman"/>
          <w:sz w:val="28"/>
          <w:szCs w:val="28"/>
        </w:rPr>
        <w:t>, 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Oi</w:t>
      </w:r>
      <w:proofErr w:type="spellEnd"/>
      <w:r w:rsidRPr="005D3016">
        <w:rPr>
          <w:rFonts w:ascii="Times New Roman" w:hAnsi="Times New Roman" w:cs="Times New Roman"/>
          <w:sz w:val="28"/>
          <w:szCs w:val="28"/>
        </w:rPr>
        <w:t xml:space="preserve"> - нормативные расходы на подготовку лиц, желающих принять на воспитание в свою семью ребенка, оставшегося без попечения родителей,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lastRenderedPageBreak/>
        <w:t>Nk</w:t>
      </w:r>
      <w:proofErr w:type="spellEnd"/>
      <w:r w:rsidRPr="005D3016">
        <w:rPr>
          <w:rFonts w:ascii="Times New Roman" w:hAnsi="Times New Roman" w:cs="Times New Roman"/>
          <w:sz w:val="28"/>
          <w:szCs w:val="28"/>
        </w:rPr>
        <w:t xml:space="preserve"> - норматив расходов на подготовку лиц, желающих принять на воспитание в свою семью ребенка, оставшегося без попечения родителей;</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ki</w:t>
      </w:r>
      <w:proofErr w:type="spellEnd"/>
      <w:r w:rsidRPr="005D3016">
        <w:rPr>
          <w:rFonts w:ascii="Times New Roman" w:hAnsi="Times New Roman" w:cs="Times New Roman"/>
          <w:sz w:val="28"/>
          <w:szCs w:val="28"/>
        </w:rPr>
        <w:t xml:space="preserve"> - расчетная численность кандидатов, желающих принять на воспитание в свою семью ребенка, оставшегося без попечения родителей, в i-м муниципальном районе (муниципальном округе, городском округе), определяемая в соответствии с законодательством Брянской област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8. Нормативные расходы на  подготовку граждан, выразивших желание стать опекунами или попечителями совершеннолетних недееспособных или не полностью дееспособных граждан, в i-м муниципальном районе (муниципальном округе, городском округе) определяются по следующей формул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EB561C">
      <w:pPr>
        <w:spacing w:after="0" w:line="360" w:lineRule="auto"/>
        <w:ind w:firstLine="709"/>
        <w:jc w:val="center"/>
        <w:rPr>
          <w:rFonts w:ascii="Times New Roman" w:hAnsi="Times New Roman" w:cs="Times New Roman"/>
          <w:sz w:val="28"/>
          <w:szCs w:val="28"/>
        </w:rPr>
      </w:pPr>
      <w:proofErr w:type="spellStart"/>
      <w:r w:rsidRPr="005D3016">
        <w:rPr>
          <w:rFonts w:ascii="Times New Roman" w:hAnsi="Times New Roman" w:cs="Times New Roman"/>
          <w:sz w:val="28"/>
          <w:szCs w:val="28"/>
        </w:rPr>
        <w:t>Li</w:t>
      </w:r>
      <w:proofErr w:type="spellEnd"/>
      <w:r w:rsidRPr="005D3016">
        <w:rPr>
          <w:rFonts w:ascii="Times New Roman" w:hAnsi="Times New Roman" w:cs="Times New Roman"/>
          <w:sz w:val="28"/>
          <w:szCs w:val="28"/>
        </w:rPr>
        <w:t xml:space="preserve"> = </w:t>
      </w:r>
      <w:proofErr w:type="spellStart"/>
      <w:r w:rsidRPr="005D3016">
        <w:rPr>
          <w:rFonts w:ascii="Times New Roman" w:hAnsi="Times New Roman" w:cs="Times New Roman"/>
          <w:sz w:val="28"/>
          <w:szCs w:val="28"/>
        </w:rPr>
        <w:t>Nl</w:t>
      </w:r>
      <w:proofErr w:type="spellEnd"/>
      <w:r w:rsidRPr="005D3016">
        <w:rPr>
          <w:rFonts w:ascii="Times New Roman" w:hAnsi="Times New Roman" w:cs="Times New Roman"/>
          <w:sz w:val="28"/>
          <w:szCs w:val="28"/>
        </w:rPr>
        <w:t xml:space="preserve"> </w:t>
      </w:r>
      <w:r w:rsidR="009163C1" w:rsidRPr="005D3016">
        <w:rPr>
          <w:rFonts w:ascii="Times New Roman" w:hAnsi="Times New Roman" w:cs="Times New Roman"/>
          <w:sz w:val="28"/>
          <w:szCs w:val="28"/>
        </w:rPr>
        <w:t>×</w:t>
      </w:r>
      <w:r w:rsidRPr="005D3016">
        <w:rPr>
          <w:rFonts w:ascii="Times New Roman" w:hAnsi="Times New Roman" w:cs="Times New Roman"/>
          <w:sz w:val="28"/>
          <w:szCs w:val="28"/>
        </w:rPr>
        <w:t xml:space="preserve"> </w:t>
      </w:r>
      <w:proofErr w:type="spellStart"/>
      <w:r w:rsidRPr="005D3016">
        <w:rPr>
          <w:rFonts w:ascii="Times New Roman" w:hAnsi="Times New Roman" w:cs="Times New Roman"/>
          <w:sz w:val="28"/>
          <w:szCs w:val="28"/>
        </w:rPr>
        <w:t>Чli</w:t>
      </w:r>
      <w:proofErr w:type="spellEnd"/>
      <w:r w:rsidRPr="005D3016">
        <w:rPr>
          <w:rFonts w:ascii="Times New Roman" w:hAnsi="Times New Roman" w:cs="Times New Roman"/>
          <w:sz w:val="28"/>
          <w:szCs w:val="28"/>
        </w:rPr>
        <w:t>, где:</w:t>
      </w:r>
    </w:p>
    <w:p w:rsidR="00773AB3" w:rsidRPr="005D3016" w:rsidRDefault="00773AB3" w:rsidP="00773AB3">
      <w:pPr>
        <w:spacing w:after="0" w:line="360" w:lineRule="auto"/>
        <w:ind w:firstLine="709"/>
        <w:jc w:val="both"/>
        <w:rPr>
          <w:rFonts w:ascii="Times New Roman" w:hAnsi="Times New Roman" w:cs="Times New Roman"/>
          <w:sz w:val="28"/>
          <w:szCs w:val="28"/>
        </w:rPr>
      </w:pP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Li</w:t>
      </w:r>
      <w:proofErr w:type="spellEnd"/>
      <w:r w:rsidRPr="005D3016">
        <w:rPr>
          <w:rFonts w:ascii="Times New Roman" w:hAnsi="Times New Roman" w:cs="Times New Roman"/>
          <w:sz w:val="28"/>
          <w:szCs w:val="28"/>
        </w:rPr>
        <w:t xml:space="preserve"> - нормативные расходы на  подготовку граждан, выразивших желание стать опекунами или попечителями совершеннолетних недееспособных или не полностью дееспособных граждан, в i-м муниципальном районе (муниципальном округе, городском округе);</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Nl</w:t>
      </w:r>
      <w:proofErr w:type="spellEnd"/>
      <w:r w:rsidRPr="005D3016">
        <w:rPr>
          <w:rFonts w:ascii="Times New Roman" w:hAnsi="Times New Roman" w:cs="Times New Roman"/>
          <w:sz w:val="28"/>
          <w:szCs w:val="28"/>
        </w:rPr>
        <w:t xml:space="preserve"> - норматив расходов  на  подготовку граждан, выразивших желание стать опекунами или попечителями совершеннолетних недееспособных или не полностью дееспособных граждан;</w:t>
      </w:r>
    </w:p>
    <w:p w:rsidR="00773AB3" w:rsidRPr="005D3016" w:rsidRDefault="00773AB3" w:rsidP="00773AB3">
      <w:pPr>
        <w:spacing w:after="0" w:line="360" w:lineRule="auto"/>
        <w:ind w:firstLine="709"/>
        <w:jc w:val="both"/>
        <w:rPr>
          <w:rFonts w:ascii="Times New Roman" w:hAnsi="Times New Roman" w:cs="Times New Roman"/>
          <w:sz w:val="28"/>
          <w:szCs w:val="28"/>
        </w:rPr>
      </w:pPr>
      <w:proofErr w:type="spellStart"/>
      <w:r w:rsidRPr="005D3016">
        <w:rPr>
          <w:rFonts w:ascii="Times New Roman" w:hAnsi="Times New Roman" w:cs="Times New Roman"/>
          <w:sz w:val="28"/>
          <w:szCs w:val="28"/>
        </w:rPr>
        <w:t>Чli</w:t>
      </w:r>
      <w:proofErr w:type="spellEnd"/>
      <w:r w:rsidRPr="005D3016">
        <w:rPr>
          <w:rFonts w:ascii="Times New Roman" w:hAnsi="Times New Roman" w:cs="Times New Roman"/>
          <w:sz w:val="28"/>
          <w:szCs w:val="28"/>
        </w:rPr>
        <w:t xml:space="preserve"> - расчетная численность кандидатов, выразивших желание стать опекунами или попечителями совершеннолетних недееспособных или не полностью дееспособных граждан, в i-м муниципальном районе (муниципальном округе, городском округе), определяемая в соответствии с законодательством Брянской област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9. Субвенция носит целевой характер.</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773AB3" w:rsidRPr="005D3016" w:rsidRDefault="00773AB3" w:rsidP="00773AB3">
      <w:pPr>
        <w:spacing w:after="0"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Не использованные по состоянию на 1 января очередного финансового года остатки целевых средств подлежат возврату в областной бюджет.».</w:t>
      </w:r>
    </w:p>
    <w:p w:rsidR="00EB561C" w:rsidRPr="005D3016" w:rsidRDefault="00773AB3"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В п</w:t>
      </w:r>
      <w:r w:rsidRPr="005D3016">
        <w:rPr>
          <w:rFonts w:ascii="Times New Roman" w:hAnsi="Times New Roman" w:cs="Times New Roman"/>
          <w:bCs/>
          <w:sz w:val="28"/>
          <w:szCs w:val="28"/>
        </w:rPr>
        <w:t>риложении</w:t>
      </w:r>
      <w:r w:rsidRPr="005D3016">
        <w:rPr>
          <w:rFonts w:ascii="Times New Roman" w:hAnsi="Times New Roman" w:cs="Times New Roman"/>
          <w:sz w:val="28"/>
          <w:szCs w:val="28"/>
        </w:rPr>
        <w:t xml:space="preserve"> 10.5</w:t>
      </w:r>
      <w:r w:rsidR="00AE5607" w:rsidRPr="005D3016">
        <w:rPr>
          <w:rFonts w:ascii="Times New Roman" w:hAnsi="Times New Roman" w:cs="Times New Roman"/>
          <w:sz w:val="28"/>
          <w:szCs w:val="28"/>
        </w:rPr>
        <w:t>:</w:t>
      </w:r>
    </w:p>
    <w:p w:rsidR="00084AE6"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 xml:space="preserve">наименовании </w:t>
      </w:r>
      <w:r w:rsidRPr="005D3016">
        <w:rPr>
          <w:rFonts w:ascii="Times New Roman" w:hAnsi="Times New Roman" w:cs="Times New Roman"/>
          <w:sz w:val="28"/>
          <w:szCs w:val="28"/>
        </w:rPr>
        <w:t>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84AE6"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84AE6"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4B1EF2" w:rsidRPr="005D3016">
        <w:rPr>
          <w:rFonts w:ascii="Times New Roman" w:hAnsi="Times New Roman" w:cs="Times New Roman"/>
          <w:sz w:val="28"/>
          <w:szCs w:val="28"/>
        </w:rPr>
        <w:t>пят</w:t>
      </w:r>
      <w:r w:rsidRPr="005D3016">
        <w:rPr>
          <w:rFonts w:ascii="Times New Roman" w:hAnsi="Times New Roman" w:cs="Times New Roman"/>
          <w:sz w:val="28"/>
          <w:szCs w:val="28"/>
        </w:rPr>
        <w:t>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84AE6"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4B1EF2" w:rsidRPr="005D3016">
        <w:rPr>
          <w:rFonts w:ascii="Times New Roman" w:hAnsi="Times New Roman" w:cs="Times New Roman"/>
          <w:sz w:val="28"/>
          <w:szCs w:val="28"/>
        </w:rPr>
        <w:t>седьм</w:t>
      </w:r>
      <w:r w:rsidRPr="005D3016">
        <w:rPr>
          <w:rFonts w:ascii="Times New Roman" w:hAnsi="Times New Roman" w:cs="Times New Roman"/>
          <w:sz w:val="28"/>
          <w:szCs w:val="28"/>
        </w:rPr>
        <w:t>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84AE6"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4B1EF2" w:rsidRPr="005D3016">
        <w:rPr>
          <w:rFonts w:ascii="Times New Roman" w:hAnsi="Times New Roman" w:cs="Times New Roman"/>
          <w:sz w:val="28"/>
          <w:szCs w:val="28"/>
        </w:rPr>
        <w:t>восьм</w:t>
      </w:r>
      <w:r w:rsidRPr="005D3016">
        <w:rPr>
          <w:rFonts w:ascii="Times New Roman" w:hAnsi="Times New Roman" w:cs="Times New Roman"/>
          <w:sz w:val="28"/>
          <w:szCs w:val="28"/>
        </w:rPr>
        <w:t>ом слова «муниципально</w:t>
      </w:r>
      <w:r w:rsidR="004B1EF2" w:rsidRPr="005D3016">
        <w:rPr>
          <w:rFonts w:ascii="Times New Roman" w:hAnsi="Times New Roman" w:cs="Times New Roman"/>
          <w:sz w:val="28"/>
          <w:szCs w:val="28"/>
        </w:rPr>
        <w:t>му</w:t>
      </w:r>
      <w:r w:rsidRPr="005D3016">
        <w:rPr>
          <w:rFonts w:ascii="Times New Roman" w:hAnsi="Times New Roman" w:cs="Times New Roman"/>
          <w:sz w:val="28"/>
          <w:szCs w:val="28"/>
        </w:rPr>
        <w:t xml:space="preserve"> район</w:t>
      </w:r>
      <w:r w:rsidR="004B1EF2" w:rsidRPr="005D3016">
        <w:rPr>
          <w:rFonts w:ascii="Times New Roman" w:hAnsi="Times New Roman" w:cs="Times New Roman"/>
          <w:sz w:val="28"/>
          <w:szCs w:val="28"/>
        </w:rPr>
        <w:t>у</w:t>
      </w:r>
      <w:r w:rsidRPr="005D3016">
        <w:rPr>
          <w:rFonts w:ascii="Times New Roman" w:hAnsi="Times New Roman" w:cs="Times New Roman"/>
          <w:sz w:val="28"/>
          <w:szCs w:val="28"/>
        </w:rPr>
        <w:t xml:space="preserve"> (городско</w:t>
      </w:r>
      <w:r w:rsidR="004B1EF2" w:rsidRPr="005D3016">
        <w:rPr>
          <w:rFonts w:ascii="Times New Roman" w:hAnsi="Times New Roman" w:cs="Times New Roman"/>
          <w:sz w:val="28"/>
          <w:szCs w:val="28"/>
        </w:rPr>
        <w:t>му</w:t>
      </w:r>
      <w:r w:rsidRPr="005D3016">
        <w:rPr>
          <w:rFonts w:ascii="Times New Roman" w:hAnsi="Times New Roman" w:cs="Times New Roman"/>
          <w:sz w:val="28"/>
          <w:szCs w:val="28"/>
        </w:rPr>
        <w:t xml:space="preserve"> округ</w:t>
      </w:r>
      <w:r w:rsidR="004B1EF2" w:rsidRPr="005D3016">
        <w:rPr>
          <w:rFonts w:ascii="Times New Roman" w:hAnsi="Times New Roman" w:cs="Times New Roman"/>
          <w:sz w:val="28"/>
          <w:szCs w:val="28"/>
        </w:rPr>
        <w:t>у</w:t>
      </w:r>
      <w:r w:rsidRPr="005D3016">
        <w:rPr>
          <w:rFonts w:ascii="Times New Roman" w:hAnsi="Times New Roman" w:cs="Times New Roman"/>
          <w:sz w:val="28"/>
          <w:szCs w:val="28"/>
        </w:rPr>
        <w:t>)» заменить словами «муниципально</w:t>
      </w:r>
      <w:r w:rsidR="004B1EF2" w:rsidRPr="005D3016">
        <w:rPr>
          <w:rFonts w:ascii="Times New Roman" w:hAnsi="Times New Roman" w:cs="Times New Roman"/>
          <w:sz w:val="28"/>
          <w:szCs w:val="28"/>
        </w:rPr>
        <w:t>му</w:t>
      </w:r>
      <w:r w:rsidRPr="005D3016">
        <w:rPr>
          <w:rFonts w:ascii="Times New Roman" w:hAnsi="Times New Roman" w:cs="Times New Roman"/>
          <w:sz w:val="28"/>
          <w:szCs w:val="28"/>
        </w:rPr>
        <w:t xml:space="preserve"> район</w:t>
      </w:r>
      <w:r w:rsidR="004B1EF2" w:rsidRPr="005D3016">
        <w:rPr>
          <w:rFonts w:ascii="Times New Roman" w:hAnsi="Times New Roman" w:cs="Times New Roman"/>
          <w:sz w:val="28"/>
          <w:szCs w:val="28"/>
        </w:rPr>
        <w:t>у</w:t>
      </w:r>
      <w:r w:rsidRPr="005D3016">
        <w:rPr>
          <w:rFonts w:ascii="Times New Roman" w:hAnsi="Times New Roman" w:cs="Times New Roman"/>
          <w:sz w:val="28"/>
          <w:szCs w:val="28"/>
        </w:rPr>
        <w:t xml:space="preserve"> (муниципально</w:t>
      </w:r>
      <w:r w:rsidR="004B1EF2" w:rsidRPr="005D3016">
        <w:rPr>
          <w:rFonts w:ascii="Times New Roman" w:hAnsi="Times New Roman" w:cs="Times New Roman"/>
          <w:sz w:val="28"/>
          <w:szCs w:val="28"/>
        </w:rPr>
        <w:t>му</w:t>
      </w:r>
      <w:r w:rsidRPr="005D3016">
        <w:rPr>
          <w:rFonts w:ascii="Times New Roman" w:hAnsi="Times New Roman" w:cs="Times New Roman"/>
          <w:sz w:val="28"/>
          <w:szCs w:val="28"/>
        </w:rPr>
        <w:t xml:space="preserve"> округ</w:t>
      </w:r>
      <w:r w:rsidR="004B1EF2" w:rsidRPr="005D3016">
        <w:rPr>
          <w:rFonts w:ascii="Times New Roman" w:hAnsi="Times New Roman" w:cs="Times New Roman"/>
          <w:sz w:val="28"/>
          <w:szCs w:val="28"/>
        </w:rPr>
        <w:t>у</w:t>
      </w:r>
      <w:r w:rsidRPr="005D3016">
        <w:rPr>
          <w:rFonts w:ascii="Times New Roman" w:hAnsi="Times New Roman" w:cs="Times New Roman"/>
          <w:sz w:val="28"/>
          <w:szCs w:val="28"/>
        </w:rPr>
        <w:t>, городско</w:t>
      </w:r>
      <w:r w:rsidR="004B1EF2" w:rsidRPr="005D3016">
        <w:rPr>
          <w:rFonts w:ascii="Times New Roman" w:hAnsi="Times New Roman" w:cs="Times New Roman"/>
          <w:sz w:val="28"/>
          <w:szCs w:val="28"/>
        </w:rPr>
        <w:t>му</w:t>
      </w:r>
      <w:r w:rsidRPr="005D3016">
        <w:rPr>
          <w:rFonts w:ascii="Times New Roman" w:hAnsi="Times New Roman" w:cs="Times New Roman"/>
          <w:sz w:val="28"/>
          <w:szCs w:val="28"/>
        </w:rPr>
        <w:t xml:space="preserve"> округ</w:t>
      </w:r>
      <w:r w:rsidR="004B1EF2" w:rsidRPr="005D3016">
        <w:rPr>
          <w:rFonts w:ascii="Times New Roman" w:hAnsi="Times New Roman" w:cs="Times New Roman"/>
          <w:sz w:val="28"/>
          <w:szCs w:val="28"/>
        </w:rPr>
        <w:t>у</w:t>
      </w:r>
      <w:r w:rsidRPr="005D3016">
        <w:rPr>
          <w:rFonts w:ascii="Times New Roman" w:hAnsi="Times New Roman" w:cs="Times New Roman"/>
          <w:sz w:val="28"/>
          <w:szCs w:val="28"/>
        </w:rPr>
        <w:t>)»;</w:t>
      </w:r>
    </w:p>
    <w:p w:rsidR="00A556C1" w:rsidRPr="005D3016" w:rsidRDefault="00084AE6"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4B1EF2" w:rsidRPr="005D3016">
        <w:rPr>
          <w:rFonts w:ascii="Times New Roman" w:hAnsi="Times New Roman" w:cs="Times New Roman"/>
          <w:sz w:val="28"/>
          <w:szCs w:val="28"/>
        </w:rPr>
        <w:t>девят</w:t>
      </w:r>
      <w:r w:rsidRPr="005D3016">
        <w:rPr>
          <w:rFonts w:ascii="Times New Roman" w:hAnsi="Times New Roman" w:cs="Times New Roman"/>
          <w:sz w:val="28"/>
          <w:szCs w:val="28"/>
        </w:rPr>
        <w:t xml:space="preserve">ом слова </w:t>
      </w:r>
      <w:r w:rsidR="00A556C1" w:rsidRPr="005D3016">
        <w:rPr>
          <w:rFonts w:ascii="Times New Roman" w:hAnsi="Times New Roman" w:cs="Times New Roman"/>
          <w:sz w:val="28"/>
          <w:szCs w:val="28"/>
        </w:rPr>
        <w:t>«муниципального района (городского округа)» заменить словами «муниципального района (муниципального округа, городского округа)»;</w:t>
      </w:r>
    </w:p>
    <w:p w:rsidR="001923F0" w:rsidRPr="005D3016" w:rsidRDefault="001923F0"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десятом слова </w:t>
      </w:r>
      <w:r w:rsidR="004B1EF2" w:rsidRPr="005D3016">
        <w:rPr>
          <w:rFonts w:ascii="Times New Roman" w:hAnsi="Times New Roman" w:cs="Times New Roman"/>
          <w:sz w:val="28"/>
          <w:szCs w:val="28"/>
        </w:rPr>
        <w:t>«муниципального района (городского округа)» заменить словами «муниципального района (муниципального округа, городского округа)»</w:t>
      </w:r>
      <w:r w:rsidRPr="005D3016">
        <w:rPr>
          <w:rFonts w:ascii="Times New Roman" w:hAnsi="Times New Roman" w:cs="Times New Roman"/>
          <w:sz w:val="28"/>
          <w:szCs w:val="28"/>
        </w:rPr>
        <w:t>;</w:t>
      </w:r>
    </w:p>
    <w:p w:rsidR="001923F0" w:rsidRPr="005D3016" w:rsidRDefault="001923F0" w:rsidP="000F22C9">
      <w:pPr>
        <w:pStyle w:val="ConsPlusNormal"/>
        <w:numPr>
          <w:ilvl w:val="0"/>
          <w:numId w:val="1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одиннадцатом </w:t>
      </w:r>
      <w:r w:rsidR="004B1EF2" w:rsidRPr="005D3016">
        <w:rPr>
          <w:rFonts w:ascii="Times New Roman" w:hAnsi="Times New Roman" w:cs="Times New Roman"/>
          <w:sz w:val="28"/>
          <w:szCs w:val="28"/>
        </w:rPr>
        <w:t>«муниципального района (городского округа)» заменить словами «муниципального района (муниципального округа, городского округа)».</w:t>
      </w:r>
    </w:p>
    <w:p w:rsidR="0061665E" w:rsidRPr="005D3016" w:rsidRDefault="0061665E"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6</w:t>
      </w:r>
      <w:r w:rsidR="00AE5607" w:rsidRPr="005D3016">
        <w:rPr>
          <w:rFonts w:ascii="Times New Roman" w:hAnsi="Times New Roman" w:cs="Times New Roman"/>
          <w:sz w:val="28"/>
          <w:szCs w:val="28"/>
        </w:rPr>
        <w:t>:</w:t>
      </w:r>
    </w:p>
    <w:p w:rsidR="0061665E" w:rsidRPr="005D3016" w:rsidRDefault="0061665E"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7D74CA"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61665E" w:rsidRPr="005D3016" w:rsidRDefault="0061665E"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61665E" w:rsidRPr="005D3016" w:rsidRDefault="0061665E"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тор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61665E" w:rsidRPr="005D3016" w:rsidRDefault="0061665E"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61665E" w:rsidRPr="005D3016" w:rsidRDefault="0061665E"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7A5CF0" w:rsidRPr="005D3016">
        <w:rPr>
          <w:rFonts w:ascii="Times New Roman" w:hAnsi="Times New Roman" w:cs="Times New Roman"/>
          <w:sz w:val="28"/>
          <w:szCs w:val="28"/>
        </w:rPr>
        <w:t xml:space="preserve">седьмом </w:t>
      </w:r>
      <w:r w:rsidRPr="005D3016">
        <w:rPr>
          <w:rFonts w:ascii="Times New Roman" w:hAnsi="Times New Roman" w:cs="Times New Roman"/>
          <w:sz w:val="28"/>
          <w:szCs w:val="28"/>
        </w:rPr>
        <w:t>слова «муниципальном район</w:t>
      </w:r>
      <w:r w:rsidR="007A5CF0" w:rsidRPr="005D3016">
        <w:rPr>
          <w:rFonts w:ascii="Times New Roman" w:hAnsi="Times New Roman" w:cs="Times New Roman"/>
          <w:sz w:val="28"/>
          <w:szCs w:val="28"/>
        </w:rPr>
        <w:t>е</w:t>
      </w:r>
      <w:r w:rsidRPr="005D3016">
        <w:rPr>
          <w:rFonts w:ascii="Times New Roman" w:hAnsi="Times New Roman" w:cs="Times New Roman"/>
          <w:sz w:val="28"/>
          <w:szCs w:val="28"/>
        </w:rPr>
        <w:t xml:space="preserve"> (городском округ</w:t>
      </w:r>
      <w:r w:rsidR="007A5CF0" w:rsidRPr="005D3016">
        <w:rPr>
          <w:rFonts w:ascii="Times New Roman" w:hAnsi="Times New Roman" w:cs="Times New Roman"/>
          <w:sz w:val="28"/>
          <w:szCs w:val="28"/>
        </w:rPr>
        <w:t>е</w:t>
      </w:r>
      <w:r w:rsidRPr="005D3016">
        <w:rPr>
          <w:rFonts w:ascii="Times New Roman" w:hAnsi="Times New Roman" w:cs="Times New Roman"/>
          <w:sz w:val="28"/>
          <w:szCs w:val="28"/>
        </w:rPr>
        <w:t>)» заменить словами «муниципальном район</w:t>
      </w:r>
      <w:r w:rsidR="007A5CF0" w:rsidRPr="005D3016">
        <w:rPr>
          <w:rFonts w:ascii="Times New Roman" w:hAnsi="Times New Roman" w:cs="Times New Roman"/>
          <w:sz w:val="28"/>
          <w:szCs w:val="28"/>
        </w:rPr>
        <w:t>е</w:t>
      </w:r>
      <w:r w:rsidRPr="005D3016">
        <w:rPr>
          <w:rFonts w:ascii="Times New Roman" w:hAnsi="Times New Roman" w:cs="Times New Roman"/>
          <w:sz w:val="28"/>
          <w:szCs w:val="28"/>
        </w:rPr>
        <w:t xml:space="preserve"> (муниципальном округ</w:t>
      </w:r>
      <w:r w:rsidR="007A5CF0" w:rsidRPr="005D3016">
        <w:rPr>
          <w:rFonts w:ascii="Times New Roman" w:hAnsi="Times New Roman" w:cs="Times New Roman"/>
          <w:sz w:val="28"/>
          <w:szCs w:val="28"/>
        </w:rPr>
        <w:t>е</w:t>
      </w:r>
      <w:r w:rsidRPr="005D3016">
        <w:rPr>
          <w:rFonts w:ascii="Times New Roman" w:hAnsi="Times New Roman" w:cs="Times New Roman"/>
          <w:sz w:val="28"/>
          <w:szCs w:val="28"/>
        </w:rPr>
        <w:t>, городском округ</w:t>
      </w:r>
      <w:r w:rsidR="007A5CF0" w:rsidRPr="005D3016">
        <w:rPr>
          <w:rFonts w:ascii="Times New Roman" w:hAnsi="Times New Roman" w:cs="Times New Roman"/>
          <w:sz w:val="28"/>
          <w:szCs w:val="28"/>
        </w:rPr>
        <w:t>е</w:t>
      </w:r>
      <w:r w:rsidRPr="005D3016">
        <w:rPr>
          <w:rFonts w:ascii="Times New Roman" w:hAnsi="Times New Roman" w:cs="Times New Roman"/>
          <w:sz w:val="28"/>
          <w:szCs w:val="28"/>
        </w:rPr>
        <w:t>)»;</w:t>
      </w:r>
    </w:p>
    <w:p w:rsidR="007A5CF0" w:rsidRPr="005D3016" w:rsidRDefault="007A5CF0"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сятом слова «муниципальном районе (городском округе)» заменить словами «муниципальном районе (муниципальном округе, городском округе)»;</w:t>
      </w:r>
    </w:p>
    <w:p w:rsidR="007A5CF0" w:rsidRPr="005D3016" w:rsidRDefault="007A5CF0"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одиннадцатом слова «муниципальном районе (городском округе)» заменить словами «муниципальном районе (муниципальном округе, городском округе)»;</w:t>
      </w:r>
    </w:p>
    <w:p w:rsidR="007A5CF0" w:rsidRPr="005D3016" w:rsidRDefault="007A5CF0" w:rsidP="000F22C9">
      <w:pPr>
        <w:pStyle w:val="ConsPlusNormal"/>
        <w:numPr>
          <w:ilvl w:val="0"/>
          <w:numId w:val="17"/>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енадцатом слова «муниципальном районе (городском округе)» заменить словами «муниципальном районе (муниципальном округе, городском округе)».</w:t>
      </w:r>
    </w:p>
    <w:p w:rsidR="007A5CF0" w:rsidRPr="005D3016" w:rsidRDefault="007A5CF0"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w:t>
      </w:r>
      <w:r w:rsidR="00AE5607" w:rsidRPr="005D3016">
        <w:rPr>
          <w:rFonts w:ascii="Times New Roman" w:hAnsi="Times New Roman" w:cs="Times New Roman"/>
          <w:sz w:val="28"/>
          <w:szCs w:val="28"/>
        </w:rPr>
        <w:t>7:</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w:t>
      </w:r>
      <w:r w:rsidR="000F22C9" w:rsidRPr="005D3016">
        <w:rPr>
          <w:rFonts w:ascii="Times New Roman" w:hAnsi="Times New Roman" w:cs="Times New Roman"/>
          <w:sz w:val="28"/>
          <w:szCs w:val="28"/>
        </w:rPr>
        <w:t xml:space="preserve">слова </w:t>
      </w:r>
      <w:r w:rsidRPr="005D3016">
        <w:rPr>
          <w:rFonts w:ascii="Times New Roman" w:hAnsi="Times New Roman" w:cs="Times New Roman"/>
          <w:sz w:val="28"/>
          <w:szCs w:val="28"/>
        </w:rPr>
        <w:t>«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абзаце четвер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шес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дьм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осьм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0D70B1" w:rsidRPr="005D3016" w:rsidRDefault="000D70B1"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3D4564" w:rsidRPr="005D3016">
        <w:rPr>
          <w:rFonts w:ascii="Times New Roman" w:hAnsi="Times New Roman" w:cs="Times New Roman"/>
          <w:sz w:val="28"/>
          <w:szCs w:val="28"/>
        </w:rPr>
        <w:t>десят</w:t>
      </w:r>
      <w:r w:rsidRPr="005D3016">
        <w:rPr>
          <w:rFonts w:ascii="Times New Roman" w:hAnsi="Times New Roman" w:cs="Times New Roman"/>
          <w:sz w:val="28"/>
          <w:szCs w:val="28"/>
        </w:rPr>
        <w:t xml:space="preserve">ом </w:t>
      </w:r>
      <w:r w:rsidR="003D4564" w:rsidRPr="005D3016">
        <w:rPr>
          <w:rFonts w:ascii="Times New Roman" w:hAnsi="Times New Roman" w:cs="Times New Roman"/>
          <w:sz w:val="28"/>
          <w:szCs w:val="28"/>
        </w:rPr>
        <w:t>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003D4564"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одиннадца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енадца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надца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ырнадца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шестнадцатом слова «муниципального района </w:t>
      </w:r>
      <w:r w:rsidRPr="005D3016">
        <w:rPr>
          <w:rFonts w:ascii="Times New Roman" w:hAnsi="Times New Roman" w:cs="Times New Roman"/>
          <w:sz w:val="28"/>
          <w:szCs w:val="28"/>
        </w:rPr>
        <w:lastRenderedPageBreak/>
        <w:t>(</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осемнадцатом слова «муниципальном районе (городском округе) заменить словами «муниципальном районе (муниципальном округе, городском округе)»;</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надца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перв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третьем слова «муниципальном районе (городском округе) заменить словами «муниципальном районе (муниципальном округе, городском округе)»;</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четвер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шес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3D4564" w:rsidRPr="005D3016" w:rsidRDefault="003D4564" w:rsidP="000F22C9">
      <w:pPr>
        <w:pStyle w:val="ConsPlusNormal"/>
        <w:numPr>
          <w:ilvl w:val="0"/>
          <w:numId w:val="1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восьмом слова «муниципальном районе (городском округе) заменить словами «муниципальном районе (муниципальном округе, городском округе)».</w:t>
      </w:r>
    </w:p>
    <w:p w:rsidR="003D4564" w:rsidRPr="005D3016" w:rsidRDefault="003D4564" w:rsidP="000F22C9">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9:</w:t>
      </w:r>
    </w:p>
    <w:p w:rsidR="003D4564" w:rsidRPr="005D3016" w:rsidRDefault="003D4564"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3D4564" w:rsidRPr="005D3016" w:rsidRDefault="003D4564"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3D4564" w:rsidRPr="005D3016" w:rsidRDefault="003D4564"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w:t>
      </w:r>
      <w:r w:rsidR="000F22C9" w:rsidRPr="005D3016">
        <w:rPr>
          <w:rFonts w:ascii="Times New Roman" w:hAnsi="Times New Roman" w:cs="Times New Roman"/>
          <w:sz w:val="28"/>
          <w:szCs w:val="28"/>
        </w:rPr>
        <w:t xml:space="preserve">слова </w:t>
      </w:r>
      <w:r w:rsidRPr="005D3016">
        <w:rPr>
          <w:rFonts w:ascii="Times New Roman" w:hAnsi="Times New Roman" w:cs="Times New Roman"/>
          <w:sz w:val="28"/>
          <w:szCs w:val="28"/>
        </w:rPr>
        <w:t>«муниципального района (</w:t>
      </w:r>
      <w:r w:rsidR="00E80FEF" w:rsidRPr="005D3016">
        <w:rPr>
          <w:rFonts w:ascii="Times New Roman" w:hAnsi="Times New Roman" w:cs="Times New Roman"/>
          <w:sz w:val="28"/>
          <w:szCs w:val="28"/>
        </w:rPr>
        <w:t xml:space="preserve">городского </w:t>
      </w:r>
      <w:r w:rsidR="00E80FEF" w:rsidRPr="005D3016">
        <w:rPr>
          <w:rFonts w:ascii="Times New Roman" w:hAnsi="Times New Roman" w:cs="Times New Roman"/>
          <w:sz w:val="28"/>
          <w:szCs w:val="28"/>
        </w:rPr>
        <w:lastRenderedPageBreak/>
        <w:t xml:space="preserve">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644EC3" w:rsidRPr="005D3016" w:rsidRDefault="00644EC3"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четвертом </w:t>
      </w:r>
      <w:r w:rsidR="000F22C9" w:rsidRPr="005D3016">
        <w:rPr>
          <w:rFonts w:ascii="Times New Roman" w:hAnsi="Times New Roman" w:cs="Times New Roman"/>
          <w:sz w:val="28"/>
          <w:szCs w:val="28"/>
        </w:rPr>
        <w:t xml:space="preserve">слова </w:t>
      </w:r>
      <w:r w:rsidRPr="005D3016">
        <w:rPr>
          <w:rFonts w:ascii="Times New Roman" w:hAnsi="Times New Roman" w:cs="Times New Roman"/>
          <w:sz w:val="28"/>
          <w:szCs w:val="28"/>
        </w:rPr>
        <w:t>«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0F22C9" w:rsidRPr="005D3016" w:rsidRDefault="000F22C9"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3D4564" w:rsidRPr="005D3016" w:rsidRDefault="000F22C9" w:rsidP="000F22C9">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шестом слова «муниципальн</w:t>
      </w:r>
      <w:r w:rsidR="00181E50" w:rsidRPr="005D3016">
        <w:rPr>
          <w:rFonts w:ascii="Times New Roman" w:hAnsi="Times New Roman" w:cs="Times New Roman"/>
          <w:sz w:val="28"/>
          <w:szCs w:val="28"/>
        </w:rPr>
        <w:t xml:space="preserve">ому </w:t>
      </w:r>
      <w:r w:rsidRPr="005D3016">
        <w:rPr>
          <w:rFonts w:ascii="Times New Roman" w:hAnsi="Times New Roman" w:cs="Times New Roman"/>
          <w:sz w:val="28"/>
          <w:szCs w:val="28"/>
        </w:rPr>
        <w:t>район</w:t>
      </w:r>
      <w:r w:rsidR="00181E50" w:rsidRPr="005D3016">
        <w:rPr>
          <w:rFonts w:ascii="Times New Roman" w:hAnsi="Times New Roman" w:cs="Times New Roman"/>
          <w:sz w:val="28"/>
          <w:szCs w:val="28"/>
        </w:rPr>
        <w:t>у</w:t>
      </w:r>
      <w:r w:rsidRPr="005D3016">
        <w:rPr>
          <w:rFonts w:ascii="Times New Roman" w:hAnsi="Times New Roman" w:cs="Times New Roman"/>
          <w:sz w:val="28"/>
          <w:szCs w:val="28"/>
        </w:rPr>
        <w:t xml:space="preserve"> (</w:t>
      </w:r>
      <w:r w:rsidR="00E80FEF" w:rsidRPr="005D3016">
        <w:rPr>
          <w:rFonts w:ascii="Times New Roman" w:hAnsi="Times New Roman" w:cs="Times New Roman"/>
          <w:sz w:val="28"/>
          <w:szCs w:val="28"/>
        </w:rPr>
        <w:t>городскому округу)» заменить</w:t>
      </w:r>
      <w:r w:rsidRPr="005D3016">
        <w:rPr>
          <w:rFonts w:ascii="Times New Roman" w:hAnsi="Times New Roman" w:cs="Times New Roman"/>
          <w:sz w:val="28"/>
          <w:szCs w:val="28"/>
        </w:rPr>
        <w:t xml:space="preserve"> словами «муниципальн</w:t>
      </w:r>
      <w:r w:rsidR="00181E50" w:rsidRPr="005D3016">
        <w:rPr>
          <w:rFonts w:ascii="Times New Roman" w:hAnsi="Times New Roman" w:cs="Times New Roman"/>
          <w:sz w:val="28"/>
          <w:szCs w:val="28"/>
        </w:rPr>
        <w:t xml:space="preserve">ому </w:t>
      </w:r>
      <w:r w:rsidRPr="005D3016">
        <w:rPr>
          <w:rFonts w:ascii="Times New Roman" w:hAnsi="Times New Roman" w:cs="Times New Roman"/>
          <w:sz w:val="28"/>
          <w:szCs w:val="28"/>
        </w:rPr>
        <w:t>район</w:t>
      </w:r>
      <w:r w:rsidR="00181E50" w:rsidRPr="005D3016">
        <w:rPr>
          <w:rFonts w:ascii="Times New Roman" w:hAnsi="Times New Roman" w:cs="Times New Roman"/>
          <w:sz w:val="28"/>
          <w:szCs w:val="28"/>
        </w:rPr>
        <w:t>у</w:t>
      </w:r>
      <w:r w:rsidRPr="005D3016">
        <w:rPr>
          <w:rFonts w:ascii="Times New Roman" w:hAnsi="Times New Roman" w:cs="Times New Roman"/>
          <w:sz w:val="28"/>
          <w:szCs w:val="28"/>
        </w:rPr>
        <w:t xml:space="preserve"> (муниципальн</w:t>
      </w:r>
      <w:r w:rsidR="00181E50" w:rsidRPr="005D3016">
        <w:rPr>
          <w:rFonts w:ascii="Times New Roman" w:hAnsi="Times New Roman" w:cs="Times New Roman"/>
          <w:sz w:val="28"/>
          <w:szCs w:val="28"/>
        </w:rPr>
        <w:t xml:space="preserve">ому </w:t>
      </w:r>
      <w:r w:rsidRPr="005D3016">
        <w:rPr>
          <w:rFonts w:ascii="Times New Roman" w:hAnsi="Times New Roman" w:cs="Times New Roman"/>
          <w:sz w:val="28"/>
          <w:szCs w:val="28"/>
        </w:rPr>
        <w:t>округ</w:t>
      </w:r>
      <w:r w:rsidR="00181E50" w:rsidRPr="005D3016">
        <w:rPr>
          <w:rFonts w:ascii="Times New Roman" w:hAnsi="Times New Roman" w:cs="Times New Roman"/>
          <w:sz w:val="28"/>
          <w:szCs w:val="28"/>
        </w:rPr>
        <w:t>у</w:t>
      </w:r>
      <w:r w:rsidRPr="005D3016">
        <w:rPr>
          <w:rFonts w:ascii="Times New Roman" w:hAnsi="Times New Roman" w:cs="Times New Roman"/>
          <w:sz w:val="28"/>
          <w:szCs w:val="28"/>
        </w:rPr>
        <w:t>, городск</w:t>
      </w:r>
      <w:r w:rsidR="00181E50" w:rsidRPr="005D3016">
        <w:rPr>
          <w:rFonts w:ascii="Times New Roman" w:hAnsi="Times New Roman" w:cs="Times New Roman"/>
          <w:sz w:val="28"/>
          <w:szCs w:val="28"/>
        </w:rPr>
        <w:t xml:space="preserve">ому </w:t>
      </w:r>
      <w:r w:rsidRPr="005D3016">
        <w:rPr>
          <w:rFonts w:ascii="Times New Roman" w:hAnsi="Times New Roman" w:cs="Times New Roman"/>
          <w:sz w:val="28"/>
          <w:szCs w:val="28"/>
        </w:rPr>
        <w:t>округ</w:t>
      </w:r>
      <w:r w:rsidR="00181E50" w:rsidRPr="005D3016">
        <w:rPr>
          <w:rFonts w:ascii="Times New Roman" w:hAnsi="Times New Roman" w:cs="Times New Roman"/>
          <w:sz w:val="28"/>
          <w:szCs w:val="28"/>
        </w:rPr>
        <w:t>у</w:t>
      </w:r>
      <w:r w:rsidRPr="005D3016">
        <w:rPr>
          <w:rFonts w:ascii="Times New Roman" w:hAnsi="Times New Roman" w:cs="Times New Roman"/>
          <w:sz w:val="28"/>
          <w:szCs w:val="28"/>
        </w:rPr>
        <w:t>)»</w:t>
      </w:r>
      <w:r w:rsidR="007C30A4" w:rsidRPr="005D3016">
        <w:rPr>
          <w:rFonts w:ascii="Times New Roman" w:hAnsi="Times New Roman" w:cs="Times New Roman"/>
          <w:sz w:val="28"/>
          <w:szCs w:val="28"/>
        </w:rPr>
        <w:t>;</w:t>
      </w:r>
    </w:p>
    <w:p w:rsidR="007C30A4" w:rsidRPr="005D3016" w:rsidRDefault="007C30A4" w:rsidP="007C30A4">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седьмом слова «муниципальных районов и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7C30A4" w:rsidRPr="005D3016" w:rsidRDefault="007C30A4" w:rsidP="007C30A4">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осьмом слова «муниципальному району (</w:t>
      </w:r>
      <w:r w:rsidR="00E80FEF" w:rsidRPr="005D3016">
        <w:rPr>
          <w:rFonts w:ascii="Times New Roman" w:hAnsi="Times New Roman" w:cs="Times New Roman"/>
          <w:sz w:val="28"/>
          <w:szCs w:val="28"/>
        </w:rPr>
        <w:t>городскому округу)» заменить</w:t>
      </w:r>
      <w:r w:rsidRPr="005D3016">
        <w:rPr>
          <w:rFonts w:ascii="Times New Roman" w:hAnsi="Times New Roman" w:cs="Times New Roman"/>
          <w:sz w:val="28"/>
          <w:szCs w:val="28"/>
        </w:rPr>
        <w:t xml:space="preserve"> словами «муниципальному району (муниципальному округу, городскому округу)»;</w:t>
      </w:r>
    </w:p>
    <w:p w:rsidR="007C30A4" w:rsidRPr="005D3016" w:rsidRDefault="007C30A4" w:rsidP="007C30A4">
      <w:pPr>
        <w:pStyle w:val="ConsPlusNormal"/>
        <w:numPr>
          <w:ilvl w:val="0"/>
          <w:numId w:val="1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сятом слова «муниципальном районе (городском округе) заменить словами «муниципальном районе (муниципальном округе, городском округе)»;</w:t>
      </w:r>
    </w:p>
    <w:p w:rsidR="007C30A4" w:rsidRPr="005D3016" w:rsidRDefault="007C30A4" w:rsidP="007C30A4">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w:t>
      </w:r>
      <w:r w:rsidR="00092CC9" w:rsidRPr="005D3016">
        <w:rPr>
          <w:rFonts w:ascii="Times New Roman" w:hAnsi="Times New Roman" w:cs="Times New Roman"/>
          <w:sz w:val="28"/>
          <w:szCs w:val="28"/>
        </w:rPr>
        <w:t>10</w:t>
      </w:r>
      <w:r w:rsidRPr="005D3016">
        <w:rPr>
          <w:rFonts w:ascii="Times New Roman" w:hAnsi="Times New Roman" w:cs="Times New Roman"/>
          <w:sz w:val="28"/>
          <w:szCs w:val="28"/>
        </w:rPr>
        <w:t>:</w:t>
      </w:r>
    </w:p>
    <w:p w:rsidR="005276B7" w:rsidRPr="005D3016" w:rsidRDefault="005276B7" w:rsidP="005276B7">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5276B7" w:rsidRPr="005D3016" w:rsidRDefault="005276B7" w:rsidP="00B3243C">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B3243C" w:rsidRPr="005D3016">
        <w:rPr>
          <w:rFonts w:ascii="Times New Roman" w:hAnsi="Times New Roman" w:cs="Times New Roman"/>
          <w:sz w:val="28"/>
          <w:szCs w:val="28"/>
        </w:rPr>
        <w:t xml:space="preserve">пятом </w:t>
      </w:r>
      <w:r w:rsidRPr="005D3016">
        <w:rPr>
          <w:rFonts w:ascii="Times New Roman" w:hAnsi="Times New Roman" w:cs="Times New Roman"/>
          <w:sz w:val="28"/>
          <w:szCs w:val="28"/>
        </w:rPr>
        <w:t>слова «</w:t>
      </w:r>
      <w:r w:rsidR="00B3243C" w:rsidRPr="005D3016">
        <w:rPr>
          <w:rFonts w:ascii="Times New Roman" w:hAnsi="Times New Roman" w:cs="Times New Roman"/>
          <w:sz w:val="28"/>
          <w:szCs w:val="28"/>
        </w:rPr>
        <w:t>(за исключением городских округов)</w:t>
      </w:r>
      <w:r w:rsidRPr="005D3016">
        <w:rPr>
          <w:rFonts w:ascii="Times New Roman" w:hAnsi="Times New Roman" w:cs="Times New Roman"/>
          <w:sz w:val="28"/>
          <w:szCs w:val="28"/>
        </w:rPr>
        <w:t>»</w:t>
      </w:r>
      <w:r w:rsidR="00B3243C" w:rsidRPr="005D3016">
        <w:rPr>
          <w:rFonts w:ascii="Times New Roman" w:hAnsi="Times New Roman" w:cs="Times New Roman"/>
          <w:sz w:val="28"/>
          <w:szCs w:val="28"/>
        </w:rPr>
        <w:t xml:space="preserve"> исключить</w:t>
      </w:r>
      <w:r w:rsidRPr="005D3016">
        <w:rPr>
          <w:rFonts w:ascii="Times New Roman" w:hAnsi="Times New Roman" w:cs="Times New Roman"/>
          <w:sz w:val="28"/>
          <w:szCs w:val="28"/>
        </w:rPr>
        <w:t>;</w:t>
      </w:r>
    </w:p>
    <w:p w:rsidR="005276B7" w:rsidRPr="005D3016" w:rsidRDefault="005276B7" w:rsidP="005276B7">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B3243C" w:rsidRPr="005D3016">
        <w:rPr>
          <w:rFonts w:ascii="Times New Roman" w:hAnsi="Times New Roman" w:cs="Times New Roman"/>
          <w:sz w:val="28"/>
          <w:szCs w:val="28"/>
        </w:rPr>
        <w:t xml:space="preserve">шестом </w:t>
      </w:r>
      <w:r w:rsidRPr="005D3016">
        <w:rPr>
          <w:rFonts w:ascii="Times New Roman" w:hAnsi="Times New Roman" w:cs="Times New Roman"/>
          <w:sz w:val="28"/>
          <w:szCs w:val="28"/>
        </w:rPr>
        <w:t xml:space="preserve">слова </w:t>
      </w:r>
      <w:r w:rsidR="00B3243C" w:rsidRPr="005D3016">
        <w:rPr>
          <w:rFonts w:ascii="Times New Roman" w:hAnsi="Times New Roman" w:cs="Times New Roman"/>
          <w:sz w:val="28"/>
          <w:szCs w:val="28"/>
        </w:rPr>
        <w:t>«муниципальных районов (</w:t>
      </w:r>
      <w:r w:rsidR="00E80FEF" w:rsidRPr="005D3016">
        <w:rPr>
          <w:rFonts w:ascii="Times New Roman" w:hAnsi="Times New Roman" w:cs="Times New Roman"/>
          <w:sz w:val="28"/>
          <w:szCs w:val="28"/>
        </w:rPr>
        <w:t xml:space="preserve">городских округов)» заменить </w:t>
      </w:r>
      <w:r w:rsidR="00B3243C" w:rsidRPr="005D3016">
        <w:rPr>
          <w:rFonts w:ascii="Times New Roman" w:hAnsi="Times New Roman" w:cs="Times New Roman"/>
          <w:sz w:val="28"/>
          <w:szCs w:val="28"/>
        </w:rPr>
        <w:t>словами «муниципальных районов (муниципальных округов, городских округов)»</w:t>
      </w:r>
      <w:r w:rsidRPr="005D3016">
        <w:rPr>
          <w:rFonts w:ascii="Times New Roman" w:hAnsi="Times New Roman" w:cs="Times New Roman"/>
          <w:sz w:val="28"/>
          <w:szCs w:val="28"/>
        </w:rPr>
        <w:t>;</w:t>
      </w:r>
    </w:p>
    <w:p w:rsidR="00B3243C" w:rsidRPr="005D3016" w:rsidRDefault="00B3243C" w:rsidP="00B3243C">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осьм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 xml:space="preserve">словами «муниципального района (муниципального округа, </w:t>
      </w:r>
      <w:r w:rsidRPr="005D3016">
        <w:rPr>
          <w:rFonts w:ascii="Times New Roman" w:hAnsi="Times New Roman" w:cs="Times New Roman"/>
          <w:sz w:val="28"/>
          <w:szCs w:val="28"/>
        </w:rPr>
        <w:lastRenderedPageBreak/>
        <w:t>городского округа)»;</w:t>
      </w:r>
    </w:p>
    <w:p w:rsidR="00B3243C" w:rsidRPr="005D3016" w:rsidRDefault="00B3243C" w:rsidP="00B3243C">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7C30A4" w:rsidRPr="005D3016" w:rsidRDefault="002E7C89" w:rsidP="002E7C89">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 в абзаце десятом слова «муниципальных районов и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r w:rsidR="00A94CD4" w:rsidRPr="005D3016">
        <w:rPr>
          <w:rFonts w:ascii="Times New Roman" w:hAnsi="Times New Roman" w:cs="Times New Roman"/>
          <w:sz w:val="28"/>
          <w:szCs w:val="28"/>
        </w:rPr>
        <w:t>;</w:t>
      </w:r>
    </w:p>
    <w:p w:rsidR="002E7C89" w:rsidRPr="005D3016" w:rsidRDefault="002E7C89" w:rsidP="002E7C89">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w:t>
      </w:r>
    </w:p>
    <w:p w:rsidR="002E7C89" w:rsidRPr="005D3016" w:rsidRDefault="002E7C89"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2E7C89" w:rsidRPr="005D3016" w:rsidRDefault="002E7C89"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втор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2E7C89" w:rsidRPr="005D3016" w:rsidRDefault="002E7C89"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2E7C89" w:rsidRPr="005D3016" w:rsidRDefault="00A94CD4"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w:t>
      </w:r>
      <w:r w:rsidR="002E7C89" w:rsidRPr="005D3016">
        <w:rPr>
          <w:rFonts w:ascii="Times New Roman" w:hAnsi="Times New Roman" w:cs="Times New Roman"/>
          <w:sz w:val="28"/>
          <w:szCs w:val="28"/>
        </w:rPr>
        <w:t>) в абзаце пя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002E7C89" w:rsidRPr="005D3016">
        <w:rPr>
          <w:rFonts w:ascii="Times New Roman" w:hAnsi="Times New Roman" w:cs="Times New Roman"/>
          <w:sz w:val="28"/>
          <w:szCs w:val="28"/>
        </w:rPr>
        <w:t>словами «муниципального района (муниципального округа, городского округа)»;</w:t>
      </w:r>
    </w:p>
    <w:p w:rsidR="002E7C89" w:rsidRPr="005D3016" w:rsidRDefault="00A94CD4"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w:t>
      </w:r>
      <w:r w:rsidR="002E7C89" w:rsidRPr="005D3016">
        <w:rPr>
          <w:rFonts w:ascii="Times New Roman" w:hAnsi="Times New Roman" w:cs="Times New Roman"/>
          <w:sz w:val="28"/>
          <w:szCs w:val="28"/>
        </w:rPr>
        <w:t>) в абзаце шес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002E7C89" w:rsidRPr="005D3016">
        <w:rPr>
          <w:rFonts w:ascii="Times New Roman" w:hAnsi="Times New Roman" w:cs="Times New Roman"/>
          <w:sz w:val="28"/>
          <w:szCs w:val="28"/>
        </w:rPr>
        <w:t>словами «муниципального района (муниципального округа, городского округа)»;</w:t>
      </w:r>
    </w:p>
    <w:p w:rsidR="002E7C89" w:rsidRPr="005D3016" w:rsidRDefault="00A94CD4" w:rsidP="002E7C89">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е</w:t>
      </w:r>
      <w:r w:rsidR="002E7C89" w:rsidRPr="005D3016">
        <w:rPr>
          <w:rFonts w:ascii="Times New Roman" w:hAnsi="Times New Roman" w:cs="Times New Roman"/>
          <w:sz w:val="28"/>
          <w:szCs w:val="28"/>
        </w:rPr>
        <w:t>) в абзаце седьм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002E7C89" w:rsidRPr="005D3016">
        <w:rPr>
          <w:rFonts w:ascii="Times New Roman" w:hAnsi="Times New Roman" w:cs="Times New Roman"/>
          <w:sz w:val="28"/>
          <w:szCs w:val="28"/>
        </w:rPr>
        <w:t>словами «муниципального района (муниципального округа, городского округа)»</w:t>
      </w:r>
      <w:r w:rsidRPr="005D3016">
        <w:rPr>
          <w:rFonts w:ascii="Times New Roman" w:hAnsi="Times New Roman" w:cs="Times New Roman"/>
          <w:sz w:val="28"/>
          <w:szCs w:val="28"/>
        </w:rPr>
        <w:t>;</w:t>
      </w:r>
    </w:p>
    <w:p w:rsidR="00A94CD4" w:rsidRPr="005D3016" w:rsidRDefault="00A94CD4" w:rsidP="00A94CD4">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1.:</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w:t>
      </w:r>
      <w:r w:rsidR="00E80FEF" w:rsidRPr="005D3016">
        <w:rPr>
          <w:rFonts w:ascii="Times New Roman" w:hAnsi="Times New Roman" w:cs="Times New Roman"/>
          <w:sz w:val="28"/>
          <w:szCs w:val="28"/>
        </w:rPr>
        <w:t xml:space="preserve">городского округа)» </w:t>
      </w:r>
      <w:r w:rsidR="00E80FEF" w:rsidRPr="005D3016">
        <w:rPr>
          <w:rFonts w:ascii="Times New Roman" w:hAnsi="Times New Roman" w:cs="Times New Roman"/>
          <w:sz w:val="28"/>
          <w:szCs w:val="28"/>
        </w:rPr>
        <w:lastRenderedPageBreak/>
        <w:t xml:space="preserve">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в абзаце пятом слова «муниципальном районе (городском округе) заменить словами «муниципальном районе (муниципальном округе, городском округе)»;</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 шес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2.:</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в абзаце пя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A94CD4" w:rsidRPr="005D3016" w:rsidRDefault="00A94CD4" w:rsidP="00A94CD4">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3.:</w:t>
      </w:r>
    </w:p>
    <w:p w:rsidR="00A94CD4"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CB5573" w:rsidRPr="005D3016" w:rsidRDefault="00A94CD4"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w:t>
      </w:r>
      <w:r w:rsidR="00CB5573" w:rsidRPr="005D3016">
        <w:rPr>
          <w:rFonts w:ascii="Times New Roman" w:hAnsi="Times New Roman" w:cs="Times New Roman"/>
          <w:sz w:val="28"/>
          <w:szCs w:val="28"/>
        </w:rPr>
        <w:t xml:space="preserve"> втором:</w:t>
      </w:r>
    </w:p>
    <w:p w:rsidR="00CB5573" w:rsidRPr="005D3016" w:rsidRDefault="00CB5573"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после слова «для» дополнить словами «муниципальных округов,»;</w:t>
      </w:r>
    </w:p>
    <w:p w:rsidR="00CB5573" w:rsidRPr="005D3016" w:rsidRDefault="00CB5573" w:rsidP="00A94CD4">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слова «(за исключением городских округов)» исключить;</w:t>
      </w:r>
    </w:p>
    <w:p w:rsidR="00CB5573" w:rsidRPr="005D3016" w:rsidRDefault="00CB5573" w:rsidP="00CB557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CB5573" w:rsidRPr="005D3016" w:rsidRDefault="00CB5573" w:rsidP="00CB557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г) в абзаце шестом слова «(за исключением городских округов)» исключить;</w:t>
      </w:r>
    </w:p>
    <w:p w:rsidR="00CB5573" w:rsidRPr="005D3016" w:rsidRDefault="00CB5573" w:rsidP="00CB557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д) в абзаце </w:t>
      </w:r>
      <w:r w:rsidR="0070051E" w:rsidRPr="005D3016">
        <w:rPr>
          <w:rFonts w:ascii="Times New Roman" w:hAnsi="Times New Roman" w:cs="Times New Roman"/>
          <w:sz w:val="28"/>
          <w:szCs w:val="28"/>
        </w:rPr>
        <w:t xml:space="preserve">восьмом </w:t>
      </w:r>
      <w:r w:rsidRPr="005D3016">
        <w:rPr>
          <w:rFonts w:ascii="Times New Roman" w:hAnsi="Times New Roman" w:cs="Times New Roman"/>
          <w:sz w:val="28"/>
          <w:szCs w:val="28"/>
        </w:rPr>
        <w:t>слова «муниципального района (</w:t>
      </w:r>
      <w:r w:rsidR="00E80FEF" w:rsidRPr="005D3016">
        <w:rPr>
          <w:rFonts w:ascii="Times New Roman" w:hAnsi="Times New Roman" w:cs="Times New Roman"/>
          <w:sz w:val="28"/>
          <w:szCs w:val="28"/>
        </w:rPr>
        <w:t xml:space="preserve">городского </w:t>
      </w:r>
      <w:r w:rsidR="00E80FEF" w:rsidRPr="005D3016">
        <w:rPr>
          <w:rFonts w:ascii="Times New Roman" w:hAnsi="Times New Roman" w:cs="Times New Roman"/>
          <w:sz w:val="28"/>
          <w:szCs w:val="28"/>
        </w:rPr>
        <w:lastRenderedPageBreak/>
        <w:t xml:space="preserve">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70051E" w:rsidRPr="005D3016" w:rsidRDefault="00CB5573" w:rsidP="0070051E">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е) </w:t>
      </w:r>
      <w:r w:rsidR="0070051E" w:rsidRPr="005D3016">
        <w:rPr>
          <w:rFonts w:ascii="Times New Roman" w:hAnsi="Times New Roman" w:cs="Times New Roman"/>
          <w:sz w:val="28"/>
          <w:szCs w:val="28"/>
        </w:rPr>
        <w:t>в абзаце десятом слова «(за исключением городских округов)» исключить;</w:t>
      </w:r>
    </w:p>
    <w:p w:rsidR="0070051E" w:rsidRPr="005D3016" w:rsidRDefault="0070051E" w:rsidP="0070051E">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ж) в абзаце одиннадцатом слова «(за исключением городских округов)» исключить;</w:t>
      </w:r>
    </w:p>
    <w:p w:rsidR="0070051E" w:rsidRPr="005D3016" w:rsidRDefault="0070051E" w:rsidP="0070051E">
      <w:pPr>
        <w:pStyle w:val="ConsPlusNormal"/>
        <w:numPr>
          <w:ilvl w:val="0"/>
          <w:numId w:val="21"/>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w:t>
      </w:r>
    </w:p>
    <w:p w:rsidR="0070051E" w:rsidRPr="005D3016" w:rsidRDefault="0070051E" w:rsidP="0070051E">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за исключением городских округов)» исключить;</w:t>
      </w:r>
    </w:p>
    <w:p w:rsidR="0070051E" w:rsidRPr="005D3016" w:rsidRDefault="0070051E" w:rsidP="0070051E">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 втором слова «(за исключением городских округов)» исключить;</w:t>
      </w:r>
    </w:p>
    <w:p w:rsidR="0070051E" w:rsidRPr="005D3016" w:rsidRDefault="0070051E" w:rsidP="0070051E">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за исключением городских округов)» исключить.</w:t>
      </w:r>
    </w:p>
    <w:p w:rsidR="00785545" w:rsidRPr="005D3016" w:rsidRDefault="00785545" w:rsidP="00785545">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1:</w:t>
      </w:r>
    </w:p>
    <w:p w:rsidR="00785545" w:rsidRPr="005D3016" w:rsidRDefault="00785545" w:rsidP="00785545">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округов, городских округов»;</w:t>
      </w:r>
    </w:p>
    <w:p w:rsidR="00274DE4" w:rsidRPr="005D3016" w:rsidRDefault="00785545" w:rsidP="00274DE4">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w:t>
      </w:r>
      <w:r w:rsidR="004827C4" w:rsidRPr="005D3016">
        <w:rPr>
          <w:rFonts w:ascii="Times New Roman" w:hAnsi="Times New Roman" w:cs="Times New Roman"/>
          <w:sz w:val="28"/>
          <w:szCs w:val="28"/>
        </w:rPr>
        <w:t>слова «городских округов» заменить словами «муниципальных округов, городских округов»;</w:t>
      </w:r>
    </w:p>
    <w:p w:rsidR="005D3910" w:rsidRPr="005D3016" w:rsidRDefault="005D3910" w:rsidP="00274DE4">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третьем формулу изложить в редакции: </w:t>
      </w:r>
    </w:p>
    <w:p w:rsidR="005D3910" w:rsidRPr="005D3016" w:rsidRDefault="002B65C9" w:rsidP="002B65C9">
      <w:pPr>
        <w:pStyle w:val="ConsPlusNormal"/>
        <w:spacing w:line="360" w:lineRule="auto"/>
        <w:ind w:left="709" w:firstLine="0"/>
        <w:jc w:val="center"/>
        <w:rPr>
          <w:rFonts w:ascii="Times New Roman" w:hAnsi="Times New Roman" w:cs="Times New Roman"/>
          <w:sz w:val="28"/>
          <w:szCs w:val="28"/>
        </w:rPr>
      </w:pPr>
      <w:r w:rsidRPr="005D3016">
        <w:rPr>
          <w:rFonts w:ascii="Times New Roman" w:hAnsi="Times New Roman" w:cs="Times New Roman"/>
          <w:sz w:val="28"/>
          <w:szCs w:val="28"/>
        </w:rPr>
        <w:t>«</w:t>
      </w:r>
      <m:oMath>
        <m:r>
          <m:rPr>
            <m:sty m:val="p"/>
          </m:rPr>
          <w:rPr>
            <w:rFonts w:ascii="Cambria Math" w:hAnsi="Cambria Math" w:cs="Times New Roman"/>
            <w:sz w:val="28"/>
            <w:szCs w:val="28"/>
            <w:lang w:val="en-US"/>
          </w:rPr>
          <m:t>V</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 xml:space="preserve">VМРi </m:t>
            </m:r>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rPr>
              <m:t>j</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V</m:t>
            </m:r>
            <m:r>
              <w:rPr>
                <w:rFonts w:ascii="Cambria Math" w:hAnsi="Cambria Math" w:cs="Times New Roman"/>
                <w:sz w:val="28"/>
                <w:szCs w:val="28"/>
              </w:rPr>
              <m:t>МОГО</m:t>
            </m:r>
            <m:r>
              <m:rPr>
                <m:sty m:val="p"/>
              </m:rPr>
              <w:rPr>
                <w:rFonts w:ascii="Cambria Math" w:hAnsi="Cambria Math" w:cs="Times New Roman"/>
                <w:sz w:val="28"/>
                <w:szCs w:val="28"/>
              </w:rPr>
              <m:t xml:space="preserve">j </m:t>
            </m:r>
          </m:e>
        </m:nary>
        <m:r>
          <m:rPr>
            <m:sty m:val="p"/>
          </m:rPr>
          <w:rPr>
            <w:rFonts w:ascii="Cambria Math" w:hAnsi="Cambria Math" w:cs="Times New Roman"/>
            <w:sz w:val="28"/>
            <w:szCs w:val="28"/>
          </w:rPr>
          <m:t>»</m:t>
        </m:r>
      </m:oMath>
      <w:r w:rsidRPr="005D3016">
        <w:rPr>
          <w:rFonts w:ascii="Times New Roman" w:hAnsi="Times New Roman" w:cs="Times New Roman"/>
          <w:sz w:val="28"/>
          <w:szCs w:val="28"/>
        </w:rPr>
        <w:t>;</w:t>
      </w:r>
    </w:p>
    <w:p w:rsidR="002B65C9" w:rsidRPr="005D3016" w:rsidRDefault="007061C1" w:rsidP="002B65C9">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четвертом</w:t>
      </w:r>
      <w:r w:rsidR="004827C4" w:rsidRPr="005D3016">
        <w:rPr>
          <w:rFonts w:ascii="Times New Roman" w:hAnsi="Times New Roman" w:cs="Times New Roman"/>
          <w:sz w:val="28"/>
          <w:szCs w:val="28"/>
        </w:rPr>
        <w:t xml:space="preserve"> слова «городских округов» заменить словами «муниципальных округов, городских округов»;</w:t>
      </w:r>
    </w:p>
    <w:p w:rsidR="00177BDF" w:rsidRPr="005D3016" w:rsidRDefault="002B65C9" w:rsidP="002B65C9">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абзац шестой изложить в редакции: </w:t>
      </w:r>
    </w:p>
    <w:p w:rsidR="002B65C9" w:rsidRPr="005D3016" w:rsidRDefault="002B65C9" w:rsidP="00177BDF">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w:t>
      </w:r>
      <m:oMath>
        <m:r>
          <m:rPr>
            <m:sty m:val="p"/>
          </m:rPr>
          <w:rPr>
            <w:rFonts w:ascii="Cambria Math" w:hAnsi="Cambria Math" w:cs="Times New Roman"/>
            <w:sz w:val="28"/>
            <w:szCs w:val="28"/>
          </w:rPr>
          <m:t>V</m:t>
        </m:r>
        <m:r>
          <w:rPr>
            <w:rFonts w:ascii="Cambria Math" w:hAnsi="Cambria Math" w:cs="Times New Roman"/>
            <w:sz w:val="28"/>
            <w:szCs w:val="28"/>
          </w:rPr>
          <m:t>МОГО</m:t>
        </m:r>
        <m:r>
          <m:rPr>
            <m:sty m:val="p"/>
          </m:rPr>
          <w:rPr>
            <w:rFonts w:ascii="Cambria Math" w:hAnsi="Cambria Math" w:cs="Times New Roman"/>
            <w:sz w:val="28"/>
            <w:szCs w:val="28"/>
          </w:rPr>
          <m:t>j</m:t>
        </m:r>
      </m:oMath>
      <w:r w:rsidRPr="005D3016">
        <w:t xml:space="preserve"> </w:t>
      </w:r>
      <w:r w:rsidRPr="005D3016">
        <w:rPr>
          <w:rFonts w:ascii="Times New Roman" w:hAnsi="Times New Roman" w:cs="Times New Roman"/>
          <w:sz w:val="28"/>
          <w:szCs w:val="28"/>
        </w:rPr>
        <w:t>- объем субвенции бюджету j-</w:t>
      </w:r>
      <w:proofErr w:type="spellStart"/>
      <w:r w:rsidRPr="005D3016">
        <w:rPr>
          <w:rFonts w:ascii="Times New Roman" w:hAnsi="Times New Roman" w:cs="Times New Roman"/>
          <w:sz w:val="28"/>
          <w:szCs w:val="28"/>
        </w:rPr>
        <w:t>го</w:t>
      </w:r>
      <w:proofErr w:type="spellEnd"/>
      <w:r w:rsidRPr="005D3016">
        <w:rPr>
          <w:rFonts w:ascii="Times New Roman" w:hAnsi="Times New Roman" w:cs="Times New Roman"/>
          <w:sz w:val="28"/>
          <w:szCs w:val="28"/>
        </w:rPr>
        <w:t xml:space="preserve"> муниципального округа, городского округа»;</w:t>
      </w:r>
    </w:p>
    <w:p w:rsidR="00785545" w:rsidRPr="005D3016" w:rsidRDefault="00785545" w:rsidP="00785545">
      <w:pPr>
        <w:pStyle w:val="ConsPlusNormal"/>
        <w:numPr>
          <w:ilvl w:val="0"/>
          <w:numId w:val="22"/>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7061C1" w:rsidRPr="005D3016">
        <w:rPr>
          <w:rFonts w:ascii="Times New Roman" w:hAnsi="Times New Roman" w:cs="Times New Roman"/>
          <w:sz w:val="28"/>
          <w:szCs w:val="28"/>
        </w:rPr>
        <w:t>восьм</w:t>
      </w:r>
      <w:r w:rsidRPr="005D3016">
        <w:rPr>
          <w:rFonts w:ascii="Times New Roman" w:hAnsi="Times New Roman" w:cs="Times New Roman"/>
          <w:sz w:val="28"/>
          <w:szCs w:val="28"/>
        </w:rPr>
        <w:t xml:space="preserve">ом слова </w:t>
      </w:r>
      <w:r w:rsidR="007061C1" w:rsidRPr="005D3016">
        <w:rPr>
          <w:rFonts w:ascii="Times New Roman" w:hAnsi="Times New Roman" w:cs="Times New Roman"/>
          <w:sz w:val="28"/>
          <w:szCs w:val="28"/>
        </w:rPr>
        <w:t>«городских округов» заменить словами «муниципальных округов, городских округов»;</w:t>
      </w:r>
    </w:p>
    <w:p w:rsidR="007061C1" w:rsidRPr="005D3016" w:rsidRDefault="007061C1" w:rsidP="007061C1">
      <w:pPr>
        <w:pStyle w:val="ConsPlusNormal"/>
        <w:numPr>
          <w:ilvl w:val="0"/>
          <w:numId w:val="22"/>
        </w:numPr>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пункте 3.:</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городских округов» заменить словами «муниципальных округов, городских округов»;</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абзаце втором слова «городского округа» заменить словами «муниципального округа, городского округа»;</w:t>
      </w:r>
    </w:p>
    <w:p w:rsidR="00B222F5" w:rsidRPr="005D3016" w:rsidRDefault="00B222F5"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третьем формулу изложить в редакции: </w:t>
      </w:r>
    </w:p>
    <w:p w:rsidR="00D5117D" w:rsidRPr="005D3016" w:rsidRDefault="00B222F5" w:rsidP="00B222F5">
      <w:pPr>
        <w:pStyle w:val="ConsPlusNormal"/>
        <w:tabs>
          <w:tab w:val="left" w:pos="1134"/>
        </w:tabs>
        <w:spacing w:line="360"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VМОГОj=Vф/(</m:t>
        </m:r>
        <m:r>
          <m:rPr>
            <m:sty m:val="p"/>
          </m:rPr>
          <w:rPr>
            <w:rFonts w:ascii="Cambria Math" w:hAnsi="Cambria Math" w:cs="Times New Roman"/>
            <w:sz w:val="28"/>
            <w:szCs w:val="28"/>
            <w:lang w:val="en-US"/>
          </w:rPr>
          <m:t>N</m:t>
        </m:r>
        <m:r>
          <m:rPr>
            <m:sty m:val="p"/>
          </m:rPr>
          <w:rPr>
            <w:rFonts w:ascii="Cambria Math" w:hAnsi="Cambria Math" w:cs="Times New Roman"/>
            <w:sz w:val="28"/>
            <w:szCs w:val="28"/>
          </w:rPr>
          <m:t>осв+</m:t>
        </m:r>
        <m:r>
          <m:rPr>
            <m:sty m:val="p"/>
          </m:rPr>
          <w:rPr>
            <w:rFonts w:ascii="Cambria Math" w:hAnsi="Cambria Math" w:cs="Times New Roman"/>
            <w:sz w:val="28"/>
            <w:szCs w:val="28"/>
            <w:lang w:val="en-US"/>
          </w:rPr>
          <m:t>N</m:t>
        </m:r>
        <m:r>
          <m:rPr>
            <m:sty m:val="p"/>
          </m:rPr>
          <w:rPr>
            <w:rFonts w:ascii="Cambria Math" w:hAnsi="Cambria Math" w:cs="Times New Roman"/>
            <w:sz w:val="28"/>
            <w:szCs w:val="28"/>
          </w:rPr>
          <m:t>совм×Т)×</m:t>
        </m:r>
        <m:r>
          <m:rPr>
            <m:sty m:val="p"/>
          </m:rPr>
          <w:rPr>
            <w:rFonts w:ascii="Cambria Math" w:hAnsi="Cambria Math" w:cs="Times New Roman"/>
            <w:sz w:val="28"/>
            <w:szCs w:val="28"/>
            <w:lang w:val="en-US"/>
          </w:rPr>
          <m:t>Nj</m:t>
        </m:r>
      </m:oMath>
      <w:r w:rsidRPr="005D3016">
        <w:rPr>
          <w:rFonts w:ascii="Times New Roman" w:hAnsi="Times New Roman" w:cs="Times New Roman"/>
          <w:sz w:val="28"/>
          <w:szCs w:val="28"/>
        </w:rPr>
        <w:t>»</w:t>
      </w:r>
      <w:r w:rsidR="00971A96" w:rsidRPr="005D3016">
        <w:rPr>
          <w:rFonts w:ascii="Times New Roman" w:hAnsi="Times New Roman" w:cs="Times New Roman"/>
          <w:sz w:val="28"/>
          <w:szCs w:val="28"/>
        </w:rPr>
        <w:t>;</w:t>
      </w:r>
    </w:p>
    <w:p w:rsidR="00177BDF" w:rsidRPr="005D3016" w:rsidRDefault="007061C1" w:rsidP="00971A96">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абзац четверт</w:t>
      </w:r>
      <w:r w:rsidR="00971A96" w:rsidRPr="005D3016">
        <w:rPr>
          <w:rFonts w:ascii="Times New Roman" w:hAnsi="Times New Roman" w:cs="Times New Roman"/>
          <w:sz w:val="28"/>
          <w:szCs w:val="28"/>
        </w:rPr>
        <w:t>ый</w:t>
      </w:r>
      <w:r w:rsidRPr="005D3016">
        <w:rPr>
          <w:rFonts w:ascii="Times New Roman" w:hAnsi="Times New Roman" w:cs="Times New Roman"/>
          <w:sz w:val="28"/>
          <w:szCs w:val="28"/>
        </w:rPr>
        <w:t xml:space="preserve"> </w:t>
      </w:r>
      <w:r w:rsidR="00971A96" w:rsidRPr="005D3016">
        <w:rPr>
          <w:rFonts w:ascii="Times New Roman" w:hAnsi="Times New Roman" w:cs="Times New Roman"/>
          <w:sz w:val="28"/>
          <w:szCs w:val="28"/>
        </w:rPr>
        <w:t xml:space="preserve">изложить в редакции: </w:t>
      </w:r>
    </w:p>
    <w:p w:rsidR="00971A96" w:rsidRPr="005D3016" w:rsidRDefault="00971A96" w:rsidP="00177BDF">
      <w:pPr>
        <w:pStyle w:val="ConsPlusNormal"/>
        <w:tabs>
          <w:tab w:val="left" w:pos="1134"/>
        </w:tabs>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w:t>
      </w:r>
      <m:oMath>
        <m:r>
          <m:rPr>
            <m:sty m:val="p"/>
          </m:rPr>
          <w:rPr>
            <w:rFonts w:ascii="Cambria Math" w:hAnsi="Cambria Math" w:cs="Times New Roman"/>
            <w:sz w:val="28"/>
            <w:szCs w:val="28"/>
          </w:rPr>
          <m:t>VМОГОj</m:t>
        </m:r>
      </m:oMath>
      <w:r w:rsidRPr="005D3016">
        <w:rPr>
          <w:rFonts w:ascii="Times New Roman" w:hAnsi="Times New Roman" w:cs="Times New Roman"/>
          <w:sz w:val="28"/>
          <w:szCs w:val="28"/>
        </w:rPr>
        <w:t xml:space="preserve"> - объем субвенции бюджету j-го муниципального округа, городского округа»;</w:t>
      </w:r>
    </w:p>
    <w:p w:rsidR="00B74EB9" w:rsidRPr="005D3016" w:rsidRDefault="00B74EB9"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ом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сятом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енадцатом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D97BB0" w:rsidRPr="005D3016">
        <w:rPr>
          <w:rFonts w:ascii="Times New Roman" w:hAnsi="Times New Roman" w:cs="Times New Roman"/>
          <w:sz w:val="28"/>
          <w:szCs w:val="28"/>
        </w:rPr>
        <w:t>тринадцатом</w:t>
      </w:r>
      <w:r w:rsidRPr="005D3016">
        <w:rPr>
          <w:rFonts w:ascii="Times New Roman" w:hAnsi="Times New Roman" w:cs="Times New Roman"/>
          <w:sz w:val="28"/>
          <w:szCs w:val="28"/>
        </w:rPr>
        <w:t xml:space="preserve">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D97BB0" w:rsidRPr="005D3016">
        <w:rPr>
          <w:rFonts w:ascii="Times New Roman" w:hAnsi="Times New Roman" w:cs="Times New Roman"/>
          <w:sz w:val="28"/>
          <w:szCs w:val="28"/>
        </w:rPr>
        <w:t>четырнадцатом</w:t>
      </w:r>
      <w:r w:rsidRPr="005D3016">
        <w:rPr>
          <w:rFonts w:ascii="Times New Roman" w:hAnsi="Times New Roman" w:cs="Times New Roman"/>
          <w:sz w:val="28"/>
          <w:szCs w:val="28"/>
        </w:rPr>
        <w:t xml:space="preserve">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D97BB0" w:rsidRPr="005D3016">
        <w:rPr>
          <w:rFonts w:ascii="Times New Roman" w:hAnsi="Times New Roman" w:cs="Times New Roman"/>
          <w:sz w:val="28"/>
          <w:szCs w:val="28"/>
        </w:rPr>
        <w:t>шестна</w:t>
      </w:r>
      <w:r w:rsidRPr="005D3016">
        <w:rPr>
          <w:rFonts w:ascii="Times New Roman" w:hAnsi="Times New Roman" w:cs="Times New Roman"/>
          <w:sz w:val="28"/>
          <w:szCs w:val="28"/>
        </w:rPr>
        <w:t>дцатом слова «городском округе» заменить словами «муниципальном округе, городском округе»;</w:t>
      </w:r>
    </w:p>
    <w:p w:rsidR="007061C1" w:rsidRPr="005D3016" w:rsidRDefault="007061C1" w:rsidP="00B222F5">
      <w:pPr>
        <w:pStyle w:val="ConsPlusNormal"/>
        <w:numPr>
          <w:ilvl w:val="0"/>
          <w:numId w:val="32"/>
        </w:numPr>
        <w:tabs>
          <w:tab w:val="left" w:pos="1134"/>
        </w:tabs>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D97BB0" w:rsidRPr="005D3016">
        <w:rPr>
          <w:rFonts w:ascii="Times New Roman" w:hAnsi="Times New Roman" w:cs="Times New Roman"/>
          <w:sz w:val="28"/>
          <w:szCs w:val="28"/>
        </w:rPr>
        <w:t>сем</w:t>
      </w:r>
      <w:r w:rsidRPr="005D3016">
        <w:rPr>
          <w:rFonts w:ascii="Times New Roman" w:hAnsi="Times New Roman" w:cs="Times New Roman"/>
          <w:sz w:val="28"/>
          <w:szCs w:val="28"/>
        </w:rPr>
        <w:t>надцатом слова «городском округе» заменить словами «муниципальном округе, городском округе»;</w:t>
      </w:r>
    </w:p>
    <w:p w:rsidR="0070051E" w:rsidRPr="005D3016" w:rsidRDefault="0070051E" w:rsidP="0070051E">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2:</w:t>
      </w:r>
    </w:p>
    <w:p w:rsidR="0070051E" w:rsidRPr="005D3016" w:rsidRDefault="0070051E"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70051E" w:rsidRPr="005D3016" w:rsidRDefault="0070051E"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ерв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785545" w:rsidRPr="005D3016" w:rsidRDefault="0070051E"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втором слова </w:t>
      </w:r>
      <w:r w:rsidR="00785545" w:rsidRPr="005D3016">
        <w:rPr>
          <w:rFonts w:ascii="Times New Roman" w:hAnsi="Times New Roman" w:cs="Times New Roman"/>
          <w:sz w:val="28"/>
          <w:szCs w:val="28"/>
        </w:rPr>
        <w:t>«муниципальных районов (</w:t>
      </w:r>
      <w:r w:rsidR="00E80FEF" w:rsidRPr="005D3016">
        <w:rPr>
          <w:rFonts w:ascii="Times New Roman" w:hAnsi="Times New Roman" w:cs="Times New Roman"/>
          <w:sz w:val="28"/>
          <w:szCs w:val="28"/>
        </w:rPr>
        <w:t xml:space="preserve">городских округов)» заменить </w:t>
      </w:r>
      <w:r w:rsidR="00785545" w:rsidRPr="005D3016">
        <w:rPr>
          <w:rFonts w:ascii="Times New Roman" w:hAnsi="Times New Roman" w:cs="Times New Roman"/>
          <w:sz w:val="28"/>
          <w:szCs w:val="28"/>
        </w:rPr>
        <w:t xml:space="preserve">словами «муниципальных районов (муниципальных округов, городских округов)»; </w:t>
      </w:r>
    </w:p>
    <w:p w:rsidR="00785545" w:rsidRPr="005D3016" w:rsidRDefault="00785545"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абзаце четверт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 xml:space="preserve">словами «муниципальных районов (муниципальных округов, городских округов)»; </w:t>
      </w:r>
    </w:p>
    <w:p w:rsidR="00785545" w:rsidRPr="005D3016" w:rsidRDefault="00785545"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785545" w:rsidRPr="005D3016" w:rsidRDefault="00785545"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шестом слова «муниципальных районов (</w:t>
      </w:r>
      <w:r w:rsidR="00E80FEF" w:rsidRPr="005D3016">
        <w:rPr>
          <w:rFonts w:ascii="Times New Roman" w:hAnsi="Times New Roman" w:cs="Times New Roman"/>
          <w:sz w:val="28"/>
          <w:szCs w:val="28"/>
        </w:rPr>
        <w:t xml:space="preserve">городских округов)» заменить </w:t>
      </w:r>
      <w:r w:rsidRPr="005D3016">
        <w:rPr>
          <w:rFonts w:ascii="Times New Roman" w:hAnsi="Times New Roman" w:cs="Times New Roman"/>
          <w:sz w:val="28"/>
          <w:szCs w:val="28"/>
        </w:rPr>
        <w:t>словами «муниципальных районов (муниципальных округов, городских округов)»;</w:t>
      </w:r>
    </w:p>
    <w:p w:rsidR="00785545" w:rsidRPr="005D3016" w:rsidRDefault="00785545"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дьмом слова «муниципального района (</w:t>
      </w:r>
      <w:r w:rsidR="00E80FEF" w:rsidRPr="005D3016">
        <w:rPr>
          <w:rFonts w:ascii="Times New Roman" w:hAnsi="Times New Roman" w:cs="Times New Roman"/>
          <w:sz w:val="28"/>
          <w:szCs w:val="28"/>
        </w:rPr>
        <w:t xml:space="preserve">городского округа)» заменить </w:t>
      </w:r>
      <w:r w:rsidRPr="005D3016">
        <w:rPr>
          <w:rFonts w:ascii="Times New Roman" w:hAnsi="Times New Roman" w:cs="Times New Roman"/>
          <w:sz w:val="28"/>
          <w:szCs w:val="28"/>
        </w:rPr>
        <w:t>словами «муниципального района (муниципального округа, городского округа)»;</w:t>
      </w:r>
    </w:p>
    <w:p w:rsidR="00785545" w:rsidRPr="005D3016" w:rsidRDefault="00785545" w:rsidP="00785545">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ом слова «муниципального района (городского округа)</w:t>
      </w:r>
      <w:r w:rsidR="00E80FEF" w:rsidRPr="005D3016">
        <w:rPr>
          <w:rFonts w:ascii="Times New Roman" w:hAnsi="Times New Roman" w:cs="Times New Roman"/>
          <w:sz w:val="28"/>
          <w:szCs w:val="28"/>
        </w:rPr>
        <w:t xml:space="preserve">» </w:t>
      </w:r>
      <w:r w:rsidRPr="005D3016">
        <w:rPr>
          <w:rFonts w:ascii="Times New Roman" w:hAnsi="Times New Roman" w:cs="Times New Roman"/>
          <w:sz w:val="28"/>
          <w:szCs w:val="28"/>
        </w:rPr>
        <w:t>заменить словами «муниципального района (муниципального округа, городского округа)»;</w:t>
      </w:r>
    </w:p>
    <w:p w:rsidR="00E80FEF" w:rsidRPr="005D3016" w:rsidRDefault="00E80FEF" w:rsidP="00E80FEF">
      <w:pPr>
        <w:pStyle w:val="ConsPlusNormal"/>
        <w:numPr>
          <w:ilvl w:val="0"/>
          <w:numId w:val="23"/>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одиннадцатом слова «муниципального района (городского округа)» заменить словами «муниципального района (муниципального округа, городского округа)».</w:t>
      </w:r>
    </w:p>
    <w:p w:rsidR="00E80FEF" w:rsidRPr="005D3016" w:rsidRDefault="00E80FEF" w:rsidP="00E80FEF">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3:</w:t>
      </w:r>
    </w:p>
    <w:p w:rsidR="00E80FEF" w:rsidRPr="005D3016" w:rsidRDefault="00E80FEF"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городских округов» заменить словами «муниципальных округов, городских округов»;</w:t>
      </w:r>
    </w:p>
    <w:p w:rsidR="00E80FEF" w:rsidRPr="005D3016" w:rsidRDefault="00E80FEF"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ервом слова </w:t>
      </w:r>
      <w:r w:rsidR="00D3544A" w:rsidRPr="005D3016">
        <w:rPr>
          <w:rFonts w:ascii="Times New Roman" w:hAnsi="Times New Roman" w:cs="Times New Roman"/>
          <w:sz w:val="28"/>
          <w:szCs w:val="28"/>
        </w:rPr>
        <w:t>«городских округов» заменить словами «муниципальных округов, городских округов»;</w:t>
      </w:r>
    </w:p>
    <w:p w:rsidR="00E80FEF" w:rsidRPr="005D3016" w:rsidRDefault="00E80FEF"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тором слова «городск</w:t>
      </w:r>
      <w:r w:rsidR="00D3544A" w:rsidRPr="005D3016">
        <w:rPr>
          <w:rFonts w:ascii="Times New Roman" w:hAnsi="Times New Roman" w:cs="Times New Roman"/>
          <w:sz w:val="28"/>
          <w:szCs w:val="28"/>
        </w:rPr>
        <w:t xml:space="preserve">ого </w:t>
      </w:r>
      <w:r w:rsidRPr="005D3016">
        <w:rPr>
          <w:rFonts w:ascii="Times New Roman" w:hAnsi="Times New Roman" w:cs="Times New Roman"/>
          <w:sz w:val="28"/>
          <w:szCs w:val="28"/>
        </w:rPr>
        <w:t>округ</w:t>
      </w:r>
      <w:r w:rsidR="00D3544A" w:rsidRPr="005D3016">
        <w:rPr>
          <w:rFonts w:ascii="Times New Roman" w:hAnsi="Times New Roman" w:cs="Times New Roman"/>
          <w:sz w:val="28"/>
          <w:szCs w:val="28"/>
        </w:rPr>
        <w:t>а</w:t>
      </w:r>
      <w:r w:rsidR="00ED44BE" w:rsidRPr="005D3016">
        <w:rPr>
          <w:rFonts w:ascii="Times New Roman" w:hAnsi="Times New Roman" w:cs="Times New Roman"/>
          <w:sz w:val="28"/>
          <w:szCs w:val="28"/>
        </w:rPr>
        <w:t xml:space="preserve"> (поселения)</w:t>
      </w:r>
      <w:r w:rsidRPr="005D3016">
        <w:rPr>
          <w:rFonts w:ascii="Times New Roman" w:hAnsi="Times New Roman" w:cs="Times New Roman"/>
          <w:sz w:val="28"/>
          <w:szCs w:val="28"/>
        </w:rPr>
        <w:t>» заменить словами «</w:t>
      </w:r>
      <w:r w:rsidR="00D3544A" w:rsidRPr="005D3016">
        <w:rPr>
          <w:rFonts w:ascii="Times New Roman" w:hAnsi="Times New Roman" w:cs="Times New Roman"/>
          <w:sz w:val="28"/>
          <w:szCs w:val="28"/>
        </w:rPr>
        <w:t>муниципального округа</w:t>
      </w:r>
      <w:r w:rsidR="005169FE" w:rsidRPr="005D3016">
        <w:rPr>
          <w:rFonts w:ascii="Times New Roman" w:hAnsi="Times New Roman" w:cs="Times New Roman"/>
          <w:sz w:val="28"/>
          <w:szCs w:val="28"/>
        </w:rPr>
        <w:t xml:space="preserve"> </w:t>
      </w:r>
      <w:r w:rsidR="00ED44BE" w:rsidRPr="005D3016">
        <w:rPr>
          <w:rFonts w:ascii="Times New Roman" w:hAnsi="Times New Roman" w:cs="Times New Roman"/>
          <w:sz w:val="28"/>
          <w:szCs w:val="28"/>
        </w:rPr>
        <w:t>(</w:t>
      </w:r>
      <w:r w:rsidR="00D3544A" w:rsidRPr="005D3016">
        <w:rPr>
          <w:rFonts w:ascii="Times New Roman" w:hAnsi="Times New Roman" w:cs="Times New Roman"/>
          <w:sz w:val="28"/>
          <w:szCs w:val="28"/>
        </w:rPr>
        <w:t>городского округа</w:t>
      </w:r>
      <w:r w:rsidR="00ED44BE" w:rsidRPr="005D3016">
        <w:rPr>
          <w:rFonts w:ascii="Times New Roman" w:hAnsi="Times New Roman" w:cs="Times New Roman"/>
          <w:sz w:val="28"/>
          <w:szCs w:val="28"/>
        </w:rPr>
        <w:t>, поселения)</w:t>
      </w:r>
      <w:r w:rsidRPr="005D3016">
        <w:rPr>
          <w:rFonts w:ascii="Times New Roman" w:hAnsi="Times New Roman" w:cs="Times New Roman"/>
          <w:sz w:val="28"/>
          <w:szCs w:val="28"/>
        </w:rPr>
        <w:t xml:space="preserve">»; </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четвертом слова </w:t>
      </w:r>
      <w:r w:rsidR="005169FE" w:rsidRPr="005D3016">
        <w:rPr>
          <w:rFonts w:ascii="Times New Roman" w:hAnsi="Times New Roman" w:cs="Times New Roman"/>
          <w:sz w:val="28"/>
          <w:szCs w:val="28"/>
        </w:rPr>
        <w:t>«городского округа (поселения)» заменить словами «муниципального округа (городского округа, поселения)»</w:t>
      </w:r>
      <w:r w:rsidRPr="005D3016">
        <w:rPr>
          <w:rFonts w:ascii="Times New Roman" w:hAnsi="Times New Roman" w:cs="Times New Roman"/>
          <w:sz w:val="28"/>
          <w:szCs w:val="28"/>
        </w:rPr>
        <w:t xml:space="preserve">; </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шестом слова </w:t>
      </w:r>
      <w:r w:rsidR="005169FE" w:rsidRPr="005D3016">
        <w:rPr>
          <w:rFonts w:ascii="Times New Roman" w:hAnsi="Times New Roman" w:cs="Times New Roman"/>
          <w:sz w:val="28"/>
          <w:szCs w:val="28"/>
        </w:rPr>
        <w:t>«городского округа (поселения)» заменить словами «муниципального округа (городского округа, поселения)»</w:t>
      </w:r>
      <w:r w:rsidRPr="005D3016">
        <w:rPr>
          <w:rFonts w:ascii="Times New Roman" w:hAnsi="Times New Roman" w:cs="Times New Roman"/>
          <w:sz w:val="28"/>
          <w:szCs w:val="28"/>
        </w:rPr>
        <w:t xml:space="preserve">; </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дьмом слова «городских округах» заменить словами «муниципальных округах, городских округ</w:t>
      </w:r>
      <w:r w:rsidR="00EF7E49" w:rsidRPr="005D3016">
        <w:rPr>
          <w:rFonts w:ascii="Times New Roman" w:hAnsi="Times New Roman" w:cs="Times New Roman"/>
          <w:sz w:val="28"/>
          <w:szCs w:val="28"/>
        </w:rPr>
        <w:t>ах»;</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в абзаце восьмом слова </w:t>
      </w:r>
      <w:r w:rsidR="005169FE" w:rsidRPr="005D3016">
        <w:rPr>
          <w:rFonts w:ascii="Times New Roman" w:hAnsi="Times New Roman" w:cs="Times New Roman"/>
          <w:sz w:val="28"/>
          <w:szCs w:val="28"/>
        </w:rPr>
        <w:t>«городского округа (поселения)» заменить словами «муниципального округ</w:t>
      </w:r>
      <w:bookmarkStart w:id="0" w:name="_GoBack"/>
      <w:bookmarkEnd w:id="0"/>
      <w:r w:rsidR="005169FE" w:rsidRPr="005D3016">
        <w:rPr>
          <w:rFonts w:ascii="Times New Roman" w:hAnsi="Times New Roman" w:cs="Times New Roman"/>
          <w:sz w:val="28"/>
          <w:szCs w:val="28"/>
        </w:rPr>
        <w:t>а (городского округа, поселения)»</w:t>
      </w:r>
      <w:r w:rsidRPr="005D3016">
        <w:rPr>
          <w:rFonts w:ascii="Times New Roman" w:hAnsi="Times New Roman" w:cs="Times New Roman"/>
          <w:sz w:val="28"/>
          <w:szCs w:val="28"/>
        </w:rPr>
        <w:t xml:space="preserve">; </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десятом слова </w:t>
      </w:r>
      <w:r w:rsidR="002476FC" w:rsidRPr="005D3016">
        <w:rPr>
          <w:rFonts w:ascii="Times New Roman" w:hAnsi="Times New Roman" w:cs="Times New Roman"/>
          <w:sz w:val="28"/>
          <w:szCs w:val="28"/>
        </w:rPr>
        <w:t>«городского округа (поселения)» заменить словами «муниципального округа (городского округа, поселения)»</w:t>
      </w:r>
      <w:r w:rsidR="009C0558" w:rsidRPr="005D3016">
        <w:rPr>
          <w:rFonts w:ascii="Times New Roman" w:hAnsi="Times New Roman" w:cs="Times New Roman"/>
          <w:sz w:val="28"/>
          <w:szCs w:val="28"/>
        </w:rPr>
        <w:t>;</w:t>
      </w:r>
    </w:p>
    <w:p w:rsidR="00D3544A" w:rsidRPr="005D3016" w:rsidRDefault="00D3544A" w:rsidP="00D3544A">
      <w:pPr>
        <w:pStyle w:val="ConsPlusNormal"/>
        <w:numPr>
          <w:ilvl w:val="0"/>
          <w:numId w:val="24"/>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енадцатом слова «городском округе</w:t>
      </w:r>
      <w:r w:rsidR="005169FE" w:rsidRPr="005D3016">
        <w:rPr>
          <w:rFonts w:ascii="Times New Roman" w:hAnsi="Times New Roman" w:cs="Times New Roman"/>
          <w:sz w:val="28"/>
          <w:szCs w:val="28"/>
        </w:rPr>
        <w:t xml:space="preserve"> (поселении)</w:t>
      </w:r>
      <w:r w:rsidRPr="005D3016">
        <w:rPr>
          <w:rFonts w:ascii="Times New Roman" w:hAnsi="Times New Roman" w:cs="Times New Roman"/>
          <w:sz w:val="28"/>
          <w:szCs w:val="28"/>
        </w:rPr>
        <w:t xml:space="preserve">» заменить словами «муниципальном округе </w:t>
      </w:r>
      <w:r w:rsidR="005169FE" w:rsidRPr="005D3016">
        <w:rPr>
          <w:rFonts w:ascii="Times New Roman" w:hAnsi="Times New Roman" w:cs="Times New Roman"/>
          <w:sz w:val="28"/>
          <w:szCs w:val="28"/>
        </w:rPr>
        <w:t>(</w:t>
      </w:r>
      <w:r w:rsidRPr="005D3016">
        <w:rPr>
          <w:rFonts w:ascii="Times New Roman" w:hAnsi="Times New Roman" w:cs="Times New Roman"/>
          <w:sz w:val="28"/>
          <w:szCs w:val="28"/>
        </w:rPr>
        <w:t>городском округе</w:t>
      </w:r>
      <w:r w:rsidR="005169FE" w:rsidRPr="005D3016">
        <w:rPr>
          <w:rFonts w:ascii="Times New Roman" w:hAnsi="Times New Roman" w:cs="Times New Roman"/>
          <w:sz w:val="28"/>
          <w:szCs w:val="28"/>
        </w:rPr>
        <w:t>, поселении)</w:t>
      </w:r>
      <w:r w:rsidRPr="005D3016">
        <w:rPr>
          <w:rFonts w:ascii="Times New Roman" w:hAnsi="Times New Roman" w:cs="Times New Roman"/>
          <w:sz w:val="28"/>
          <w:szCs w:val="28"/>
        </w:rPr>
        <w:t>».</w:t>
      </w:r>
    </w:p>
    <w:p w:rsidR="00D3544A" w:rsidRPr="005D3016" w:rsidRDefault="00D3544A" w:rsidP="00D3544A">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4:</w:t>
      </w:r>
    </w:p>
    <w:p w:rsidR="00D3544A" w:rsidRPr="005D3016" w:rsidRDefault="00D3544A" w:rsidP="00D3544A">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городских округов)» заменить словами «муниципальных районов (муниципальных округов, городских округов)»;</w:t>
      </w:r>
    </w:p>
    <w:p w:rsidR="00D3544A" w:rsidRPr="005D3016" w:rsidRDefault="00D3544A" w:rsidP="00D3544A">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втором слова «муниципальных районов (городских округов)» заменить словами «муниципальных районов (муниципальных округов, городских округов)»;</w:t>
      </w:r>
    </w:p>
    <w:p w:rsidR="00D3544A" w:rsidRPr="005D3016" w:rsidRDefault="00D3544A" w:rsidP="00D3544A">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четвертом слова «муниципальных районов (городских округов)» заменить словами «муниципальных районов (муниципальных округов, городских округов)»; </w:t>
      </w:r>
    </w:p>
    <w:p w:rsidR="00D3544A" w:rsidRPr="005D3016" w:rsidRDefault="00D3544A" w:rsidP="00D3544A">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D3544A" w:rsidRPr="005D3016" w:rsidRDefault="00D3544A" w:rsidP="00D3544A">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w:t>
      </w:r>
      <w:r w:rsidR="001C01F9" w:rsidRPr="005D3016">
        <w:rPr>
          <w:rFonts w:ascii="Times New Roman" w:hAnsi="Times New Roman" w:cs="Times New Roman"/>
          <w:sz w:val="28"/>
          <w:szCs w:val="28"/>
        </w:rPr>
        <w:t>шес</w:t>
      </w:r>
      <w:r w:rsidRPr="005D3016">
        <w:rPr>
          <w:rFonts w:ascii="Times New Roman" w:hAnsi="Times New Roman" w:cs="Times New Roman"/>
          <w:sz w:val="28"/>
          <w:szCs w:val="28"/>
        </w:rPr>
        <w:t xml:space="preserve">том слова «муниципальных районов (городских округов)» заменить словами «муниципальных районов (муниципальных округов, городских округов)»; </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дьм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ся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абзаце одиннадцатом</w:t>
      </w:r>
      <w:r w:rsidR="00177BDF" w:rsidRPr="005D3016">
        <w:rPr>
          <w:rFonts w:ascii="Times New Roman" w:hAnsi="Times New Roman" w:cs="Times New Roman"/>
          <w:sz w:val="28"/>
          <w:szCs w:val="28"/>
        </w:rPr>
        <w:t xml:space="preserve"> </w:t>
      </w:r>
      <w:r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r w:rsidR="00177BDF" w:rsidRPr="005D3016">
        <w:rPr>
          <w:rFonts w:ascii="Times New Roman" w:hAnsi="Times New Roman" w:cs="Times New Roman"/>
          <w:sz w:val="28"/>
          <w:szCs w:val="28"/>
        </w:rPr>
        <w:t xml:space="preserve">», </w:t>
      </w:r>
      <w:r w:rsidRPr="005D3016">
        <w:rPr>
          <w:rFonts w:ascii="Times New Roman" w:hAnsi="Times New Roman" w:cs="Times New Roman"/>
          <w:sz w:val="28"/>
          <w:szCs w:val="28"/>
        </w:rPr>
        <w:t>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надца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пятнадца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шестнадцатом слова «муниципальных районов (городских округов)» заменить словами «муниципальных районов (муниципальных округов, городских округов)»; </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мнадца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евятнадца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перв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втор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двадцать третьем слова «муниципального района (городского округа)» заменить словами «муниципального района </w:t>
      </w:r>
      <w:r w:rsidRPr="005D3016">
        <w:rPr>
          <w:rFonts w:ascii="Times New Roman" w:hAnsi="Times New Roman" w:cs="Times New Roman"/>
          <w:sz w:val="28"/>
          <w:szCs w:val="28"/>
        </w:rPr>
        <w:lastRenderedPageBreak/>
        <w:t>(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пя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седьмом слова «муниципальном районе (городском округе)» заменить словами «муниципальном районе (муниципальном округе, городском округе)»;</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двадцать девятом слова «муниципального района (городского округа)» заменить словами «муниципального района (муниципального округа, городского округа)»;</w:t>
      </w:r>
    </w:p>
    <w:p w:rsidR="001C01F9" w:rsidRPr="005D3016" w:rsidRDefault="001C01F9" w:rsidP="001C01F9">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дцать перв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дцать третьем слова «муниципальном районе (городском округе)» заменить словами «муниципальном районе (муниципальном округе, городском округе)»;</w:t>
      </w:r>
    </w:p>
    <w:p w:rsidR="009034A8" w:rsidRPr="005D3016" w:rsidRDefault="009034A8" w:rsidP="009034A8">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дцать пят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дцать седьм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numPr>
          <w:ilvl w:val="0"/>
          <w:numId w:val="25"/>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тридцать девятом слова «муниципальном районе (городском округе)» заменить словами «муниципальном районе (муниципальном округе, городском округе)».</w:t>
      </w:r>
    </w:p>
    <w:p w:rsidR="009034A8" w:rsidRPr="005D3016" w:rsidRDefault="009034A8" w:rsidP="009034A8">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5:</w:t>
      </w:r>
    </w:p>
    <w:p w:rsidR="009034A8" w:rsidRPr="005D3016" w:rsidRDefault="009034A8" w:rsidP="009034A8">
      <w:pPr>
        <w:pStyle w:val="ConsPlusNormal"/>
        <w:numPr>
          <w:ilvl w:val="0"/>
          <w:numId w:val="2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городских округов)» заменить словами «муниципальных районов (муниципальных округов, городских округов)»;</w:t>
      </w:r>
    </w:p>
    <w:p w:rsidR="009034A8" w:rsidRPr="005D3016" w:rsidRDefault="009034A8" w:rsidP="009034A8">
      <w:pPr>
        <w:pStyle w:val="ConsPlusNormal"/>
        <w:numPr>
          <w:ilvl w:val="0"/>
          <w:numId w:val="2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ервом слова «муниципальных районов (городских округов)» заменить словами «муниципальных районов (муниципальных </w:t>
      </w:r>
      <w:r w:rsidRPr="005D3016">
        <w:rPr>
          <w:rFonts w:ascii="Times New Roman" w:hAnsi="Times New Roman" w:cs="Times New Roman"/>
          <w:sz w:val="28"/>
          <w:szCs w:val="28"/>
        </w:rPr>
        <w:lastRenderedPageBreak/>
        <w:t>округов, городских округов)»;</w:t>
      </w:r>
    </w:p>
    <w:p w:rsidR="009034A8" w:rsidRPr="005D3016" w:rsidRDefault="009034A8" w:rsidP="009034A8">
      <w:pPr>
        <w:pStyle w:val="ConsPlusNormal"/>
        <w:numPr>
          <w:ilvl w:val="0"/>
          <w:numId w:val="2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 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numPr>
          <w:ilvl w:val="0"/>
          <w:numId w:val="2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городского округа)» заменить словами «муниципального района (муниципального округа, городского округа)»;</w:t>
      </w:r>
    </w:p>
    <w:p w:rsidR="009034A8" w:rsidRPr="005D3016" w:rsidRDefault="009034A8" w:rsidP="009034A8">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в абзаце </w:t>
      </w:r>
      <w:r w:rsidR="00F92332" w:rsidRPr="005D3016">
        <w:rPr>
          <w:rFonts w:ascii="Times New Roman" w:hAnsi="Times New Roman" w:cs="Times New Roman"/>
          <w:sz w:val="28"/>
          <w:szCs w:val="28"/>
        </w:rPr>
        <w:t>пя</w:t>
      </w:r>
      <w:r w:rsidRPr="005D3016">
        <w:rPr>
          <w:rFonts w:ascii="Times New Roman" w:hAnsi="Times New Roman" w:cs="Times New Roman"/>
          <w:sz w:val="28"/>
          <w:szCs w:val="28"/>
        </w:rPr>
        <w:t>том слова «муниципального района (городского округа)» заменить словами «муниципального района (муниципального округа, городского округа)»;</w:t>
      </w:r>
    </w:p>
    <w:p w:rsidR="00F92332" w:rsidRPr="005D3016" w:rsidRDefault="00F92332" w:rsidP="00F92332">
      <w:pPr>
        <w:pStyle w:val="ConsPlusNormal"/>
        <w:numPr>
          <w:ilvl w:val="0"/>
          <w:numId w:val="26"/>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3:</w:t>
      </w:r>
    </w:p>
    <w:p w:rsidR="00F92332" w:rsidRPr="005D3016" w:rsidRDefault="00F92332" w:rsidP="00F9233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F92332" w:rsidRPr="005D3016" w:rsidRDefault="00F92332" w:rsidP="00F9233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городского округа)» заменить словами «муниципального района (муниципального округа, городского округа)»;</w:t>
      </w:r>
    </w:p>
    <w:p w:rsidR="00F92332" w:rsidRPr="005D3016" w:rsidRDefault="00F92332" w:rsidP="00F92332">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в) в абзаце пятом слова «муниципального района (городского округа)» заменить словами «муниципального района (муниципального округа, городского округа)».</w:t>
      </w:r>
    </w:p>
    <w:p w:rsidR="00F92332" w:rsidRPr="005D3016" w:rsidRDefault="00F92332" w:rsidP="00F92332">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0.16:</w:t>
      </w:r>
    </w:p>
    <w:p w:rsidR="00F92332" w:rsidRPr="005D3016" w:rsidRDefault="00F92332" w:rsidP="00F92332">
      <w:pPr>
        <w:pStyle w:val="ConsPlusNormal"/>
        <w:numPr>
          <w:ilvl w:val="0"/>
          <w:numId w:val="2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городских округов)» заменить словами «муниципальных районов (муниципальных округов, городских округов)»;</w:t>
      </w:r>
    </w:p>
    <w:p w:rsidR="00354750" w:rsidRPr="005D3016" w:rsidRDefault="00F92332" w:rsidP="00354750">
      <w:pPr>
        <w:pStyle w:val="ConsPlusNormal"/>
        <w:numPr>
          <w:ilvl w:val="0"/>
          <w:numId w:val="28"/>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абзаце первом </w:t>
      </w:r>
      <w:r w:rsidR="00354750"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p>
    <w:p w:rsidR="002127F1" w:rsidRPr="005D3016" w:rsidRDefault="002127F1" w:rsidP="002127F1">
      <w:pPr>
        <w:pStyle w:val="ConsPlusNormal"/>
        <w:numPr>
          <w:ilvl w:val="0"/>
          <w:numId w:val="28"/>
        </w:numPr>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пункте 1:</w:t>
      </w:r>
    </w:p>
    <w:p w:rsidR="002127F1" w:rsidRPr="005D3016" w:rsidRDefault="002127F1"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го района (городского округа)» заменить словами «муниципального района (муниципального округа, городского округа)»;</w:t>
      </w:r>
    </w:p>
    <w:p w:rsidR="002127F1" w:rsidRPr="005D3016" w:rsidRDefault="002127F1"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го района (городского округа)» заменить словами «муниципального района (муниципального округа, городского округа)»;</w:t>
      </w:r>
    </w:p>
    <w:p w:rsidR="002127F1" w:rsidRPr="005D3016" w:rsidRDefault="002127F1"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четвертом слова «муниципальном районе (городском округе)» заменить словами «муниципальном районе (муниципальном округе, городском округе)»;</w:t>
      </w:r>
    </w:p>
    <w:p w:rsidR="002127F1" w:rsidRPr="005D3016" w:rsidRDefault="002127F1"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 в абзаце пятом слова «муниципальном районе (городском округе)» заменить словами «муниципальном районе (муниципальном округе, городском округе)»;</w:t>
      </w:r>
    </w:p>
    <w:p w:rsidR="002127F1" w:rsidRPr="005D3016" w:rsidRDefault="002127F1"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д) в абзаце шестом слова «муниципальном районе (городском округе)» заменить словами «муниципальном районе (муниципальном округе, городском округе)»;</w:t>
      </w:r>
    </w:p>
    <w:p w:rsidR="002127F1" w:rsidRPr="005D3016" w:rsidRDefault="002127F1" w:rsidP="002127F1">
      <w:pPr>
        <w:pStyle w:val="ConsPlusNormal"/>
        <w:numPr>
          <w:ilvl w:val="0"/>
          <w:numId w:val="28"/>
        </w:numPr>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пункте 2:</w:t>
      </w:r>
    </w:p>
    <w:p w:rsidR="00971A96" w:rsidRPr="005D3016" w:rsidRDefault="002127F1" w:rsidP="00971A96">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а) </w:t>
      </w:r>
      <w:r w:rsidR="00971A96" w:rsidRPr="005D3016">
        <w:rPr>
          <w:rFonts w:ascii="Times New Roman" w:hAnsi="Times New Roman" w:cs="Times New Roman"/>
          <w:sz w:val="28"/>
          <w:szCs w:val="28"/>
        </w:rPr>
        <w:t>в абзаце первом слова «муниципальном районе (городском округе)» заменить словами «муниципальном районе (муниципальном округе, городском округе)»;</w:t>
      </w:r>
    </w:p>
    <w:p w:rsidR="00971A96" w:rsidRPr="005D3016" w:rsidRDefault="00971A96" w:rsidP="002127F1">
      <w:pPr>
        <w:pStyle w:val="ConsPlusNormal"/>
        <w:spacing w:line="360" w:lineRule="auto"/>
        <w:ind w:firstLine="709"/>
        <w:jc w:val="both"/>
        <w:rPr>
          <w:rFonts w:ascii="Times New Roman" w:hAnsi="Times New Roman" w:cs="Times New Roman"/>
          <w:sz w:val="28"/>
          <w:szCs w:val="28"/>
        </w:rPr>
      </w:pPr>
    </w:p>
    <w:p w:rsidR="002127F1" w:rsidRPr="005D3016" w:rsidRDefault="00971A96"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lastRenderedPageBreak/>
        <w:t xml:space="preserve">б) </w:t>
      </w:r>
      <w:r w:rsidR="002127F1" w:rsidRPr="005D3016">
        <w:rPr>
          <w:rFonts w:ascii="Times New Roman" w:hAnsi="Times New Roman" w:cs="Times New Roman"/>
          <w:sz w:val="28"/>
          <w:szCs w:val="28"/>
        </w:rPr>
        <w:t>в абзаце третьем слова «муниципальном районе (городском округе)» заменить словами «муниципальном районе (муниципальном округе, городском округе)»;</w:t>
      </w:r>
    </w:p>
    <w:p w:rsidR="002127F1" w:rsidRPr="005D3016" w:rsidRDefault="00971A96"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w:t>
      </w:r>
      <w:r w:rsidR="002127F1" w:rsidRPr="005D3016">
        <w:rPr>
          <w:rFonts w:ascii="Times New Roman" w:hAnsi="Times New Roman" w:cs="Times New Roman"/>
          <w:sz w:val="28"/>
          <w:szCs w:val="28"/>
        </w:rPr>
        <w:t xml:space="preserve">) в абзаце </w:t>
      </w:r>
      <w:r w:rsidR="00C12CA1" w:rsidRPr="005D3016">
        <w:rPr>
          <w:rFonts w:ascii="Times New Roman" w:hAnsi="Times New Roman" w:cs="Times New Roman"/>
          <w:sz w:val="28"/>
          <w:szCs w:val="28"/>
        </w:rPr>
        <w:t>четверто</w:t>
      </w:r>
      <w:r w:rsidR="002127F1" w:rsidRPr="005D3016">
        <w:rPr>
          <w:rFonts w:ascii="Times New Roman" w:hAnsi="Times New Roman" w:cs="Times New Roman"/>
          <w:sz w:val="28"/>
          <w:szCs w:val="28"/>
        </w:rPr>
        <w:t xml:space="preserve">м слова </w:t>
      </w:r>
      <w:r w:rsidR="00C12CA1" w:rsidRPr="005D3016">
        <w:rPr>
          <w:rFonts w:ascii="Times New Roman" w:hAnsi="Times New Roman" w:cs="Times New Roman"/>
          <w:sz w:val="28"/>
          <w:szCs w:val="28"/>
        </w:rPr>
        <w:t>«муниципальном районе (городском округе)» заменить словами «муниципальном районе (муниципальном округе, городском округе)»</w:t>
      </w:r>
      <w:r w:rsidR="002127F1" w:rsidRPr="005D3016">
        <w:rPr>
          <w:rFonts w:ascii="Times New Roman" w:hAnsi="Times New Roman" w:cs="Times New Roman"/>
          <w:sz w:val="28"/>
          <w:szCs w:val="28"/>
        </w:rPr>
        <w:t>;</w:t>
      </w:r>
    </w:p>
    <w:p w:rsidR="002127F1" w:rsidRPr="005D3016" w:rsidRDefault="00971A96" w:rsidP="002127F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г</w:t>
      </w:r>
      <w:r w:rsidR="002127F1" w:rsidRPr="005D3016">
        <w:rPr>
          <w:rFonts w:ascii="Times New Roman" w:hAnsi="Times New Roman" w:cs="Times New Roman"/>
          <w:sz w:val="28"/>
          <w:szCs w:val="28"/>
        </w:rPr>
        <w:t xml:space="preserve">) в абзаце </w:t>
      </w:r>
      <w:r w:rsidR="00C12CA1" w:rsidRPr="005D3016">
        <w:rPr>
          <w:rFonts w:ascii="Times New Roman" w:hAnsi="Times New Roman" w:cs="Times New Roman"/>
          <w:sz w:val="28"/>
          <w:szCs w:val="28"/>
        </w:rPr>
        <w:t xml:space="preserve">седьмом </w:t>
      </w:r>
      <w:r w:rsidR="002127F1" w:rsidRPr="005D3016">
        <w:rPr>
          <w:rFonts w:ascii="Times New Roman" w:hAnsi="Times New Roman" w:cs="Times New Roman"/>
          <w:sz w:val="28"/>
          <w:szCs w:val="28"/>
        </w:rPr>
        <w:t>слова «муниципальном районе (городском округе)» заменить словами «муниципальном районе (муниципальном округе, городском округе)»;</w:t>
      </w:r>
    </w:p>
    <w:p w:rsidR="00C12CA1" w:rsidRPr="005D3016" w:rsidRDefault="00C12CA1" w:rsidP="00C12CA1">
      <w:pPr>
        <w:pStyle w:val="ConsPlusNormal"/>
        <w:numPr>
          <w:ilvl w:val="0"/>
          <w:numId w:val="28"/>
        </w:numPr>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пункте 3:</w:t>
      </w:r>
    </w:p>
    <w:p w:rsidR="00C12CA1" w:rsidRPr="005D3016" w:rsidRDefault="00C12CA1" w:rsidP="00C12CA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м районе (городском округе)» заменить словами «муниципальном районе (муниципальном округе, городском округе)»;</w:t>
      </w:r>
    </w:p>
    <w:p w:rsidR="00C12CA1" w:rsidRPr="005D3016" w:rsidRDefault="00C12CA1" w:rsidP="00C12CA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м районе (городском округе)» заменить словами «муниципальном районе (муниципальном округе, городском округе)»;</w:t>
      </w:r>
    </w:p>
    <w:p w:rsidR="00C12CA1" w:rsidRPr="005D3016" w:rsidRDefault="00C12CA1" w:rsidP="00C12CA1">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седьмом слова «муниципальном районе (городском округе)» заменить словами «муниципальном районе (муниципальном округе, городском округе)»;</w:t>
      </w:r>
    </w:p>
    <w:p w:rsidR="00F54E13" w:rsidRPr="005D3016" w:rsidRDefault="00F54E13" w:rsidP="00F54E13">
      <w:pPr>
        <w:pStyle w:val="ConsPlusNormal"/>
        <w:numPr>
          <w:ilvl w:val="0"/>
          <w:numId w:val="28"/>
        </w:numPr>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в пункте 4:</w:t>
      </w:r>
    </w:p>
    <w:p w:rsidR="00F54E13" w:rsidRPr="005D3016" w:rsidRDefault="00F54E13" w:rsidP="00F54E13">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ом районе (городском округе)» заменить словами «муниципальном районе (муниципальном округе, городском округе)»;</w:t>
      </w:r>
    </w:p>
    <w:p w:rsidR="00F54E13" w:rsidRPr="005D3016" w:rsidRDefault="00F54E13" w:rsidP="00F54E13">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б) в абзаце третьем слова «муниципальном районе (городском округе)» заменить словами «муниципальном районе (муниципальном округе, городском округе)»;</w:t>
      </w:r>
    </w:p>
    <w:p w:rsidR="00F54E13" w:rsidRPr="005D3016" w:rsidRDefault="00F54E13" w:rsidP="00F54E13">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в) в абзаце шестом слова «муниципальном районе (городском округе)» заменить словами «муниципальном районе (муниципальном округе, городском округе)»;</w:t>
      </w:r>
    </w:p>
    <w:p w:rsidR="00F54E13" w:rsidRPr="005D3016" w:rsidRDefault="00F54E13" w:rsidP="00F54E13">
      <w:pPr>
        <w:pStyle w:val="ConsPlusNormal"/>
        <w:spacing w:line="360" w:lineRule="auto"/>
        <w:ind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г) в абзаце девятом слова «муниципальном районе (городском округе)» заменить словами «муниципальном районе (муниципальном округе, </w:t>
      </w:r>
      <w:r w:rsidRPr="005D3016">
        <w:rPr>
          <w:rFonts w:ascii="Times New Roman" w:hAnsi="Times New Roman" w:cs="Times New Roman"/>
          <w:sz w:val="28"/>
          <w:szCs w:val="28"/>
        </w:rPr>
        <w:lastRenderedPageBreak/>
        <w:t>городском округе)».</w:t>
      </w:r>
    </w:p>
    <w:p w:rsidR="00F54E13" w:rsidRPr="005D3016" w:rsidRDefault="00F54E13" w:rsidP="00F54E13">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1:</w:t>
      </w:r>
    </w:p>
    <w:p w:rsidR="00F54E13" w:rsidRPr="005D3016" w:rsidRDefault="00F54E13" w:rsidP="00F54E13">
      <w:pPr>
        <w:pStyle w:val="ConsPlusNormal"/>
        <w:numPr>
          <w:ilvl w:val="0"/>
          <w:numId w:val="29"/>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абзаце седьмом слова «муниципальным районам (городским округам)» заменить словами «муниципальным районам (муниципальным округам, городским округам)»;</w:t>
      </w:r>
    </w:p>
    <w:p w:rsidR="00F54E13" w:rsidRPr="005D3016" w:rsidRDefault="00F54E13" w:rsidP="00F54E13">
      <w:pPr>
        <w:pStyle w:val="a6"/>
        <w:numPr>
          <w:ilvl w:val="0"/>
          <w:numId w:val="1"/>
        </w:numPr>
        <w:spacing w:after="0"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Pr="005D3016">
        <w:rPr>
          <w:rFonts w:ascii="Times New Roman" w:hAnsi="Times New Roman" w:cs="Times New Roman"/>
          <w:bCs/>
          <w:sz w:val="28"/>
          <w:szCs w:val="28"/>
        </w:rPr>
        <w:t>приложении</w:t>
      </w:r>
      <w:r w:rsidRPr="005D3016">
        <w:rPr>
          <w:rFonts w:ascii="Times New Roman" w:hAnsi="Times New Roman" w:cs="Times New Roman"/>
          <w:sz w:val="28"/>
          <w:szCs w:val="28"/>
        </w:rPr>
        <w:t xml:space="preserve"> 12:</w:t>
      </w:r>
    </w:p>
    <w:p w:rsidR="00F54E13" w:rsidRPr="005D3016" w:rsidRDefault="00F54E13" w:rsidP="00F54E13">
      <w:pPr>
        <w:pStyle w:val="ConsPlusNormal"/>
        <w:numPr>
          <w:ilvl w:val="0"/>
          <w:numId w:val="30"/>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577AAE" w:rsidRPr="005D3016">
        <w:rPr>
          <w:rFonts w:ascii="Times New Roman" w:hAnsi="Times New Roman" w:cs="Times New Roman"/>
          <w:sz w:val="28"/>
          <w:szCs w:val="28"/>
        </w:rPr>
        <w:t>наименовании</w:t>
      </w:r>
      <w:r w:rsidRPr="005D3016">
        <w:rPr>
          <w:rFonts w:ascii="Times New Roman" w:hAnsi="Times New Roman" w:cs="Times New Roman"/>
          <w:sz w:val="28"/>
          <w:szCs w:val="28"/>
        </w:rPr>
        <w:t xml:space="preserve"> слова «муниципальных районов (городских округов)» заменить словами «муниципальных районов (муниципальных округов, городских округов)»;</w:t>
      </w:r>
    </w:p>
    <w:p w:rsidR="00F54E13" w:rsidRPr="005D3016" w:rsidRDefault="00F54E13" w:rsidP="00F54E13">
      <w:pPr>
        <w:pStyle w:val="ConsPlusNormal"/>
        <w:numPr>
          <w:ilvl w:val="0"/>
          <w:numId w:val="30"/>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1:</w:t>
      </w:r>
    </w:p>
    <w:p w:rsidR="00F54E13" w:rsidRPr="005D3016" w:rsidRDefault="00F54E13" w:rsidP="00F54E1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ых районов (городских округов)» заменить словами «муниципальных районов (муниципальных округов, городских округов)»;</w:t>
      </w:r>
    </w:p>
    <w:p w:rsidR="00F54E13" w:rsidRPr="005D3016" w:rsidRDefault="00F54E13" w:rsidP="00F54E1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б) в абзаце </w:t>
      </w:r>
      <w:r w:rsidR="006312AF" w:rsidRPr="005D3016">
        <w:rPr>
          <w:rFonts w:ascii="Times New Roman" w:hAnsi="Times New Roman" w:cs="Times New Roman"/>
          <w:sz w:val="28"/>
          <w:szCs w:val="28"/>
        </w:rPr>
        <w:t>втором</w:t>
      </w:r>
      <w:r w:rsidRPr="005D3016">
        <w:rPr>
          <w:rFonts w:ascii="Times New Roman" w:hAnsi="Times New Roman" w:cs="Times New Roman"/>
          <w:sz w:val="28"/>
          <w:szCs w:val="28"/>
        </w:rPr>
        <w:t xml:space="preserve"> </w:t>
      </w:r>
      <w:r w:rsidR="006312AF" w:rsidRPr="005D3016">
        <w:rPr>
          <w:rFonts w:ascii="Times New Roman" w:hAnsi="Times New Roman" w:cs="Times New Roman"/>
          <w:sz w:val="28"/>
          <w:szCs w:val="28"/>
        </w:rPr>
        <w:t>слова «муниципальных районов (городских округов)» заменить словами «муниципальных районов (муниципальных округов, городских округов)»;</w:t>
      </w:r>
    </w:p>
    <w:p w:rsidR="00F54E13" w:rsidRPr="005D3016" w:rsidRDefault="00F54E13" w:rsidP="00F54E1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6312AF" w:rsidRPr="005D3016">
        <w:rPr>
          <w:rFonts w:ascii="Times New Roman" w:hAnsi="Times New Roman" w:cs="Times New Roman"/>
          <w:sz w:val="28"/>
          <w:szCs w:val="28"/>
        </w:rPr>
        <w:t>в абзаце третьем слова «муниципальных районов (городских округов)» заменить словами «муниципальных районов (муниципальных округов, городских округов)»;</w:t>
      </w:r>
    </w:p>
    <w:p w:rsidR="006312AF" w:rsidRPr="005D3016" w:rsidRDefault="006312AF" w:rsidP="00F54E13">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г) в абзаце пятом слова «муниципальных районов (городских округов)» заменить словами «муниципальных районов (муниципальных округов, городских округов)»;</w:t>
      </w:r>
    </w:p>
    <w:p w:rsidR="006312AF" w:rsidRPr="005D3016" w:rsidRDefault="006312AF" w:rsidP="006312AF">
      <w:pPr>
        <w:pStyle w:val="ConsPlusNormal"/>
        <w:numPr>
          <w:ilvl w:val="0"/>
          <w:numId w:val="30"/>
        </w:numPr>
        <w:spacing w:line="360" w:lineRule="auto"/>
        <w:ind w:left="0" w:firstLine="709"/>
        <w:jc w:val="both"/>
        <w:rPr>
          <w:rFonts w:ascii="Times New Roman" w:hAnsi="Times New Roman" w:cs="Times New Roman"/>
          <w:sz w:val="28"/>
          <w:szCs w:val="28"/>
        </w:rPr>
      </w:pPr>
      <w:r w:rsidRPr="005D3016">
        <w:rPr>
          <w:rFonts w:ascii="Times New Roman" w:hAnsi="Times New Roman" w:cs="Times New Roman"/>
          <w:sz w:val="28"/>
          <w:szCs w:val="28"/>
        </w:rPr>
        <w:t>в пункте 2:</w:t>
      </w:r>
    </w:p>
    <w:p w:rsidR="006312AF" w:rsidRPr="005D3016" w:rsidRDefault="006312AF" w:rsidP="006312AF">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а) в абзаце первом слова «муниципальных районов (городских округов)» заменить словами «муниципальных районов (муниципальных округов, городских округов)»;</w:t>
      </w:r>
    </w:p>
    <w:p w:rsidR="006312AF" w:rsidRPr="005D3016" w:rsidRDefault="006312AF" w:rsidP="006312AF">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б) в абзаце втором слова «муниципального района (городского округа)» заменить словами «муниципального района (муниципального округа, городского округа)»;</w:t>
      </w:r>
    </w:p>
    <w:p w:rsidR="009F235C" w:rsidRPr="005D3016" w:rsidRDefault="006312AF" w:rsidP="009F235C">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в) </w:t>
      </w:r>
      <w:r w:rsidR="009F235C" w:rsidRPr="005D3016">
        <w:rPr>
          <w:rFonts w:ascii="Times New Roman" w:hAnsi="Times New Roman" w:cs="Times New Roman"/>
          <w:sz w:val="28"/>
          <w:szCs w:val="28"/>
        </w:rPr>
        <w:t xml:space="preserve">в абзаце четвертом слова «муниципального района (городского округа)» заменить словами «муниципального района (муниципального округа, </w:t>
      </w:r>
      <w:r w:rsidR="009F235C" w:rsidRPr="005D3016">
        <w:rPr>
          <w:rFonts w:ascii="Times New Roman" w:hAnsi="Times New Roman" w:cs="Times New Roman"/>
          <w:sz w:val="28"/>
          <w:szCs w:val="28"/>
        </w:rPr>
        <w:lastRenderedPageBreak/>
        <w:t>городского округа)»;</w:t>
      </w:r>
    </w:p>
    <w:p w:rsidR="009F235C" w:rsidRPr="005D3016" w:rsidRDefault="006312AF" w:rsidP="009F235C">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 xml:space="preserve">г) в абзаце пятом </w:t>
      </w:r>
      <w:r w:rsidR="009F235C" w:rsidRPr="005D3016">
        <w:rPr>
          <w:rFonts w:ascii="Times New Roman" w:hAnsi="Times New Roman" w:cs="Times New Roman"/>
          <w:sz w:val="28"/>
          <w:szCs w:val="28"/>
        </w:rPr>
        <w:t>слова «муниципального района (городского округа)» заменить словами «муниципального района (муниципального округа, городского округа)»;</w:t>
      </w:r>
    </w:p>
    <w:p w:rsidR="009F235C" w:rsidRPr="005D3016" w:rsidRDefault="009F235C" w:rsidP="009F235C">
      <w:pPr>
        <w:pStyle w:val="ConsPlusNormal"/>
        <w:spacing w:line="360" w:lineRule="auto"/>
        <w:jc w:val="both"/>
        <w:rPr>
          <w:rFonts w:ascii="Times New Roman" w:hAnsi="Times New Roman" w:cs="Times New Roman"/>
          <w:sz w:val="28"/>
          <w:szCs w:val="28"/>
        </w:rPr>
      </w:pPr>
      <w:r w:rsidRPr="005D3016">
        <w:rPr>
          <w:rFonts w:ascii="Times New Roman" w:hAnsi="Times New Roman" w:cs="Times New Roman"/>
          <w:sz w:val="28"/>
          <w:szCs w:val="28"/>
        </w:rPr>
        <w:t>д) в абзаце восьмом слова «муниципальных районов (городских округов)» заменить словами «муниципальных районов (муниципальных округов, городских округов)».</w:t>
      </w:r>
    </w:p>
    <w:p w:rsidR="000539E3" w:rsidRPr="005D3016" w:rsidRDefault="00026C75" w:rsidP="00894F72">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rPr>
      </w:pPr>
      <w:r w:rsidRPr="005D3016">
        <w:rPr>
          <w:rFonts w:ascii="Times New Roman" w:hAnsi="Times New Roman" w:cs="Times New Roman"/>
          <w:b/>
          <w:sz w:val="28"/>
          <w:szCs w:val="28"/>
        </w:rPr>
        <w:t>Статья 2</w:t>
      </w:r>
    </w:p>
    <w:p w:rsidR="007D27A1" w:rsidRPr="005D3016" w:rsidRDefault="003F18F5" w:rsidP="00894F7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5D3016">
        <w:rPr>
          <w:rFonts w:ascii="Times New Roman" w:hAnsi="Times New Roman" w:cs="Times New Roman"/>
          <w:sz w:val="28"/>
          <w:szCs w:val="28"/>
        </w:rPr>
        <w:t>1.</w:t>
      </w:r>
      <w:r w:rsidRPr="005D3016">
        <w:rPr>
          <w:rFonts w:ascii="Times New Roman" w:hAnsi="Times New Roman" w:cs="Times New Roman"/>
          <w:b/>
          <w:sz w:val="28"/>
          <w:szCs w:val="28"/>
        </w:rPr>
        <w:t xml:space="preserve"> </w:t>
      </w:r>
      <w:r w:rsidR="00026C75" w:rsidRPr="005D3016">
        <w:rPr>
          <w:rFonts w:ascii="Times New Roman" w:hAnsi="Times New Roman" w:cs="Times New Roman"/>
          <w:sz w:val="28"/>
          <w:szCs w:val="28"/>
        </w:rPr>
        <w:t xml:space="preserve">Настоящий Закон вступает в силу </w:t>
      </w:r>
      <w:r w:rsidR="00F7372E" w:rsidRPr="005D3016">
        <w:rPr>
          <w:rFonts w:ascii="Times New Roman" w:hAnsi="Times New Roman" w:cs="Times New Roman"/>
          <w:sz w:val="28"/>
          <w:szCs w:val="28"/>
        </w:rPr>
        <w:t xml:space="preserve">после его официального опубликования за исключением пунктов 12, 16 статьи 1 настоящего Закона, которые вступают в силу </w:t>
      </w:r>
      <w:r w:rsidR="006A5E62" w:rsidRPr="005D3016">
        <w:rPr>
          <w:rFonts w:ascii="Times New Roman" w:hAnsi="Times New Roman" w:cs="Times New Roman"/>
          <w:sz w:val="28"/>
          <w:szCs w:val="28"/>
        </w:rPr>
        <w:t>с 1 января 202</w:t>
      </w:r>
      <w:r w:rsidR="009F235C" w:rsidRPr="005D3016">
        <w:rPr>
          <w:rFonts w:ascii="Times New Roman" w:hAnsi="Times New Roman" w:cs="Times New Roman"/>
          <w:sz w:val="28"/>
          <w:szCs w:val="28"/>
        </w:rPr>
        <w:t>1</w:t>
      </w:r>
      <w:r w:rsidR="006A5E62" w:rsidRPr="005D3016">
        <w:rPr>
          <w:rFonts w:ascii="Times New Roman" w:hAnsi="Times New Roman" w:cs="Times New Roman"/>
          <w:sz w:val="28"/>
          <w:szCs w:val="28"/>
        </w:rPr>
        <w:t xml:space="preserve"> года.</w:t>
      </w:r>
    </w:p>
    <w:p w:rsidR="005224A9" w:rsidRPr="005D3016" w:rsidRDefault="005224A9" w:rsidP="00894F7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750BE8" w:rsidRPr="005D3016" w:rsidRDefault="00750BE8" w:rsidP="00894F72">
      <w:pPr>
        <w:pStyle w:val="BodyText21"/>
        <w:rPr>
          <w:rFonts w:ascii="Times New Roman" w:hAnsi="Times New Roman"/>
        </w:rPr>
      </w:pPr>
      <w:r w:rsidRPr="005D3016">
        <w:rPr>
          <w:rFonts w:ascii="Times New Roman" w:hAnsi="Times New Roman"/>
        </w:rPr>
        <w:t>Губернатор Брянской области</w:t>
      </w:r>
      <w:r w:rsidR="00086C20" w:rsidRPr="005D3016">
        <w:rPr>
          <w:rFonts w:ascii="Times New Roman" w:hAnsi="Times New Roman"/>
        </w:rPr>
        <w:tab/>
      </w:r>
      <w:r w:rsidR="00086C20" w:rsidRPr="005D3016">
        <w:rPr>
          <w:rFonts w:ascii="Times New Roman" w:hAnsi="Times New Roman"/>
        </w:rPr>
        <w:tab/>
      </w:r>
      <w:r w:rsidR="00086C20" w:rsidRPr="005D3016">
        <w:rPr>
          <w:rFonts w:ascii="Times New Roman" w:hAnsi="Times New Roman"/>
        </w:rPr>
        <w:tab/>
      </w:r>
      <w:r w:rsidR="004A4E13" w:rsidRPr="005D3016">
        <w:rPr>
          <w:rFonts w:ascii="Times New Roman" w:hAnsi="Times New Roman"/>
        </w:rPr>
        <w:tab/>
      </w:r>
      <w:r w:rsidR="00086C20" w:rsidRPr="005D3016">
        <w:rPr>
          <w:rFonts w:ascii="Times New Roman" w:hAnsi="Times New Roman"/>
        </w:rPr>
        <w:tab/>
      </w:r>
      <w:r w:rsidR="000B4B46" w:rsidRPr="005D3016">
        <w:rPr>
          <w:rFonts w:ascii="Times New Roman" w:hAnsi="Times New Roman"/>
        </w:rPr>
        <w:t xml:space="preserve">         </w:t>
      </w:r>
      <w:r w:rsidRPr="005D3016">
        <w:rPr>
          <w:rFonts w:ascii="Times New Roman" w:hAnsi="Times New Roman"/>
        </w:rPr>
        <w:t>А.</w:t>
      </w:r>
      <w:r w:rsidR="006D7415" w:rsidRPr="005D3016">
        <w:rPr>
          <w:rFonts w:ascii="Times New Roman" w:hAnsi="Times New Roman"/>
        </w:rPr>
        <w:t>В</w:t>
      </w:r>
      <w:r w:rsidRPr="005D3016">
        <w:rPr>
          <w:rFonts w:ascii="Times New Roman" w:hAnsi="Times New Roman"/>
        </w:rPr>
        <w:t xml:space="preserve">. </w:t>
      </w:r>
      <w:r w:rsidR="006D7415" w:rsidRPr="005D3016">
        <w:rPr>
          <w:rFonts w:ascii="Times New Roman" w:hAnsi="Times New Roman"/>
        </w:rPr>
        <w:t>Богомаз</w:t>
      </w:r>
    </w:p>
    <w:p w:rsidR="000C11B3" w:rsidRPr="005D3016" w:rsidRDefault="000C11B3" w:rsidP="00894F72">
      <w:pPr>
        <w:spacing w:after="0" w:line="240" w:lineRule="auto"/>
        <w:jc w:val="both"/>
        <w:rPr>
          <w:rFonts w:ascii="Times New Roman" w:hAnsi="Times New Roman" w:cs="Times New Roman"/>
          <w:sz w:val="28"/>
        </w:rPr>
      </w:pPr>
    </w:p>
    <w:p w:rsidR="00750BE8" w:rsidRPr="005D3016" w:rsidRDefault="00750BE8" w:rsidP="00894F72">
      <w:pPr>
        <w:spacing w:after="0" w:line="240" w:lineRule="auto"/>
        <w:jc w:val="both"/>
        <w:rPr>
          <w:rFonts w:ascii="Times New Roman" w:hAnsi="Times New Roman" w:cs="Times New Roman"/>
          <w:sz w:val="28"/>
        </w:rPr>
      </w:pPr>
      <w:r w:rsidRPr="005D3016">
        <w:rPr>
          <w:rFonts w:ascii="Times New Roman" w:hAnsi="Times New Roman" w:cs="Times New Roman"/>
          <w:sz w:val="28"/>
        </w:rPr>
        <w:t>г. Брянск</w:t>
      </w:r>
    </w:p>
    <w:p w:rsidR="00750BE8" w:rsidRPr="005D3016" w:rsidRDefault="005E1F29" w:rsidP="00894F72">
      <w:pPr>
        <w:spacing w:after="0" w:line="240" w:lineRule="auto"/>
        <w:jc w:val="both"/>
        <w:rPr>
          <w:rFonts w:ascii="Times New Roman" w:hAnsi="Times New Roman" w:cs="Times New Roman"/>
          <w:sz w:val="28"/>
        </w:rPr>
      </w:pPr>
      <w:r w:rsidRPr="005D3016">
        <w:rPr>
          <w:rFonts w:ascii="Times New Roman" w:hAnsi="Times New Roman" w:cs="Times New Roman"/>
          <w:sz w:val="28"/>
        </w:rPr>
        <w:t>«___»</w:t>
      </w:r>
      <w:r w:rsidR="006D7415" w:rsidRPr="005D3016">
        <w:rPr>
          <w:rFonts w:ascii="Times New Roman" w:hAnsi="Times New Roman" w:cs="Times New Roman"/>
          <w:sz w:val="28"/>
        </w:rPr>
        <w:t>__________2</w:t>
      </w:r>
      <w:r w:rsidR="00750BE8" w:rsidRPr="005D3016">
        <w:rPr>
          <w:rFonts w:ascii="Times New Roman" w:hAnsi="Times New Roman" w:cs="Times New Roman"/>
          <w:sz w:val="28"/>
        </w:rPr>
        <w:t>0</w:t>
      </w:r>
      <w:r w:rsidR="007D27A1" w:rsidRPr="005D3016">
        <w:rPr>
          <w:rFonts w:ascii="Times New Roman" w:hAnsi="Times New Roman" w:cs="Times New Roman"/>
          <w:sz w:val="28"/>
        </w:rPr>
        <w:t>20</w:t>
      </w:r>
      <w:r w:rsidR="00750BE8" w:rsidRPr="005D3016">
        <w:rPr>
          <w:rFonts w:ascii="Times New Roman" w:hAnsi="Times New Roman" w:cs="Times New Roman"/>
          <w:sz w:val="28"/>
        </w:rPr>
        <w:t xml:space="preserve"> года</w:t>
      </w:r>
    </w:p>
    <w:p w:rsidR="00293D03" w:rsidRPr="005D3016" w:rsidRDefault="00750BE8" w:rsidP="00894F72">
      <w:pPr>
        <w:spacing w:after="0" w:line="240" w:lineRule="auto"/>
        <w:jc w:val="both"/>
        <w:rPr>
          <w:rFonts w:ascii="Times New Roman" w:hAnsi="Times New Roman" w:cs="Times New Roman"/>
        </w:rPr>
      </w:pPr>
      <w:r w:rsidRPr="005D3016">
        <w:rPr>
          <w:rFonts w:ascii="Times New Roman" w:hAnsi="Times New Roman" w:cs="Times New Roman"/>
          <w:sz w:val="28"/>
        </w:rPr>
        <w:t>№</w:t>
      </w:r>
      <w:r w:rsidR="006D7415" w:rsidRPr="005D3016">
        <w:rPr>
          <w:rFonts w:ascii="Times New Roman" w:hAnsi="Times New Roman" w:cs="Times New Roman"/>
          <w:sz w:val="28"/>
        </w:rPr>
        <w:t>___</w:t>
      </w:r>
    </w:p>
    <w:sectPr w:rsidR="00293D03" w:rsidRPr="005D3016" w:rsidSect="002A5F12">
      <w:headerReference w:type="default" r:id="rId11"/>
      <w:pgSz w:w="11906" w:h="16838"/>
      <w:pgMar w:top="558" w:right="707" w:bottom="1135"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AD" w:rsidRDefault="000B44AD" w:rsidP="00D54ED4">
      <w:pPr>
        <w:spacing w:after="0" w:line="240" w:lineRule="auto"/>
      </w:pPr>
      <w:r>
        <w:separator/>
      </w:r>
    </w:p>
  </w:endnote>
  <w:endnote w:type="continuationSeparator" w:id="0">
    <w:p w:rsidR="000B44AD" w:rsidRDefault="000B44AD" w:rsidP="00D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niCond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AD" w:rsidRDefault="000B44AD" w:rsidP="00D54ED4">
      <w:pPr>
        <w:spacing w:after="0" w:line="240" w:lineRule="auto"/>
      </w:pPr>
      <w:r>
        <w:separator/>
      </w:r>
    </w:p>
  </w:footnote>
  <w:footnote w:type="continuationSeparator" w:id="0">
    <w:p w:rsidR="000B44AD" w:rsidRDefault="000B44AD" w:rsidP="00D5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62215"/>
      <w:docPartObj>
        <w:docPartGallery w:val="Page Numbers (Top of Page)"/>
        <w:docPartUnique/>
      </w:docPartObj>
    </w:sdtPr>
    <w:sdtEndPr>
      <w:rPr>
        <w:rFonts w:ascii="Times New Roman" w:hAnsi="Times New Roman" w:cs="Times New Roman"/>
        <w:sz w:val="24"/>
        <w:szCs w:val="24"/>
      </w:rPr>
    </w:sdtEndPr>
    <w:sdtContent>
      <w:p w:rsidR="00BE1E76" w:rsidRPr="00032CBA" w:rsidRDefault="00BE1E76">
        <w:pPr>
          <w:pStyle w:val="ac"/>
          <w:jc w:val="center"/>
          <w:rPr>
            <w:rFonts w:ascii="Times New Roman" w:hAnsi="Times New Roman" w:cs="Times New Roman"/>
            <w:sz w:val="24"/>
            <w:szCs w:val="24"/>
          </w:rPr>
        </w:pPr>
        <w:r w:rsidRPr="00032CBA">
          <w:rPr>
            <w:rFonts w:ascii="Times New Roman" w:hAnsi="Times New Roman" w:cs="Times New Roman"/>
            <w:sz w:val="24"/>
            <w:szCs w:val="24"/>
          </w:rPr>
          <w:fldChar w:fldCharType="begin"/>
        </w:r>
        <w:r w:rsidRPr="00032CBA">
          <w:rPr>
            <w:rFonts w:ascii="Times New Roman" w:hAnsi="Times New Roman" w:cs="Times New Roman"/>
            <w:sz w:val="24"/>
            <w:szCs w:val="24"/>
          </w:rPr>
          <w:instrText>PAGE   \* MERGEFORMAT</w:instrText>
        </w:r>
        <w:r w:rsidRPr="00032CBA">
          <w:rPr>
            <w:rFonts w:ascii="Times New Roman" w:hAnsi="Times New Roman" w:cs="Times New Roman"/>
            <w:sz w:val="24"/>
            <w:szCs w:val="24"/>
          </w:rPr>
          <w:fldChar w:fldCharType="separate"/>
        </w:r>
        <w:r w:rsidR="005D3016">
          <w:rPr>
            <w:rFonts w:ascii="Times New Roman" w:hAnsi="Times New Roman" w:cs="Times New Roman"/>
            <w:noProof/>
            <w:sz w:val="24"/>
            <w:szCs w:val="24"/>
          </w:rPr>
          <w:t>2</w:t>
        </w:r>
        <w:r w:rsidRPr="00032CBA">
          <w:rPr>
            <w:rFonts w:ascii="Times New Roman" w:hAnsi="Times New Roman" w:cs="Times New Roman"/>
            <w:sz w:val="24"/>
            <w:szCs w:val="24"/>
          </w:rPr>
          <w:fldChar w:fldCharType="end"/>
        </w:r>
      </w:p>
    </w:sdtContent>
  </w:sdt>
  <w:p w:rsidR="00BE1E76" w:rsidRDefault="00BE1E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CC7124"/>
    <w:lvl w:ilvl="0">
      <w:start w:val="1"/>
      <w:numFmt w:val="bullet"/>
      <w:pStyle w:val="a"/>
      <w:lvlText w:val=""/>
      <w:lvlJc w:val="left"/>
      <w:pPr>
        <w:tabs>
          <w:tab w:val="num" w:pos="360"/>
        </w:tabs>
        <w:ind w:left="360" w:hanging="360"/>
      </w:pPr>
      <w:rPr>
        <w:rFonts w:ascii="Symbol" w:hAnsi="Symbol" w:hint="default"/>
      </w:rPr>
    </w:lvl>
  </w:abstractNum>
  <w:abstractNum w:abstractNumId="1">
    <w:nsid w:val="037E2318"/>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D7C38"/>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3D598F"/>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929FD"/>
    <w:multiLevelType w:val="hybridMultilevel"/>
    <w:tmpl w:val="889655B8"/>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75999"/>
    <w:multiLevelType w:val="hybridMultilevel"/>
    <w:tmpl w:val="5D46E2D4"/>
    <w:lvl w:ilvl="0" w:tplc="EE9EA4C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F1639"/>
    <w:multiLevelType w:val="hybridMultilevel"/>
    <w:tmpl w:val="BE9873DA"/>
    <w:lvl w:ilvl="0" w:tplc="BCDE191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C83681"/>
    <w:multiLevelType w:val="hybridMultilevel"/>
    <w:tmpl w:val="E084AAEA"/>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050633"/>
    <w:multiLevelType w:val="hybridMultilevel"/>
    <w:tmpl w:val="ED36BF7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92227A"/>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43A5B"/>
    <w:multiLevelType w:val="hybridMultilevel"/>
    <w:tmpl w:val="E084AAEA"/>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DC6BB8"/>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041691"/>
    <w:multiLevelType w:val="hybridMultilevel"/>
    <w:tmpl w:val="8DA09D78"/>
    <w:lvl w:ilvl="0" w:tplc="C91E4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0D6B11"/>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3B5ED9"/>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294A42"/>
    <w:multiLevelType w:val="hybridMultilevel"/>
    <w:tmpl w:val="BE9873DA"/>
    <w:lvl w:ilvl="0" w:tplc="BCDE191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C41903"/>
    <w:multiLevelType w:val="hybridMultilevel"/>
    <w:tmpl w:val="889655B8"/>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E16B43"/>
    <w:multiLevelType w:val="hybridMultilevel"/>
    <w:tmpl w:val="8DD4A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2F5BEC"/>
    <w:multiLevelType w:val="hybridMultilevel"/>
    <w:tmpl w:val="E084AAEA"/>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2F3428"/>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1B4B22"/>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46ABB"/>
    <w:multiLevelType w:val="hybridMultilevel"/>
    <w:tmpl w:val="E084AAEA"/>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366957"/>
    <w:multiLevelType w:val="hybridMultilevel"/>
    <w:tmpl w:val="179AC2D0"/>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EC71C8"/>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D2490D"/>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A4B55"/>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D49D6"/>
    <w:multiLevelType w:val="hybridMultilevel"/>
    <w:tmpl w:val="BE9873DA"/>
    <w:lvl w:ilvl="0" w:tplc="BCDE191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A70A2C"/>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E01E0"/>
    <w:multiLevelType w:val="hybridMultilevel"/>
    <w:tmpl w:val="CDC0B2C8"/>
    <w:lvl w:ilvl="0" w:tplc="471C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DE0A71"/>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A91136"/>
    <w:multiLevelType w:val="hybridMultilevel"/>
    <w:tmpl w:val="E084AAEA"/>
    <w:lvl w:ilvl="0" w:tplc="AE30055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E91F32"/>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DB4C6C"/>
    <w:multiLevelType w:val="hybridMultilevel"/>
    <w:tmpl w:val="638ED88E"/>
    <w:lvl w:ilvl="0" w:tplc="0FC098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3269CA"/>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C7595A"/>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E6E55"/>
    <w:multiLevelType w:val="hybridMultilevel"/>
    <w:tmpl w:val="4496C47E"/>
    <w:lvl w:ilvl="0" w:tplc="AE30055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5479CE"/>
    <w:multiLevelType w:val="hybridMultilevel"/>
    <w:tmpl w:val="995E33B0"/>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326C3"/>
    <w:multiLevelType w:val="hybridMultilevel"/>
    <w:tmpl w:val="5D46E2D4"/>
    <w:lvl w:ilvl="0" w:tplc="EE9EA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2"/>
  </w:num>
  <w:num w:numId="3">
    <w:abstractNumId w:val="0"/>
  </w:num>
  <w:num w:numId="4">
    <w:abstractNumId w:val="28"/>
  </w:num>
  <w:num w:numId="5">
    <w:abstractNumId w:val="25"/>
  </w:num>
  <w:num w:numId="6">
    <w:abstractNumId w:val="34"/>
  </w:num>
  <w:num w:numId="7">
    <w:abstractNumId w:val="27"/>
  </w:num>
  <w:num w:numId="8">
    <w:abstractNumId w:val="15"/>
  </w:num>
  <w:num w:numId="9">
    <w:abstractNumId w:val="36"/>
  </w:num>
  <w:num w:numId="10">
    <w:abstractNumId w:val="20"/>
  </w:num>
  <w:num w:numId="11">
    <w:abstractNumId w:val="24"/>
  </w:num>
  <w:num w:numId="12">
    <w:abstractNumId w:val="16"/>
  </w:num>
  <w:num w:numId="13">
    <w:abstractNumId w:val="4"/>
  </w:num>
  <w:num w:numId="14">
    <w:abstractNumId w:val="33"/>
  </w:num>
  <w:num w:numId="15">
    <w:abstractNumId w:val="8"/>
  </w:num>
  <w:num w:numId="16">
    <w:abstractNumId w:val="9"/>
  </w:num>
  <w:num w:numId="17">
    <w:abstractNumId w:val="3"/>
  </w:num>
  <w:num w:numId="18">
    <w:abstractNumId w:val="1"/>
  </w:num>
  <w:num w:numId="19">
    <w:abstractNumId w:val="11"/>
  </w:num>
  <w:num w:numId="20">
    <w:abstractNumId w:val="6"/>
  </w:num>
  <w:num w:numId="21">
    <w:abstractNumId w:val="14"/>
  </w:num>
  <w:num w:numId="22">
    <w:abstractNumId w:val="31"/>
  </w:num>
  <w:num w:numId="23">
    <w:abstractNumId w:val="37"/>
  </w:num>
  <w:num w:numId="24">
    <w:abstractNumId w:val="19"/>
  </w:num>
  <w:num w:numId="25">
    <w:abstractNumId w:val="13"/>
  </w:num>
  <w:num w:numId="26">
    <w:abstractNumId w:val="29"/>
  </w:num>
  <w:num w:numId="27">
    <w:abstractNumId w:val="12"/>
  </w:num>
  <w:num w:numId="28">
    <w:abstractNumId w:val="2"/>
  </w:num>
  <w:num w:numId="29">
    <w:abstractNumId w:val="5"/>
  </w:num>
  <w:num w:numId="30">
    <w:abstractNumId w:val="23"/>
  </w:num>
  <w:num w:numId="31">
    <w:abstractNumId w:val="17"/>
  </w:num>
  <w:num w:numId="32">
    <w:abstractNumId w:val="35"/>
  </w:num>
  <w:num w:numId="33">
    <w:abstractNumId w:val="22"/>
  </w:num>
  <w:num w:numId="34">
    <w:abstractNumId w:val="10"/>
  </w:num>
  <w:num w:numId="35">
    <w:abstractNumId w:val="21"/>
  </w:num>
  <w:num w:numId="36">
    <w:abstractNumId w:val="30"/>
  </w:num>
  <w:num w:numId="37">
    <w:abstractNumId w:val="7"/>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CB"/>
    <w:rsid w:val="0000056A"/>
    <w:rsid w:val="0000192A"/>
    <w:rsid w:val="000026C4"/>
    <w:rsid w:val="0000671D"/>
    <w:rsid w:val="0002047B"/>
    <w:rsid w:val="0002161F"/>
    <w:rsid w:val="00021A9A"/>
    <w:rsid w:val="00023E94"/>
    <w:rsid w:val="000240BB"/>
    <w:rsid w:val="00024A3D"/>
    <w:rsid w:val="0002609A"/>
    <w:rsid w:val="00026C75"/>
    <w:rsid w:val="00032CBA"/>
    <w:rsid w:val="00033D78"/>
    <w:rsid w:val="000372C5"/>
    <w:rsid w:val="00046C6C"/>
    <w:rsid w:val="0004772B"/>
    <w:rsid w:val="000504DA"/>
    <w:rsid w:val="00052171"/>
    <w:rsid w:val="000528B4"/>
    <w:rsid w:val="000539E3"/>
    <w:rsid w:val="00053D48"/>
    <w:rsid w:val="000563C5"/>
    <w:rsid w:val="000564A8"/>
    <w:rsid w:val="00057028"/>
    <w:rsid w:val="00062083"/>
    <w:rsid w:val="0006224E"/>
    <w:rsid w:val="00062F77"/>
    <w:rsid w:val="00071A90"/>
    <w:rsid w:val="00071CEF"/>
    <w:rsid w:val="000746F5"/>
    <w:rsid w:val="000770FD"/>
    <w:rsid w:val="00083995"/>
    <w:rsid w:val="00084AE6"/>
    <w:rsid w:val="000856B9"/>
    <w:rsid w:val="000869D6"/>
    <w:rsid w:val="00086C20"/>
    <w:rsid w:val="00086CEA"/>
    <w:rsid w:val="00090304"/>
    <w:rsid w:val="00090755"/>
    <w:rsid w:val="00092CC9"/>
    <w:rsid w:val="00094785"/>
    <w:rsid w:val="00095991"/>
    <w:rsid w:val="00096C7D"/>
    <w:rsid w:val="000A1C66"/>
    <w:rsid w:val="000A50A8"/>
    <w:rsid w:val="000B0710"/>
    <w:rsid w:val="000B2B8F"/>
    <w:rsid w:val="000B44AD"/>
    <w:rsid w:val="000B4B46"/>
    <w:rsid w:val="000B5D11"/>
    <w:rsid w:val="000B67D3"/>
    <w:rsid w:val="000B7490"/>
    <w:rsid w:val="000B75BD"/>
    <w:rsid w:val="000C11B3"/>
    <w:rsid w:val="000C1E00"/>
    <w:rsid w:val="000C2526"/>
    <w:rsid w:val="000C43D6"/>
    <w:rsid w:val="000C48A1"/>
    <w:rsid w:val="000C4F52"/>
    <w:rsid w:val="000C79D8"/>
    <w:rsid w:val="000D549C"/>
    <w:rsid w:val="000D70B1"/>
    <w:rsid w:val="000E0DAE"/>
    <w:rsid w:val="000E642E"/>
    <w:rsid w:val="000E6AD6"/>
    <w:rsid w:val="000F22C9"/>
    <w:rsid w:val="000F2CF9"/>
    <w:rsid w:val="000F4F2E"/>
    <w:rsid w:val="00106BCC"/>
    <w:rsid w:val="001070F0"/>
    <w:rsid w:val="00114700"/>
    <w:rsid w:val="0011678D"/>
    <w:rsid w:val="00120513"/>
    <w:rsid w:val="0012107B"/>
    <w:rsid w:val="00122F9A"/>
    <w:rsid w:val="001305E8"/>
    <w:rsid w:val="00133AA8"/>
    <w:rsid w:val="00133B97"/>
    <w:rsid w:val="00134A9A"/>
    <w:rsid w:val="001365C9"/>
    <w:rsid w:val="001407EC"/>
    <w:rsid w:val="001416F6"/>
    <w:rsid w:val="00142B4A"/>
    <w:rsid w:val="00145AF5"/>
    <w:rsid w:val="00146545"/>
    <w:rsid w:val="00147902"/>
    <w:rsid w:val="001512E3"/>
    <w:rsid w:val="0015169B"/>
    <w:rsid w:val="00154556"/>
    <w:rsid w:val="00156347"/>
    <w:rsid w:val="0016223C"/>
    <w:rsid w:val="0016286A"/>
    <w:rsid w:val="0016485E"/>
    <w:rsid w:val="00165347"/>
    <w:rsid w:val="0017177A"/>
    <w:rsid w:val="00173ACB"/>
    <w:rsid w:val="00174B86"/>
    <w:rsid w:val="00177BDF"/>
    <w:rsid w:val="00181E50"/>
    <w:rsid w:val="00183C66"/>
    <w:rsid w:val="0018553F"/>
    <w:rsid w:val="00186F72"/>
    <w:rsid w:val="00187E38"/>
    <w:rsid w:val="00191F1D"/>
    <w:rsid w:val="001923F0"/>
    <w:rsid w:val="0019291C"/>
    <w:rsid w:val="001A32D0"/>
    <w:rsid w:val="001A78FF"/>
    <w:rsid w:val="001B1619"/>
    <w:rsid w:val="001B28F0"/>
    <w:rsid w:val="001B35DA"/>
    <w:rsid w:val="001B3D48"/>
    <w:rsid w:val="001B3FF4"/>
    <w:rsid w:val="001B414C"/>
    <w:rsid w:val="001B474C"/>
    <w:rsid w:val="001B5C5C"/>
    <w:rsid w:val="001B65F8"/>
    <w:rsid w:val="001C0131"/>
    <w:rsid w:val="001C01F9"/>
    <w:rsid w:val="001C5681"/>
    <w:rsid w:val="001C7D12"/>
    <w:rsid w:val="001D0962"/>
    <w:rsid w:val="001D4EAA"/>
    <w:rsid w:val="001D7000"/>
    <w:rsid w:val="001D7566"/>
    <w:rsid w:val="001E0E64"/>
    <w:rsid w:val="001E296F"/>
    <w:rsid w:val="001E43C7"/>
    <w:rsid w:val="001F2B43"/>
    <w:rsid w:val="001F350F"/>
    <w:rsid w:val="001F39C5"/>
    <w:rsid w:val="001F56AA"/>
    <w:rsid w:val="002054FB"/>
    <w:rsid w:val="00211734"/>
    <w:rsid w:val="002127F1"/>
    <w:rsid w:val="00216714"/>
    <w:rsid w:val="00216A09"/>
    <w:rsid w:val="002206D1"/>
    <w:rsid w:val="0022211E"/>
    <w:rsid w:val="0022695A"/>
    <w:rsid w:val="002328F4"/>
    <w:rsid w:val="00235DBF"/>
    <w:rsid w:val="002373A8"/>
    <w:rsid w:val="002415C4"/>
    <w:rsid w:val="00241820"/>
    <w:rsid w:val="002449D1"/>
    <w:rsid w:val="00245B36"/>
    <w:rsid w:val="002466CC"/>
    <w:rsid w:val="002476FC"/>
    <w:rsid w:val="00247DCC"/>
    <w:rsid w:val="002556BB"/>
    <w:rsid w:val="002567E3"/>
    <w:rsid w:val="00260DFE"/>
    <w:rsid w:val="002612AC"/>
    <w:rsid w:val="0026291B"/>
    <w:rsid w:val="00265366"/>
    <w:rsid w:val="002657AD"/>
    <w:rsid w:val="00265EF9"/>
    <w:rsid w:val="002663D8"/>
    <w:rsid w:val="00270E22"/>
    <w:rsid w:val="00273476"/>
    <w:rsid w:val="00274DE4"/>
    <w:rsid w:val="00280889"/>
    <w:rsid w:val="0028170F"/>
    <w:rsid w:val="00281DFC"/>
    <w:rsid w:val="0028254A"/>
    <w:rsid w:val="0028510C"/>
    <w:rsid w:val="00292C23"/>
    <w:rsid w:val="00292CF7"/>
    <w:rsid w:val="00293136"/>
    <w:rsid w:val="00293D03"/>
    <w:rsid w:val="002A0BF8"/>
    <w:rsid w:val="002A1A49"/>
    <w:rsid w:val="002A32D7"/>
    <w:rsid w:val="002A3E50"/>
    <w:rsid w:val="002A40F2"/>
    <w:rsid w:val="002A53C7"/>
    <w:rsid w:val="002A5F12"/>
    <w:rsid w:val="002B099D"/>
    <w:rsid w:val="002B65C9"/>
    <w:rsid w:val="002C014D"/>
    <w:rsid w:val="002C0AC3"/>
    <w:rsid w:val="002C2B6C"/>
    <w:rsid w:val="002D4801"/>
    <w:rsid w:val="002D53B6"/>
    <w:rsid w:val="002D610B"/>
    <w:rsid w:val="002D7CA9"/>
    <w:rsid w:val="002E5C14"/>
    <w:rsid w:val="002E644B"/>
    <w:rsid w:val="002E7C89"/>
    <w:rsid w:val="002F4CA0"/>
    <w:rsid w:val="002F4CA3"/>
    <w:rsid w:val="00301F58"/>
    <w:rsid w:val="0030203D"/>
    <w:rsid w:val="0030451C"/>
    <w:rsid w:val="00305225"/>
    <w:rsid w:val="0030768B"/>
    <w:rsid w:val="003079CD"/>
    <w:rsid w:val="00311B7D"/>
    <w:rsid w:val="00312E89"/>
    <w:rsid w:val="00312F87"/>
    <w:rsid w:val="003167C1"/>
    <w:rsid w:val="00321DE1"/>
    <w:rsid w:val="00323714"/>
    <w:rsid w:val="00326E02"/>
    <w:rsid w:val="00327E2B"/>
    <w:rsid w:val="003303F5"/>
    <w:rsid w:val="00336DFE"/>
    <w:rsid w:val="0033748E"/>
    <w:rsid w:val="003375EA"/>
    <w:rsid w:val="00340E57"/>
    <w:rsid w:val="00346E7B"/>
    <w:rsid w:val="00347AA4"/>
    <w:rsid w:val="003526B7"/>
    <w:rsid w:val="00354099"/>
    <w:rsid w:val="00354750"/>
    <w:rsid w:val="00360EF7"/>
    <w:rsid w:val="00362463"/>
    <w:rsid w:val="00365387"/>
    <w:rsid w:val="003760E4"/>
    <w:rsid w:val="00387877"/>
    <w:rsid w:val="00392841"/>
    <w:rsid w:val="00395F56"/>
    <w:rsid w:val="003A189E"/>
    <w:rsid w:val="003A4AE7"/>
    <w:rsid w:val="003A6CF1"/>
    <w:rsid w:val="003B1D3F"/>
    <w:rsid w:val="003B26F0"/>
    <w:rsid w:val="003B358D"/>
    <w:rsid w:val="003B41A0"/>
    <w:rsid w:val="003B6909"/>
    <w:rsid w:val="003B70C5"/>
    <w:rsid w:val="003C0D5E"/>
    <w:rsid w:val="003C284A"/>
    <w:rsid w:val="003C5306"/>
    <w:rsid w:val="003C6E75"/>
    <w:rsid w:val="003D315A"/>
    <w:rsid w:val="003D4564"/>
    <w:rsid w:val="003D6388"/>
    <w:rsid w:val="003D667B"/>
    <w:rsid w:val="003D7B33"/>
    <w:rsid w:val="003E02B5"/>
    <w:rsid w:val="003E1F3A"/>
    <w:rsid w:val="003E3951"/>
    <w:rsid w:val="003E562F"/>
    <w:rsid w:val="003E686E"/>
    <w:rsid w:val="003E7429"/>
    <w:rsid w:val="003F18F5"/>
    <w:rsid w:val="003F38EC"/>
    <w:rsid w:val="003F696C"/>
    <w:rsid w:val="0040087F"/>
    <w:rsid w:val="0040116E"/>
    <w:rsid w:val="0040349E"/>
    <w:rsid w:val="004104E1"/>
    <w:rsid w:val="0041555F"/>
    <w:rsid w:val="0041671C"/>
    <w:rsid w:val="004208DF"/>
    <w:rsid w:val="00420A90"/>
    <w:rsid w:val="00421FD9"/>
    <w:rsid w:val="0042224C"/>
    <w:rsid w:val="00422991"/>
    <w:rsid w:val="00425E86"/>
    <w:rsid w:val="00426665"/>
    <w:rsid w:val="004346B5"/>
    <w:rsid w:val="0044317A"/>
    <w:rsid w:val="00443E8F"/>
    <w:rsid w:val="00447635"/>
    <w:rsid w:val="004502E0"/>
    <w:rsid w:val="0045427A"/>
    <w:rsid w:val="00456C3D"/>
    <w:rsid w:val="00457B8D"/>
    <w:rsid w:val="0046309C"/>
    <w:rsid w:val="00466FF5"/>
    <w:rsid w:val="00474674"/>
    <w:rsid w:val="00476496"/>
    <w:rsid w:val="0048198B"/>
    <w:rsid w:val="00481D99"/>
    <w:rsid w:val="004827C4"/>
    <w:rsid w:val="0048280F"/>
    <w:rsid w:val="00482B5E"/>
    <w:rsid w:val="00485337"/>
    <w:rsid w:val="004929E6"/>
    <w:rsid w:val="00494614"/>
    <w:rsid w:val="004968FB"/>
    <w:rsid w:val="004A0983"/>
    <w:rsid w:val="004A305E"/>
    <w:rsid w:val="004A4E13"/>
    <w:rsid w:val="004B1EF2"/>
    <w:rsid w:val="004B36D6"/>
    <w:rsid w:val="004B6811"/>
    <w:rsid w:val="004B6D72"/>
    <w:rsid w:val="004B70B3"/>
    <w:rsid w:val="004B71EC"/>
    <w:rsid w:val="004C21A3"/>
    <w:rsid w:val="004D01D7"/>
    <w:rsid w:val="004D1568"/>
    <w:rsid w:val="004D1780"/>
    <w:rsid w:val="004D188B"/>
    <w:rsid w:val="004D219A"/>
    <w:rsid w:val="004D666E"/>
    <w:rsid w:val="004E0CD9"/>
    <w:rsid w:val="004E1F52"/>
    <w:rsid w:val="004E2938"/>
    <w:rsid w:val="004F4C7E"/>
    <w:rsid w:val="004F5BF5"/>
    <w:rsid w:val="004F5D88"/>
    <w:rsid w:val="004F769E"/>
    <w:rsid w:val="004F7C8B"/>
    <w:rsid w:val="00500CEE"/>
    <w:rsid w:val="00505D8B"/>
    <w:rsid w:val="00506325"/>
    <w:rsid w:val="005071EC"/>
    <w:rsid w:val="00510732"/>
    <w:rsid w:val="005125DF"/>
    <w:rsid w:val="00516741"/>
    <w:rsid w:val="005169FE"/>
    <w:rsid w:val="005212CC"/>
    <w:rsid w:val="005218EC"/>
    <w:rsid w:val="005224A9"/>
    <w:rsid w:val="0052291F"/>
    <w:rsid w:val="00524A3D"/>
    <w:rsid w:val="005276B7"/>
    <w:rsid w:val="00527DB0"/>
    <w:rsid w:val="00540EF4"/>
    <w:rsid w:val="005419A4"/>
    <w:rsid w:val="00542A64"/>
    <w:rsid w:val="00546278"/>
    <w:rsid w:val="00552974"/>
    <w:rsid w:val="00552A35"/>
    <w:rsid w:val="005531DD"/>
    <w:rsid w:val="00556691"/>
    <w:rsid w:val="00556C47"/>
    <w:rsid w:val="005641FB"/>
    <w:rsid w:val="00567A7E"/>
    <w:rsid w:val="00567AFF"/>
    <w:rsid w:val="00570D23"/>
    <w:rsid w:val="00570EC6"/>
    <w:rsid w:val="00574058"/>
    <w:rsid w:val="00575165"/>
    <w:rsid w:val="00577AAE"/>
    <w:rsid w:val="00577CD1"/>
    <w:rsid w:val="0058157C"/>
    <w:rsid w:val="005836B0"/>
    <w:rsid w:val="00583B39"/>
    <w:rsid w:val="005841B5"/>
    <w:rsid w:val="00584CAB"/>
    <w:rsid w:val="00586453"/>
    <w:rsid w:val="00587A87"/>
    <w:rsid w:val="005955D7"/>
    <w:rsid w:val="00596BD5"/>
    <w:rsid w:val="005974AD"/>
    <w:rsid w:val="005A0EAF"/>
    <w:rsid w:val="005A2CAB"/>
    <w:rsid w:val="005A506B"/>
    <w:rsid w:val="005B0950"/>
    <w:rsid w:val="005B12B1"/>
    <w:rsid w:val="005C3D44"/>
    <w:rsid w:val="005C5BE3"/>
    <w:rsid w:val="005C777B"/>
    <w:rsid w:val="005D3016"/>
    <w:rsid w:val="005D3910"/>
    <w:rsid w:val="005D56A0"/>
    <w:rsid w:val="005D6BB4"/>
    <w:rsid w:val="005D7AD6"/>
    <w:rsid w:val="005E00AF"/>
    <w:rsid w:val="005E1F29"/>
    <w:rsid w:val="005F1C4F"/>
    <w:rsid w:val="005F1E7C"/>
    <w:rsid w:val="005F6180"/>
    <w:rsid w:val="006006CD"/>
    <w:rsid w:val="0060079E"/>
    <w:rsid w:val="00601395"/>
    <w:rsid w:val="006016EA"/>
    <w:rsid w:val="00601D07"/>
    <w:rsid w:val="00611FB6"/>
    <w:rsid w:val="006144E7"/>
    <w:rsid w:val="0061665E"/>
    <w:rsid w:val="006178C5"/>
    <w:rsid w:val="00621C25"/>
    <w:rsid w:val="006242CF"/>
    <w:rsid w:val="006312AF"/>
    <w:rsid w:val="0063338D"/>
    <w:rsid w:val="006373A3"/>
    <w:rsid w:val="00637789"/>
    <w:rsid w:val="006379A9"/>
    <w:rsid w:val="00644EC3"/>
    <w:rsid w:val="006506AD"/>
    <w:rsid w:val="006544D5"/>
    <w:rsid w:val="006558C9"/>
    <w:rsid w:val="0066244D"/>
    <w:rsid w:val="006657BB"/>
    <w:rsid w:val="00667CD5"/>
    <w:rsid w:val="00670957"/>
    <w:rsid w:val="00677683"/>
    <w:rsid w:val="00677A7D"/>
    <w:rsid w:val="00680F2D"/>
    <w:rsid w:val="0068230D"/>
    <w:rsid w:val="00683F57"/>
    <w:rsid w:val="00685D27"/>
    <w:rsid w:val="00695C21"/>
    <w:rsid w:val="00695D78"/>
    <w:rsid w:val="006A07EB"/>
    <w:rsid w:val="006A1439"/>
    <w:rsid w:val="006A3C70"/>
    <w:rsid w:val="006A4D9D"/>
    <w:rsid w:val="006A5E62"/>
    <w:rsid w:val="006B3EA2"/>
    <w:rsid w:val="006B4419"/>
    <w:rsid w:val="006C04B6"/>
    <w:rsid w:val="006C2428"/>
    <w:rsid w:val="006C348B"/>
    <w:rsid w:val="006C51E9"/>
    <w:rsid w:val="006C77D0"/>
    <w:rsid w:val="006D06E3"/>
    <w:rsid w:val="006D2540"/>
    <w:rsid w:val="006D7415"/>
    <w:rsid w:val="006E0B83"/>
    <w:rsid w:val="006E1406"/>
    <w:rsid w:val="006E46FA"/>
    <w:rsid w:val="006E6F90"/>
    <w:rsid w:val="006F1454"/>
    <w:rsid w:val="006F1614"/>
    <w:rsid w:val="006F2252"/>
    <w:rsid w:val="006F28FF"/>
    <w:rsid w:val="006F3584"/>
    <w:rsid w:val="006F4CDA"/>
    <w:rsid w:val="006F5A03"/>
    <w:rsid w:val="006F65C1"/>
    <w:rsid w:val="006F6B3F"/>
    <w:rsid w:val="006F7679"/>
    <w:rsid w:val="006F7CEF"/>
    <w:rsid w:val="0070051E"/>
    <w:rsid w:val="00700E31"/>
    <w:rsid w:val="00700ECC"/>
    <w:rsid w:val="007061C1"/>
    <w:rsid w:val="00706924"/>
    <w:rsid w:val="00707741"/>
    <w:rsid w:val="0071000C"/>
    <w:rsid w:val="00710200"/>
    <w:rsid w:val="00716A46"/>
    <w:rsid w:val="0072046B"/>
    <w:rsid w:val="00721A08"/>
    <w:rsid w:val="00726867"/>
    <w:rsid w:val="00731609"/>
    <w:rsid w:val="0073171A"/>
    <w:rsid w:val="007318AC"/>
    <w:rsid w:val="00735568"/>
    <w:rsid w:val="0073629C"/>
    <w:rsid w:val="007445CB"/>
    <w:rsid w:val="0074645B"/>
    <w:rsid w:val="00750BE8"/>
    <w:rsid w:val="0075183E"/>
    <w:rsid w:val="007545C6"/>
    <w:rsid w:val="00756B3B"/>
    <w:rsid w:val="00761845"/>
    <w:rsid w:val="00761B03"/>
    <w:rsid w:val="00762020"/>
    <w:rsid w:val="007657D1"/>
    <w:rsid w:val="00767694"/>
    <w:rsid w:val="007736A5"/>
    <w:rsid w:val="00773AB3"/>
    <w:rsid w:val="00773BC7"/>
    <w:rsid w:val="00776209"/>
    <w:rsid w:val="00781968"/>
    <w:rsid w:val="00785545"/>
    <w:rsid w:val="00787C5D"/>
    <w:rsid w:val="00787F9E"/>
    <w:rsid w:val="0079123F"/>
    <w:rsid w:val="00791A09"/>
    <w:rsid w:val="0079383B"/>
    <w:rsid w:val="00797BB8"/>
    <w:rsid w:val="007A4F78"/>
    <w:rsid w:val="007A5CF0"/>
    <w:rsid w:val="007A6D52"/>
    <w:rsid w:val="007A7802"/>
    <w:rsid w:val="007B2C62"/>
    <w:rsid w:val="007B303D"/>
    <w:rsid w:val="007B5AB3"/>
    <w:rsid w:val="007B6E12"/>
    <w:rsid w:val="007C092D"/>
    <w:rsid w:val="007C30A4"/>
    <w:rsid w:val="007C3B95"/>
    <w:rsid w:val="007C3C0F"/>
    <w:rsid w:val="007C67FA"/>
    <w:rsid w:val="007D27A1"/>
    <w:rsid w:val="007D74CA"/>
    <w:rsid w:val="007D78D6"/>
    <w:rsid w:val="007D7AE4"/>
    <w:rsid w:val="007E712C"/>
    <w:rsid w:val="007F0374"/>
    <w:rsid w:val="007F1697"/>
    <w:rsid w:val="007F1804"/>
    <w:rsid w:val="007F220D"/>
    <w:rsid w:val="0080317E"/>
    <w:rsid w:val="0080443E"/>
    <w:rsid w:val="00807B63"/>
    <w:rsid w:val="00807F23"/>
    <w:rsid w:val="00813947"/>
    <w:rsid w:val="008142EC"/>
    <w:rsid w:val="00815A20"/>
    <w:rsid w:val="008162A2"/>
    <w:rsid w:val="00816605"/>
    <w:rsid w:val="00823540"/>
    <w:rsid w:val="00826C49"/>
    <w:rsid w:val="0083053D"/>
    <w:rsid w:val="00831A3D"/>
    <w:rsid w:val="00831A86"/>
    <w:rsid w:val="0083235C"/>
    <w:rsid w:val="00833CD0"/>
    <w:rsid w:val="00834E19"/>
    <w:rsid w:val="008478C9"/>
    <w:rsid w:val="00854DAA"/>
    <w:rsid w:val="00856DD0"/>
    <w:rsid w:val="008579B4"/>
    <w:rsid w:val="0086543A"/>
    <w:rsid w:val="008673D9"/>
    <w:rsid w:val="0086760B"/>
    <w:rsid w:val="00870E5F"/>
    <w:rsid w:val="00871D06"/>
    <w:rsid w:val="008724E4"/>
    <w:rsid w:val="00874A1D"/>
    <w:rsid w:val="0088197E"/>
    <w:rsid w:val="00885472"/>
    <w:rsid w:val="008945EA"/>
    <w:rsid w:val="00894C34"/>
    <w:rsid w:val="00894F72"/>
    <w:rsid w:val="00895111"/>
    <w:rsid w:val="0089619E"/>
    <w:rsid w:val="008A316E"/>
    <w:rsid w:val="008A5757"/>
    <w:rsid w:val="008A7945"/>
    <w:rsid w:val="008B1EA7"/>
    <w:rsid w:val="008B2848"/>
    <w:rsid w:val="008B35F5"/>
    <w:rsid w:val="008B41AE"/>
    <w:rsid w:val="008B5E9D"/>
    <w:rsid w:val="008B5FDA"/>
    <w:rsid w:val="008B6DF3"/>
    <w:rsid w:val="008B7C36"/>
    <w:rsid w:val="008C4A84"/>
    <w:rsid w:val="008C68F7"/>
    <w:rsid w:val="008C6C80"/>
    <w:rsid w:val="008D0864"/>
    <w:rsid w:val="008D4A0F"/>
    <w:rsid w:val="008D4A3A"/>
    <w:rsid w:val="008D5576"/>
    <w:rsid w:val="008D74AF"/>
    <w:rsid w:val="008E5D2E"/>
    <w:rsid w:val="008E7412"/>
    <w:rsid w:val="008F1016"/>
    <w:rsid w:val="008F3ADA"/>
    <w:rsid w:val="008F58A5"/>
    <w:rsid w:val="00902B60"/>
    <w:rsid w:val="009034A8"/>
    <w:rsid w:val="00904A3B"/>
    <w:rsid w:val="00905E93"/>
    <w:rsid w:val="00912E11"/>
    <w:rsid w:val="009158D7"/>
    <w:rsid w:val="009163C1"/>
    <w:rsid w:val="00917CEA"/>
    <w:rsid w:val="00922565"/>
    <w:rsid w:val="00922EF5"/>
    <w:rsid w:val="00924AA0"/>
    <w:rsid w:val="00927E50"/>
    <w:rsid w:val="00933278"/>
    <w:rsid w:val="009333FE"/>
    <w:rsid w:val="00935756"/>
    <w:rsid w:val="009404DA"/>
    <w:rsid w:val="0094129E"/>
    <w:rsid w:val="00943163"/>
    <w:rsid w:val="00947BB1"/>
    <w:rsid w:val="009543E8"/>
    <w:rsid w:val="00954DAA"/>
    <w:rsid w:val="0095588C"/>
    <w:rsid w:val="0096771C"/>
    <w:rsid w:val="00971A96"/>
    <w:rsid w:val="00971D14"/>
    <w:rsid w:val="009803A8"/>
    <w:rsid w:val="00983F4E"/>
    <w:rsid w:val="00987ED1"/>
    <w:rsid w:val="00991E98"/>
    <w:rsid w:val="009931F1"/>
    <w:rsid w:val="009A004B"/>
    <w:rsid w:val="009A503C"/>
    <w:rsid w:val="009B15EA"/>
    <w:rsid w:val="009B19DD"/>
    <w:rsid w:val="009B3515"/>
    <w:rsid w:val="009C0558"/>
    <w:rsid w:val="009C15B3"/>
    <w:rsid w:val="009E03A2"/>
    <w:rsid w:val="009E093D"/>
    <w:rsid w:val="009E2867"/>
    <w:rsid w:val="009E72EB"/>
    <w:rsid w:val="009F178D"/>
    <w:rsid w:val="009F196C"/>
    <w:rsid w:val="009F235C"/>
    <w:rsid w:val="009F307C"/>
    <w:rsid w:val="009F3413"/>
    <w:rsid w:val="009F45B7"/>
    <w:rsid w:val="009F53E8"/>
    <w:rsid w:val="009F7E65"/>
    <w:rsid w:val="00A00084"/>
    <w:rsid w:val="00A06E06"/>
    <w:rsid w:val="00A109A2"/>
    <w:rsid w:val="00A11073"/>
    <w:rsid w:val="00A12B7B"/>
    <w:rsid w:val="00A147E9"/>
    <w:rsid w:val="00A21ABE"/>
    <w:rsid w:val="00A23E99"/>
    <w:rsid w:val="00A24715"/>
    <w:rsid w:val="00A24FDE"/>
    <w:rsid w:val="00A26873"/>
    <w:rsid w:val="00A26E6A"/>
    <w:rsid w:val="00A36B1C"/>
    <w:rsid w:val="00A40E38"/>
    <w:rsid w:val="00A44754"/>
    <w:rsid w:val="00A47D2B"/>
    <w:rsid w:val="00A52D4D"/>
    <w:rsid w:val="00A544D2"/>
    <w:rsid w:val="00A556C1"/>
    <w:rsid w:val="00A60A7E"/>
    <w:rsid w:val="00A63E00"/>
    <w:rsid w:val="00A6412A"/>
    <w:rsid w:val="00A64F78"/>
    <w:rsid w:val="00A7161C"/>
    <w:rsid w:val="00A765CE"/>
    <w:rsid w:val="00A81F52"/>
    <w:rsid w:val="00A83AB6"/>
    <w:rsid w:val="00A83F02"/>
    <w:rsid w:val="00A85756"/>
    <w:rsid w:val="00A861DE"/>
    <w:rsid w:val="00A862EA"/>
    <w:rsid w:val="00A867C4"/>
    <w:rsid w:val="00A869FE"/>
    <w:rsid w:val="00A86B2C"/>
    <w:rsid w:val="00A870FB"/>
    <w:rsid w:val="00A9141C"/>
    <w:rsid w:val="00A92D06"/>
    <w:rsid w:val="00A9365E"/>
    <w:rsid w:val="00A94CD4"/>
    <w:rsid w:val="00AA1D4F"/>
    <w:rsid w:val="00AA2486"/>
    <w:rsid w:val="00AA41BA"/>
    <w:rsid w:val="00AA5DB3"/>
    <w:rsid w:val="00AA7BD5"/>
    <w:rsid w:val="00AB1B19"/>
    <w:rsid w:val="00AB395A"/>
    <w:rsid w:val="00AB4416"/>
    <w:rsid w:val="00AB5657"/>
    <w:rsid w:val="00AB70EF"/>
    <w:rsid w:val="00AB7743"/>
    <w:rsid w:val="00AC19D4"/>
    <w:rsid w:val="00AC223B"/>
    <w:rsid w:val="00AC3932"/>
    <w:rsid w:val="00AC4B41"/>
    <w:rsid w:val="00AC504C"/>
    <w:rsid w:val="00AC7376"/>
    <w:rsid w:val="00AD158B"/>
    <w:rsid w:val="00AD2608"/>
    <w:rsid w:val="00AD2F0E"/>
    <w:rsid w:val="00AD44D3"/>
    <w:rsid w:val="00AD55D4"/>
    <w:rsid w:val="00AD58BD"/>
    <w:rsid w:val="00AE2713"/>
    <w:rsid w:val="00AE279E"/>
    <w:rsid w:val="00AE44D3"/>
    <w:rsid w:val="00AE4980"/>
    <w:rsid w:val="00AE5607"/>
    <w:rsid w:val="00AF4B23"/>
    <w:rsid w:val="00AF4DD9"/>
    <w:rsid w:val="00AF5770"/>
    <w:rsid w:val="00AF693D"/>
    <w:rsid w:val="00AF7660"/>
    <w:rsid w:val="00B103A9"/>
    <w:rsid w:val="00B12FDE"/>
    <w:rsid w:val="00B13860"/>
    <w:rsid w:val="00B1654F"/>
    <w:rsid w:val="00B17A14"/>
    <w:rsid w:val="00B17ED6"/>
    <w:rsid w:val="00B208F2"/>
    <w:rsid w:val="00B21966"/>
    <w:rsid w:val="00B222F5"/>
    <w:rsid w:val="00B2366D"/>
    <w:rsid w:val="00B24460"/>
    <w:rsid w:val="00B3243C"/>
    <w:rsid w:val="00B37899"/>
    <w:rsid w:val="00B41650"/>
    <w:rsid w:val="00B42C82"/>
    <w:rsid w:val="00B4736E"/>
    <w:rsid w:val="00B47820"/>
    <w:rsid w:val="00B500B7"/>
    <w:rsid w:val="00B51BE3"/>
    <w:rsid w:val="00B52613"/>
    <w:rsid w:val="00B55C2E"/>
    <w:rsid w:val="00B560D4"/>
    <w:rsid w:val="00B56BCB"/>
    <w:rsid w:val="00B6101F"/>
    <w:rsid w:val="00B61E4E"/>
    <w:rsid w:val="00B624E4"/>
    <w:rsid w:val="00B64EDA"/>
    <w:rsid w:val="00B654FC"/>
    <w:rsid w:val="00B673E4"/>
    <w:rsid w:val="00B721B5"/>
    <w:rsid w:val="00B74EB9"/>
    <w:rsid w:val="00B75872"/>
    <w:rsid w:val="00B805AE"/>
    <w:rsid w:val="00B80CF5"/>
    <w:rsid w:val="00B861F7"/>
    <w:rsid w:val="00B870A5"/>
    <w:rsid w:val="00B90DD8"/>
    <w:rsid w:val="00B922DB"/>
    <w:rsid w:val="00B938D5"/>
    <w:rsid w:val="00BA4661"/>
    <w:rsid w:val="00BB0738"/>
    <w:rsid w:val="00BB36E5"/>
    <w:rsid w:val="00BB461F"/>
    <w:rsid w:val="00BB66BF"/>
    <w:rsid w:val="00BC0782"/>
    <w:rsid w:val="00BC2756"/>
    <w:rsid w:val="00BC4F60"/>
    <w:rsid w:val="00BC5823"/>
    <w:rsid w:val="00BC798B"/>
    <w:rsid w:val="00BD1EB5"/>
    <w:rsid w:val="00BD4EE2"/>
    <w:rsid w:val="00BE0FF0"/>
    <w:rsid w:val="00BE1E76"/>
    <w:rsid w:val="00BE6C4A"/>
    <w:rsid w:val="00BE6DF2"/>
    <w:rsid w:val="00BE7403"/>
    <w:rsid w:val="00BF21FD"/>
    <w:rsid w:val="00BF454A"/>
    <w:rsid w:val="00BF69A7"/>
    <w:rsid w:val="00C0010E"/>
    <w:rsid w:val="00C03418"/>
    <w:rsid w:val="00C03AA8"/>
    <w:rsid w:val="00C06659"/>
    <w:rsid w:val="00C10B91"/>
    <w:rsid w:val="00C118FB"/>
    <w:rsid w:val="00C12CA1"/>
    <w:rsid w:val="00C15D08"/>
    <w:rsid w:val="00C16FD3"/>
    <w:rsid w:val="00C17DDC"/>
    <w:rsid w:val="00C21982"/>
    <w:rsid w:val="00C2240A"/>
    <w:rsid w:val="00C22567"/>
    <w:rsid w:val="00C2276E"/>
    <w:rsid w:val="00C24937"/>
    <w:rsid w:val="00C26C80"/>
    <w:rsid w:val="00C26D16"/>
    <w:rsid w:val="00C276E2"/>
    <w:rsid w:val="00C27907"/>
    <w:rsid w:val="00C27B92"/>
    <w:rsid w:val="00C32014"/>
    <w:rsid w:val="00C36934"/>
    <w:rsid w:val="00C3717A"/>
    <w:rsid w:val="00C41984"/>
    <w:rsid w:val="00C437C9"/>
    <w:rsid w:val="00C43997"/>
    <w:rsid w:val="00C44B62"/>
    <w:rsid w:val="00C50EAC"/>
    <w:rsid w:val="00C53359"/>
    <w:rsid w:val="00C55B07"/>
    <w:rsid w:val="00C60C92"/>
    <w:rsid w:val="00C62ABF"/>
    <w:rsid w:val="00C65A62"/>
    <w:rsid w:val="00C65D61"/>
    <w:rsid w:val="00C6659F"/>
    <w:rsid w:val="00C66EAD"/>
    <w:rsid w:val="00C67575"/>
    <w:rsid w:val="00C676B2"/>
    <w:rsid w:val="00C700ED"/>
    <w:rsid w:val="00C82AE3"/>
    <w:rsid w:val="00C83BE4"/>
    <w:rsid w:val="00C85354"/>
    <w:rsid w:val="00C92B45"/>
    <w:rsid w:val="00C92B68"/>
    <w:rsid w:val="00C93179"/>
    <w:rsid w:val="00C93751"/>
    <w:rsid w:val="00C96ED1"/>
    <w:rsid w:val="00CA3F59"/>
    <w:rsid w:val="00CA43FC"/>
    <w:rsid w:val="00CA56D8"/>
    <w:rsid w:val="00CA72ED"/>
    <w:rsid w:val="00CB244A"/>
    <w:rsid w:val="00CB522F"/>
    <w:rsid w:val="00CB5573"/>
    <w:rsid w:val="00CB5FFA"/>
    <w:rsid w:val="00CB62F8"/>
    <w:rsid w:val="00CB68D0"/>
    <w:rsid w:val="00CC1A4B"/>
    <w:rsid w:val="00CC3C24"/>
    <w:rsid w:val="00CC78BC"/>
    <w:rsid w:val="00CD0CA8"/>
    <w:rsid w:val="00CD21C7"/>
    <w:rsid w:val="00CD3D94"/>
    <w:rsid w:val="00CD41D8"/>
    <w:rsid w:val="00CE29A0"/>
    <w:rsid w:val="00CE364F"/>
    <w:rsid w:val="00CE3AB1"/>
    <w:rsid w:val="00CE3E59"/>
    <w:rsid w:val="00CE4CF6"/>
    <w:rsid w:val="00CF0121"/>
    <w:rsid w:val="00CF0C35"/>
    <w:rsid w:val="00CF3E82"/>
    <w:rsid w:val="00D03AAD"/>
    <w:rsid w:val="00D04BE6"/>
    <w:rsid w:val="00D056A7"/>
    <w:rsid w:val="00D05918"/>
    <w:rsid w:val="00D063B6"/>
    <w:rsid w:val="00D0721A"/>
    <w:rsid w:val="00D111D0"/>
    <w:rsid w:val="00D123E5"/>
    <w:rsid w:val="00D13DB4"/>
    <w:rsid w:val="00D1596E"/>
    <w:rsid w:val="00D17524"/>
    <w:rsid w:val="00D20D13"/>
    <w:rsid w:val="00D27329"/>
    <w:rsid w:val="00D279B2"/>
    <w:rsid w:val="00D3243C"/>
    <w:rsid w:val="00D34669"/>
    <w:rsid w:val="00D3482D"/>
    <w:rsid w:val="00D3544A"/>
    <w:rsid w:val="00D41224"/>
    <w:rsid w:val="00D42318"/>
    <w:rsid w:val="00D429DB"/>
    <w:rsid w:val="00D459CE"/>
    <w:rsid w:val="00D50422"/>
    <w:rsid w:val="00D51130"/>
    <w:rsid w:val="00D5117D"/>
    <w:rsid w:val="00D543BA"/>
    <w:rsid w:val="00D54ED4"/>
    <w:rsid w:val="00D56A54"/>
    <w:rsid w:val="00D60EFF"/>
    <w:rsid w:val="00D6192C"/>
    <w:rsid w:val="00D62ACA"/>
    <w:rsid w:val="00D63B5F"/>
    <w:rsid w:val="00D7315E"/>
    <w:rsid w:val="00D75713"/>
    <w:rsid w:val="00D844DB"/>
    <w:rsid w:val="00D877AE"/>
    <w:rsid w:val="00D87E71"/>
    <w:rsid w:val="00D87F7B"/>
    <w:rsid w:val="00D90993"/>
    <w:rsid w:val="00D939C6"/>
    <w:rsid w:val="00D9681E"/>
    <w:rsid w:val="00D9772D"/>
    <w:rsid w:val="00D97BB0"/>
    <w:rsid w:val="00DA12C4"/>
    <w:rsid w:val="00DA23BF"/>
    <w:rsid w:val="00DA50F7"/>
    <w:rsid w:val="00DA7570"/>
    <w:rsid w:val="00DB0BE6"/>
    <w:rsid w:val="00DC484A"/>
    <w:rsid w:val="00DC5533"/>
    <w:rsid w:val="00DC736C"/>
    <w:rsid w:val="00DC7391"/>
    <w:rsid w:val="00DD23B8"/>
    <w:rsid w:val="00DD27E3"/>
    <w:rsid w:val="00DD5095"/>
    <w:rsid w:val="00DD7061"/>
    <w:rsid w:val="00DD7598"/>
    <w:rsid w:val="00DD7C18"/>
    <w:rsid w:val="00DE3A62"/>
    <w:rsid w:val="00DF1B15"/>
    <w:rsid w:val="00E07E02"/>
    <w:rsid w:val="00E1078C"/>
    <w:rsid w:val="00E111C5"/>
    <w:rsid w:val="00E1263B"/>
    <w:rsid w:val="00E1273B"/>
    <w:rsid w:val="00E142E3"/>
    <w:rsid w:val="00E14446"/>
    <w:rsid w:val="00E159A3"/>
    <w:rsid w:val="00E16987"/>
    <w:rsid w:val="00E177CE"/>
    <w:rsid w:val="00E250B5"/>
    <w:rsid w:val="00E3105A"/>
    <w:rsid w:val="00E334F7"/>
    <w:rsid w:val="00E41BEB"/>
    <w:rsid w:val="00E427E9"/>
    <w:rsid w:val="00E46EB7"/>
    <w:rsid w:val="00E47E28"/>
    <w:rsid w:val="00E5014A"/>
    <w:rsid w:val="00E506DB"/>
    <w:rsid w:val="00E50A90"/>
    <w:rsid w:val="00E51DD6"/>
    <w:rsid w:val="00E52087"/>
    <w:rsid w:val="00E53296"/>
    <w:rsid w:val="00E5493E"/>
    <w:rsid w:val="00E5557D"/>
    <w:rsid w:val="00E56A93"/>
    <w:rsid w:val="00E577BB"/>
    <w:rsid w:val="00E60C67"/>
    <w:rsid w:val="00E64581"/>
    <w:rsid w:val="00E64C0A"/>
    <w:rsid w:val="00E70E5D"/>
    <w:rsid w:val="00E74D9B"/>
    <w:rsid w:val="00E75DB5"/>
    <w:rsid w:val="00E7602F"/>
    <w:rsid w:val="00E80FEF"/>
    <w:rsid w:val="00E822D6"/>
    <w:rsid w:val="00E840AC"/>
    <w:rsid w:val="00E84E32"/>
    <w:rsid w:val="00E854FE"/>
    <w:rsid w:val="00E86610"/>
    <w:rsid w:val="00E95A6B"/>
    <w:rsid w:val="00EA1C61"/>
    <w:rsid w:val="00EA2C54"/>
    <w:rsid w:val="00EA5415"/>
    <w:rsid w:val="00EA5AC9"/>
    <w:rsid w:val="00EB0F22"/>
    <w:rsid w:val="00EB4035"/>
    <w:rsid w:val="00EB561C"/>
    <w:rsid w:val="00EC50D4"/>
    <w:rsid w:val="00EC6EA2"/>
    <w:rsid w:val="00ED1A63"/>
    <w:rsid w:val="00ED44BE"/>
    <w:rsid w:val="00ED5AC4"/>
    <w:rsid w:val="00ED7B01"/>
    <w:rsid w:val="00EE030E"/>
    <w:rsid w:val="00EE081A"/>
    <w:rsid w:val="00EE2054"/>
    <w:rsid w:val="00EE7A2C"/>
    <w:rsid w:val="00EF18D7"/>
    <w:rsid w:val="00EF40AF"/>
    <w:rsid w:val="00EF7E49"/>
    <w:rsid w:val="00F02966"/>
    <w:rsid w:val="00F140F6"/>
    <w:rsid w:val="00F16BA6"/>
    <w:rsid w:val="00F237E6"/>
    <w:rsid w:val="00F2713A"/>
    <w:rsid w:val="00F32153"/>
    <w:rsid w:val="00F4088A"/>
    <w:rsid w:val="00F453F3"/>
    <w:rsid w:val="00F46A3A"/>
    <w:rsid w:val="00F53D8C"/>
    <w:rsid w:val="00F54E13"/>
    <w:rsid w:val="00F64F9C"/>
    <w:rsid w:val="00F7372E"/>
    <w:rsid w:val="00F7531E"/>
    <w:rsid w:val="00F80336"/>
    <w:rsid w:val="00F81F05"/>
    <w:rsid w:val="00F83D5D"/>
    <w:rsid w:val="00F84E47"/>
    <w:rsid w:val="00F904E3"/>
    <w:rsid w:val="00F92332"/>
    <w:rsid w:val="00F947C6"/>
    <w:rsid w:val="00F95E1A"/>
    <w:rsid w:val="00F95FBE"/>
    <w:rsid w:val="00FA1781"/>
    <w:rsid w:val="00FA3595"/>
    <w:rsid w:val="00FA4634"/>
    <w:rsid w:val="00FA60E6"/>
    <w:rsid w:val="00FA7740"/>
    <w:rsid w:val="00FB4A6D"/>
    <w:rsid w:val="00FC26D2"/>
    <w:rsid w:val="00FC2B9F"/>
    <w:rsid w:val="00FC4F13"/>
    <w:rsid w:val="00FC530B"/>
    <w:rsid w:val="00FC5662"/>
    <w:rsid w:val="00FC692C"/>
    <w:rsid w:val="00FD4608"/>
    <w:rsid w:val="00FD4991"/>
    <w:rsid w:val="00FD63FE"/>
    <w:rsid w:val="00FD6880"/>
    <w:rsid w:val="00FD68B4"/>
    <w:rsid w:val="00FD746D"/>
    <w:rsid w:val="00FE10E3"/>
    <w:rsid w:val="00FE62A1"/>
    <w:rsid w:val="00FF0F8A"/>
    <w:rsid w:val="00FF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60DFE"/>
    <w:pPr>
      <w:keepNext/>
      <w:overflowPunct w:val="0"/>
      <w:autoSpaceDE w:val="0"/>
      <w:autoSpaceDN w:val="0"/>
      <w:adjustRightInd w:val="0"/>
      <w:spacing w:after="0" w:line="240" w:lineRule="auto"/>
      <w:ind w:right="-1"/>
      <w:textAlignment w:val="baseline"/>
      <w:outlineLvl w:val="0"/>
    </w:pPr>
    <w:rPr>
      <w:rFonts w:ascii="BodoniCondCTT" w:eastAsia="Times New Roman" w:hAnsi="BodoniCondCTT" w:cs="Times New Roman"/>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0"/>
    <w:link w:val="a5"/>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1"/>
    <w:link w:val="a4"/>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uiPriority w:val="34"/>
    <w:qFormat/>
    <w:rsid w:val="00C03AA8"/>
    <w:pPr>
      <w:ind w:left="720"/>
      <w:contextualSpacing/>
    </w:pPr>
  </w:style>
  <w:style w:type="paragraph" w:styleId="a7">
    <w:name w:val="annotation text"/>
    <w:basedOn w:val="a0"/>
    <w:link w:val="a8"/>
    <w:uiPriority w:val="99"/>
    <w:semiHidden/>
    <w:unhideWhenUsed/>
    <w:rsid w:val="00090304"/>
    <w:pPr>
      <w:spacing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0304"/>
    <w:rPr>
      <w:rFonts w:ascii="Calibri" w:eastAsia="Calibri" w:hAnsi="Calibri" w:cs="Times New Roman"/>
      <w:sz w:val="20"/>
      <w:szCs w:val="20"/>
    </w:rPr>
  </w:style>
  <w:style w:type="character" w:styleId="a9">
    <w:name w:val="annotation reference"/>
    <w:basedOn w:val="a1"/>
    <w:uiPriority w:val="99"/>
    <w:semiHidden/>
    <w:unhideWhenUsed/>
    <w:rsid w:val="006F1614"/>
    <w:rPr>
      <w:sz w:val="16"/>
      <w:szCs w:val="16"/>
    </w:rPr>
  </w:style>
  <w:style w:type="paragraph" w:styleId="aa">
    <w:name w:val="Balloon Text"/>
    <w:basedOn w:val="a0"/>
    <w:link w:val="ab"/>
    <w:uiPriority w:val="99"/>
    <w:semiHidden/>
    <w:unhideWhenUsed/>
    <w:rsid w:val="006F161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F1614"/>
    <w:rPr>
      <w:rFonts w:ascii="Tahoma" w:hAnsi="Tahoma" w:cs="Tahoma"/>
      <w:sz w:val="16"/>
      <w:szCs w:val="16"/>
    </w:rPr>
  </w:style>
  <w:style w:type="paragraph" w:customStyle="1" w:styleId="BodyText21">
    <w:name w:val="Body Text 21"/>
    <w:basedOn w:val="a0"/>
    <w:rsid w:val="00750BE8"/>
    <w:pPr>
      <w:snapToGrid w:val="0"/>
      <w:spacing w:after="0" w:line="240" w:lineRule="auto"/>
      <w:jc w:val="both"/>
    </w:pPr>
    <w:rPr>
      <w:rFonts w:ascii="Tms Rmn" w:eastAsia="Times New Roman" w:hAnsi="Tms Rmn" w:cs="Times New Roman"/>
      <w:sz w:val="28"/>
      <w:szCs w:val="20"/>
      <w:lang w:eastAsia="ru-RU"/>
    </w:rPr>
  </w:style>
  <w:style w:type="paragraph" w:styleId="ac">
    <w:name w:val="header"/>
    <w:basedOn w:val="a0"/>
    <w:link w:val="ad"/>
    <w:uiPriority w:val="99"/>
    <w:unhideWhenUsed/>
    <w:rsid w:val="00D54E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54ED4"/>
  </w:style>
  <w:style w:type="paragraph" w:styleId="ae">
    <w:name w:val="footer"/>
    <w:basedOn w:val="a0"/>
    <w:link w:val="af"/>
    <w:uiPriority w:val="99"/>
    <w:unhideWhenUsed/>
    <w:rsid w:val="00D54E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0"/>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1"/>
    <w:link w:val="2"/>
    <w:rsid w:val="00425E86"/>
    <w:rPr>
      <w:rFonts w:ascii="Times New Roman" w:eastAsia="Times New Roman" w:hAnsi="Times New Roman" w:cs="Times New Roman"/>
      <w:sz w:val="30"/>
      <w:szCs w:val="30"/>
      <w:lang w:eastAsia="ru-RU"/>
    </w:rPr>
  </w:style>
  <w:style w:type="character" w:styleId="af0">
    <w:name w:val="Placeholder Text"/>
    <w:basedOn w:val="a1"/>
    <w:uiPriority w:val="99"/>
    <w:semiHidden/>
    <w:rsid w:val="00CA3F59"/>
    <w:rPr>
      <w:color w:val="808080"/>
    </w:rPr>
  </w:style>
  <w:style w:type="paragraph" w:customStyle="1" w:styleId="af1">
    <w:name w:val="Знак Знак Знак Знак"/>
    <w:basedOn w:val="a0"/>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0"/>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1"/>
    <w:uiPriority w:val="99"/>
    <w:semiHidden/>
    <w:unhideWhenUsed/>
    <w:rsid w:val="000C43D6"/>
    <w:rPr>
      <w:color w:val="0000FF"/>
      <w:u w:val="single"/>
    </w:rPr>
  </w:style>
  <w:style w:type="character" w:customStyle="1" w:styleId="10">
    <w:name w:val="Заголовок 1 Знак"/>
    <w:basedOn w:val="a1"/>
    <w:link w:val="1"/>
    <w:rsid w:val="00260DFE"/>
    <w:rPr>
      <w:rFonts w:ascii="BodoniCondCTT" w:eastAsia="Times New Roman" w:hAnsi="BodoniCondCTT" w:cs="Times New Roman"/>
      <w:sz w:val="36"/>
      <w:szCs w:val="20"/>
      <w:lang w:eastAsia="ru-RU"/>
    </w:rPr>
  </w:style>
  <w:style w:type="paragraph" w:customStyle="1" w:styleId="af4">
    <w:name w:val="ÏÐÎÅÊÒ"/>
    <w:link w:val="11"/>
    <w:rsid w:val="00260DFE"/>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1">
    <w:name w:val="ÏÐÎÅÊÒ1"/>
    <w:link w:val="af4"/>
    <w:rsid w:val="00260DFE"/>
    <w:rPr>
      <w:rFonts w:ascii="Times New Roman" w:eastAsia="Times New Roman" w:hAnsi="Times New Roman" w:cs="Times New Roman"/>
      <w:color w:val="000000"/>
      <w:sz w:val="24"/>
      <w:szCs w:val="20"/>
      <w:lang w:eastAsia="ru-RU"/>
    </w:rPr>
  </w:style>
  <w:style w:type="paragraph" w:styleId="a">
    <w:name w:val="List Bullet"/>
    <w:basedOn w:val="a0"/>
    <w:uiPriority w:val="99"/>
    <w:unhideWhenUsed/>
    <w:rsid w:val="0040349E"/>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60DFE"/>
    <w:pPr>
      <w:keepNext/>
      <w:overflowPunct w:val="0"/>
      <w:autoSpaceDE w:val="0"/>
      <w:autoSpaceDN w:val="0"/>
      <w:adjustRightInd w:val="0"/>
      <w:spacing w:after="0" w:line="240" w:lineRule="auto"/>
      <w:ind w:right="-1"/>
      <w:textAlignment w:val="baseline"/>
      <w:outlineLvl w:val="0"/>
    </w:pPr>
    <w:rPr>
      <w:rFonts w:ascii="BodoniCondCTT" w:eastAsia="Times New Roman" w:hAnsi="BodoniCondCTT" w:cs="Times New Roman"/>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0"/>
    <w:link w:val="a5"/>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1"/>
    <w:link w:val="a4"/>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uiPriority w:val="34"/>
    <w:qFormat/>
    <w:rsid w:val="00C03AA8"/>
    <w:pPr>
      <w:ind w:left="720"/>
      <w:contextualSpacing/>
    </w:pPr>
  </w:style>
  <w:style w:type="paragraph" w:styleId="a7">
    <w:name w:val="annotation text"/>
    <w:basedOn w:val="a0"/>
    <w:link w:val="a8"/>
    <w:uiPriority w:val="99"/>
    <w:semiHidden/>
    <w:unhideWhenUsed/>
    <w:rsid w:val="00090304"/>
    <w:pPr>
      <w:spacing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0304"/>
    <w:rPr>
      <w:rFonts w:ascii="Calibri" w:eastAsia="Calibri" w:hAnsi="Calibri" w:cs="Times New Roman"/>
      <w:sz w:val="20"/>
      <w:szCs w:val="20"/>
    </w:rPr>
  </w:style>
  <w:style w:type="character" w:styleId="a9">
    <w:name w:val="annotation reference"/>
    <w:basedOn w:val="a1"/>
    <w:uiPriority w:val="99"/>
    <w:semiHidden/>
    <w:unhideWhenUsed/>
    <w:rsid w:val="006F1614"/>
    <w:rPr>
      <w:sz w:val="16"/>
      <w:szCs w:val="16"/>
    </w:rPr>
  </w:style>
  <w:style w:type="paragraph" w:styleId="aa">
    <w:name w:val="Balloon Text"/>
    <w:basedOn w:val="a0"/>
    <w:link w:val="ab"/>
    <w:uiPriority w:val="99"/>
    <w:semiHidden/>
    <w:unhideWhenUsed/>
    <w:rsid w:val="006F161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F1614"/>
    <w:rPr>
      <w:rFonts w:ascii="Tahoma" w:hAnsi="Tahoma" w:cs="Tahoma"/>
      <w:sz w:val="16"/>
      <w:szCs w:val="16"/>
    </w:rPr>
  </w:style>
  <w:style w:type="paragraph" w:customStyle="1" w:styleId="BodyText21">
    <w:name w:val="Body Text 21"/>
    <w:basedOn w:val="a0"/>
    <w:rsid w:val="00750BE8"/>
    <w:pPr>
      <w:snapToGrid w:val="0"/>
      <w:spacing w:after="0" w:line="240" w:lineRule="auto"/>
      <w:jc w:val="both"/>
    </w:pPr>
    <w:rPr>
      <w:rFonts w:ascii="Tms Rmn" w:eastAsia="Times New Roman" w:hAnsi="Tms Rmn" w:cs="Times New Roman"/>
      <w:sz w:val="28"/>
      <w:szCs w:val="20"/>
      <w:lang w:eastAsia="ru-RU"/>
    </w:rPr>
  </w:style>
  <w:style w:type="paragraph" w:styleId="ac">
    <w:name w:val="header"/>
    <w:basedOn w:val="a0"/>
    <w:link w:val="ad"/>
    <w:uiPriority w:val="99"/>
    <w:unhideWhenUsed/>
    <w:rsid w:val="00D54E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54ED4"/>
  </w:style>
  <w:style w:type="paragraph" w:styleId="ae">
    <w:name w:val="footer"/>
    <w:basedOn w:val="a0"/>
    <w:link w:val="af"/>
    <w:uiPriority w:val="99"/>
    <w:unhideWhenUsed/>
    <w:rsid w:val="00D54E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0"/>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1"/>
    <w:link w:val="2"/>
    <w:rsid w:val="00425E86"/>
    <w:rPr>
      <w:rFonts w:ascii="Times New Roman" w:eastAsia="Times New Roman" w:hAnsi="Times New Roman" w:cs="Times New Roman"/>
      <w:sz w:val="30"/>
      <w:szCs w:val="30"/>
      <w:lang w:eastAsia="ru-RU"/>
    </w:rPr>
  </w:style>
  <w:style w:type="character" w:styleId="af0">
    <w:name w:val="Placeholder Text"/>
    <w:basedOn w:val="a1"/>
    <w:uiPriority w:val="99"/>
    <w:semiHidden/>
    <w:rsid w:val="00CA3F59"/>
    <w:rPr>
      <w:color w:val="808080"/>
    </w:rPr>
  </w:style>
  <w:style w:type="paragraph" w:customStyle="1" w:styleId="af1">
    <w:name w:val="Знак Знак Знак Знак"/>
    <w:basedOn w:val="a0"/>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0"/>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1"/>
    <w:uiPriority w:val="99"/>
    <w:semiHidden/>
    <w:unhideWhenUsed/>
    <w:rsid w:val="000C43D6"/>
    <w:rPr>
      <w:color w:val="0000FF"/>
      <w:u w:val="single"/>
    </w:rPr>
  </w:style>
  <w:style w:type="character" w:customStyle="1" w:styleId="10">
    <w:name w:val="Заголовок 1 Знак"/>
    <w:basedOn w:val="a1"/>
    <w:link w:val="1"/>
    <w:rsid w:val="00260DFE"/>
    <w:rPr>
      <w:rFonts w:ascii="BodoniCondCTT" w:eastAsia="Times New Roman" w:hAnsi="BodoniCondCTT" w:cs="Times New Roman"/>
      <w:sz w:val="36"/>
      <w:szCs w:val="20"/>
      <w:lang w:eastAsia="ru-RU"/>
    </w:rPr>
  </w:style>
  <w:style w:type="paragraph" w:customStyle="1" w:styleId="af4">
    <w:name w:val="ÏÐÎÅÊÒ"/>
    <w:link w:val="11"/>
    <w:rsid w:val="00260DFE"/>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1">
    <w:name w:val="ÏÐÎÅÊÒ1"/>
    <w:link w:val="af4"/>
    <w:rsid w:val="00260DFE"/>
    <w:rPr>
      <w:rFonts w:ascii="Times New Roman" w:eastAsia="Times New Roman" w:hAnsi="Times New Roman" w:cs="Times New Roman"/>
      <w:color w:val="000000"/>
      <w:sz w:val="24"/>
      <w:szCs w:val="20"/>
      <w:lang w:eastAsia="ru-RU"/>
    </w:rPr>
  </w:style>
  <w:style w:type="paragraph" w:styleId="a">
    <w:name w:val="List Bullet"/>
    <w:basedOn w:val="a0"/>
    <w:uiPriority w:val="99"/>
    <w:unhideWhenUsed/>
    <w:rsid w:val="0040349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284">
      <w:bodyDiv w:val="1"/>
      <w:marLeft w:val="0"/>
      <w:marRight w:val="0"/>
      <w:marTop w:val="0"/>
      <w:marBottom w:val="0"/>
      <w:divBdr>
        <w:top w:val="none" w:sz="0" w:space="0" w:color="auto"/>
        <w:left w:val="none" w:sz="0" w:space="0" w:color="auto"/>
        <w:bottom w:val="none" w:sz="0" w:space="0" w:color="auto"/>
        <w:right w:val="none" w:sz="0" w:space="0" w:color="auto"/>
      </w:divBdr>
    </w:div>
    <w:div w:id="145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B4447B43FD4CD13ACB27A751F25DEB1E6839D4BF5D9632787376D93F02F24FF30C15D01179462D61B4D3D0B1W62CN" TargetMode="External"/><Relationship Id="rId4" Type="http://schemas.microsoft.com/office/2007/relationships/stylesWithEffects" Target="stylesWithEffects.xml"/><Relationship Id="rId9" Type="http://schemas.openxmlformats.org/officeDocument/2006/relationships/hyperlink" Target="consultantplus://offline/ref=AE62014445455BD6048916EEB69807A17DC8FDE9C2DDA49A1DD7361BECF5E24469B0F2E5CEEBD5668562A292C553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98F9-CAF2-4ECD-B77B-FE112A9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5393</Words>
  <Characters>8774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ненок</dc:creator>
  <cp:lastModifiedBy>Кураленко</cp:lastModifiedBy>
  <cp:revision>37</cp:revision>
  <cp:lastPrinted>2020-10-06T09:03:00Z</cp:lastPrinted>
  <dcterms:created xsi:type="dcterms:W3CDTF">2020-10-01T12:44:00Z</dcterms:created>
  <dcterms:modified xsi:type="dcterms:W3CDTF">2020-10-07T13:06:00Z</dcterms:modified>
</cp:coreProperties>
</file>